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AE92" w14:textId="75ECDF09" w:rsidR="00441578" w:rsidRDefault="00441578" w:rsidP="0038517E">
      <w:pPr>
        <w:spacing w:after="0"/>
        <w:rPr>
          <w:rFonts w:ascii="Arial" w:eastAsia="Times New Roman" w:hAnsi="Arial" w:cs="Arial"/>
          <w:b/>
          <w:bCs/>
          <w:kern w:val="28"/>
          <w:sz w:val="40"/>
          <w:szCs w:val="40"/>
        </w:rPr>
      </w:pPr>
    </w:p>
    <w:p w14:paraId="36297E3E" w14:textId="018CF0AD" w:rsidR="00583967" w:rsidRDefault="00583967" w:rsidP="00F6196A">
      <w:pPr>
        <w:spacing w:after="960"/>
        <w:rPr>
          <w:rFonts w:ascii="Arial" w:eastAsia="Times New Roman" w:hAnsi="Arial" w:cs="Arial"/>
          <w:b/>
          <w:bCs/>
          <w:kern w:val="28"/>
          <w:sz w:val="40"/>
          <w:szCs w:val="40"/>
        </w:rPr>
      </w:pPr>
      <w:r>
        <w:rPr>
          <w:noProof/>
          <w:lang w:eastAsia="pl-PL"/>
        </w:rPr>
        <w:drawing>
          <wp:inline distT="0" distB="0" distL="0" distR="0" wp14:anchorId="51871377" wp14:editId="0AA27BD8">
            <wp:extent cx="5369560" cy="5320030"/>
            <wp:effectExtent l="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3_8dcs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AIIQAAuiAAAAAAAAAAAAAAAAAAAA=="/>
                        </a:ext>
                      </a:extLst>
                    </pic:cNvPicPr>
                  </pic:nvPicPr>
                  <pic:blipFill>
                    <a:blip r:embed="rId8"/>
                    <a:stretch>
                      <a:fillRect/>
                    </a:stretch>
                  </pic:blipFill>
                  <pic:spPr>
                    <a:xfrm>
                      <a:off x="0" y="0"/>
                      <a:ext cx="5369560" cy="5320030"/>
                    </a:xfrm>
                    <a:prstGeom prst="rect">
                      <a:avLst/>
                    </a:prstGeom>
                    <a:noFill/>
                    <a:ln w="12700">
                      <a:noFill/>
                    </a:ln>
                  </pic:spPr>
                </pic:pic>
              </a:graphicData>
            </a:graphic>
          </wp:inline>
        </w:drawing>
      </w:r>
    </w:p>
    <w:p w14:paraId="446989A9" w14:textId="0F3955B9" w:rsidR="00F6196A" w:rsidRDefault="00F6196A" w:rsidP="00F6196A">
      <w:pPr>
        <w:pStyle w:val="Default"/>
        <w:tabs>
          <w:tab w:val="left" w:pos="0"/>
        </w:tabs>
        <w:autoSpaceDE w:val="0"/>
        <w:autoSpaceDN w:val="0"/>
        <w:adjustRightInd w:val="0"/>
        <w:rPr>
          <w:rFonts w:ascii="Arial" w:eastAsia="Times New Roman" w:hAnsi="Arial" w:cs="Arial"/>
          <w:i/>
          <w:color w:val="800000"/>
          <w:sz w:val="32"/>
          <w:szCs w:val="32"/>
          <w:lang w:eastAsia="pl-PL"/>
        </w:rPr>
      </w:pPr>
      <w:r w:rsidRPr="00F6196A">
        <w:rPr>
          <w:rFonts w:ascii="Arial" w:eastAsia="Times New Roman" w:hAnsi="Arial" w:cs="Arial"/>
          <w:i/>
          <w:color w:val="800000"/>
          <w:sz w:val="32"/>
          <w:szCs w:val="32"/>
          <w:lang w:eastAsia="pl-PL"/>
        </w:rPr>
        <w:t>Bronisław Michał Boryca</w:t>
      </w:r>
    </w:p>
    <w:p w14:paraId="75956C15" w14:textId="3A26A6ED" w:rsidR="00F6196A" w:rsidRPr="00F6196A" w:rsidRDefault="00F6196A" w:rsidP="00F6196A">
      <w:pPr>
        <w:pStyle w:val="Default"/>
        <w:tabs>
          <w:tab w:val="left" w:pos="0"/>
        </w:tabs>
        <w:autoSpaceDE w:val="0"/>
        <w:autoSpaceDN w:val="0"/>
        <w:adjustRightInd w:val="0"/>
        <w:rPr>
          <w:rFonts w:ascii="Arial" w:eastAsia="Times New Roman" w:hAnsi="Arial" w:cs="Arial"/>
          <w:i/>
          <w:color w:val="800000"/>
          <w:sz w:val="32"/>
          <w:szCs w:val="32"/>
          <w:lang w:eastAsia="pl-PL"/>
        </w:rPr>
      </w:pPr>
      <w:r>
        <w:rPr>
          <w:rFonts w:ascii="Arial" w:eastAsia="Times New Roman" w:hAnsi="Arial" w:cs="Arial"/>
          <w:b/>
          <w:i/>
          <w:noProof/>
          <w:color w:val="800000"/>
          <w:sz w:val="36"/>
          <w:szCs w:val="36"/>
          <w:lang w:eastAsia="pl-PL"/>
        </w:rPr>
        <mc:AlternateContent>
          <mc:Choice Requires="wps">
            <w:drawing>
              <wp:anchor distT="0" distB="0" distL="114300" distR="114300" simplePos="0" relativeHeight="251659264" behindDoc="0" locked="0" layoutInCell="1" allowOverlap="1" wp14:anchorId="3D3B706B" wp14:editId="6E1AE76E">
                <wp:simplePos x="0" y="0"/>
                <wp:positionH relativeFrom="margin">
                  <wp:align>left</wp:align>
                </wp:positionH>
                <wp:positionV relativeFrom="paragraph">
                  <wp:posOffset>106045</wp:posOffset>
                </wp:positionV>
                <wp:extent cx="5676900" cy="0"/>
                <wp:effectExtent l="0" t="0" r="19050" b="19050"/>
                <wp:wrapNone/>
                <wp:docPr id="27" name="Łącznik prosty 27"/>
                <wp:cNvGraphicFramePr/>
                <a:graphic xmlns:a="http://schemas.openxmlformats.org/drawingml/2006/main">
                  <a:graphicData uri="http://schemas.microsoft.com/office/word/2010/wordprocessingShape">
                    <wps:wsp>
                      <wps:cNvCnPr/>
                      <wps:spPr>
                        <a:xfrm flipV="1">
                          <a:off x="0" y="0"/>
                          <a:ext cx="5676900"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FA4C" id="Łącznik prosty 2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4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" strokecolor="maroon">
                <w10:wrap anchorx="margin"/>
              </v:line>
            </w:pict>
          </mc:Fallback>
        </mc:AlternateContent>
      </w:r>
    </w:p>
    <w:p w14:paraId="741C2D4C" w14:textId="1D289D48" w:rsidR="005D45B3" w:rsidRDefault="005D45B3" w:rsidP="00F6196A">
      <w:pPr>
        <w:pStyle w:val="Default"/>
        <w:tabs>
          <w:tab w:val="left" w:pos="0"/>
        </w:tabs>
        <w:autoSpaceDE w:val="0"/>
        <w:autoSpaceDN w:val="0"/>
        <w:adjustRightInd w:val="0"/>
        <w:spacing w:before="360"/>
        <w:rPr>
          <w:rFonts w:ascii="Arial" w:eastAsia="Times New Roman" w:hAnsi="Arial" w:cs="Arial"/>
          <w:b/>
          <w:i/>
          <w:color w:val="800000"/>
          <w:sz w:val="36"/>
          <w:szCs w:val="36"/>
          <w:lang w:eastAsia="pl-PL"/>
        </w:rPr>
      </w:pPr>
      <w:r w:rsidRPr="005D45B3">
        <w:rPr>
          <w:rFonts w:ascii="Arial" w:eastAsia="Times New Roman" w:hAnsi="Arial" w:cs="Arial"/>
          <w:b/>
          <w:i/>
          <w:color w:val="800000"/>
          <w:sz w:val="36"/>
          <w:szCs w:val="36"/>
          <w:lang w:eastAsia="pl-PL"/>
        </w:rPr>
        <w:t>Sprawozdanie</w:t>
      </w:r>
      <w:r>
        <w:rPr>
          <w:rFonts w:ascii="Arial" w:eastAsia="Times New Roman" w:hAnsi="Arial" w:cs="Arial"/>
          <w:b/>
          <w:i/>
          <w:color w:val="800000"/>
          <w:sz w:val="36"/>
          <w:szCs w:val="36"/>
          <w:lang w:eastAsia="pl-PL"/>
        </w:rPr>
        <w:t xml:space="preserve"> </w:t>
      </w:r>
      <w:r w:rsidRPr="005D45B3">
        <w:rPr>
          <w:rFonts w:ascii="Arial" w:eastAsia="Times New Roman" w:hAnsi="Arial" w:cs="Arial"/>
          <w:b/>
          <w:i/>
          <w:color w:val="800000"/>
          <w:sz w:val="36"/>
          <w:szCs w:val="36"/>
          <w:lang w:eastAsia="pl-PL"/>
        </w:rPr>
        <w:t>z badania procesu kształcenia</w:t>
      </w:r>
      <w:r>
        <w:rPr>
          <w:rFonts w:ascii="Arial" w:eastAsia="Times New Roman" w:hAnsi="Arial" w:cs="Arial"/>
          <w:b/>
          <w:i/>
          <w:color w:val="800000"/>
          <w:sz w:val="36"/>
          <w:szCs w:val="36"/>
          <w:lang w:eastAsia="pl-PL"/>
        </w:rPr>
        <w:t xml:space="preserve"> </w:t>
      </w:r>
      <w:r w:rsidRPr="00F6196A">
        <w:rPr>
          <w:rFonts w:ascii="Arial" w:eastAsia="Times New Roman" w:hAnsi="Arial" w:cs="Arial"/>
          <w:b/>
          <w:i/>
          <w:color w:val="800000"/>
          <w:sz w:val="36"/>
          <w:szCs w:val="36"/>
          <w:lang w:eastAsia="pl-PL"/>
        </w:rPr>
        <w:t>u uczniów kompetencji kluczowych</w:t>
      </w:r>
    </w:p>
    <w:p w14:paraId="134693DB" w14:textId="3BC97CA3" w:rsidR="00583967" w:rsidRPr="005D45B3" w:rsidRDefault="005D45B3" w:rsidP="00F6196A">
      <w:pPr>
        <w:pStyle w:val="Default"/>
        <w:tabs>
          <w:tab w:val="left" w:pos="0"/>
        </w:tabs>
        <w:autoSpaceDE w:val="0"/>
        <w:autoSpaceDN w:val="0"/>
        <w:adjustRightInd w:val="0"/>
        <w:spacing w:after="1080"/>
        <w:rPr>
          <w:rFonts w:ascii="Arial" w:eastAsia="Times New Roman" w:hAnsi="Arial" w:cs="Arial"/>
          <w:b/>
          <w:i/>
          <w:color w:val="800000"/>
          <w:sz w:val="36"/>
          <w:szCs w:val="36"/>
          <w:lang w:eastAsia="pl-PL"/>
        </w:rPr>
      </w:pPr>
      <w:r>
        <w:rPr>
          <w:rFonts w:ascii="Arial" w:eastAsia="Times New Roman" w:hAnsi="Arial" w:cs="Arial"/>
          <w:b/>
          <w:i/>
          <w:color w:val="800000"/>
          <w:sz w:val="36"/>
          <w:szCs w:val="36"/>
          <w:lang w:eastAsia="pl-PL"/>
        </w:rPr>
        <w:t xml:space="preserve">prowadzonego </w:t>
      </w:r>
      <w:r w:rsidR="001E47BD">
        <w:rPr>
          <w:rFonts w:ascii="Arial" w:eastAsia="Times New Roman" w:hAnsi="Arial" w:cs="Arial"/>
          <w:b/>
          <w:i/>
          <w:color w:val="800000"/>
          <w:sz w:val="36"/>
          <w:szCs w:val="36"/>
          <w:lang w:eastAsia="pl-PL"/>
        </w:rPr>
        <w:t>w roku szkolnym 2022/2023</w:t>
      </w:r>
    </w:p>
    <w:p w14:paraId="67796E26" w14:textId="20D32E82" w:rsidR="00FD361B" w:rsidRPr="00FD361B" w:rsidRDefault="00583967" w:rsidP="00FD361B">
      <w:pPr>
        <w:spacing w:after="0"/>
        <w:jc w:val="center"/>
        <w:rPr>
          <w:rFonts w:cs="Lucida Sans Unicode"/>
          <w:b/>
          <w:sz w:val="28"/>
          <w:szCs w:val="44"/>
        </w:rPr>
      </w:pPr>
      <w:r w:rsidRPr="002D1E28">
        <w:rPr>
          <w:rFonts w:cs="Lucida Sans Unicode"/>
          <w:b/>
          <w:sz w:val="28"/>
          <w:szCs w:val="44"/>
        </w:rPr>
        <w:t>Warszawa</w:t>
      </w:r>
      <w:r>
        <w:rPr>
          <w:rFonts w:cs="Lucida Sans Unicode"/>
          <w:b/>
          <w:sz w:val="28"/>
          <w:szCs w:val="44"/>
        </w:rPr>
        <w:t xml:space="preserve">, </w:t>
      </w:r>
      <w:r w:rsidR="001E47BD">
        <w:rPr>
          <w:rFonts w:cs="Lucida Sans Unicode"/>
          <w:b/>
          <w:sz w:val="28"/>
          <w:szCs w:val="44"/>
        </w:rPr>
        <w:t>październik 2023</w:t>
      </w:r>
    </w:p>
    <w:p w14:paraId="075ADBB7" w14:textId="0E81336C" w:rsidR="00490C62" w:rsidRPr="00BA3A88" w:rsidRDefault="00490C62" w:rsidP="00BA3A88">
      <w:pPr>
        <w:pStyle w:val="Pa7"/>
        <w:spacing w:before="120" w:after="600" w:line="360" w:lineRule="auto"/>
        <w:jc w:val="center"/>
        <w:rPr>
          <w:rFonts w:ascii="Arial" w:hAnsi="Arial" w:cs="Arial"/>
          <w:color w:val="000000"/>
          <w:sz w:val="28"/>
          <w:szCs w:val="28"/>
        </w:rPr>
      </w:pPr>
      <w:r w:rsidRPr="00BA3A88">
        <w:rPr>
          <w:rFonts w:ascii="Arial" w:hAnsi="Arial" w:cs="Arial"/>
          <w:b/>
          <w:bCs/>
          <w:color w:val="000000"/>
          <w:sz w:val="28"/>
          <w:szCs w:val="28"/>
        </w:rPr>
        <w:lastRenderedPageBreak/>
        <w:t>Spis treści</w:t>
      </w:r>
    </w:p>
    <w:p w14:paraId="69BBC1C6" w14:textId="079A5C9F" w:rsidR="009F0711" w:rsidRPr="005112E4" w:rsidRDefault="00490C62" w:rsidP="009F0711">
      <w:pPr>
        <w:pStyle w:val="Pa8"/>
        <w:numPr>
          <w:ilvl w:val="0"/>
          <w:numId w:val="46"/>
        </w:numPr>
        <w:spacing w:line="360" w:lineRule="auto"/>
        <w:ind w:left="0" w:hanging="284"/>
        <w:jc w:val="both"/>
        <w:rPr>
          <w:rFonts w:ascii="Arial" w:hAnsi="Arial" w:cs="Arial"/>
          <w:color w:val="000000"/>
          <w:sz w:val="22"/>
          <w:szCs w:val="22"/>
        </w:rPr>
      </w:pPr>
      <w:r w:rsidRPr="005112E4">
        <w:rPr>
          <w:rFonts w:ascii="Arial" w:hAnsi="Arial" w:cs="Arial"/>
          <w:color w:val="000000"/>
          <w:sz w:val="22"/>
          <w:szCs w:val="22"/>
        </w:rPr>
        <w:t>Wprowadzenie</w:t>
      </w:r>
      <w:r w:rsidR="009F0711" w:rsidRPr="005112E4">
        <w:rPr>
          <w:rFonts w:ascii="Arial" w:hAnsi="Arial" w:cs="Arial"/>
          <w:color w:val="000000"/>
          <w:sz w:val="22"/>
          <w:szCs w:val="22"/>
        </w:rPr>
        <w:t xml:space="preserve"> ...........................................................................................................</w:t>
      </w:r>
      <w:r w:rsidR="005112E4">
        <w:rPr>
          <w:rFonts w:ascii="Arial" w:hAnsi="Arial" w:cs="Arial"/>
          <w:color w:val="000000"/>
          <w:sz w:val="22"/>
          <w:szCs w:val="22"/>
        </w:rPr>
        <w:t>........</w:t>
      </w:r>
      <w:r w:rsidR="009F0711" w:rsidRPr="005112E4">
        <w:rPr>
          <w:rFonts w:ascii="Arial" w:hAnsi="Arial" w:cs="Arial"/>
          <w:color w:val="000000"/>
          <w:sz w:val="22"/>
          <w:szCs w:val="22"/>
        </w:rPr>
        <w:t xml:space="preserve">. </w:t>
      </w:r>
      <w:r w:rsidR="00C827EB" w:rsidRPr="005112E4">
        <w:rPr>
          <w:rFonts w:ascii="Arial" w:hAnsi="Arial" w:cs="Arial"/>
          <w:color w:val="000000"/>
          <w:sz w:val="22"/>
          <w:szCs w:val="22"/>
        </w:rPr>
        <w:t>2</w:t>
      </w:r>
    </w:p>
    <w:p w14:paraId="778DFEA3" w14:textId="1FC8AE5F" w:rsidR="009F0711" w:rsidRPr="005112E4" w:rsidRDefault="009F0711" w:rsidP="0016798B">
      <w:pPr>
        <w:pStyle w:val="Pa8"/>
        <w:numPr>
          <w:ilvl w:val="0"/>
          <w:numId w:val="46"/>
        </w:numPr>
        <w:spacing w:line="360" w:lineRule="auto"/>
        <w:ind w:left="0" w:hanging="284"/>
        <w:rPr>
          <w:rFonts w:ascii="Arial" w:hAnsi="Arial" w:cs="Arial"/>
          <w:sz w:val="22"/>
          <w:szCs w:val="22"/>
        </w:rPr>
      </w:pPr>
      <w:r w:rsidRPr="005112E4">
        <w:rPr>
          <w:rFonts w:ascii="Arial" w:hAnsi="Arial" w:cs="Arial"/>
          <w:color w:val="000000"/>
          <w:sz w:val="22"/>
          <w:szCs w:val="22"/>
        </w:rPr>
        <w:t xml:space="preserve"> Zbiorcze wyniki badania kształcenia kompetencji kluczowych uczniów </w:t>
      </w:r>
      <w:r w:rsidRPr="005112E4">
        <w:rPr>
          <w:rFonts w:ascii="Arial" w:hAnsi="Arial" w:cs="Arial"/>
          <w:color w:val="000000"/>
          <w:sz w:val="22"/>
          <w:szCs w:val="22"/>
        </w:rPr>
        <w:br/>
        <w:t xml:space="preserve">w procesie uczenia się, z podziałem na obszary aktywności uczniowskiej, </w:t>
      </w:r>
      <w:r w:rsidRPr="005112E4">
        <w:rPr>
          <w:rFonts w:ascii="Arial" w:hAnsi="Arial" w:cs="Arial"/>
          <w:color w:val="000000"/>
          <w:sz w:val="22"/>
          <w:szCs w:val="22"/>
        </w:rPr>
        <w:br/>
        <w:t xml:space="preserve">opracowane na podstawie danych zgromadzonych na elektronicznej </w:t>
      </w:r>
      <w:r w:rsidRPr="005112E4">
        <w:rPr>
          <w:rFonts w:ascii="Arial" w:hAnsi="Arial" w:cs="Arial"/>
          <w:color w:val="000000"/>
          <w:sz w:val="22"/>
          <w:szCs w:val="22"/>
        </w:rPr>
        <w:br/>
      </w:r>
      <w:r w:rsidRPr="005112E4">
        <w:rPr>
          <w:rFonts w:ascii="Arial" w:hAnsi="Arial" w:cs="Arial"/>
          <w:sz w:val="22"/>
          <w:szCs w:val="22"/>
        </w:rPr>
        <w:t>platformie nadzoru pedagogicznego ......................................</w:t>
      </w:r>
      <w:r w:rsidR="00C5300D" w:rsidRPr="005112E4">
        <w:rPr>
          <w:rFonts w:ascii="Arial" w:hAnsi="Arial" w:cs="Arial"/>
          <w:sz w:val="22"/>
          <w:szCs w:val="22"/>
        </w:rPr>
        <w:t>............</w:t>
      </w:r>
      <w:r w:rsidR="0016798B" w:rsidRPr="005112E4">
        <w:rPr>
          <w:rFonts w:ascii="Arial" w:hAnsi="Arial" w:cs="Arial"/>
          <w:sz w:val="22"/>
          <w:szCs w:val="22"/>
        </w:rPr>
        <w:t>...........</w:t>
      </w:r>
      <w:r w:rsidR="00C827EB" w:rsidRPr="005112E4">
        <w:rPr>
          <w:rFonts w:ascii="Arial" w:hAnsi="Arial" w:cs="Arial"/>
          <w:sz w:val="22"/>
          <w:szCs w:val="22"/>
        </w:rPr>
        <w:t>....</w:t>
      </w:r>
      <w:r w:rsidRPr="005112E4">
        <w:rPr>
          <w:rFonts w:ascii="Arial" w:hAnsi="Arial" w:cs="Arial"/>
          <w:sz w:val="22"/>
          <w:szCs w:val="22"/>
        </w:rPr>
        <w:t>.......</w:t>
      </w:r>
      <w:r w:rsidR="005112E4">
        <w:rPr>
          <w:rFonts w:ascii="Arial" w:hAnsi="Arial" w:cs="Arial"/>
          <w:sz w:val="22"/>
          <w:szCs w:val="22"/>
        </w:rPr>
        <w:t>...........</w:t>
      </w:r>
      <w:r w:rsidRPr="005112E4">
        <w:rPr>
          <w:rFonts w:ascii="Arial" w:hAnsi="Arial" w:cs="Arial"/>
          <w:sz w:val="22"/>
          <w:szCs w:val="22"/>
        </w:rPr>
        <w:t xml:space="preserve"> </w:t>
      </w:r>
      <w:r w:rsidR="0016798B" w:rsidRPr="005112E4">
        <w:rPr>
          <w:rFonts w:ascii="Arial" w:hAnsi="Arial" w:cs="Arial"/>
          <w:sz w:val="22"/>
          <w:szCs w:val="22"/>
        </w:rPr>
        <w:t>3</w:t>
      </w:r>
    </w:p>
    <w:p w14:paraId="3D20C14D" w14:textId="268ADF69" w:rsidR="009F0711" w:rsidRPr="005112E4" w:rsidRDefault="009F0711" w:rsidP="0016798B">
      <w:pPr>
        <w:pStyle w:val="Akapitzlist"/>
        <w:numPr>
          <w:ilvl w:val="1"/>
          <w:numId w:val="48"/>
        </w:numPr>
        <w:spacing w:after="0" w:line="360" w:lineRule="auto"/>
        <w:ind w:left="426" w:hanging="426"/>
        <w:rPr>
          <w:rFonts w:ascii="Arial" w:hAnsi="Arial" w:cs="Arial"/>
        </w:rPr>
      </w:pPr>
      <w:r w:rsidRPr="005112E4">
        <w:rPr>
          <w:rFonts w:ascii="Arial" w:hAnsi="Arial" w:cs="Arial"/>
        </w:rPr>
        <w:t>Kompetencje w zakresie rozumienia i tworzenia informacji .............</w:t>
      </w:r>
      <w:r w:rsidR="00C5300D" w:rsidRPr="005112E4">
        <w:rPr>
          <w:rFonts w:ascii="Arial" w:hAnsi="Arial" w:cs="Arial"/>
        </w:rPr>
        <w:t>.........</w:t>
      </w:r>
      <w:r w:rsidRPr="005112E4">
        <w:rPr>
          <w:rFonts w:ascii="Arial" w:hAnsi="Arial" w:cs="Arial"/>
        </w:rPr>
        <w:t>...........</w:t>
      </w:r>
      <w:r w:rsidR="00C827EB" w:rsidRPr="005112E4">
        <w:rPr>
          <w:rFonts w:ascii="Arial" w:hAnsi="Arial" w:cs="Arial"/>
        </w:rPr>
        <w:t>...</w:t>
      </w:r>
      <w:r w:rsidR="005112E4">
        <w:rPr>
          <w:rFonts w:ascii="Arial" w:hAnsi="Arial" w:cs="Arial"/>
        </w:rPr>
        <w:t>...</w:t>
      </w:r>
      <w:r w:rsidR="00C827EB" w:rsidRPr="005112E4">
        <w:rPr>
          <w:rFonts w:ascii="Arial" w:hAnsi="Arial" w:cs="Arial"/>
        </w:rPr>
        <w:t>.</w:t>
      </w:r>
      <w:r w:rsidR="005112E4">
        <w:rPr>
          <w:rFonts w:ascii="Arial" w:hAnsi="Arial" w:cs="Arial"/>
        </w:rPr>
        <w:t>.</w:t>
      </w:r>
      <w:r w:rsidRPr="005112E4">
        <w:rPr>
          <w:rFonts w:ascii="Arial" w:hAnsi="Arial" w:cs="Arial"/>
        </w:rPr>
        <w:t xml:space="preserve"> </w:t>
      </w:r>
      <w:r w:rsidR="0016798B" w:rsidRPr="005112E4">
        <w:rPr>
          <w:rFonts w:ascii="Arial" w:hAnsi="Arial" w:cs="Arial"/>
        </w:rPr>
        <w:t>3</w:t>
      </w:r>
    </w:p>
    <w:p w14:paraId="2038EF79" w14:textId="4150F8F4" w:rsidR="009F0711" w:rsidRPr="005112E4" w:rsidRDefault="009F0711" w:rsidP="0016798B">
      <w:pPr>
        <w:pStyle w:val="Akapitzlist"/>
        <w:numPr>
          <w:ilvl w:val="1"/>
          <w:numId w:val="48"/>
        </w:numPr>
        <w:spacing w:after="0" w:line="360" w:lineRule="auto"/>
        <w:ind w:left="426" w:hanging="426"/>
        <w:rPr>
          <w:rFonts w:ascii="Arial" w:hAnsi="Arial" w:cs="Arial"/>
        </w:rPr>
      </w:pPr>
      <w:r w:rsidRPr="005112E4">
        <w:rPr>
          <w:rFonts w:ascii="Arial" w:hAnsi="Arial" w:cs="Arial"/>
        </w:rPr>
        <w:t>Kompetencje w zakresie wielojęzyczności .................</w:t>
      </w:r>
      <w:r w:rsidR="00C5300D" w:rsidRPr="005112E4">
        <w:rPr>
          <w:rFonts w:ascii="Arial" w:hAnsi="Arial" w:cs="Arial"/>
        </w:rPr>
        <w:t>...............................</w:t>
      </w:r>
      <w:r w:rsidRPr="005112E4">
        <w:rPr>
          <w:rFonts w:ascii="Arial" w:hAnsi="Arial" w:cs="Arial"/>
        </w:rPr>
        <w:t>..........</w:t>
      </w:r>
      <w:r w:rsidR="00C827EB" w:rsidRPr="005112E4">
        <w:rPr>
          <w:rFonts w:ascii="Arial" w:hAnsi="Arial" w:cs="Arial"/>
        </w:rPr>
        <w:t>....</w:t>
      </w:r>
      <w:r w:rsidRPr="005112E4">
        <w:rPr>
          <w:rFonts w:ascii="Arial" w:hAnsi="Arial" w:cs="Arial"/>
        </w:rPr>
        <w:t>..</w:t>
      </w:r>
      <w:r w:rsidR="0016798B" w:rsidRPr="005112E4">
        <w:rPr>
          <w:rFonts w:ascii="Arial" w:hAnsi="Arial" w:cs="Arial"/>
        </w:rPr>
        <w:t>..</w:t>
      </w:r>
      <w:r w:rsidRPr="005112E4">
        <w:rPr>
          <w:rFonts w:ascii="Arial" w:hAnsi="Arial" w:cs="Arial"/>
        </w:rPr>
        <w:t xml:space="preserve">. </w:t>
      </w:r>
      <w:r w:rsidR="0016798B" w:rsidRPr="005112E4">
        <w:rPr>
          <w:rFonts w:ascii="Arial" w:hAnsi="Arial" w:cs="Arial"/>
        </w:rPr>
        <w:t>6</w:t>
      </w:r>
    </w:p>
    <w:p w14:paraId="06FE7AE1" w14:textId="24A6A5A0" w:rsidR="009F0711" w:rsidRPr="005112E4" w:rsidRDefault="009F0711" w:rsidP="0016798B">
      <w:pPr>
        <w:pStyle w:val="Akapitzlist"/>
        <w:numPr>
          <w:ilvl w:val="1"/>
          <w:numId w:val="48"/>
        </w:numPr>
        <w:spacing w:after="0" w:line="360" w:lineRule="auto"/>
        <w:ind w:left="426" w:hanging="426"/>
        <w:rPr>
          <w:rFonts w:ascii="Arial" w:hAnsi="Arial" w:cs="Arial"/>
        </w:rPr>
      </w:pPr>
      <w:r w:rsidRPr="005112E4">
        <w:rPr>
          <w:rFonts w:ascii="Arial" w:hAnsi="Arial" w:cs="Arial"/>
        </w:rPr>
        <w:t>Kompetencje matematyczne ......................................</w:t>
      </w:r>
      <w:r w:rsidR="00C5300D" w:rsidRPr="005112E4">
        <w:rPr>
          <w:rFonts w:ascii="Arial" w:hAnsi="Arial" w:cs="Arial"/>
        </w:rPr>
        <w:t>...............................</w:t>
      </w:r>
      <w:r w:rsidRPr="005112E4">
        <w:rPr>
          <w:rFonts w:ascii="Arial" w:hAnsi="Arial" w:cs="Arial"/>
        </w:rPr>
        <w:t>........</w:t>
      </w:r>
      <w:r w:rsidR="00C827EB" w:rsidRPr="005112E4">
        <w:rPr>
          <w:rFonts w:ascii="Arial" w:hAnsi="Arial" w:cs="Arial"/>
        </w:rPr>
        <w:t>....</w:t>
      </w:r>
      <w:r w:rsidRPr="005112E4">
        <w:rPr>
          <w:rFonts w:ascii="Arial" w:hAnsi="Arial" w:cs="Arial"/>
        </w:rPr>
        <w:t>..</w:t>
      </w:r>
      <w:r w:rsidR="00C827EB" w:rsidRPr="005112E4">
        <w:rPr>
          <w:rFonts w:ascii="Arial" w:hAnsi="Arial" w:cs="Arial"/>
        </w:rPr>
        <w:t>.</w:t>
      </w:r>
      <w:r w:rsidRPr="005112E4">
        <w:rPr>
          <w:rFonts w:ascii="Arial" w:hAnsi="Arial" w:cs="Arial"/>
        </w:rPr>
        <w:t>..</w:t>
      </w:r>
      <w:r w:rsidR="0016798B" w:rsidRPr="005112E4">
        <w:rPr>
          <w:rFonts w:ascii="Arial" w:hAnsi="Arial" w:cs="Arial"/>
        </w:rPr>
        <w:t>.</w:t>
      </w:r>
      <w:r w:rsidRPr="005112E4">
        <w:rPr>
          <w:rFonts w:ascii="Arial" w:hAnsi="Arial" w:cs="Arial"/>
        </w:rPr>
        <w:t xml:space="preserve">. </w:t>
      </w:r>
      <w:r w:rsidR="0016798B" w:rsidRPr="005112E4">
        <w:rPr>
          <w:rFonts w:ascii="Arial" w:hAnsi="Arial" w:cs="Arial"/>
        </w:rPr>
        <w:t>8</w:t>
      </w:r>
    </w:p>
    <w:p w14:paraId="3129112A" w14:textId="4B72EE7C" w:rsidR="009F0711" w:rsidRPr="005112E4" w:rsidRDefault="009F0711" w:rsidP="0016798B">
      <w:pPr>
        <w:pStyle w:val="Akapitzlist"/>
        <w:numPr>
          <w:ilvl w:val="1"/>
          <w:numId w:val="48"/>
        </w:numPr>
        <w:spacing w:after="0" w:line="360" w:lineRule="auto"/>
        <w:ind w:left="426" w:hanging="426"/>
        <w:rPr>
          <w:rFonts w:ascii="Arial" w:hAnsi="Arial" w:cs="Arial"/>
        </w:rPr>
      </w:pPr>
      <w:r w:rsidRPr="005112E4">
        <w:rPr>
          <w:rFonts w:ascii="Arial" w:hAnsi="Arial" w:cs="Arial"/>
        </w:rPr>
        <w:t>Kompetencje w zakresie nauk przyrodniczych, technologii i inżynierii ..................</w:t>
      </w:r>
      <w:r w:rsidR="0016798B" w:rsidRPr="005112E4">
        <w:rPr>
          <w:rFonts w:ascii="Arial" w:hAnsi="Arial" w:cs="Arial"/>
        </w:rPr>
        <w:t>..</w:t>
      </w:r>
      <w:r w:rsidR="00C827EB" w:rsidRPr="005112E4">
        <w:rPr>
          <w:rFonts w:ascii="Arial" w:hAnsi="Arial" w:cs="Arial"/>
        </w:rPr>
        <w:t>.</w:t>
      </w:r>
      <w:r w:rsidR="00C5300D" w:rsidRPr="005112E4">
        <w:rPr>
          <w:rFonts w:ascii="Arial" w:hAnsi="Arial" w:cs="Arial"/>
        </w:rPr>
        <w:t>...</w:t>
      </w:r>
      <w:r w:rsidR="00C827EB" w:rsidRPr="005112E4">
        <w:rPr>
          <w:rFonts w:ascii="Arial" w:hAnsi="Arial" w:cs="Arial"/>
        </w:rPr>
        <w:t>.</w:t>
      </w:r>
      <w:r w:rsidRPr="005112E4">
        <w:rPr>
          <w:rFonts w:ascii="Arial" w:hAnsi="Arial" w:cs="Arial"/>
        </w:rPr>
        <w:t xml:space="preserve"> </w:t>
      </w:r>
      <w:r w:rsidR="0016798B" w:rsidRPr="005112E4">
        <w:rPr>
          <w:rFonts w:ascii="Arial" w:hAnsi="Arial" w:cs="Arial"/>
        </w:rPr>
        <w:t>11</w:t>
      </w:r>
    </w:p>
    <w:p w14:paraId="01EA56E9" w14:textId="2A7FBC75" w:rsidR="009F0711" w:rsidRPr="005112E4" w:rsidRDefault="009F0711" w:rsidP="00C5300D">
      <w:pPr>
        <w:pStyle w:val="Akapitzlist"/>
        <w:numPr>
          <w:ilvl w:val="1"/>
          <w:numId w:val="48"/>
        </w:numPr>
        <w:spacing w:after="0" w:line="360" w:lineRule="auto"/>
        <w:ind w:left="426" w:hanging="426"/>
        <w:rPr>
          <w:rFonts w:ascii="Arial" w:hAnsi="Arial" w:cs="Arial"/>
        </w:rPr>
      </w:pPr>
      <w:r w:rsidRPr="005112E4">
        <w:rPr>
          <w:rFonts w:ascii="Arial" w:hAnsi="Arial" w:cs="Arial"/>
        </w:rPr>
        <w:t>Kompetencje cyfrowe ............................................................................................</w:t>
      </w:r>
      <w:r w:rsidR="00C827EB" w:rsidRPr="005112E4">
        <w:rPr>
          <w:rFonts w:ascii="Arial" w:hAnsi="Arial" w:cs="Arial"/>
        </w:rPr>
        <w:t>....</w:t>
      </w:r>
      <w:r w:rsidR="00C827EB" w:rsidRPr="005112E4">
        <w:rPr>
          <w:rFonts w:ascii="Arial" w:hAnsi="Arial" w:cs="Arial"/>
          <w:sz w:val="20"/>
          <w:szCs w:val="20"/>
        </w:rPr>
        <w:t>.</w:t>
      </w:r>
      <w:r w:rsidR="005112E4" w:rsidRPr="005112E4">
        <w:rPr>
          <w:rFonts w:ascii="Arial" w:hAnsi="Arial" w:cs="Arial"/>
          <w:sz w:val="20"/>
          <w:szCs w:val="20"/>
        </w:rPr>
        <w:t>.</w:t>
      </w:r>
      <w:r w:rsidRPr="005112E4">
        <w:rPr>
          <w:rFonts w:ascii="Arial" w:hAnsi="Arial" w:cs="Arial"/>
          <w:sz w:val="20"/>
          <w:szCs w:val="20"/>
        </w:rPr>
        <w:t>.</w:t>
      </w:r>
      <w:r w:rsidRPr="005112E4">
        <w:rPr>
          <w:rFonts w:ascii="Arial" w:hAnsi="Arial" w:cs="Arial"/>
        </w:rPr>
        <w:t xml:space="preserve">. </w:t>
      </w:r>
      <w:r w:rsidR="00C5300D" w:rsidRPr="005112E4">
        <w:rPr>
          <w:rFonts w:ascii="Arial" w:hAnsi="Arial" w:cs="Arial"/>
        </w:rPr>
        <w:t>14</w:t>
      </w:r>
    </w:p>
    <w:p w14:paraId="6862A9D8" w14:textId="51324920" w:rsidR="009F0711" w:rsidRPr="005112E4" w:rsidRDefault="009F0711" w:rsidP="00C5300D">
      <w:pPr>
        <w:pStyle w:val="Akapitzlist"/>
        <w:numPr>
          <w:ilvl w:val="1"/>
          <w:numId w:val="48"/>
        </w:numPr>
        <w:spacing w:after="0" w:line="360" w:lineRule="auto"/>
        <w:ind w:left="426" w:hanging="426"/>
        <w:rPr>
          <w:rFonts w:ascii="Arial" w:hAnsi="Arial" w:cs="Arial"/>
        </w:rPr>
      </w:pPr>
      <w:r w:rsidRPr="005112E4">
        <w:rPr>
          <w:rFonts w:ascii="Arial" w:hAnsi="Arial" w:cs="Arial"/>
        </w:rPr>
        <w:t>Kompetencje osobiste, społeczne i w zakresie umiejętności uczenia się .............</w:t>
      </w:r>
      <w:r w:rsidR="00C827EB" w:rsidRPr="005112E4">
        <w:rPr>
          <w:rFonts w:ascii="Arial" w:hAnsi="Arial" w:cs="Arial"/>
        </w:rPr>
        <w:t>....</w:t>
      </w:r>
      <w:r w:rsidRPr="005112E4">
        <w:rPr>
          <w:rFonts w:ascii="Arial" w:hAnsi="Arial" w:cs="Arial"/>
        </w:rPr>
        <w:t>.</w:t>
      </w:r>
      <w:r w:rsidR="00C827EB" w:rsidRPr="005112E4">
        <w:rPr>
          <w:rFonts w:ascii="Arial" w:hAnsi="Arial" w:cs="Arial"/>
          <w:sz w:val="20"/>
          <w:szCs w:val="20"/>
        </w:rPr>
        <w:t>.</w:t>
      </w:r>
      <w:r w:rsidR="00C5300D" w:rsidRPr="005112E4">
        <w:rPr>
          <w:rFonts w:ascii="Arial" w:hAnsi="Arial" w:cs="Arial"/>
          <w:sz w:val="20"/>
          <w:szCs w:val="20"/>
        </w:rPr>
        <w:t>.</w:t>
      </w:r>
      <w:r w:rsidRPr="005112E4">
        <w:rPr>
          <w:rFonts w:ascii="Arial" w:hAnsi="Arial" w:cs="Arial"/>
          <w:sz w:val="20"/>
          <w:szCs w:val="20"/>
        </w:rPr>
        <w:t>.</w:t>
      </w:r>
      <w:r w:rsidRPr="005112E4">
        <w:rPr>
          <w:rFonts w:ascii="Arial" w:hAnsi="Arial" w:cs="Arial"/>
        </w:rPr>
        <w:t xml:space="preserve"> </w:t>
      </w:r>
      <w:r w:rsidR="00D06E9D" w:rsidRPr="005112E4">
        <w:rPr>
          <w:rFonts w:ascii="Arial" w:hAnsi="Arial" w:cs="Arial"/>
        </w:rPr>
        <w:t>17</w:t>
      </w:r>
    </w:p>
    <w:p w14:paraId="56D67DAD" w14:textId="3F3D7D07" w:rsidR="009F0711" w:rsidRPr="005112E4" w:rsidRDefault="009F0711" w:rsidP="00D06E9D">
      <w:pPr>
        <w:pStyle w:val="Akapitzlist"/>
        <w:numPr>
          <w:ilvl w:val="1"/>
          <w:numId w:val="48"/>
        </w:numPr>
        <w:spacing w:after="0" w:line="360" w:lineRule="auto"/>
        <w:ind w:left="426" w:hanging="426"/>
        <w:rPr>
          <w:rFonts w:ascii="Arial" w:hAnsi="Arial" w:cs="Arial"/>
        </w:rPr>
      </w:pPr>
      <w:r w:rsidRPr="005112E4">
        <w:rPr>
          <w:rFonts w:ascii="Arial" w:hAnsi="Arial" w:cs="Arial"/>
        </w:rPr>
        <w:t>Kompetencje obywatelskie ......................................................................................</w:t>
      </w:r>
      <w:r w:rsidR="00C827EB" w:rsidRPr="005112E4">
        <w:rPr>
          <w:rFonts w:ascii="Arial" w:hAnsi="Arial" w:cs="Arial"/>
        </w:rPr>
        <w:t>...</w:t>
      </w:r>
      <w:r w:rsidR="00D06E9D" w:rsidRPr="005112E4">
        <w:rPr>
          <w:rFonts w:ascii="Arial" w:hAnsi="Arial" w:cs="Arial"/>
        </w:rPr>
        <w:t>.</w:t>
      </w:r>
      <w:r w:rsidR="00C827EB" w:rsidRPr="005112E4">
        <w:rPr>
          <w:rFonts w:ascii="Arial" w:hAnsi="Arial" w:cs="Arial"/>
        </w:rPr>
        <w:t>..</w:t>
      </w:r>
      <w:r w:rsidRPr="005112E4">
        <w:rPr>
          <w:rFonts w:ascii="Arial" w:hAnsi="Arial" w:cs="Arial"/>
        </w:rPr>
        <w:t xml:space="preserve"> </w:t>
      </w:r>
      <w:r w:rsidR="00D06E9D" w:rsidRPr="005112E4">
        <w:rPr>
          <w:rFonts w:ascii="Arial" w:hAnsi="Arial" w:cs="Arial"/>
        </w:rPr>
        <w:t>20</w:t>
      </w:r>
    </w:p>
    <w:p w14:paraId="26BEB254" w14:textId="7F7CB20D" w:rsidR="009F0711" w:rsidRPr="005112E4" w:rsidRDefault="009F0711" w:rsidP="00D06E9D">
      <w:pPr>
        <w:pStyle w:val="Akapitzlist"/>
        <w:numPr>
          <w:ilvl w:val="1"/>
          <w:numId w:val="48"/>
        </w:numPr>
        <w:spacing w:after="0" w:line="360" w:lineRule="auto"/>
        <w:ind w:left="426" w:hanging="426"/>
        <w:rPr>
          <w:rFonts w:ascii="Arial" w:hAnsi="Arial" w:cs="Arial"/>
        </w:rPr>
      </w:pPr>
      <w:r w:rsidRPr="005112E4">
        <w:rPr>
          <w:rFonts w:ascii="Arial" w:hAnsi="Arial" w:cs="Arial"/>
        </w:rPr>
        <w:t>Kompetencje w zakresie przedsiębiorczości .......................................................</w:t>
      </w:r>
      <w:r w:rsidR="00C827EB" w:rsidRPr="005112E4">
        <w:rPr>
          <w:rFonts w:ascii="Arial" w:hAnsi="Arial" w:cs="Arial"/>
        </w:rPr>
        <w:t>....</w:t>
      </w:r>
      <w:r w:rsidRPr="005112E4">
        <w:rPr>
          <w:rFonts w:ascii="Arial" w:hAnsi="Arial" w:cs="Arial"/>
        </w:rPr>
        <w:t>.</w:t>
      </w:r>
      <w:r w:rsidR="00C827EB" w:rsidRPr="005112E4">
        <w:rPr>
          <w:rFonts w:ascii="Arial" w:hAnsi="Arial" w:cs="Arial"/>
        </w:rPr>
        <w:t>.</w:t>
      </w:r>
      <w:r w:rsidRPr="005112E4">
        <w:rPr>
          <w:rFonts w:ascii="Arial" w:hAnsi="Arial" w:cs="Arial"/>
        </w:rPr>
        <w:t>..</w:t>
      </w:r>
      <w:r w:rsidR="00D06E9D" w:rsidRPr="005112E4">
        <w:rPr>
          <w:rFonts w:ascii="Arial" w:hAnsi="Arial" w:cs="Arial"/>
        </w:rPr>
        <w:t>.</w:t>
      </w:r>
      <w:r w:rsidRPr="005112E4">
        <w:rPr>
          <w:rFonts w:ascii="Arial" w:hAnsi="Arial" w:cs="Arial"/>
        </w:rPr>
        <w:t xml:space="preserve">. </w:t>
      </w:r>
      <w:r w:rsidR="00D06E9D" w:rsidRPr="005112E4">
        <w:rPr>
          <w:rFonts w:ascii="Arial" w:hAnsi="Arial" w:cs="Arial"/>
        </w:rPr>
        <w:t>23</w:t>
      </w:r>
    </w:p>
    <w:p w14:paraId="29D3016D" w14:textId="2603FF6B" w:rsidR="009F0711" w:rsidRPr="005112E4" w:rsidRDefault="009F0711" w:rsidP="00D06E9D">
      <w:pPr>
        <w:pStyle w:val="Akapitzlist"/>
        <w:numPr>
          <w:ilvl w:val="1"/>
          <w:numId w:val="48"/>
        </w:numPr>
        <w:spacing w:after="0" w:line="360" w:lineRule="auto"/>
        <w:ind w:left="426" w:hanging="426"/>
        <w:rPr>
          <w:rFonts w:ascii="Arial" w:hAnsi="Arial" w:cs="Arial"/>
        </w:rPr>
      </w:pPr>
      <w:r w:rsidRPr="005112E4">
        <w:rPr>
          <w:rFonts w:ascii="Arial" w:hAnsi="Arial" w:cs="Arial"/>
        </w:rPr>
        <w:t>Kompetencje w zakresie świadomości i ekspresji kulturalnej ................................</w:t>
      </w:r>
      <w:r w:rsidR="00C827EB" w:rsidRPr="005112E4">
        <w:rPr>
          <w:rFonts w:ascii="Arial" w:hAnsi="Arial" w:cs="Arial"/>
        </w:rPr>
        <w:t>.....</w:t>
      </w:r>
      <w:r w:rsidRPr="005112E4">
        <w:rPr>
          <w:rFonts w:ascii="Arial" w:hAnsi="Arial" w:cs="Arial"/>
        </w:rPr>
        <w:t>.</w:t>
      </w:r>
      <w:r w:rsidR="00D06E9D" w:rsidRPr="005112E4">
        <w:rPr>
          <w:rFonts w:ascii="Arial" w:hAnsi="Arial" w:cs="Arial"/>
        </w:rPr>
        <w:t>.</w:t>
      </w:r>
      <w:r w:rsidRPr="005112E4">
        <w:rPr>
          <w:rFonts w:ascii="Arial" w:hAnsi="Arial" w:cs="Arial"/>
        </w:rPr>
        <w:t xml:space="preserve">. </w:t>
      </w:r>
      <w:r w:rsidR="00D06E9D" w:rsidRPr="005112E4">
        <w:rPr>
          <w:rFonts w:ascii="Arial" w:hAnsi="Arial" w:cs="Arial"/>
        </w:rPr>
        <w:t>26</w:t>
      </w:r>
    </w:p>
    <w:p w14:paraId="1EC17295" w14:textId="68FF8595" w:rsidR="009F0711" w:rsidRPr="005112E4" w:rsidRDefault="009F0711" w:rsidP="00D06E9D">
      <w:pPr>
        <w:pStyle w:val="Akapitzlist"/>
        <w:numPr>
          <w:ilvl w:val="1"/>
          <w:numId w:val="48"/>
        </w:numPr>
        <w:spacing w:after="0" w:line="360" w:lineRule="auto"/>
        <w:ind w:left="567" w:hanging="567"/>
        <w:rPr>
          <w:rFonts w:ascii="Arial" w:hAnsi="Arial" w:cs="Arial"/>
        </w:rPr>
      </w:pPr>
      <w:r w:rsidRPr="005112E4">
        <w:rPr>
          <w:rFonts w:ascii="Arial" w:hAnsi="Arial" w:cs="Arial"/>
        </w:rPr>
        <w:t>Wiedza nauczycieli na temat kompetencji kluczowych w procesie uczenia się</w:t>
      </w:r>
      <w:r w:rsidR="00D06E9D" w:rsidRPr="005112E4">
        <w:rPr>
          <w:rFonts w:ascii="Arial" w:hAnsi="Arial" w:cs="Arial"/>
        </w:rPr>
        <w:t xml:space="preserve"> ....</w:t>
      </w:r>
      <w:r w:rsidRPr="005112E4">
        <w:rPr>
          <w:rFonts w:ascii="Arial" w:hAnsi="Arial" w:cs="Arial"/>
        </w:rPr>
        <w:t>.</w:t>
      </w:r>
      <w:r w:rsidR="00D06E9D" w:rsidRPr="005112E4">
        <w:rPr>
          <w:rFonts w:ascii="Arial" w:hAnsi="Arial" w:cs="Arial"/>
        </w:rPr>
        <w:t>.....</w:t>
      </w:r>
      <w:r w:rsidRPr="005112E4">
        <w:rPr>
          <w:rFonts w:ascii="Arial" w:hAnsi="Arial" w:cs="Arial"/>
        </w:rPr>
        <w:t xml:space="preserve"> </w:t>
      </w:r>
      <w:r w:rsidR="00D06E9D" w:rsidRPr="005112E4">
        <w:rPr>
          <w:rFonts w:ascii="Arial" w:hAnsi="Arial" w:cs="Arial"/>
        </w:rPr>
        <w:t>28</w:t>
      </w:r>
    </w:p>
    <w:p w14:paraId="32C2A425" w14:textId="4BAC6D7E" w:rsidR="009F0711" w:rsidRPr="005112E4" w:rsidRDefault="009F0711" w:rsidP="00D06E9D">
      <w:pPr>
        <w:pStyle w:val="Akapitzlist"/>
        <w:numPr>
          <w:ilvl w:val="1"/>
          <w:numId w:val="48"/>
        </w:numPr>
        <w:spacing w:after="0" w:line="360" w:lineRule="auto"/>
        <w:ind w:left="567" w:hanging="567"/>
        <w:rPr>
          <w:rFonts w:ascii="Arial" w:hAnsi="Arial" w:cs="Arial"/>
        </w:rPr>
      </w:pPr>
      <w:r w:rsidRPr="005112E4">
        <w:rPr>
          <w:rFonts w:ascii="Arial" w:hAnsi="Arial" w:cs="Arial"/>
        </w:rPr>
        <w:t>Potrzeby szkół i nauczycieli w zakresie niezbędnego wparcia w procesie kształcenia/rozwijania u uczniów kompetencji kluczowych ......................................</w:t>
      </w:r>
      <w:r w:rsidR="00D06E9D" w:rsidRPr="005112E4">
        <w:rPr>
          <w:rFonts w:ascii="Arial" w:hAnsi="Arial" w:cs="Arial"/>
        </w:rPr>
        <w:t>.</w:t>
      </w:r>
      <w:r w:rsidR="00C827EB" w:rsidRPr="005112E4">
        <w:rPr>
          <w:rFonts w:ascii="Arial" w:hAnsi="Arial" w:cs="Arial"/>
          <w:sz w:val="20"/>
          <w:szCs w:val="20"/>
        </w:rPr>
        <w:t>.</w:t>
      </w:r>
      <w:r w:rsidRPr="005112E4">
        <w:rPr>
          <w:rFonts w:ascii="Arial" w:hAnsi="Arial" w:cs="Arial"/>
          <w:sz w:val="20"/>
          <w:szCs w:val="20"/>
        </w:rPr>
        <w:t>.</w:t>
      </w:r>
      <w:r w:rsidRPr="005112E4">
        <w:rPr>
          <w:rFonts w:ascii="Arial" w:hAnsi="Arial" w:cs="Arial"/>
        </w:rPr>
        <w:t xml:space="preserve"> </w:t>
      </w:r>
      <w:r w:rsidR="00D06E9D" w:rsidRPr="005112E4">
        <w:rPr>
          <w:rFonts w:ascii="Arial" w:hAnsi="Arial" w:cs="Arial"/>
        </w:rPr>
        <w:t>31</w:t>
      </w:r>
    </w:p>
    <w:p w14:paraId="023D749B" w14:textId="5AFE6146" w:rsidR="00490C62" w:rsidRPr="000D585C" w:rsidRDefault="00490C62" w:rsidP="003A7478">
      <w:pPr>
        <w:spacing w:after="11280"/>
        <w:rPr>
          <w:rFonts w:ascii="Arial" w:hAnsi="Arial" w:cs="Arial"/>
          <w:color w:val="000000"/>
        </w:rPr>
      </w:pPr>
    </w:p>
    <w:p w14:paraId="72292DF9" w14:textId="0547E63F" w:rsidR="00D51599" w:rsidRPr="00B9530D" w:rsidRDefault="00743CC5" w:rsidP="00743CC5">
      <w:pPr>
        <w:pStyle w:val="Akapitzlist"/>
        <w:numPr>
          <w:ilvl w:val="0"/>
          <w:numId w:val="42"/>
        </w:numPr>
        <w:spacing w:after="240"/>
        <w:ind w:left="284" w:hanging="284"/>
        <w:rPr>
          <w:rFonts w:ascii="Arial" w:hAnsi="Arial" w:cs="Arial"/>
          <w:b/>
          <w:sz w:val="28"/>
          <w:szCs w:val="28"/>
        </w:rPr>
      </w:pPr>
      <w:r w:rsidRPr="00B9530D">
        <w:rPr>
          <w:rFonts w:ascii="Arial" w:hAnsi="Arial" w:cs="Arial"/>
          <w:b/>
          <w:sz w:val="28"/>
          <w:szCs w:val="28"/>
        </w:rPr>
        <w:lastRenderedPageBreak/>
        <w:t>Wprowadzenie</w:t>
      </w:r>
    </w:p>
    <w:p w14:paraId="11317D67" w14:textId="2AF12117" w:rsidR="00002850" w:rsidRPr="000D585C" w:rsidRDefault="00D51599" w:rsidP="00002850">
      <w:pPr>
        <w:spacing w:after="0"/>
        <w:rPr>
          <w:rFonts w:ascii="Arial" w:hAnsi="Arial" w:cs="Arial"/>
          <w:color w:val="000000" w:themeColor="text1"/>
        </w:rPr>
      </w:pPr>
      <w:r w:rsidRPr="000D585C">
        <w:rPr>
          <w:rFonts w:ascii="Arial" w:hAnsi="Arial" w:cs="Arial"/>
          <w:color w:val="000000" w:themeColor="text1"/>
        </w:rPr>
        <w:t xml:space="preserve">W Zaleceniu Rady Unii Europejskiej z dnia 22 maja 2018 r. zdefiniowano listę ośmiu kompetencji kluczowych, które uznano za niezbędne każdemu człowiekowi </w:t>
      </w:r>
      <w:r w:rsidR="00002850" w:rsidRPr="000D585C">
        <w:rPr>
          <w:rFonts w:ascii="Arial" w:hAnsi="Arial" w:cs="Arial"/>
          <w:color w:val="000000" w:themeColor="text1"/>
        </w:rPr>
        <w:t>do samorealizacji i rozwoju osobistego, zatrudnienia, włączenia społecznego, zrównoważonego stylu życia, udanego życia w pokojowych społeczeństwach, kierowania</w:t>
      </w:r>
      <w:r w:rsidR="00AB2512">
        <w:rPr>
          <w:rFonts w:ascii="Arial" w:hAnsi="Arial" w:cs="Arial"/>
          <w:color w:val="000000" w:themeColor="text1"/>
        </w:rPr>
        <w:t xml:space="preserve"> życiem w sposób prozdrowotny i </w:t>
      </w:r>
      <w:r w:rsidR="00002850" w:rsidRPr="000D585C">
        <w:rPr>
          <w:rFonts w:ascii="Arial" w:hAnsi="Arial" w:cs="Arial"/>
          <w:color w:val="000000" w:themeColor="text1"/>
        </w:rPr>
        <w:t>aktywnego obywatelstwa. Rozwija się je w perspektywie uczenia się przez całe życie, począwszy od wczesnego dziec</w:t>
      </w:r>
      <w:r w:rsidR="008A4884" w:rsidRPr="000D585C">
        <w:rPr>
          <w:rFonts w:ascii="Arial" w:hAnsi="Arial" w:cs="Arial"/>
          <w:color w:val="000000" w:themeColor="text1"/>
        </w:rPr>
        <w:t>iństwa przez całe dorosłe życie</w:t>
      </w:r>
      <w:r w:rsidR="00002850" w:rsidRPr="000D585C">
        <w:rPr>
          <w:rFonts w:ascii="Arial" w:hAnsi="Arial" w:cs="Arial"/>
          <w:color w:val="000000" w:themeColor="text1"/>
        </w:rPr>
        <w:t xml:space="preserve"> za pomocą uczenia się formalnego, pozaformalnego i nieformalnego, we wszystkich kontekstach, w tym w rodzinie, szkole, miejscu pracy, sąsiedztwie i innych społecznościach. </w:t>
      </w:r>
      <w:r w:rsidR="005F3A99" w:rsidRPr="000D585C">
        <w:rPr>
          <w:rFonts w:ascii="Arial" w:hAnsi="Arial" w:cs="Arial"/>
          <w:color w:val="000000" w:themeColor="text1"/>
        </w:rPr>
        <w:t xml:space="preserve">Zakresy poszczególnych kompetencji </w:t>
      </w:r>
      <w:r w:rsidR="00002850" w:rsidRPr="000D585C">
        <w:rPr>
          <w:rFonts w:ascii="Arial" w:hAnsi="Arial" w:cs="Arial"/>
          <w:color w:val="000000" w:themeColor="text1"/>
        </w:rPr>
        <w:t>przenikają się i są ze sobą powiązane. Takie umiejętności jak krytyczne myślenie, rozwiązywanie problemów, praca zespołow</w:t>
      </w:r>
      <w:r w:rsidR="005F3A99" w:rsidRPr="000D585C">
        <w:rPr>
          <w:rFonts w:ascii="Arial" w:hAnsi="Arial" w:cs="Arial"/>
          <w:color w:val="000000" w:themeColor="text1"/>
        </w:rPr>
        <w:t>a, umiejętności komunikacyjne i </w:t>
      </w:r>
      <w:r w:rsidR="00002850" w:rsidRPr="000D585C">
        <w:rPr>
          <w:rFonts w:ascii="Arial" w:hAnsi="Arial" w:cs="Arial"/>
          <w:color w:val="000000" w:themeColor="text1"/>
        </w:rPr>
        <w:t xml:space="preserve">negocjacyjne, umiejętności analityczne, kreatywność i </w:t>
      </w:r>
      <w:r w:rsidR="00AB2512">
        <w:rPr>
          <w:rFonts w:ascii="Arial" w:hAnsi="Arial" w:cs="Arial"/>
          <w:color w:val="000000" w:themeColor="text1"/>
        </w:rPr>
        <w:t>umiejętności międzykulturowe są </w:t>
      </w:r>
      <w:r w:rsidR="00002850" w:rsidRPr="000D585C">
        <w:rPr>
          <w:rFonts w:ascii="Arial" w:hAnsi="Arial" w:cs="Arial"/>
          <w:color w:val="000000" w:themeColor="text1"/>
        </w:rPr>
        <w:t>elementem wszystkich kompetencji kluczowych.</w:t>
      </w:r>
    </w:p>
    <w:p w14:paraId="77CAB4F3" w14:textId="77777777" w:rsidR="00653BDD" w:rsidRDefault="00002850" w:rsidP="005F3A99">
      <w:pPr>
        <w:spacing w:after="0"/>
        <w:rPr>
          <w:rFonts w:ascii="Arial" w:hAnsi="Arial" w:cs="Arial"/>
          <w:color w:val="000000" w:themeColor="text1"/>
        </w:rPr>
      </w:pPr>
      <w:r w:rsidRPr="000D585C">
        <w:rPr>
          <w:rFonts w:ascii="Arial" w:hAnsi="Arial" w:cs="Arial"/>
          <w:color w:val="000000" w:themeColor="text1"/>
        </w:rPr>
        <w:t xml:space="preserve">Przedmiotowe badanie obejmuje </w:t>
      </w:r>
      <w:r w:rsidR="008400A7" w:rsidRPr="000D585C">
        <w:rPr>
          <w:rFonts w:ascii="Arial" w:hAnsi="Arial" w:cs="Arial"/>
          <w:color w:val="000000" w:themeColor="text1"/>
        </w:rPr>
        <w:t>kształcenie</w:t>
      </w:r>
      <w:r w:rsidRPr="000D585C">
        <w:rPr>
          <w:rFonts w:ascii="Arial" w:hAnsi="Arial" w:cs="Arial"/>
          <w:color w:val="000000" w:themeColor="text1"/>
        </w:rPr>
        <w:t xml:space="preserve"> </w:t>
      </w:r>
      <w:r w:rsidR="008400A7" w:rsidRPr="000D585C">
        <w:rPr>
          <w:rFonts w:ascii="Arial" w:hAnsi="Arial" w:cs="Arial"/>
          <w:color w:val="000000" w:themeColor="text1"/>
        </w:rPr>
        <w:t xml:space="preserve">kompetencji kluczowych uczniów w procesie uczenia się formalnego, w zakresie spójnym z </w:t>
      </w:r>
      <w:r w:rsidR="00D51599" w:rsidRPr="000D585C">
        <w:rPr>
          <w:rFonts w:ascii="Arial" w:hAnsi="Arial" w:cs="Arial"/>
          <w:color w:val="000000" w:themeColor="text1"/>
        </w:rPr>
        <w:t>najważniejszymi umiejętnościami określonymi w podstawie programowej kształcenia ogólnego.</w:t>
      </w:r>
      <w:r w:rsidR="00BD2DC8" w:rsidRPr="000D585C">
        <w:rPr>
          <w:rFonts w:ascii="Arial" w:hAnsi="Arial" w:cs="Arial"/>
          <w:color w:val="000000" w:themeColor="text1"/>
        </w:rPr>
        <w:t xml:space="preserve"> Kształcenia kompetencji kluczowych nie należy wiązać z konkretnym przedmiotem nauczania l</w:t>
      </w:r>
      <w:r w:rsidR="00AB2512">
        <w:rPr>
          <w:rFonts w:ascii="Arial" w:hAnsi="Arial" w:cs="Arial"/>
          <w:color w:val="000000" w:themeColor="text1"/>
        </w:rPr>
        <w:t>ecz z odpowiednią organizacją i </w:t>
      </w:r>
      <w:r w:rsidR="00BD2DC8" w:rsidRPr="000D585C">
        <w:rPr>
          <w:rFonts w:ascii="Arial" w:hAnsi="Arial" w:cs="Arial"/>
          <w:color w:val="000000" w:themeColor="text1"/>
        </w:rPr>
        <w:t>realizacją procesu kształcenia (doborem form i metod), pozwalającą w sposób jak najbardziej efektywny zdobywać wiedzę, kształtować umiejętności i postawy.</w:t>
      </w:r>
      <w:r w:rsidR="00BD2DC8" w:rsidRPr="000D585C">
        <w:rPr>
          <w:rFonts w:ascii="Arial" w:hAnsi="Arial" w:cs="Arial"/>
          <w:color w:val="000000" w:themeColor="text1"/>
        </w:rPr>
        <w:cr/>
      </w:r>
      <w:r w:rsidR="00D51599" w:rsidRPr="000D585C">
        <w:rPr>
          <w:rFonts w:ascii="Arial" w:hAnsi="Arial" w:cs="Arial"/>
          <w:color w:val="000000" w:themeColor="text1"/>
        </w:rPr>
        <w:t xml:space="preserve">Ogólne założenia metodyczne prowadzenia </w:t>
      </w:r>
      <w:r w:rsidR="008400A7" w:rsidRPr="000D585C">
        <w:rPr>
          <w:rFonts w:ascii="Arial" w:hAnsi="Arial" w:cs="Arial"/>
          <w:color w:val="000000" w:themeColor="text1"/>
        </w:rPr>
        <w:t>badania kształcenia</w:t>
      </w:r>
      <w:r w:rsidR="00AB2512">
        <w:rPr>
          <w:rFonts w:ascii="Arial" w:hAnsi="Arial" w:cs="Arial"/>
          <w:color w:val="000000" w:themeColor="text1"/>
        </w:rPr>
        <w:t xml:space="preserve"> kompetencji kluczowych w </w:t>
      </w:r>
      <w:r w:rsidR="00D51599" w:rsidRPr="000D585C">
        <w:rPr>
          <w:rFonts w:ascii="Arial" w:hAnsi="Arial" w:cs="Arial"/>
          <w:color w:val="000000" w:themeColor="text1"/>
        </w:rPr>
        <w:t>pr</w:t>
      </w:r>
      <w:r w:rsidR="008400A7" w:rsidRPr="000D585C">
        <w:rPr>
          <w:rFonts w:ascii="Arial" w:hAnsi="Arial" w:cs="Arial"/>
          <w:color w:val="000000" w:themeColor="text1"/>
        </w:rPr>
        <w:t>ocesie uczenia się, przygotowano</w:t>
      </w:r>
      <w:r w:rsidR="00D51599" w:rsidRPr="000D585C">
        <w:rPr>
          <w:rFonts w:ascii="Arial" w:hAnsi="Arial" w:cs="Arial"/>
          <w:color w:val="000000" w:themeColor="text1"/>
        </w:rPr>
        <w:t xml:space="preserve"> w oparciu o materiał opracowany w ramach Projektu </w:t>
      </w:r>
      <w:r w:rsidR="00D51599" w:rsidRPr="000D585C">
        <w:rPr>
          <w:rFonts w:ascii="Arial" w:hAnsi="Arial" w:cs="Arial"/>
          <w:i/>
          <w:color w:val="000000" w:themeColor="text1"/>
        </w:rPr>
        <w:t>„Przywództwo – opracowanie modeli kształcenia i wspierania kadry kierowniczej systemu oświ</w:t>
      </w:r>
      <w:r w:rsidR="008400A7" w:rsidRPr="000D585C">
        <w:rPr>
          <w:rFonts w:ascii="Arial" w:hAnsi="Arial" w:cs="Arial"/>
          <w:i/>
          <w:color w:val="000000" w:themeColor="text1"/>
        </w:rPr>
        <w:t>aty”</w:t>
      </w:r>
      <w:r w:rsidR="00D51599" w:rsidRPr="000D585C">
        <w:rPr>
          <w:rFonts w:ascii="Arial" w:hAnsi="Arial" w:cs="Arial"/>
          <w:color w:val="000000" w:themeColor="text1"/>
        </w:rPr>
        <w:t>.</w:t>
      </w:r>
    </w:p>
    <w:p w14:paraId="647F3E0A" w14:textId="6F179C0E" w:rsidR="005F3A99" w:rsidRPr="000D585C" w:rsidRDefault="00032137" w:rsidP="005F3A99">
      <w:pPr>
        <w:spacing w:after="0"/>
        <w:rPr>
          <w:rFonts w:ascii="Arial" w:hAnsi="Arial" w:cs="Arial"/>
          <w:color w:val="000000" w:themeColor="text1"/>
        </w:rPr>
      </w:pPr>
      <w:r w:rsidRPr="000D585C">
        <w:rPr>
          <w:rFonts w:ascii="Arial" w:hAnsi="Arial" w:cs="Arial"/>
          <w:color w:val="000000" w:themeColor="text1"/>
        </w:rPr>
        <w:t>W badaniu zastosowano trzy narzędzia</w:t>
      </w:r>
      <w:r w:rsidR="005F3A99" w:rsidRPr="000D585C">
        <w:rPr>
          <w:rFonts w:ascii="Arial" w:hAnsi="Arial" w:cs="Arial"/>
          <w:color w:val="000000" w:themeColor="text1"/>
        </w:rPr>
        <w:t>:</w:t>
      </w:r>
    </w:p>
    <w:p w14:paraId="007BF5A8" w14:textId="1ED63802" w:rsidR="005F3A99" w:rsidRPr="000D585C" w:rsidRDefault="005F3A99" w:rsidP="005F3A99">
      <w:pPr>
        <w:spacing w:after="0"/>
        <w:rPr>
          <w:rFonts w:ascii="Arial" w:hAnsi="Arial" w:cs="Arial"/>
          <w:color w:val="000000" w:themeColor="text1"/>
        </w:rPr>
      </w:pPr>
      <w:r w:rsidRPr="000D585C">
        <w:rPr>
          <w:rFonts w:ascii="Arial" w:hAnsi="Arial" w:cs="Arial"/>
          <w:color w:val="000000" w:themeColor="text1"/>
        </w:rPr>
        <w:t>- kwestionariusz ankiety dla dyrektora</w:t>
      </w:r>
      <w:r w:rsidR="005A2954" w:rsidRPr="000D585C">
        <w:rPr>
          <w:rFonts w:ascii="Arial" w:hAnsi="Arial" w:cs="Arial"/>
          <w:color w:val="000000" w:themeColor="text1"/>
        </w:rPr>
        <w:t xml:space="preserve"> (AD)</w:t>
      </w:r>
      <w:r w:rsidRPr="000D585C">
        <w:rPr>
          <w:rFonts w:ascii="Arial" w:hAnsi="Arial" w:cs="Arial"/>
          <w:color w:val="000000" w:themeColor="text1"/>
        </w:rPr>
        <w:t>,</w:t>
      </w:r>
    </w:p>
    <w:p w14:paraId="2E8BD05A" w14:textId="1F30B9DB" w:rsidR="005F3A99" w:rsidRPr="000D585C" w:rsidRDefault="005F3A99" w:rsidP="005F3A99">
      <w:pPr>
        <w:spacing w:after="0"/>
        <w:rPr>
          <w:rFonts w:ascii="Arial" w:hAnsi="Arial" w:cs="Arial"/>
          <w:color w:val="000000" w:themeColor="text1"/>
        </w:rPr>
      </w:pPr>
      <w:r w:rsidRPr="000D585C">
        <w:rPr>
          <w:rFonts w:ascii="Arial" w:hAnsi="Arial" w:cs="Arial"/>
          <w:color w:val="000000" w:themeColor="text1"/>
        </w:rPr>
        <w:t>- kwestionariusz ankiety dla nauczyciela prowadzącego zajęcia</w:t>
      </w:r>
      <w:r w:rsidR="005A2954" w:rsidRPr="000D585C">
        <w:rPr>
          <w:rFonts w:ascii="Arial" w:hAnsi="Arial" w:cs="Arial"/>
          <w:color w:val="000000" w:themeColor="text1"/>
        </w:rPr>
        <w:t xml:space="preserve"> (AN)</w:t>
      </w:r>
      <w:r w:rsidRPr="000D585C">
        <w:rPr>
          <w:rFonts w:ascii="Arial" w:hAnsi="Arial" w:cs="Arial"/>
          <w:color w:val="000000" w:themeColor="text1"/>
        </w:rPr>
        <w:t>,</w:t>
      </w:r>
    </w:p>
    <w:p w14:paraId="44C4C784" w14:textId="095B58C4" w:rsidR="005F3A99" w:rsidRPr="000D585C" w:rsidRDefault="005F3A99" w:rsidP="005F3A99">
      <w:pPr>
        <w:spacing w:after="0"/>
        <w:rPr>
          <w:rFonts w:ascii="Arial" w:hAnsi="Arial" w:cs="Arial"/>
          <w:color w:val="000000" w:themeColor="text1"/>
        </w:rPr>
      </w:pPr>
      <w:r w:rsidRPr="000D585C">
        <w:rPr>
          <w:rFonts w:ascii="Arial" w:hAnsi="Arial" w:cs="Arial"/>
          <w:color w:val="000000" w:themeColor="text1"/>
        </w:rPr>
        <w:t>- arkusz obserwacji zajęć</w:t>
      </w:r>
      <w:r w:rsidR="005A2954" w:rsidRPr="000D585C">
        <w:rPr>
          <w:rFonts w:ascii="Arial" w:hAnsi="Arial" w:cs="Arial"/>
          <w:color w:val="000000" w:themeColor="text1"/>
        </w:rPr>
        <w:t xml:space="preserve"> (AOZ)</w:t>
      </w:r>
      <w:r w:rsidRPr="000D585C">
        <w:rPr>
          <w:rFonts w:ascii="Arial" w:hAnsi="Arial" w:cs="Arial"/>
          <w:color w:val="000000" w:themeColor="text1"/>
        </w:rPr>
        <w:t>.</w:t>
      </w:r>
    </w:p>
    <w:p w14:paraId="258836C0" w14:textId="0EFB1D52" w:rsidR="00BD2DC8" w:rsidRPr="00AB2512" w:rsidRDefault="002915C9" w:rsidP="00BD2DC8">
      <w:pPr>
        <w:spacing w:after="0"/>
        <w:rPr>
          <w:rFonts w:ascii="Arial" w:hAnsi="Arial" w:cs="Arial"/>
        </w:rPr>
      </w:pPr>
      <w:r>
        <w:rPr>
          <w:rFonts w:ascii="Arial" w:hAnsi="Arial" w:cs="Arial"/>
          <w:color w:val="000000" w:themeColor="text1"/>
        </w:rPr>
        <w:t xml:space="preserve">W arkuszu </w:t>
      </w:r>
      <w:r w:rsidR="005F3A99" w:rsidRPr="000D585C">
        <w:rPr>
          <w:rFonts w:ascii="Arial" w:hAnsi="Arial" w:cs="Arial"/>
          <w:color w:val="000000" w:themeColor="text1"/>
        </w:rPr>
        <w:t>obserwacji zajęć zaw</w:t>
      </w:r>
      <w:r>
        <w:rPr>
          <w:rFonts w:ascii="Arial" w:hAnsi="Arial" w:cs="Arial"/>
          <w:color w:val="000000" w:themeColor="text1"/>
        </w:rPr>
        <w:t>arto</w:t>
      </w:r>
      <w:r w:rsidR="005F3A99" w:rsidRPr="000D585C">
        <w:rPr>
          <w:rFonts w:ascii="Arial" w:hAnsi="Arial" w:cs="Arial"/>
          <w:color w:val="000000" w:themeColor="text1"/>
        </w:rPr>
        <w:t xml:space="preserve"> 31 dyspozycji</w:t>
      </w:r>
      <w:r w:rsidR="00F96F88">
        <w:rPr>
          <w:rFonts w:ascii="Arial" w:hAnsi="Arial" w:cs="Arial"/>
          <w:color w:val="000000" w:themeColor="text1"/>
        </w:rPr>
        <w:t xml:space="preserve"> (aktywności uczniowskich</w:t>
      </w:r>
      <w:r w:rsidR="00BE0C17">
        <w:rPr>
          <w:rFonts w:ascii="Arial" w:hAnsi="Arial" w:cs="Arial"/>
          <w:color w:val="000000" w:themeColor="text1"/>
        </w:rPr>
        <w:t>, sytuacji dydaktycznych</w:t>
      </w:r>
      <w:r w:rsidR="00F96F88">
        <w:rPr>
          <w:rFonts w:ascii="Arial" w:hAnsi="Arial" w:cs="Arial"/>
          <w:color w:val="000000" w:themeColor="text1"/>
        </w:rPr>
        <w:t>)</w:t>
      </w:r>
      <w:r w:rsidR="005F3A99" w:rsidRPr="000D585C">
        <w:rPr>
          <w:rFonts w:ascii="Arial" w:hAnsi="Arial" w:cs="Arial"/>
          <w:color w:val="000000" w:themeColor="text1"/>
        </w:rPr>
        <w:t>, w których realizuje się kształcenie k</w:t>
      </w:r>
      <w:r w:rsidR="00653BDD">
        <w:rPr>
          <w:rFonts w:ascii="Arial" w:hAnsi="Arial" w:cs="Arial"/>
          <w:color w:val="000000" w:themeColor="text1"/>
        </w:rPr>
        <w:t>ompetencji kluczowych uczniów w </w:t>
      </w:r>
      <w:r w:rsidR="005F3A99" w:rsidRPr="000D585C">
        <w:rPr>
          <w:rFonts w:ascii="Arial" w:hAnsi="Arial" w:cs="Arial"/>
          <w:color w:val="000000" w:themeColor="text1"/>
        </w:rPr>
        <w:t>procesie uczenia się. Każdej dyspozycji przyporządkowano kafeterię określającą, jak wielu uczniów zaangażowanych jest w zaobserwowaną sytuację</w:t>
      </w:r>
      <w:r w:rsidR="005F3A99" w:rsidRPr="00AB2512">
        <w:rPr>
          <w:rFonts w:ascii="Arial" w:hAnsi="Arial" w:cs="Arial"/>
        </w:rPr>
        <w:t>.</w:t>
      </w:r>
      <w:r w:rsidR="007F6C28" w:rsidRPr="00AB2512">
        <w:rPr>
          <w:rFonts w:ascii="Arial" w:hAnsi="Arial" w:cs="Arial"/>
        </w:rPr>
        <w:t xml:space="preserve"> W ramach prowadzonego </w:t>
      </w:r>
      <w:r w:rsidR="00653BDD">
        <w:rPr>
          <w:rFonts w:ascii="Arial" w:hAnsi="Arial" w:cs="Arial"/>
        </w:rPr>
        <w:t>w </w:t>
      </w:r>
      <w:r w:rsidR="00AB2512" w:rsidRPr="00AB2512">
        <w:rPr>
          <w:rFonts w:ascii="Arial" w:hAnsi="Arial" w:cs="Arial"/>
        </w:rPr>
        <w:t xml:space="preserve">szkole </w:t>
      </w:r>
      <w:r w:rsidR="007F6C28" w:rsidRPr="00AB2512">
        <w:rPr>
          <w:rFonts w:ascii="Arial" w:hAnsi="Arial" w:cs="Arial"/>
        </w:rPr>
        <w:t>badania</w:t>
      </w:r>
      <w:r w:rsidR="00AB2512">
        <w:rPr>
          <w:rFonts w:ascii="Arial" w:hAnsi="Arial" w:cs="Arial"/>
        </w:rPr>
        <w:t>,</w:t>
      </w:r>
      <w:r w:rsidR="007F6C28" w:rsidRPr="00AB2512">
        <w:rPr>
          <w:rFonts w:ascii="Arial" w:hAnsi="Arial" w:cs="Arial"/>
        </w:rPr>
        <w:t xml:space="preserve"> wizytator dokonywał obserwacji pięciu zajęć edukacyjnych</w:t>
      </w:r>
      <w:r w:rsidR="00AB2512">
        <w:rPr>
          <w:rFonts w:ascii="Arial" w:hAnsi="Arial" w:cs="Arial"/>
        </w:rPr>
        <w:t>,</w:t>
      </w:r>
      <w:r w:rsidR="00653BDD">
        <w:rPr>
          <w:rFonts w:ascii="Arial" w:hAnsi="Arial" w:cs="Arial"/>
        </w:rPr>
        <w:t xml:space="preserve"> ujętych w </w:t>
      </w:r>
      <w:r w:rsidR="007F6C28" w:rsidRPr="00AB2512">
        <w:rPr>
          <w:rFonts w:ascii="Arial" w:hAnsi="Arial" w:cs="Arial"/>
        </w:rPr>
        <w:t>arkuszu organizacji szkoły.</w:t>
      </w:r>
    </w:p>
    <w:p w14:paraId="20AEC4EB" w14:textId="5B032875" w:rsidR="005F3A99" w:rsidRPr="000D585C" w:rsidRDefault="00AB2512" w:rsidP="0013762A">
      <w:pPr>
        <w:spacing w:after="0"/>
        <w:rPr>
          <w:rFonts w:ascii="Arial" w:hAnsi="Arial" w:cs="Arial"/>
        </w:rPr>
      </w:pPr>
      <w:r>
        <w:rPr>
          <w:rFonts w:ascii="Arial" w:hAnsi="Arial" w:cs="Arial"/>
          <w:color w:val="000000" w:themeColor="text1"/>
        </w:rPr>
        <w:t>W k</w:t>
      </w:r>
      <w:r w:rsidR="00D24DF2" w:rsidRPr="000D585C">
        <w:rPr>
          <w:rFonts w:ascii="Arial" w:hAnsi="Arial" w:cs="Arial"/>
          <w:color w:val="000000" w:themeColor="text1"/>
        </w:rPr>
        <w:t>westionariusz</w:t>
      </w:r>
      <w:r>
        <w:rPr>
          <w:rFonts w:ascii="Arial" w:hAnsi="Arial" w:cs="Arial"/>
          <w:color w:val="000000" w:themeColor="text1"/>
        </w:rPr>
        <w:t>u</w:t>
      </w:r>
      <w:r w:rsidR="00D24DF2" w:rsidRPr="000D585C">
        <w:rPr>
          <w:rFonts w:ascii="Arial" w:hAnsi="Arial" w:cs="Arial"/>
          <w:color w:val="000000" w:themeColor="text1"/>
        </w:rPr>
        <w:t xml:space="preserve"> ankiety </w:t>
      </w:r>
      <w:r>
        <w:rPr>
          <w:rFonts w:ascii="Arial" w:hAnsi="Arial" w:cs="Arial"/>
          <w:color w:val="000000" w:themeColor="text1"/>
        </w:rPr>
        <w:t>s</w:t>
      </w:r>
      <w:r w:rsidR="00D24DF2" w:rsidRPr="000D585C">
        <w:rPr>
          <w:rFonts w:ascii="Arial" w:hAnsi="Arial" w:cs="Arial"/>
          <w:color w:val="000000" w:themeColor="text1"/>
        </w:rPr>
        <w:t>kierowanej do</w:t>
      </w:r>
      <w:r w:rsidR="005F3A99" w:rsidRPr="000D585C">
        <w:rPr>
          <w:rFonts w:ascii="Arial" w:hAnsi="Arial" w:cs="Arial"/>
          <w:color w:val="000000" w:themeColor="text1"/>
        </w:rPr>
        <w:t xml:space="preserve"> nauczyciela prowadzącego zajęcia oraz </w:t>
      </w:r>
      <w:r w:rsidR="00D24DF2" w:rsidRPr="000D585C">
        <w:rPr>
          <w:rFonts w:ascii="Arial" w:hAnsi="Arial" w:cs="Arial"/>
          <w:color w:val="000000" w:themeColor="text1"/>
        </w:rPr>
        <w:t>do</w:t>
      </w:r>
      <w:r w:rsidR="00653BDD">
        <w:rPr>
          <w:rFonts w:ascii="Arial" w:hAnsi="Arial" w:cs="Arial"/>
          <w:color w:val="000000" w:themeColor="text1"/>
        </w:rPr>
        <w:t> </w:t>
      </w:r>
      <w:r w:rsidR="005F3A99" w:rsidRPr="000D585C">
        <w:rPr>
          <w:rFonts w:ascii="Arial" w:hAnsi="Arial" w:cs="Arial"/>
          <w:color w:val="000000" w:themeColor="text1"/>
        </w:rPr>
        <w:t>dyrektora</w:t>
      </w:r>
      <w:r w:rsidR="00D12F0A" w:rsidRPr="000D585C">
        <w:rPr>
          <w:rFonts w:ascii="Arial" w:hAnsi="Arial" w:cs="Arial"/>
          <w:color w:val="000000" w:themeColor="text1"/>
        </w:rPr>
        <w:t xml:space="preserve"> szkoły</w:t>
      </w:r>
      <w:r w:rsidR="005F3A99" w:rsidRPr="000D585C">
        <w:rPr>
          <w:rFonts w:ascii="Arial" w:hAnsi="Arial" w:cs="Arial"/>
          <w:color w:val="000000" w:themeColor="text1"/>
        </w:rPr>
        <w:t xml:space="preserve">, </w:t>
      </w:r>
      <w:r w:rsidR="002915C9">
        <w:rPr>
          <w:rFonts w:ascii="Arial" w:hAnsi="Arial" w:cs="Arial"/>
          <w:color w:val="000000" w:themeColor="text1"/>
        </w:rPr>
        <w:t xml:space="preserve">respondenci w szczególności deklarowali poziom własnych </w:t>
      </w:r>
      <w:r w:rsidR="005F3A99" w:rsidRPr="000D585C">
        <w:rPr>
          <w:rFonts w:ascii="Arial" w:hAnsi="Arial" w:cs="Arial"/>
          <w:color w:val="000000" w:themeColor="text1"/>
        </w:rPr>
        <w:t xml:space="preserve">kompetencji kluczowych, wiedzy na temat ich kształcenia/rozwijania oraz oczekiwanego wsparcia w tym zakresie. Wartością dodaną wszystkich pytań narzędziowych </w:t>
      </w:r>
      <w:r w:rsidR="002915C9">
        <w:rPr>
          <w:rFonts w:ascii="Arial" w:hAnsi="Arial" w:cs="Arial"/>
          <w:color w:val="000000" w:themeColor="text1"/>
        </w:rPr>
        <w:t xml:space="preserve">było </w:t>
      </w:r>
      <w:r w:rsidR="005F3A99" w:rsidRPr="000D585C">
        <w:rPr>
          <w:rFonts w:ascii="Arial" w:hAnsi="Arial" w:cs="Arial"/>
          <w:color w:val="000000" w:themeColor="text1"/>
        </w:rPr>
        <w:t xml:space="preserve">wzbudzenie refleksji na temat istoty i złożoności wszystkich kompetencji kluczowych, form i sposobów ich </w:t>
      </w:r>
      <w:r w:rsidR="005F3A99" w:rsidRPr="000D585C">
        <w:rPr>
          <w:rFonts w:ascii="Arial" w:hAnsi="Arial" w:cs="Arial"/>
        </w:rPr>
        <w:t>kształcenia oraz rozwijania w procesi</w:t>
      </w:r>
      <w:r w:rsidR="0013762A" w:rsidRPr="000D585C">
        <w:rPr>
          <w:rFonts w:ascii="Arial" w:hAnsi="Arial" w:cs="Arial"/>
        </w:rPr>
        <w:t>e uczenia się przez całe życie.</w:t>
      </w:r>
    </w:p>
    <w:p w14:paraId="5126F779" w14:textId="431BC1EB" w:rsidR="00BD2DC8" w:rsidRPr="000D585C" w:rsidRDefault="00032137" w:rsidP="003A7478">
      <w:pPr>
        <w:spacing w:after="2280"/>
        <w:rPr>
          <w:rFonts w:ascii="Arial" w:hAnsi="Arial" w:cs="Arial"/>
        </w:rPr>
      </w:pPr>
      <w:r w:rsidRPr="000D585C">
        <w:rPr>
          <w:rFonts w:ascii="Arial" w:hAnsi="Arial" w:cs="Arial"/>
        </w:rPr>
        <w:t xml:space="preserve">Badanie realizowane w ramach wspomagania pracy szkół prowadzono w okresie od </w:t>
      </w:r>
      <w:r w:rsidR="008D53C1">
        <w:rPr>
          <w:rFonts w:ascii="Arial" w:hAnsi="Arial" w:cs="Arial"/>
        </w:rPr>
        <w:t>września 2022 r. do czerwca 2023 r.</w:t>
      </w:r>
      <w:r w:rsidRPr="000D585C">
        <w:rPr>
          <w:rFonts w:ascii="Arial" w:hAnsi="Arial" w:cs="Arial"/>
        </w:rPr>
        <w:t xml:space="preserve"> </w:t>
      </w:r>
    </w:p>
    <w:p w14:paraId="0C4ED632" w14:textId="1988B3D5" w:rsidR="00E66A8A" w:rsidRPr="002A0E04" w:rsidRDefault="002A0E04" w:rsidP="002A0E04">
      <w:pPr>
        <w:pStyle w:val="Akapitzlist"/>
        <w:numPr>
          <w:ilvl w:val="0"/>
          <w:numId w:val="42"/>
        </w:numPr>
        <w:spacing w:after="120"/>
        <w:ind w:left="284" w:hanging="284"/>
        <w:rPr>
          <w:rFonts w:ascii="Arial" w:hAnsi="Arial" w:cs="Arial"/>
          <w:b/>
          <w:sz w:val="28"/>
          <w:szCs w:val="28"/>
        </w:rPr>
      </w:pPr>
      <w:r w:rsidRPr="002A0E04">
        <w:rPr>
          <w:rFonts w:ascii="Arial" w:hAnsi="Arial" w:cs="Arial"/>
          <w:b/>
          <w:sz w:val="28"/>
          <w:szCs w:val="28"/>
        </w:rPr>
        <w:lastRenderedPageBreak/>
        <w:t>Zbiorcze wyniki badania kształcenia kompetencji kluczowych uczniów w procesie uczenia się, z podziałem na obszary aktywności uczniowskiej, opracowane na podstawie danych zgromadzonych na elektronicznej platformie nadzoru pedagogicznego</w:t>
      </w:r>
    </w:p>
    <w:p w14:paraId="477BF3B0" w14:textId="5E29CF3B" w:rsidR="00E66A8A" w:rsidRPr="000D585C" w:rsidRDefault="00E66A8A" w:rsidP="00644303">
      <w:pPr>
        <w:spacing w:before="240" w:after="240"/>
        <w:rPr>
          <w:rFonts w:ascii="Arial" w:hAnsi="Arial" w:cs="Arial"/>
          <w:color w:val="000000" w:themeColor="text1"/>
        </w:rPr>
      </w:pPr>
      <w:r w:rsidRPr="000D585C">
        <w:rPr>
          <w:rFonts w:ascii="Arial" w:hAnsi="Arial" w:cs="Arial"/>
          <w:color w:val="000000" w:themeColor="text1"/>
        </w:rPr>
        <w:t>W</w:t>
      </w:r>
      <w:r w:rsidR="001D558C">
        <w:rPr>
          <w:rFonts w:ascii="Arial" w:hAnsi="Arial" w:cs="Arial"/>
          <w:color w:val="000000" w:themeColor="text1"/>
        </w:rPr>
        <w:t xml:space="preserve"> roku szkolnym 2022/2023 w</w:t>
      </w:r>
      <w:r w:rsidRPr="000D585C">
        <w:rPr>
          <w:rFonts w:ascii="Arial" w:hAnsi="Arial" w:cs="Arial"/>
          <w:color w:val="000000" w:themeColor="text1"/>
        </w:rPr>
        <w:t xml:space="preserve">spomaganiem w zakresie kształcenia u uczniów kompetencji kluczowych objęto </w:t>
      </w:r>
      <w:r w:rsidR="002A0E04">
        <w:rPr>
          <w:rFonts w:ascii="Arial" w:hAnsi="Arial" w:cs="Arial"/>
          <w:color w:val="000000" w:themeColor="text1"/>
        </w:rPr>
        <w:t xml:space="preserve">sześć typów szkół wybranych </w:t>
      </w:r>
      <w:r w:rsidR="00E977E2" w:rsidRPr="000D585C">
        <w:rPr>
          <w:rFonts w:ascii="Arial" w:hAnsi="Arial" w:cs="Arial"/>
          <w:color w:val="000000" w:themeColor="text1"/>
        </w:rPr>
        <w:t>przez kuratorów oświaty.</w:t>
      </w:r>
      <w:r w:rsidR="002A0E04">
        <w:rPr>
          <w:rFonts w:ascii="Arial" w:hAnsi="Arial" w:cs="Arial"/>
          <w:color w:val="000000" w:themeColor="text1"/>
        </w:rPr>
        <w:t xml:space="preserve"> W badaniach ankietowych wzięło udział 977 dyrektorów oraz 5394 nauczycieli prowadzących obserwowane zajęcia edukacyjne ujęte w arkuszu organizacji szkoły.</w:t>
      </w:r>
    </w:p>
    <w:p w14:paraId="79407143" w14:textId="77777777" w:rsidR="00E66A8A" w:rsidRPr="000D585C" w:rsidRDefault="00E66A8A" w:rsidP="00E66A8A">
      <w:pPr>
        <w:spacing w:before="120" w:after="120"/>
        <w:rPr>
          <w:rFonts w:ascii="Arial" w:hAnsi="Arial" w:cs="Arial"/>
          <w:color w:val="000000" w:themeColor="text1"/>
        </w:rPr>
      </w:pPr>
      <w:r w:rsidRPr="000D585C">
        <w:rPr>
          <w:rFonts w:ascii="Arial" w:hAnsi="Arial" w:cs="Arial"/>
          <w:i/>
          <w:color w:val="000000" w:themeColor="text1"/>
        </w:rPr>
        <w:t>Tab. 1. Liczba szkół objętych wspomaganiem z podziałem na typy.</w:t>
      </w:r>
    </w:p>
    <w:tbl>
      <w:tblPr>
        <w:tblStyle w:val="Tabela-Siatka"/>
        <w:tblW w:w="0" w:type="auto"/>
        <w:tblInd w:w="137" w:type="dxa"/>
        <w:tblLook w:val="04A0" w:firstRow="1" w:lastRow="0" w:firstColumn="1" w:lastColumn="0" w:noHBand="0" w:noVBand="1"/>
      </w:tblPr>
      <w:tblGrid>
        <w:gridCol w:w="550"/>
        <w:gridCol w:w="4832"/>
        <w:gridCol w:w="1701"/>
      </w:tblGrid>
      <w:tr w:rsidR="00E66A8A" w:rsidRPr="000D585C" w14:paraId="4865C6D2" w14:textId="77777777" w:rsidTr="00F96F88">
        <w:trPr>
          <w:trHeight w:val="506"/>
        </w:trPr>
        <w:tc>
          <w:tcPr>
            <w:tcW w:w="550" w:type="dxa"/>
            <w:shd w:val="clear" w:color="auto" w:fill="D9D9D9" w:themeFill="background1" w:themeFillShade="D9"/>
            <w:vAlign w:val="center"/>
          </w:tcPr>
          <w:p w14:paraId="38461EBC"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Lp.</w:t>
            </w:r>
          </w:p>
        </w:tc>
        <w:tc>
          <w:tcPr>
            <w:tcW w:w="4832" w:type="dxa"/>
            <w:shd w:val="clear" w:color="auto" w:fill="D9D9D9" w:themeFill="background1" w:themeFillShade="D9"/>
            <w:vAlign w:val="center"/>
          </w:tcPr>
          <w:p w14:paraId="7515F4D3"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 xml:space="preserve">Typ szkoły </w:t>
            </w:r>
          </w:p>
        </w:tc>
        <w:tc>
          <w:tcPr>
            <w:tcW w:w="1701" w:type="dxa"/>
            <w:shd w:val="clear" w:color="auto" w:fill="D9D9D9" w:themeFill="background1" w:themeFillShade="D9"/>
            <w:vAlign w:val="center"/>
          </w:tcPr>
          <w:p w14:paraId="665E3D62"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 xml:space="preserve">Liczba szkół </w:t>
            </w:r>
          </w:p>
        </w:tc>
      </w:tr>
      <w:tr w:rsidR="00E66A8A" w:rsidRPr="000D585C" w14:paraId="4FAB4851" w14:textId="77777777" w:rsidTr="00800274">
        <w:tc>
          <w:tcPr>
            <w:tcW w:w="550" w:type="dxa"/>
          </w:tcPr>
          <w:p w14:paraId="0389478D" w14:textId="77777777" w:rsidR="00E66A8A" w:rsidRPr="00C40C8E" w:rsidRDefault="00E66A8A" w:rsidP="00E66A8A">
            <w:pPr>
              <w:pStyle w:val="Akapitzlist"/>
              <w:numPr>
                <w:ilvl w:val="0"/>
                <w:numId w:val="7"/>
              </w:numPr>
              <w:spacing w:line="276" w:lineRule="auto"/>
              <w:rPr>
                <w:rFonts w:ascii="Arial" w:hAnsi="Arial" w:cs="Arial"/>
                <w:sz w:val="22"/>
                <w:szCs w:val="22"/>
              </w:rPr>
            </w:pPr>
          </w:p>
        </w:tc>
        <w:tc>
          <w:tcPr>
            <w:tcW w:w="4832" w:type="dxa"/>
          </w:tcPr>
          <w:p w14:paraId="448A96DB" w14:textId="36E4727E" w:rsidR="00E66A8A" w:rsidRPr="00C40C8E" w:rsidRDefault="00E66A8A" w:rsidP="00FF14C4">
            <w:pPr>
              <w:spacing w:line="276" w:lineRule="auto"/>
              <w:rPr>
                <w:rFonts w:ascii="Arial" w:hAnsi="Arial" w:cs="Arial"/>
                <w:sz w:val="22"/>
                <w:szCs w:val="22"/>
              </w:rPr>
            </w:pPr>
            <w:r w:rsidRPr="00C40C8E">
              <w:rPr>
                <w:rFonts w:ascii="Arial" w:hAnsi="Arial" w:cs="Arial"/>
                <w:sz w:val="22"/>
                <w:szCs w:val="22"/>
              </w:rPr>
              <w:t>szkoła podstawowa</w:t>
            </w:r>
          </w:p>
        </w:tc>
        <w:tc>
          <w:tcPr>
            <w:tcW w:w="1701" w:type="dxa"/>
          </w:tcPr>
          <w:p w14:paraId="13CA36F6" w14:textId="69ADEB81" w:rsidR="00E66A8A" w:rsidRPr="000D585C" w:rsidRDefault="004E57D8"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63</w:t>
            </w:r>
            <w:r w:rsidR="00502BAF">
              <w:rPr>
                <w:rFonts w:ascii="Arial" w:hAnsi="Arial" w:cs="Arial"/>
                <w:color w:val="000000" w:themeColor="text1"/>
                <w:sz w:val="22"/>
                <w:szCs w:val="22"/>
              </w:rPr>
              <w:t>6</w:t>
            </w:r>
          </w:p>
        </w:tc>
      </w:tr>
      <w:tr w:rsidR="00E66A8A" w:rsidRPr="000D585C" w14:paraId="5F8F5E5F" w14:textId="77777777" w:rsidTr="00800274">
        <w:tc>
          <w:tcPr>
            <w:tcW w:w="550" w:type="dxa"/>
          </w:tcPr>
          <w:p w14:paraId="79023A2B" w14:textId="77777777" w:rsidR="00E66A8A" w:rsidRPr="00C40C8E" w:rsidRDefault="00E66A8A" w:rsidP="00E66A8A">
            <w:pPr>
              <w:pStyle w:val="Akapitzlist"/>
              <w:numPr>
                <w:ilvl w:val="0"/>
                <w:numId w:val="7"/>
              </w:numPr>
              <w:spacing w:line="276" w:lineRule="auto"/>
              <w:rPr>
                <w:rFonts w:ascii="Arial" w:hAnsi="Arial" w:cs="Arial"/>
                <w:sz w:val="22"/>
                <w:szCs w:val="22"/>
              </w:rPr>
            </w:pPr>
          </w:p>
        </w:tc>
        <w:tc>
          <w:tcPr>
            <w:tcW w:w="4832" w:type="dxa"/>
          </w:tcPr>
          <w:p w14:paraId="657E6F4B" w14:textId="73753839" w:rsidR="00E66A8A" w:rsidRPr="00C40C8E" w:rsidRDefault="00E66A8A" w:rsidP="00FF14C4">
            <w:pPr>
              <w:spacing w:line="276" w:lineRule="auto"/>
              <w:rPr>
                <w:rFonts w:ascii="Arial" w:hAnsi="Arial" w:cs="Arial"/>
                <w:sz w:val="22"/>
                <w:szCs w:val="22"/>
              </w:rPr>
            </w:pPr>
            <w:r w:rsidRPr="00C40C8E">
              <w:rPr>
                <w:rFonts w:ascii="Arial" w:hAnsi="Arial" w:cs="Arial"/>
                <w:sz w:val="22"/>
                <w:szCs w:val="22"/>
              </w:rPr>
              <w:t>liceum ogólnokształcące</w:t>
            </w:r>
          </w:p>
        </w:tc>
        <w:tc>
          <w:tcPr>
            <w:tcW w:w="1701" w:type="dxa"/>
          </w:tcPr>
          <w:p w14:paraId="3E806AD6" w14:textId="7D5842FE" w:rsidR="00E66A8A" w:rsidRPr="000D585C" w:rsidRDefault="004E57D8"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125</w:t>
            </w:r>
          </w:p>
        </w:tc>
      </w:tr>
      <w:tr w:rsidR="00E66A8A" w:rsidRPr="000D585C" w14:paraId="0D18F084" w14:textId="77777777" w:rsidTr="00800274">
        <w:tc>
          <w:tcPr>
            <w:tcW w:w="550" w:type="dxa"/>
          </w:tcPr>
          <w:p w14:paraId="1A24390E" w14:textId="77777777" w:rsidR="00E66A8A" w:rsidRPr="00C40C8E" w:rsidRDefault="00E66A8A" w:rsidP="00E66A8A">
            <w:pPr>
              <w:pStyle w:val="Akapitzlist"/>
              <w:numPr>
                <w:ilvl w:val="0"/>
                <w:numId w:val="7"/>
              </w:numPr>
              <w:spacing w:line="276" w:lineRule="auto"/>
              <w:rPr>
                <w:rFonts w:ascii="Arial" w:hAnsi="Arial" w:cs="Arial"/>
                <w:sz w:val="22"/>
                <w:szCs w:val="22"/>
              </w:rPr>
            </w:pPr>
          </w:p>
        </w:tc>
        <w:tc>
          <w:tcPr>
            <w:tcW w:w="4832" w:type="dxa"/>
          </w:tcPr>
          <w:p w14:paraId="7AADA00E" w14:textId="63ACC224" w:rsidR="00E66A8A" w:rsidRPr="00C40C8E" w:rsidRDefault="002A0E04" w:rsidP="00FF14C4">
            <w:pPr>
              <w:spacing w:line="276" w:lineRule="auto"/>
              <w:rPr>
                <w:rFonts w:ascii="Arial" w:hAnsi="Arial" w:cs="Arial"/>
                <w:sz w:val="22"/>
                <w:szCs w:val="22"/>
              </w:rPr>
            </w:pPr>
            <w:r w:rsidRPr="00C40C8E">
              <w:rPr>
                <w:rFonts w:ascii="Arial" w:hAnsi="Arial" w:cs="Arial"/>
                <w:sz w:val="22"/>
                <w:szCs w:val="22"/>
              </w:rPr>
              <w:t>t</w:t>
            </w:r>
            <w:r w:rsidR="00E66A8A" w:rsidRPr="00C40C8E">
              <w:rPr>
                <w:rFonts w:ascii="Arial" w:hAnsi="Arial" w:cs="Arial"/>
                <w:sz w:val="22"/>
                <w:szCs w:val="22"/>
              </w:rPr>
              <w:t>echnikum</w:t>
            </w:r>
          </w:p>
        </w:tc>
        <w:tc>
          <w:tcPr>
            <w:tcW w:w="1701" w:type="dxa"/>
          </w:tcPr>
          <w:p w14:paraId="71E22E59" w14:textId="30B31948" w:rsidR="00E66A8A" w:rsidRPr="000D585C" w:rsidRDefault="004E57D8"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116</w:t>
            </w:r>
          </w:p>
        </w:tc>
      </w:tr>
      <w:tr w:rsidR="00E66A8A" w:rsidRPr="000D585C" w14:paraId="67C455BE" w14:textId="77777777" w:rsidTr="00800274">
        <w:tc>
          <w:tcPr>
            <w:tcW w:w="550" w:type="dxa"/>
          </w:tcPr>
          <w:p w14:paraId="10CFA5E3" w14:textId="77777777" w:rsidR="00E66A8A" w:rsidRPr="00C40C8E" w:rsidRDefault="00E66A8A" w:rsidP="00E66A8A">
            <w:pPr>
              <w:pStyle w:val="Akapitzlist"/>
              <w:numPr>
                <w:ilvl w:val="0"/>
                <w:numId w:val="7"/>
              </w:numPr>
              <w:spacing w:line="276" w:lineRule="auto"/>
              <w:rPr>
                <w:rFonts w:ascii="Arial" w:hAnsi="Arial" w:cs="Arial"/>
                <w:sz w:val="22"/>
                <w:szCs w:val="22"/>
              </w:rPr>
            </w:pPr>
          </w:p>
        </w:tc>
        <w:tc>
          <w:tcPr>
            <w:tcW w:w="4832" w:type="dxa"/>
          </w:tcPr>
          <w:p w14:paraId="091BB635" w14:textId="3175EF61" w:rsidR="00E66A8A" w:rsidRPr="00C40C8E" w:rsidRDefault="00E66A8A" w:rsidP="00FF14C4">
            <w:pPr>
              <w:spacing w:line="276" w:lineRule="auto"/>
              <w:rPr>
                <w:rFonts w:ascii="Arial" w:hAnsi="Arial" w:cs="Arial"/>
                <w:sz w:val="22"/>
                <w:szCs w:val="22"/>
              </w:rPr>
            </w:pPr>
            <w:r w:rsidRPr="00C40C8E">
              <w:rPr>
                <w:rFonts w:ascii="Arial" w:hAnsi="Arial" w:cs="Arial"/>
                <w:sz w:val="22"/>
                <w:szCs w:val="22"/>
              </w:rPr>
              <w:t>branżowa szkoła I stopnia</w:t>
            </w:r>
          </w:p>
        </w:tc>
        <w:tc>
          <w:tcPr>
            <w:tcW w:w="1701" w:type="dxa"/>
          </w:tcPr>
          <w:p w14:paraId="0729C056" w14:textId="4CE53028" w:rsidR="00E66A8A" w:rsidRPr="000D585C" w:rsidRDefault="004E57D8"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75</w:t>
            </w:r>
          </w:p>
        </w:tc>
      </w:tr>
      <w:tr w:rsidR="00E66A8A" w:rsidRPr="000D585C" w14:paraId="73583331" w14:textId="77777777" w:rsidTr="00800274">
        <w:tc>
          <w:tcPr>
            <w:tcW w:w="550" w:type="dxa"/>
          </w:tcPr>
          <w:p w14:paraId="721A4432" w14:textId="77777777" w:rsidR="00E66A8A" w:rsidRPr="00C40C8E" w:rsidRDefault="00E66A8A" w:rsidP="00E66A8A">
            <w:pPr>
              <w:pStyle w:val="Akapitzlist"/>
              <w:numPr>
                <w:ilvl w:val="0"/>
                <w:numId w:val="7"/>
              </w:numPr>
              <w:spacing w:line="276" w:lineRule="auto"/>
              <w:rPr>
                <w:rFonts w:ascii="Arial" w:hAnsi="Arial" w:cs="Arial"/>
                <w:sz w:val="22"/>
                <w:szCs w:val="22"/>
              </w:rPr>
            </w:pPr>
          </w:p>
        </w:tc>
        <w:tc>
          <w:tcPr>
            <w:tcW w:w="4832" w:type="dxa"/>
          </w:tcPr>
          <w:p w14:paraId="74B71AC3" w14:textId="77777777" w:rsidR="00E66A8A" w:rsidRPr="00C40C8E" w:rsidRDefault="00E66A8A" w:rsidP="00FF14C4">
            <w:pPr>
              <w:spacing w:line="276" w:lineRule="auto"/>
              <w:rPr>
                <w:rFonts w:ascii="Arial" w:hAnsi="Arial" w:cs="Arial"/>
                <w:sz w:val="22"/>
                <w:szCs w:val="22"/>
              </w:rPr>
            </w:pPr>
            <w:r w:rsidRPr="00C40C8E">
              <w:rPr>
                <w:rFonts w:ascii="Arial" w:hAnsi="Arial" w:cs="Arial"/>
                <w:sz w:val="22"/>
                <w:szCs w:val="22"/>
              </w:rPr>
              <w:t>branżowa szkoła II stopnia</w:t>
            </w:r>
          </w:p>
        </w:tc>
        <w:tc>
          <w:tcPr>
            <w:tcW w:w="1701" w:type="dxa"/>
          </w:tcPr>
          <w:p w14:paraId="2F8A9A8F" w14:textId="4A70F40A" w:rsidR="00E66A8A" w:rsidRPr="000D585C" w:rsidRDefault="004E57D8"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4</w:t>
            </w:r>
          </w:p>
        </w:tc>
      </w:tr>
      <w:tr w:rsidR="00E66A8A" w:rsidRPr="000D585C" w14:paraId="6E1E8DEB" w14:textId="77777777" w:rsidTr="00800274">
        <w:tc>
          <w:tcPr>
            <w:tcW w:w="550" w:type="dxa"/>
          </w:tcPr>
          <w:p w14:paraId="19B0D770" w14:textId="77777777" w:rsidR="00E66A8A" w:rsidRPr="00C40C8E" w:rsidRDefault="00E66A8A" w:rsidP="00E66A8A">
            <w:pPr>
              <w:pStyle w:val="Akapitzlist"/>
              <w:numPr>
                <w:ilvl w:val="0"/>
                <w:numId w:val="7"/>
              </w:numPr>
              <w:spacing w:line="276" w:lineRule="auto"/>
              <w:rPr>
                <w:rFonts w:ascii="Arial" w:hAnsi="Arial" w:cs="Arial"/>
                <w:sz w:val="22"/>
                <w:szCs w:val="22"/>
              </w:rPr>
            </w:pPr>
          </w:p>
        </w:tc>
        <w:tc>
          <w:tcPr>
            <w:tcW w:w="4832" w:type="dxa"/>
          </w:tcPr>
          <w:p w14:paraId="3045A840" w14:textId="77777777" w:rsidR="00E66A8A" w:rsidRPr="00C40C8E" w:rsidRDefault="00E66A8A" w:rsidP="00FF14C4">
            <w:pPr>
              <w:spacing w:line="276" w:lineRule="auto"/>
              <w:rPr>
                <w:rFonts w:ascii="Arial" w:hAnsi="Arial" w:cs="Arial"/>
                <w:sz w:val="22"/>
                <w:szCs w:val="22"/>
              </w:rPr>
            </w:pPr>
            <w:r w:rsidRPr="00C40C8E">
              <w:rPr>
                <w:rFonts w:ascii="Arial" w:hAnsi="Arial" w:cs="Arial"/>
                <w:sz w:val="22"/>
                <w:szCs w:val="22"/>
              </w:rPr>
              <w:t>szkoła policealna</w:t>
            </w:r>
          </w:p>
        </w:tc>
        <w:tc>
          <w:tcPr>
            <w:tcW w:w="1701" w:type="dxa"/>
          </w:tcPr>
          <w:p w14:paraId="7B545A71" w14:textId="147E99FD" w:rsidR="00E66A8A" w:rsidRPr="000D585C" w:rsidRDefault="004E57D8"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21</w:t>
            </w:r>
          </w:p>
        </w:tc>
      </w:tr>
      <w:tr w:rsidR="00E66A8A" w:rsidRPr="000D585C" w14:paraId="7E50C8A7" w14:textId="77777777" w:rsidTr="00800274">
        <w:tc>
          <w:tcPr>
            <w:tcW w:w="550" w:type="dxa"/>
          </w:tcPr>
          <w:p w14:paraId="25376DBA"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5A794E10"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łączna liczba szkół objętych wspomaganiem</w:t>
            </w:r>
          </w:p>
        </w:tc>
        <w:tc>
          <w:tcPr>
            <w:tcW w:w="1701" w:type="dxa"/>
          </w:tcPr>
          <w:p w14:paraId="7AB49F50" w14:textId="6225765B" w:rsidR="00E66A8A" w:rsidRPr="000D585C" w:rsidRDefault="00D213B9" w:rsidP="00FF14C4">
            <w:pPr>
              <w:spacing w:line="276" w:lineRule="auto"/>
              <w:rPr>
                <w:rFonts w:ascii="Arial" w:hAnsi="Arial" w:cs="Arial"/>
                <w:color w:val="000000" w:themeColor="text1"/>
                <w:sz w:val="22"/>
                <w:szCs w:val="22"/>
              </w:rPr>
            </w:pPr>
            <w:r>
              <w:rPr>
                <w:rFonts w:ascii="Arial" w:hAnsi="Arial" w:cs="Arial"/>
                <w:color w:val="000000" w:themeColor="text1"/>
                <w:sz w:val="22"/>
                <w:szCs w:val="22"/>
              </w:rPr>
              <w:t>977</w:t>
            </w:r>
          </w:p>
        </w:tc>
      </w:tr>
    </w:tbl>
    <w:p w14:paraId="58121F94" w14:textId="184A6D09" w:rsidR="00743CC5" w:rsidRPr="00B37E95" w:rsidRDefault="00DA6973" w:rsidP="0012264F">
      <w:pPr>
        <w:pStyle w:val="Akapitzlist"/>
        <w:numPr>
          <w:ilvl w:val="1"/>
          <w:numId w:val="42"/>
        </w:numPr>
        <w:spacing w:before="480" w:after="240"/>
        <w:ind w:left="567" w:hanging="567"/>
        <w:rPr>
          <w:rFonts w:ascii="Arial" w:hAnsi="Arial" w:cs="Arial"/>
          <w:b/>
          <w:sz w:val="28"/>
          <w:szCs w:val="28"/>
        </w:rPr>
      </w:pPr>
      <w:r w:rsidRPr="00B37E95">
        <w:rPr>
          <w:rFonts w:ascii="Arial" w:hAnsi="Arial" w:cs="Arial"/>
          <w:b/>
          <w:sz w:val="28"/>
          <w:szCs w:val="28"/>
        </w:rPr>
        <w:t>Kompetencje w zakresie rozumienia i tworzenia informacji</w:t>
      </w:r>
    </w:p>
    <w:p w14:paraId="004ADA74" w14:textId="0AE9E8F2" w:rsidR="0012264F" w:rsidRPr="00924089" w:rsidRDefault="00B37E95" w:rsidP="00924089">
      <w:pPr>
        <w:shd w:val="clear" w:color="auto" w:fill="FBD4B4" w:themeFill="accent6" w:themeFillTint="66"/>
        <w:spacing w:before="240" w:after="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2ECF2B96" w14:textId="1E4742AF" w:rsidR="00750C10" w:rsidRPr="00924089" w:rsidRDefault="00750C10" w:rsidP="004C7D66">
      <w:pPr>
        <w:spacing w:before="120" w:after="0"/>
        <w:rPr>
          <w:rFonts w:ascii="Arial" w:hAnsi="Arial" w:cs="Arial"/>
          <w:i/>
        </w:rPr>
      </w:pPr>
      <w:r w:rsidRPr="00924089">
        <w:rPr>
          <w:rFonts w:ascii="Arial" w:hAnsi="Arial" w:cs="Arial"/>
          <w:i/>
        </w:rPr>
        <w:t>Kompetencje te obejmują umiejętność czytania i pisania oraz prawidłowego rozumienia informacji pisemnej, wymagają zatem znajomości słowni</w:t>
      </w:r>
      <w:r w:rsidR="004C7D66" w:rsidRPr="00924089">
        <w:rPr>
          <w:rFonts w:ascii="Arial" w:hAnsi="Arial" w:cs="Arial"/>
          <w:i/>
        </w:rPr>
        <w:t>ctwa, gramatyki funkcjonalnej i </w:t>
      </w:r>
      <w:r w:rsidRPr="00924089">
        <w:rPr>
          <w:rFonts w:ascii="Arial" w:hAnsi="Arial" w:cs="Arial"/>
          <w:i/>
        </w:rPr>
        <w:t>funkcji języka. W ich skład wchodzi świadomość głównych rodzajów interakcji słownej, znajomość pewnego zakresu tekstów literackich i innych, a także gł</w:t>
      </w:r>
      <w:r w:rsidR="00653BDD" w:rsidRPr="00924089">
        <w:rPr>
          <w:rFonts w:ascii="Arial" w:hAnsi="Arial" w:cs="Arial"/>
          <w:i/>
        </w:rPr>
        <w:t>ównych cech rozmaitych stylów i </w:t>
      </w:r>
      <w:r w:rsidRPr="00924089">
        <w:rPr>
          <w:rFonts w:ascii="Arial" w:hAnsi="Arial" w:cs="Arial"/>
          <w:i/>
        </w:rPr>
        <w:t>rejestrów języka.</w:t>
      </w:r>
    </w:p>
    <w:p w14:paraId="1B44F05D" w14:textId="4114FCEB" w:rsidR="00653BDD" w:rsidRPr="00924089" w:rsidRDefault="00750C10" w:rsidP="004C7D66">
      <w:pPr>
        <w:spacing w:after="0"/>
        <w:rPr>
          <w:rFonts w:ascii="Arial" w:hAnsi="Arial" w:cs="Arial"/>
          <w:i/>
        </w:rPr>
      </w:pPr>
      <w:r w:rsidRPr="00924089">
        <w:rPr>
          <w:rFonts w:ascii="Arial" w:hAnsi="Arial" w:cs="Arial"/>
          <w:i/>
        </w:rPr>
        <w:t>Niezbędne jest posiadanie umiejętności komunikowania się w mowie i piśmie w różnych sytuacjach, a także kontrolowania swojego sposobu komuni</w:t>
      </w:r>
      <w:r w:rsidR="004C7D66" w:rsidRPr="00924089">
        <w:rPr>
          <w:rFonts w:ascii="Arial" w:hAnsi="Arial" w:cs="Arial"/>
          <w:i/>
        </w:rPr>
        <w:t>kowania się i dostosowywania go </w:t>
      </w:r>
      <w:r w:rsidRPr="00924089">
        <w:rPr>
          <w:rFonts w:ascii="Arial" w:hAnsi="Arial" w:cs="Arial"/>
          <w:i/>
        </w:rPr>
        <w:t>do wymogów sytuacji. Kompetencje te obejmują równ</w:t>
      </w:r>
      <w:r w:rsidR="00653BDD" w:rsidRPr="00924089">
        <w:rPr>
          <w:rFonts w:ascii="Arial" w:hAnsi="Arial" w:cs="Arial"/>
          <w:i/>
        </w:rPr>
        <w:t>ież umiejętności rozróżniania i </w:t>
      </w:r>
      <w:r w:rsidRPr="00924089">
        <w:rPr>
          <w:rFonts w:ascii="Arial" w:hAnsi="Arial" w:cs="Arial"/>
          <w:i/>
        </w:rPr>
        <w:t xml:space="preserve">wykorzystywania źródeł różnego rodzaju, poszukiwania, gromadzenia i przetwarzania informacji, wykorzystywania odpowiednich pomocy oraz formułowania i wyrażania swoich argumentów w mowie i piśmie w przekonujący sposób, odpowiednio do kontekstu. </w:t>
      </w:r>
    </w:p>
    <w:p w14:paraId="5CC7EC5D" w14:textId="023DE348" w:rsidR="00750C10" w:rsidRPr="00924089" w:rsidRDefault="00750C10" w:rsidP="004C7D66">
      <w:pPr>
        <w:spacing w:after="0"/>
        <w:rPr>
          <w:rFonts w:ascii="Arial" w:hAnsi="Arial" w:cs="Arial"/>
          <w:i/>
        </w:rPr>
      </w:pPr>
      <w:r w:rsidRPr="00924089">
        <w:rPr>
          <w:rFonts w:ascii="Arial" w:hAnsi="Arial" w:cs="Arial"/>
          <w:i/>
        </w:rPr>
        <w:t>W ich zakres wchodzi krytyczne myślenie oraz zdolność oceny informacji i pracy z nimi.</w:t>
      </w:r>
    </w:p>
    <w:p w14:paraId="7BACF3AA" w14:textId="2E886DA9" w:rsidR="00743CC5" w:rsidRPr="00924089" w:rsidRDefault="00750C10" w:rsidP="00E54637">
      <w:pPr>
        <w:spacing w:after="240"/>
        <w:rPr>
          <w:rFonts w:ascii="Arial" w:hAnsi="Arial" w:cs="Arial"/>
          <w:i/>
        </w:rPr>
      </w:pPr>
      <w:r w:rsidRPr="00924089">
        <w:rPr>
          <w:rFonts w:ascii="Arial" w:hAnsi="Arial" w:cs="Arial"/>
          <w:i/>
        </w:rPr>
        <w:t xml:space="preserve">Pozytywna postawa odnośnie do rozumienia i tworzenia </w:t>
      </w:r>
      <w:r w:rsidR="005119A5" w:rsidRPr="00924089">
        <w:rPr>
          <w:rFonts w:ascii="Arial" w:hAnsi="Arial" w:cs="Arial"/>
          <w:i/>
        </w:rPr>
        <w:t>informacji obejmuje gotowość do </w:t>
      </w:r>
      <w:r w:rsidRPr="00924089">
        <w:rPr>
          <w:rFonts w:ascii="Arial" w:hAnsi="Arial" w:cs="Arial"/>
          <w:i/>
        </w:rPr>
        <w:t xml:space="preserve">krytycznego i konstruktywnego dialogu, wrażliwość na walory estetyczne oraz zainteresowanie interakcją z innymi ludźmi. Wiąże się to ze świadomością oddziaływania </w:t>
      </w:r>
      <w:r w:rsidRPr="00924089">
        <w:rPr>
          <w:rFonts w:ascii="Arial" w:hAnsi="Arial" w:cs="Arial"/>
          <w:i/>
        </w:rPr>
        <w:lastRenderedPageBreak/>
        <w:t>języka na innych ludzi oraz potrzebą rozumienia i używa</w:t>
      </w:r>
      <w:r w:rsidR="005119A5" w:rsidRPr="00924089">
        <w:rPr>
          <w:rFonts w:ascii="Arial" w:hAnsi="Arial" w:cs="Arial"/>
          <w:i/>
        </w:rPr>
        <w:t>nia języka w sposób pozytywny i </w:t>
      </w:r>
      <w:r w:rsidRPr="00924089">
        <w:rPr>
          <w:rFonts w:ascii="Arial" w:hAnsi="Arial" w:cs="Arial"/>
          <w:i/>
        </w:rPr>
        <w:t>odpowiedzialny społecznie</w:t>
      </w:r>
      <w:r w:rsidR="00B255A1" w:rsidRPr="00924089">
        <w:rPr>
          <w:rStyle w:val="Odwoanieprzypisudolnego"/>
          <w:rFonts w:ascii="Arial" w:hAnsi="Arial" w:cs="Arial"/>
          <w:i/>
        </w:rPr>
        <w:footnoteReference w:id="1"/>
      </w:r>
      <w:r w:rsidR="00D24DF2" w:rsidRPr="00924089">
        <w:rPr>
          <w:rFonts w:ascii="Arial" w:hAnsi="Arial" w:cs="Arial"/>
          <w:i/>
        </w:rPr>
        <w:t>.</w:t>
      </w:r>
    </w:p>
    <w:p w14:paraId="7965B28D" w14:textId="77777777" w:rsidR="00B37E95" w:rsidRPr="00B37E95" w:rsidRDefault="00B37E95" w:rsidP="00B37E95">
      <w:pPr>
        <w:spacing w:after="0"/>
        <w:rPr>
          <w:rFonts w:ascii="Arial" w:hAnsi="Arial" w:cs="Arial"/>
          <w:b/>
          <w:sz w:val="24"/>
          <w:szCs w:val="24"/>
        </w:rPr>
      </w:pPr>
      <w:r w:rsidRPr="00B37E95">
        <w:rPr>
          <w:rFonts w:ascii="Arial" w:hAnsi="Arial" w:cs="Arial"/>
          <w:b/>
          <w:sz w:val="24"/>
          <w:szCs w:val="24"/>
        </w:rPr>
        <w:t>Wyniki badania</w:t>
      </w:r>
    </w:p>
    <w:p w14:paraId="56CF784A" w14:textId="17DA9E4D" w:rsidR="00B255A1" w:rsidRPr="000D585C" w:rsidRDefault="00801E16" w:rsidP="00B255A1">
      <w:pPr>
        <w:spacing w:after="0"/>
        <w:rPr>
          <w:rFonts w:ascii="Arial" w:hAnsi="Arial" w:cs="Arial"/>
        </w:rPr>
      </w:pPr>
      <w:r w:rsidRPr="000D585C">
        <w:rPr>
          <w:rFonts w:ascii="Arial" w:hAnsi="Arial" w:cs="Arial"/>
        </w:rPr>
        <w:t>W ankietach skierowanych do nauczycieli z</w:t>
      </w:r>
      <w:r w:rsidR="008E5ED2" w:rsidRPr="000D585C">
        <w:rPr>
          <w:rFonts w:ascii="Arial" w:hAnsi="Arial" w:cs="Arial"/>
        </w:rPr>
        <w:t xml:space="preserve">decydowana większość </w:t>
      </w:r>
      <w:r w:rsidR="00617BD0">
        <w:rPr>
          <w:rFonts w:ascii="Arial" w:hAnsi="Arial" w:cs="Arial"/>
        </w:rPr>
        <w:t>(94,81</w:t>
      </w:r>
      <w:r w:rsidR="008E5ED2" w:rsidRPr="000D585C">
        <w:rPr>
          <w:rFonts w:ascii="Arial" w:hAnsi="Arial" w:cs="Arial"/>
        </w:rPr>
        <w:t>%)</w:t>
      </w:r>
      <w:r w:rsidRPr="000D585C">
        <w:rPr>
          <w:rFonts w:ascii="Arial" w:hAnsi="Arial" w:cs="Arial"/>
        </w:rPr>
        <w:t xml:space="preserve"> </w:t>
      </w:r>
      <w:r w:rsidR="00BE5985" w:rsidRPr="000D585C">
        <w:rPr>
          <w:rFonts w:ascii="Arial" w:hAnsi="Arial" w:cs="Arial"/>
        </w:rPr>
        <w:t>zadeklarowała</w:t>
      </w:r>
      <w:r w:rsidR="00B255A1" w:rsidRPr="000D585C">
        <w:rPr>
          <w:rFonts w:ascii="Arial" w:hAnsi="Arial" w:cs="Arial"/>
        </w:rPr>
        <w:t xml:space="preserve">, że </w:t>
      </w:r>
      <w:r w:rsidR="00BE5985" w:rsidRPr="000D585C">
        <w:rPr>
          <w:rFonts w:ascii="Arial" w:hAnsi="Arial" w:cs="Arial"/>
        </w:rPr>
        <w:t xml:space="preserve">na każdych lub na większości </w:t>
      </w:r>
      <w:r w:rsidR="008E5ED2" w:rsidRPr="000D585C">
        <w:rPr>
          <w:rFonts w:ascii="Arial" w:hAnsi="Arial" w:cs="Arial"/>
        </w:rPr>
        <w:t xml:space="preserve">prowadzonych przez siebie </w:t>
      </w:r>
      <w:r w:rsidR="00BE5985" w:rsidRPr="000D585C">
        <w:rPr>
          <w:rFonts w:ascii="Arial" w:hAnsi="Arial" w:cs="Arial"/>
        </w:rPr>
        <w:t>zajęć edukacyjnych kształci lub rozwija</w:t>
      </w:r>
      <w:r w:rsidR="00B255A1" w:rsidRPr="000D585C">
        <w:rPr>
          <w:rFonts w:ascii="Arial" w:hAnsi="Arial" w:cs="Arial"/>
        </w:rPr>
        <w:t xml:space="preserve"> u</w:t>
      </w:r>
      <w:r w:rsidR="00BE5985" w:rsidRPr="000D585C">
        <w:rPr>
          <w:rFonts w:ascii="Arial" w:hAnsi="Arial" w:cs="Arial"/>
        </w:rPr>
        <w:t> </w:t>
      </w:r>
      <w:r w:rsidR="00B255A1" w:rsidRPr="000D585C">
        <w:rPr>
          <w:rFonts w:ascii="Arial" w:hAnsi="Arial" w:cs="Arial"/>
        </w:rPr>
        <w:t xml:space="preserve">swoich uczniów kompetencje w zakresie rozumienia i tworzenia informacji </w:t>
      </w:r>
      <w:r w:rsidR="002224CB">
        <w:rPr>
          <w:rFonts w:ascii="Arial" w:hAnsi="Arial" w:cs="Arial"/>
          <w:i/>
        </w:rPr>
        <w:t>(Wykres 2</w:t>
      </w:r>
      <w:r w:rsidR="00DE73D7" w:rsidRPr="000D585C">
        <w:rPr>
          <w:rFonts w:ascii="Arial" w:hAnsi="Arial" w:cs="Arial"/>
          <w:i/>
        </w:rPr>
        <w:t>.1.</w:t>
      </w:r>
      <w:r w:rsidR="00FF6CAA" w:rsidRPr="000D585C">
        <w:rPr>
          <w:rFonts w:ascii="Arial" w:hAnsi="Arial" w:cs="Arial"/>
          <w:i/>
        </w:rPr>
        <w:t>a</w:t>
      </w:r>
      <w:r w:rsidR="00B255A1" w:rsidRPr="000D585C">
        <w:rPr>
          <w:rFonts w:ascii="Arial" w:hAnsi="Arial" w:cs="Arial"/>
          <w:i/>
        </w:rPr>
        <w:t>)</w:t>
      </w:r>
      <w:r w:rsidR="00B255A1" w:rsidRPr="000D585C">
        <w:rPr>
          <w:rFonts w:ascii="Arial" w:hAnsi="Arial" w:cs="Arial"/>
        </w:rPr>
        <w:t>.</w:t>
      </w:r>
    </w:p>
    <w:p w14:paraId="7046A498" w14:textId="03523488" w:rsidR="00B255A1" w:rsidRPr="000D585C" w:rsidRDefault="00B255A1" w:rsidP="00B255A1">
      <w:pPr>
        <w:spacing w:after="0"/>
        <w:rPr>
          <w:rFonts w:ascii="Arial" w:hAnsi="Arial" w:cs="Arial"/>
        </w:rPr>
      </w:pPr>
      <w:r w:rsidRPr="000D585C">
        <w:rPr>
          <w:rFonts w:ascii="Arial" w:hAnsi="Arial" w:cs="Arial"/>
        </w:rPr>
        <w:t xml:space="preserve">Z </w:t>
      </w:r>
      <w:r w:rsidR="00C553A9" w:rsidRPr="000D585C">
        <w:rPr>
          <w:rFonts w:ascii="Arial" w:hAnsi="Arial" w:cs="Arial"/>
        </w:rPr>
        <w:t xml:space="preserve">wyników obserwacji lekcji przez wizytatorów </w:t>
      </w:r>
      <w:r w:rsidRPr="000D585C">
        <w:rPr>
          <w:rFonts w:ascii="Arial" w:hAnsi="Arial" w:cs="Arial"/>
        </w:rPr>
        <w:t>wynika, że wśród wszystkich rodzajów aktywności podejmowanych przez uczniów</w:t>
      </w:r>
      <w:r w:rsidR="00BE5985" w:rsidRPr="000D585C">
        <w:rPr>
          <w:rFonts w:ascii="Arial" w:hAnsi="Arial" w:cs="Arial"/>
        </w:rPr>
        <w:t xml:space="preserve"> podczas obserwowanych zajęć, rozwijanie</w:t>
      </w:r>
      <w:r w:rsidRPr="000D585C">
        <w:rPr>
          <w:rFonts w:ascii="Arial" w:hAnsi="Arial" w:cs="Arial"/>
        </w:rPr>
        <w:t xml:space="preserve"> kompetencji rozum</w:t>
      </w:r>
      <w:r w:rsidR="00BE5985" w:rsidRPr="000D585C">
        <w:rPr>
          <w:rFonts w:ascii="Arial" w:hAnsi="Arial" w:cs="Arial"/>
        </w:rPr>
        <w:t>ienia i tworzenia informacji, w </w:t>
      </w:r>
      <w:r w:rsidRPr="000D585C">
        <w:rPr>
          <w:rFonts w:ascii="Arial" w:hAnsi="Arial" w:cs="Arial"/>
        </w:rPr>
        <w:t xml:space="preserve">największym stopniu </w:t>
      </w:r>
      <w:r w:rsidR="00DE73D7" w:rsidRPr="000D585C">
        <w:rPr>
          <w:rFonts w:ascii="Arial" w:hAnsi="Arial" w:cs="Arial"/>
        </w:rPr>
        <w:t xml:space="preserve">realizowane </w:t>
      </w:r>
      <w:r w:rsidR="005119A5">
        <w:rPr>
          <w:rFonts w:ascii="Arial" w:hAnsi="Arial" w:cs="Arial"/>
        </w:rPr>
        <w:t>było w </w:t>
      </w:r>
      <w:r w:rsidR="00BE5985" w:rsidRPr="000D585C">
        <w:rPr>
          <w:rFonts w:ascii="Arial" w:hAnsi="Arial" w:cs="Arial"/>
        </w:rPr>
        <w:t>zakresie</w:t>
      </w:r>
      <w:r w:rsidRPr="000D585C">
        <w:rPr>
          <w:rFonts w:ascii="Arial" w:hAnsi="Arial" w:cs="Arial"/>
        </w:rPr>
        <w:t>:</w:t>
      </w:r>
    </w:p>
    <w:p w14:paraId="6D7F5A9A" w14:textId="5766DD25" w:rsidR="00B255A1" w:rsidRPr="000D585C" w:rsidRDefault="00BE5985" w:rsidP="00B255A1">
      <w:pPr>
        <w:spacing w:after="0"/>
        <w:rPr>
          <w:rFonts w:ascii="Arial" w:hAnsi="Arial" w:cs="Arial"/>
        </w:rPr>
      </w:pPr>
      <w:r w:rsidRPr="000D585C">
        <w:rPr>
          <w:rFonts w:ascii="Arial" w:hAnsi="Arial" w:cs="Arial"/>
        </w:rPr>
        <w:t>- korzystania</w:t>
      </w:r>
      <w:r w:rsidR="00B255A1" w:rsidRPr="000D585C">
        <w:rPr>
          <w:rFonts w:ascii="Arial" w:hAnsi="Arial" w:cs="Arial"/>
        </w:rPr>
        <w:t xml:space="preserve"> z różnych źródeł informacji podczas realizacji zadań edukacyjnych,</w:t>
      </w:r>
    </w:p>
    <w:p w14:paraId="49C3BA62" w14:textId="003AA0E7" w:rsidR="00B255A1" w:rsidRDefault="00BE5985" w:rsidP="00801E16">
      <w:pPr>
        <w:spacing w:after="0"/>
        <w:ind w:left="142" w:hanging="142"/>
        <w:rPr>
          <w:rFonts w:ascii="Arial" w:hAnsi="Arial" w:cs="Arial"/>
        </w:rPr>
      </w:pPr>
      <w:r w:rsidRPr="000D585C">
        <w:rPr>
          <w:rFonts w:ascii="Arial" w:hAnsi="Arial" w:cs="Arial"/>
        </w:rPr>
        <w:t>- współpracy</w:t>
      </w:r>
      <w:r w:rsidR="00B255A1" w:rsidRPr="000D585C">
        <w:rPr>
          <w:rFonts w:ascii="Arial" w:hAnsi="Arial" w:cs="Arial"/>
        </w:rPr>
        <w:t xml:space="preserve"> w realizacji zadań edukacyjnych z wykorzystaniem różnych form doboru grup</w:t>
      </w:r>
      <w:r w:rsidR="00B234A0">
        <w:rPr>
          <w:rFonts w:ascii="Arial" w:hAnsi="Arial" w:cs="Arial"/>
        </w:rPr>
        <w:t>,</w:t>
      </w:r>
    </w:p>
    <w:p w14:paraId="643B6029" w14:textId="1865410C" w:rsidR="00B234A0" w:rsidRPr="000D585C" w:rsidRDefault="00B234A0" w:rsidP="00801E16">
      <w:pPr>
        <w:spacing w:after="0"/>
        <w:ind w:left="142" w:hanging="142"/>
        <w:rPr>
          <w:rFonts w:ascii="Arial" w:hAnsi="Arial" w:cs="Arial"/>
        </w:rPr>
      </w:pPr>
      <w:r>
        <w:rPr>
          <w:rFonts w:ascii="Arial" w:hAnsi="Arial" w:cs="Arial"/>
        </w:rPr>
        <w:t>- czytania tekstów w języku ojczystym oraz w języku obcym nauczanym w szkole.</w:t>
      </w:r>
    </w:p>
    <w:p w14:paraId="2E56219C" w14:textId="65489C4B" w:rsidR="00B255A1" w:rsidRPr="000D585C" w:rsidRDefault="00BE5985" w:rsidP="00644303">
      <w:pPr>
        <w:spacing w:after="360"/>
        <w:rPr>
          <w:rFonts w:ascii="Arial" w:hAnsi="Arial" w:cs="Arial"/>
        </w:rPr>
      </w:pPr>
      <w:r w:rsidRPr="000D585C">
        <w:rPr>
          <w:rFonts w:ascii="Arial" w:hAnsi="Arial" w:cs="Arial"/>
        </w:rPr>
        <w:t>W</w:t>
      </w:r>
      <w:r w:rsidR="00B255A1" w:rsidRPr="000D585C">
        <w:rPr>
          <w:rFonts w:ascii="Arial" w:hAnsi="Arial" w:cs="Arial"/>
        </w:rPr>
        <w:t xml:space="preserve"> swoich wypowiedziach uczniowie w małym stopniu rozwijali umiejętności krytycznego myślenia, </w:t>
      </w:r>
      <w:r w:rsidR="00B234A0">
        <w:rPr>
          <w:rFonts w:ascii="Arial" w:hAnsi="Arial" w:cs="Arial"/>
        </w:rPr>
        <w:t>dokonywania oceny argumentów pod kątem ich zgodności ze stanem faktycznym, odróżniania faktów od opinii, prawdy od fałszu or</w:t>
      </w:r>
      <w:r w:rsidR="00B255A1" w:rsidRPr="000D585C">
        <w:rPr>
          <w:rFonts w:ascii="Arial" w:hAnsi="Arial" w:cs="Arial"/>
        </w:rPr>
        <w:t>az sprawdzania źródeł pochodzenia informacji</w:t>
      </w:r>
      <w:r w:rsidR="00AD4297">
        <w:rPr>
          <w:rFonts w:ascii="Arial" w:hAnsi="Arial" w:cs="Arial"/>
        </w:rPr>
        <w:t xml:space="preserve"> </w:t>
      </w:r>
      <w:r w:rsidR="00AD4297" w:rsidRPr="000D585C">
        <w:rPr>
          <w:rFonts w:ascii="Arial" w:hAnsi="Arial" w:cs="Arial"/>
        </w:rPr>
        <w:t>(</w:t>
      </w:r>
      <w:r w:rsidR="002224CB">
        <w:rPr>
          <w:rFonts w:ascii="Arial" w:hAnsi="Arial" w:cs="Arial"/>
          <w:i/>
        </w:rPr>
        <w:t>Wykres 2</w:t>
      </w:r>
      <w:r w:rsidR="00AD4297" w:rsidRPr="000D585C">
        <w:rPr>
          <w:rFonts w:ascii="Arial" w:hAnsi="Arial" w:cs="Arial"/>
          <w:i/>
        </w:rPr>
        <w:t>.1.b</w:t>
      </w:r>
      <w:r w:rsidR="00AD4297" w:rsidRPr="000D585C">
        <w:rPr>
          <w:rFonts w:ascii="Arial" w:hAnsi="Arial" w:cs="Arial"/>
        </w:rPr>
        <w:t>)</w:t>
      </w:r>
      <w:r w:rsidR="00B255A1" w:rsidRPr="000D585C">
        <w:rPr>
          <w:rFonts w:ascii="Arial" w:hAnsi="Arial" w:cs="Arial"/>
        </w:rPr>
        <w:t>.</w:t>
      </w:r>
    </w:p>
    <w:p w14:paraId="73085E73" w14:textId="11349A15" w:rsidR="003B0870" w:rsidRPr="000D585C" w:rsidRDefault="00980722" w:rsidP="003B0870">
      <w:pPr>
        <w:spacing w:after="0"/>
        <w:rPr>
          <w:rFonts w:ascii="Arial" w:hAnsi="Arial" w:cs="Arial"/>
        </w:rPr>
      </w:pPr>
      <w:r>
        <w:rPr>
          <w:noProof/>
          <w:lang w:eastAsia="pl-PL"/>
        </w:rPr>
        <w:drawing>
          <wp:inline distT="0" distB="0" distL="0" distR="0" wp14:anchorId="2A07E269" wp14:editId="7416F751">
            <wp:extent cx="5557520" cy="2244436"/>
            <wp:effectExtent l="0" t="0" r="5080" b="381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C49A1" w14:textId="05A7075B" w:rsidR="003B0870" w:rsidRPr="000D585C" w:rsidRDefault="002224CB" w:rsidP="00523B6C">
      <w:pPr>
        <w:spacing w:before="120" w:after="0"/>
        <w:rPr>
          <w:rFonts w:ascii="Arial" w:hAnsi="Arial" w:cs="Arial"/>
          <w:i/>
        </w:rPr>
      </w:pPr>
      <w:r>
        <w:rPr>
          <w:rFonts w:ascii="Arial" w:hAnsi="Arial" w:cs="Arial"/>
          <w:i/>
        </w:rPr>
        <w:t>Wykres 2</w:t>
      </w:r>
      <w:r w:rsidR="003B0870" w:rsidRPr="000D585C">
        <w:rPr>
          <w:rFonts w:ascii="Arial" w:hAnsi="Arial" w:cs="Arial"/>
          <w:i/>
        </w:rPr>
        <w:t>.1.a. (AN) Jak często podczas obowiązkowych zajęć edukacyjnych, kształci lub rozwija Pan/Pani u swoich uczniów kompetencje w zakresie rozumienia i tworzenia informacji?</w:t>
      </w:r>
    </w:p>
    <w:p w14:paraId="44ACB69D" w14:textId="2C99F736" w:rsidR="00743CC5" w:rsidRPr="000D585C" w:rsidRDefault="004D0701" w:rsidP="00B97399">
      <w:pPr>
        <w:spacing w:after="0"/>
        <w:jc w:val="both"/>
        <w:rPr>
          <w:rFonts w:ascii="Arial" w:hAnsi="Arial" w:cs="Arial"/>
        </w:rPr>
      </w:pPr>
      <w:r>
        <w:rPr>
          <w:noProof/>
          <w:lang w:eastAsia="pl-PL"/>
        </w:rPr>
        <w:lastRenderedPageBreak/>
        <w:drawing>
          <wp:inline distT="0" distB="0" distL="0" distR="0" wp14:anchorId="29ADB047" wp14:editId="146B2C63">
            <wp:extent cx="5172075" cy="8289985"/>
            <wp:effectExtent l="0" t="0" r="9525"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EB6E8A" w14:textId="2F246E36" w:rsidR="00743CC5" w:rsidRPr="00AD4297" w:rsidRDefault="002224CB" w:rsidP="0012264F">
      <w:pPr>
        <w:spacing w:before="120" w:after="0"/>
        <w:rPr>
          <w:rFonts w:ascii="Arial" w:hAnsi="Arial" w:cs="Arial"/>
          <w:i/>
        </w:rPr>
      </w:pPr>
      <w:r>
        <w:rPr>
          <w:rFonts w:ascii="Arial" w:hAnsi="Arial" w:cs="Arial"/>
          <w:i/>
        </w:rPr>
        <w:t>Wykres 2.1.b</w:t>
      </w:r>
      <w:r w:rsidR="00071F44">
        <w:rPr>
          <w:rFonts w:ascii="Arial" w:hAnsi="Arial" w:cs="Arial"/>
          <w:i/>
        </w:rPr>
        <w:t>. (AOZ)</w:t>
      </w:r>
      <w:r w:rsidR="00360B10" w:rsidRPr="00AD4297">
        <w:rPr>
          <w:rFonts w:ascii="Arial" w:hAnsi="Arial" w:cs="Arial"/>
          <w:i/>
        </w:rPr>
        <w:t xml:space="preserve"> </w:t>
      </w:r>
      <w:r w:rsidR="000E65AB" w:rsidRPr="00AD4297">
        <w:rPr>
          <w:rFonts w:ascii="Arial" w:hAnsi="Arial" w:cs="Arial"/>
          <w:i/>
        </w:rPr>
        <w:t>Obserwowane aktywności uczniowskie, powiązane z kompetencjami w zakresie rozumienia i tworzenia informacji.</w:t>
      </w:r>
    </w:p>
    <w:p w14:paraId="792ED94A" w14:textId="41B0D133" w:rsidR="00743CC5" w:rsidRPr="00B37E95" w:rsidRDefault="00DA6973" w:rsidP="00284EE6">
      <w:pPr>
        <w:pStyle w:val="Akapitzlist"/>
        <w:numPr>
          <w:ilvl w:val="1"/>
          <w:numId w:val="42"/>
        </w:numPr>
        <w:spacing w:after="240"/>
        <w:ind w:left="567" w:hanging="567"/>
        <w:rPr>
          <w:rFonts w:ascii="Arial" w:hAnsi="Arial" w:cs="Arial"/>
          <w:b/>
          <w:sz w:val="28"/>
          <w:szCs w:val="28"/>
        </w:rPr>
      </w:pPr>
      <w:r w:rsidRPr="00B37E95">
        <w:rPr>
          <w:rFonts w:ascii="Arial" w:hAnsi="Arial" w:cs="Arial"/>
          <w:b/>
          <w:sz w:val="28"/>
          <w:szCs w:val="28"/>
        </w:rPr>
        <w:t>Kompetencje w zakresie wielojęzyczności</w:t>
      </w:r>
    </w:p>
    <w:p w14:paraId="5E932825" w14:textId="3732BEAA" w:rsidR="00B37E95" w:rsidRPr="00924089" w:rsidRDefault="00B37E95"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6CDB8C87" w14:textId="0A579F9E" w:rsidR="00284EE6" w:rsidRPr="00924089" w:rsidRDefault="00284EE6" w:rsidP="00AD4297">
      <w:pPr>
        <w:spacing w:after="0"/>
        <w:rPr>
          <w:rFonts w:ascii="Arial" w:hAnsi="Arial" w:cs="Arial"/>
          <w:i/>
        </w:rPr>
      </w:pPr>
      <w:r w:rsidRPr="00924089">
        <w:rPr>
          <w:rFonts w:ascii="Arial" w:hAnsi="Arial" w:cs="Arial"/>
          <w:i/>
        </w:rPr>
        <w:t>Kompetencje te wymagają znajomości słownictwa i gramatyki funkcjonalnej różnych języków oraz świadomości głównych rodzajów interakcji słownej i rejestrów języka. Istotna jest również znajomość konwencji społecznych oraz aspektu kulturowego i zmienności języków.</w:t>
      </w:r>
    </w:p>
    <w:p w14:paraId="3DAB08A2" w14:textId="29FD99A0" w:rsidR="00284EE6" w:rsidRPr="00924089" w:rsidRDefault="00284EE6" w:rsidP="00284EE6">
      <w:pPr>
        <w:spacing w:after="0"/>
        <w:rPr>
          <w:rFonts w:ascii="Arial" w:hAnsi="Arial" w:cs="Arial"/>
          <w:i/>
        </w:rPr>
      </w:pPr>
      <w:r w:rsidRPr="00924089">
        <w:rPr>
          <w:rFonts w:ascii="Arial" w:hAnsi="Arial" w:cs="Arial"/>
          <w:i/>
        </w:rPr>
        <w:t>Zasadniczymi umiejętnościami w zakresie tej kompetencji są zdolność rozumienia komunikatów mówionych, podejmowania, podtrzymywania i kończenia rozmowy oraz czytania, rozumienia i tworzenia tekstów, z różnym poziomem biegłości w poszczególnych językach, odpowiednio do potrzeb danej osoby. Niezbędna jest zdolność do właściwego wykorzystywania narzędzi oraz do uczenia się języków w sp</w:t>
      </w:r>
      <w:r w:rsidR="00766950" w:rsidRPr="00924089">
        <w:rPr>
          <w:rFonts w:ascii="Arial" w:hAnsi="Arial" w:cs="Arial"/>
          <w:i/>
        </w:rPr>
        <w:t>osób formalny, pozaformalny i </w:t>
      </w:r>
      <w:r w:rsidRPr="00924089">
        <w:rPr>
          <w:rFonts w:ascii="Arial" w:hAnsi="Arial" w:cs="Arial"/>
          <w:i/>
        </w:rPr>
        <w:t>nieformalny przez całe życie.</w:t>
      </w:r>
    </w:p>
    <w:p w14:paraId="74199C29" w14:textId="4F492B74" w:rsidR="00896A3C" w:rsidRPr="00924089" w:rsidRDefault="00284EE6" w:rsidP="00E54637">
      <w:pPr>
        <w:spacing w:after="240"/>
        <w:rPr>
          <w:rFonts w:ascii="Arial" w:hAnsi="Arial" w:cs="Arial"/>
          <w:i/>
        </w:rPr>
      </w:pPr>
      <w:r w:rsidRPr="00924089">
        <w:rPr>
          <w:rFonts w:ascii="Arial" w:hAnsi="Arial" w:cs="Arial"/>
          <w:i/>
        </w:rPr>
        <w:t xml:space="preserve">Pozytywna postawa obejmuje docenianie różnorodności kulturowej, a także zainteresowanie różnymi językami i komunikacją międzykulturową oraz ciekawość ich. Mieści się w tym również poszanowanie indywidualnego profilu językowego każdej osoby, w tym szacunek zarówno dla języka ojczystego osób należących do </w:t>
      </w:r>
      <w:r w:rsidR="005119A5" w:rsidRPr="00924089">
        <w:rPr>
          <w:rFonts w:ascii="Arial" w:hAnsi="Arial" w:cs="Arial"/>
          <w:i/>
        </w:rPr>
        <w:t>mniejszości lub pochodzących ze </w:t>
      </w:r>
      <w:r w:rsidRPr="00924089">
        <w:rPr>
          <w:rFonts w:ascii="Arial" w:hAnsi="Arial" w:cs="Arial"/>
          <w:i/>
        </w:rPr>
        <w:t xml:space="preserve">środowisk migracyjnych, jak i docenianie języków urzędowych danego kraju jako wspólnych ram interakcji </w:t>
      </w:r>
      <w:r w:rsidR="002762B5" w:rsidRPr="00924089">
        <w:rPr>
          <w:rStyle w:val="Odwoanieprzypisudolnego"/>
          <w:rFonts w:ascii="Arial" w:hAnsi="Arial" w:cs="Arial"/>
          <w:i/>
        </w:rPr>
        <w:footnoteReference w:id="2"/>
      </w:r>
      <w:r w:rsidR="00DE73D7" w:rsidRPr="00924089">
        <w:rPr>
          <w:rFonts w:ascii="Arial" w:hAnsi="Arial" w:cs="Arial"/>
          <w:i/>
        </w:rPr>
        <w:t>.</w:t>
      </w:r>
    </w:p>
    <w:p w14:paraId="600F7F9A" w14:textId="625F8168" w:rsidR="00896A3C" w:rsidRPr="00F656E8" w:rsidRDefault="00896A3C" w:rsidP="00896A3C">
      <w:pPr>
        <w:spacing w:after="0"/>
        <w:rPr>
          <w:rFonts w:ascii="Arial" w:hAnsi="Arial" w:cs="Arial"/>
        </w:rPr>
      </w:pPr>
      <w:r w:rsidRPr="00F656E8">
        <w:rPr>
          <w:rFonts w:ascii="Arial" w:hAnsi="Arial" w:cs="Arial"/>
        </w:rPr>
        <w:t xml:space="preserve">Spośród </w:t>
      </w:r>
      <w:r w:rsidR="004C7D66">
        <w:rPr>
          <w:rFonts w:ascii="Arial" w:hAnsi="Arial" w:cs="Arial"/>
          <w:color w:val="000000" w:themeColor="text1"/>
        </w:rPr>
        <w:t>5394</w:t>
      </w:r>
      <w:r w:rsidR="001E2409" w:rsidRPr="00F656E8">
        <w:rPr>
          <w:rFonts w:ascii="Arial" w:hAnsi="Arial" w:cs="Arial"/>
        </w:rPr>
        <w:t xml:space="preserve"> ankietowanych nauczycieli 34,79</w:t>
      </w:r>
      <w:r w:rsidRPr="00F656E8">
        <w:rPr>
          <w:rFonts w:ascii="Arial" w:hAnsi="Arial" w:cs="Arial"/>
        </w:rPr>
        <w:t xml:space="preserve">% z nich wskazało, że </w:t>
      </w:r>
      <w:r w:rsidR="001E2409" w:rsidRPr="00F656E8">
        <w:rPr>
          <w:rFonts w:ascii="Arial" w:hAnsi="Arial" w:cs="Arial"/>
        </w:rPr>
        <w:t>na większości lub na każdych zajęciach e</w:t>
      </w:r>
      <w:r w:rsidRPr="00F656E8">
        <w:rPr>
          <w:rFonts w:ascii="Arial" w:hAnsi="Arial" w:cs="Arial"/>
        </w:rPr>
        <w:t xml:space="preserve">dukacyjnych, kształci lub rozwija u swoich uczniów kompetencje w zakresie </w:t>
      </w:r>
      <w:r w:rsidR="001E2409" w:rsidRPr="00F656E8">
        <w:rPr>
          <w:rFonts w:ascii="Arial" w:hAnsi="Arial" w:cs="Arial"/>
        </w:rPr>
        <w:t>wielojęzyczności</w:t>
      </w:r>
      <w:r w:rsidRPr="00F656E8">
        <w:rPr>
          <w:rFonts w:ascii="Arial" w:hAnsi="Arial" w:cs="Arial"/>
        </w:rPr>
        <w:t xml:space="preserve">. </w:t>
      </w:r>
      <w:r w:rsidR="001E2409" w:rsidRPr="00F656E8">
        <w:rPr>
          <w:rFonts w:ascii="Arial" w:hAnsi="Arial" w:cs="Arial"/>
        </w:rPr>
        <w:t>Około 14% badanych podało, ze czyni to na połowie swoich zajęć, natomiast 5</w:t>
      </w:r>
      <w:r w:rsidRPr="00F656E8">
        <w:rPr>
          <w:rFonts w:ascii="Arial" w:hAnsi="Arial" w:cs="Arial"/>
        </w:rPr>
        <w:t>1</w:t>
      </w:r>
      <w:r w:rsidR="001E2409" w:rsidRPr="00F656E8">
        <w:rPr>
          <w:rFonts w:ascii="Arial" w:hAnsi="Arial" w:cs="Arial"/>
        </w:rPr>
        <w:t>,04</w:t>
      </w:r>
      <w:r w:rsidRPr="00F656E8">
        <w:rPr>
          <w:rFonts w:ascii="Arial" w:hAnsi="Arial" w:cs="Arial"/>
        </w:rPr>
        <w:t xml:space="preserve">% </w:t>
      </w:r>
      <w:r w:rsidR="001E2409" w:rsidRPr="00F656E8">
        <w:rPr>
          <w:rFonts w:ascii="Arial" w:hAnsi="Arial" w:cs="Arial"/>
        </w:rPr>
        <w:t>wskazało</w:t>
      </w:r>
      <w:r w:rsidRPr="00F656E8">
        <w:rPr>
          <w:rFonts w:ascii="Arial" w:hAnsi="Arial" w:cs="Arial"/>
        </w:rPr>
        <w:t>, że czyni to na mniej niż połowie zajęć lub nie kształci tych umiejętności na żadnych zajęciach (</w:t>
      </w:r>
      <w:r w:rsidR="002224CB">
        <w:rPr>
          <w:rFonts w:ascii="Arial" w:hAnsi="Arial" w:cs="Arial"/>
          <w:i/>
        </w:rPr>
        <w:t>Wykres 2</w:t>
      </w:r>
      <w:r w:rsidR="001E2409" w:rsidRPr="00F656E8">
        <w:rPr>
          <w:rFonts w:ascii="Arial" w:hAnsi="Arial" w:cs="Arial"/>
          <w:i/>
        </w:rPr>
        <w:t>.2</w:t>
      </w:r>
      <w:r w:rsidRPr="00F656E8">
        <w:rPr>
          <w:rFonts w:ascii="Arial" w:hAnsi="Arial" w:cs="Arial"/>
          <w:i/>
        </w:rPr>
        <w:t>.</w:t>
      </w:r>
      <w:r w:rsidR="00E569B1" w:rsidRPr="00F656E8">
        <w:rPr>
          <w:rFonts w:ascii="Arial" w:hAnsi="Arial" w:cs="Arial"/>
          <w:i/>
        </w:rPr>
        <w:t>b</w:t>
      </w:r>
      <w:r w:rsidRPr="00F656E8">
        <w:rPr>
          <w:rFonts w:ascii="Arial" w:hAnsi="Arial" w:cs="Arial"/>
        </w:rPr>
        <w:t>).</w:t>
      </w:r>
    </w:p>
    <w:p w14:paraId="4A33273F" w14:textId="1D5508F4" w:rsidR="00DF5809" w:rsidRPr="00F656E8" w:rsidRDefault="00896A3C" w:rsidP="00896A3C">
      <w:pPr>
        <w:spacing w:after="0"/>
        <w:rPr>
          <w:rFonts w:ascii="Arial" w:hAnsi="Arial" w:cs="Arial"/>
        </w:rPr>
      </w:pPr>
      <w:r w:rsidRPr="00F656E8">
        <w:rPr>
          <w:rFonts w:ascii="Arial" w:hAnsi="Arial" w:cs="Arial"/>
        </w:rPr>
        <w:t xml:space="preserve">Dane zebrane w wyniku obserwacji zajęć wskazują, że uczniowie </w:t>
      </w:r>
      <w:r w:rsidR="004C7D66">
        <w:rPr>
          <w:rFonts w:ascii="Arial" w:hAnsi="Arial" w:cs="Arial"/>
        </w:rPr>
        <w:t>rzadko nawiązują i </w:t>
      </w:r>
      <w:r w:rsidR="00DF5809" w:rsidRPr="00F656E8">
        <w:rPr>
          <w:rFonts w:ascii="Arial" w:hAnsi="Arial" w:cs="Arial"/>
        </w:rPr>
        <w:t>prowadzą rozmowę w języku obcym. Bardzo rzadko zad</w:t>
      </w:r>
      <w:r w:rsidR="004C7D66">
        <w:rPr>
          <w:rFonts w:ascii="Arial" w:hAnsi="Arial" w:cs="Arial"/>
        </w:rPr>
        <w:t>ają pytania dotyczące kultury i </w:t>
      </w:r>
      <w:r w:rsidR="00DF5809" w:rsidRPr="00F656E8">
        <w:rPr>
          <w:rFonts w:ascii="Arial" w:hAnsi="Arial" w:cs="Arial"/>
        </w:rPr>
        <w:t>życia społecznego w innych krajach oraz porównują kulturę tych krajów z kulturą polską.</w:t>
      </w:r>
    </w:p>
    <w:p w14:paraId="2AFC366F" w14:textId="2555B6B3" w:rsidR="00896A3C" w:rsidRDefault="00EE570D" w:rsidP="00743CC5">
      <w:pPr>
        <w:spacing w:after="0"/>
        <w:rPr>
          <w:rFonts w:ascii="Arial" w:hAnsi="Arial" w:cs="Arial"/>
        </w:rPr>
      </w:pPr>
      <w:r w:rsidRPr="00F656E8">
        <w:rPr>
          <w:rFonts w:ascii="Arial" w:hAnsi="Arial" w:cs="Arial"/>
        </w:rPr>
        <w:t>Do najczęściej stwierdzanych aktywności uczniowskich sprzyjających kształceniu kompetencji w zakresie wielojęzyczności należą: czytanie tekstu w języku ojczystym/obcym oraz współ</w:t>
      </w:r>
      <w:r w:rsidR="00E569B1" w:rsidRPr="00F656E8">
        <w:rPr>
          <w:rFonts w:ascii="Arial" w:hAnsi="Arial" w:cs="Arial"/>
        </w:rPr>
        <w:t xml:space="preserve">praca w realizacji zadań </w:t>
      </w:r>
      <w:r w:rsidR="00896A3C" w:rsidRPr="00F656E8">
        <w:rPr>
          <w:rFonts w:ascii="Arial" w:hAnsi="Arial" w:cs="Arial"/>
        </w:rPr>
        <w:t>(</w:t>
      </w:r>
      <w:r w:rsidR="002224CB">
        <w:rPr>
          <w:rFonts w:ascii="Arial" w:hAnsi="Arial" w:cs="Arial"/>
          <w:i/>
        </w:rPr>
        <w:t>Wykres 2</w:t>
      </w:r>
      <w:r w:rsidR="00896A3C" w:rsidRPr="00F656E8">
        <w:rPr>
          <w:rFonts w:ascii="Arial" w:hAnsi="Arial" w:cs="Arial"/>
          <w:i/>
        </w:rPr>
        <w:t>.</w:t>
      </w:r>
      <w:r w:rsidR="00E569B1" w:rsidRPr="00F656E8">
        <w:rPr>
          <w:rFonts w:ascii="Arial" w:hAnsi="Arial" w:cs="Arial"/>
          <w:i/>
        </w:rPr>
        <w:t>2</w:t>
      </w:r>
      <w:r w:rsidR="00896A3C" w:rsidRPr="00F656E8">
        <w:rPr>
          <w:rFonts w:ascii="Arial" w:hAnsi="Arial" w:cs="Arial"/>
          <w:i/>
        </w:rPr>
        <w:t>.</w:t>
      </w:r>
      <w:r w:rsidR="00E569B1" w:rsidRPr="00F656E8">
        <w:rPr>
          <w:rFonts w:ascii="Arial" w:hAnsi="Arial" w:cs="Arial"/>
          <w:i/>
        </w:rPr>
        <w:t>a</w:t>
      </w:r>
      <w:r w:rsidR="00896A3C" w:rsidRPr="00F656E8">
        <w:rPr>
          <w:rFonts w:ascii="Arial" w:hAnsi="Arial" w:cs="Arial"/>
        </w:rPr>
        <w:t>).</w:t>
      </w:r>
    </w:p>
    <w:p w14:paraId="1629216E" w14:textId="3706721B" w:rsidR="00896A3C" w:rsidRDefault="00071F44" w:rsidP="00743CC5">
      <w:pPr>
        <w:spacing w:after="0"/>
        <w:rPr>
          <w:rFonts w:ascii="Arial" w:hAnsi="Arial" w:cs="Arial"/>
        </w:rPr>
      </w:pPr>
      <w:r>
        <w:rPr>
          <w:noProof/>
          <w:lang w:eastAsia="pl-PL"/>
        </w:rPr>
        <w:drawing>
          <wp:inline distT="0" distB="0" distL="0" distR="0" wp14:anchorId="0D5457E5" wp14:editId="18513F6D">
            <wp:extent cx="5727700" cy="8202305"/>
            <wp:effectExtent l="0" t="0" r="6350" b="825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A7F816" w14:textId="3412EDF4" w:rsidR="00896A3C" w:rsidRPr="000D585C" w:rsidRDefault="002224CB" w:rsidP="0012264F">
      <w:pPr>
        <w:spacing w:before="240" w:after="0"/>
        <w:rPr>
          <w:rFonts w:ascii="Arial" w:hAnsi="Arial" w:cs="Arial"/>
          <w:i/>
        </w:rPr>
      </w:pPr>
      <w:r>
        <w:rPr>
          <w:rFonts w:ascii="Arial" w:hAnsi="Arial" w:cs="Arial"/>
          <w:i/>
        </w:rPr>
        <w:t>Wykres 2</w:t>
      </w:r>
      <w:r w:rsidR="00896A3C" w:rsidRPr="000D585C">
        <w:rPr>
          <w:rFonts w:ascii="Arial" w:hAnsi="Arial" w:cs="Arial"/>
          <w:i/>
        </w:rPr>
        <w:t>.2.</w:t>
      </w:r>
      <w:r w:rsidR="00E569B1">
        <w:rPr>
          <w:rFonts w:ascii="Arial" w:hAnsi="Arial" w:cs="Arial"/>
          <w:i/>
        </w:rPr>
        <w:t>a</w:t>
      </w:r>
      <w:r w:rsidR="00896A3C" w:rsidRPr="000D585C">
        <w:rPr>
          <w:rFonts w:ascii="Arial" w:hAnsi="Arial" w:cs="Arial"/>
          <w:i/>
        </w:rPr>
        <w:t xml:space="preserve">. (AOZ) </w:t>
      </w:r>
      <w:r w:rsidR="00896A3C">
        <w:rPr>
          <w:rFonts w:ascii="Arial" w:hAnsi="Arial" w:cs="Arial"/>
          <w:i/>
        </w:rPr>
        <w:t>Obserwowane aktywności uczniowskie, powiązane z kompetencjami w zakresie wielojęzyczności.</w:t>
      </w:r>
    </w:p>
    <w:p w14:paraId="009FBEAF" w14:textId="77777777" w:rsidR="00896A3C" w:rsidRPr="00896A3C" w:rsidRDefault="00896A3C" w:rsidP="00743CC5">
      <w:pPr>
        <w:spacing w:after="0"/>
        <w:rPr>
          <w:rFonts w:ascii="Arial" w:hAnsi="Arial" w:cs="Arial"/>
        </w:rPr>
      </w:pPr>
    </w:p>
    <w:p w14:paraId="7C60653B" w14:textId="0CC91C52" w:rsidR="00743CC5" w:rsidRPr="000D585C" w:rsidRDefault="00481037" w:rsidP="00743CC5">
      <w:pPr>
        <w:spacing w:after="0"/>
        <w:rPr>
          <w:rFonts w:ascii="Arial" w:hAnsi="Arial" w:cs="Arial"/>
        </w:rPr>
      </w:pPr>
      <w:r>
        <w:rPr>
          <w:noProof/>
          <w:lang w:eastAsia="pl-PL"/>
        </w:rPr>
        <w:drawing>
          <wp:inline distT="0" distB="0" distL="0" distR="0" wp14:anchorId="1A502166" wp14:editId="038F1432">
            <wp:extent cx="5581015" cy="2850077"/>
            <wp:effectExtent l="0" t="0" r="635" b="762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452B25" w14:textId="30432AF5" w:rsidR="00B138BC" w:rsidRPr="00E54637" w:rsidRDefault="002224CB" w:rsidP="00E54637">
      <w:pPr>
        <w:spacing w:before="120" w:after="360"/>
        <w:rPr>
          <w:rFonts w:ascii="Arial" w:hAnsi="Arial" w:cs="Arial"/>
          <w:i/>
        </w:rPr>
      </w:pPr>
      <w:r>
        <w:rPr>
          <w:rFonts w:ascii="Arial" w:hAnsi="Arial" w:cs="Arial"/>
          <w:i/>
        </w:rPr>
        <w:t>Wykres 2</w:t>
      </w:r>
      <w:r w:rsidR="0013596C" w:rsidRPr="000D585C">
        <w:rPr>
          <w:rFonts w:ascii="Arial" w:hAnsi="Arial" w:cs="Arial"/>
          <w:i/>
        </w:rPr>
        <w:t>.2.</w:t>
      </w:r>
      <w:r w:rsidR="00E569B1">
        <w:rPr>
          <w:rFonts w:ascii="Arial" w:hAnsi="Arial" w:cs="Arial"/>
          <w:i/>
        </w:rPr>
        <w:t>b</w:t>
      </w:r>
      <w:r w:rsidR="0013596C" w:rsidRPr="000D585C">
        <w:rPr>
          <w:rFonts w:ascii="Arial" w:hAnsi="Arial" w:cs="Arial"/>
          <w:i/>
        </w:rPr>
        <w:t>. (AN) Jak często podczas obowiązkowych zajęć edukacyjnych, kształci lub rozwija Pan/Pani u swoich uczniów kompetencje w zakresie wielojęzyczności?</w:t>
      </w:r>
    </w:p>
    <w:p w14:paraId="36152093" w14:textId="7E4A0543" w:rsidR="001E6215" w:rsidRPr="00924089" w:rsidRDefault="00DA6973" w:rsidP="00B37E95">
      <w:pPr>
        <w:pStyle w:val="Akapitzlist"/>
        <w:numPr>
          <w:ilvl w:val="1"/>
          <w:numId w:val="42"/>
        </w:numPr>
        <w:spacing w:after="240"/>
        <w:ind w:left="567" w:hanging="567"/>
        <w:rPr>
          <w:rFonts w:ascii="Arial" w:hAnsi="Arial" w:cs="Arial"/>
          <w:i/>
          <w:sz w:val="28"/>
          <w:szCs w:val="28"/>
        </w:rPr>
      </w:pPr>
      <w:r w:rsidRPr="00924089">
        <w:rPr>
          <w:rFonts w:ascii="Arial" w:hAnsi="Arial" w:cs="Arial"/>
          <w:b/>
          <w:sz w:val="28"/>
          <w:szCs w:val="28"/>
        </w:rPr>
        <w:t>Kompetencje matematyczne</w:t>
      </w:r>
    </w:p>
    <w:p w14:paraId="2F015D18" w14:textId="77777777" w:rsidR="00B37E95" w:rsidRPr="00924089" w:rsidRDefault="00B37E95"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504BAC65" w14:textId="15C74962" w:rsidR="00284EE6" w:rsidRPr="00924089" w:rsidRDefault="00284EE6" w:rsidP="00284EE6">
      <w:pPr>
        <w:spacing w:after="0"/>
        <w:rPr>
          <w:rFonts w:ascii="Arial" w:hAnsi="Arial" w:cs="Arial"/>
          <w:i/>
        </w:rPr>
      </w:pPr>
      <w:r w:rsidRPr="00924089">
        <w:rPr>
          <w:rFonts w:ascii="Arial" w:hAnsi="Arial" w:cs="Arial"/>
          <w:i/>
        </w:rPr>
        <w:t>Konieczna wiedza w dziedzinie matematyki obejmuje solidną umiejętność liczenia, znajomość miar i struktur, podstawowych operacji i sposobów prezentacji matematycznej, rozumienie terminów i pojęć matematycznych, a także świadomość pytań, na które matematyka może dać odpowiedź.</w:t>
      </w:r>
    </w:p>
    <w:p w14:paraId="5DE863A3" w14:textId="15C0E494" w:rsidR="00743CC5" w:rsidRPr="00924089" w:rsidRDefault="00284EE6" w:rsidP="00B37E95">
      <w:pPr>
        <w:spacing w:after="360"/>
        <w:rPr>
          <w:rFonts w:ascii="Arial" w:hAnsi="Arial" w:cs="Arial"/>
          <w:i/>
        </w:rPr>
      </w:pPr>
      <w:r w:rsidRPr="00924089">
        <w:rPr>
          <w:rFonts w:ascii="Arial" w:hAnsi="Arial" w:cs="Arial"/>
          <w:i/>
        </w:rPr>
        <w:t>Niezbędne jest posiadanie umiejętności stosowania podstawowych zasad i procesów matematycznych w codziennych kontekstach prywatnych i zawodowych (np. umiejętności finansowe), a także śledzenia i oceniania ciągów argumentów. Niezbędna jest zdolność rozumowania w sposób matematyczny, roz</w:t>
      </w:r>
      <w:r w:rsidR="005119A5" w:rsidRPr="00924089">
        <w:rPr>
          <w:rFonts w:ascii="Arial" w:hAnsi="Arial" w:cs="Arial"/>
          <w:i/>
        </w:rPr>
        <w:t>umienia dowodu matematycznego i </w:t>
      </w:r>
      <w:r w:rsidRPr="00924089">
        <w:rPr>
          <w:rFonts w:ascii="Arial" w:hAnsi="Arial" w:cs="Arial"/>
          <w:i/>
        </w:rPr>
        <w:t>komunikowania się językiem matematycznym oraz korzy</w:t>
      </w:r>
      <w:r w:rsidR="00766950" w:rsidRPr="00924089">
        <w:rPr>
          <w:rFonts w:ascii="Arial" w:hAnsi="Arial" w:cs="Arial"/>
          <w:i/>
        </w:rPr>
        <w:t>stania z odpowiednich pomocy, w </w:t>
      </w:r>
      <w:r w:rsidRPr="00924089">
        <w:rPr>
          <w:rFonts w:ascii="Arial" w:hAnsi="Arial" w:cs="Arial"/>
          <w:i/>
        </w:rPr>
        <w:t>tym danych statystycznych i wykresów, a także rozumienia matematycznych aspektów cyfryzacji</w:t>
      </w:r>
      <w:r w:rsidR="00F3608C" w:rsidRPr="00924089">
        <w:rPr>
          <w:rStyle w:val="Odwoanieprzypisudolnego"/>
          <w:rFonts w:ascii="Arial" w:hAnsi="Arial" w:cs="Arial"/>
          <w:i/>
        </w:rPr>
        <w:footnoteReference w:id="3"/>
      </w:r>
      <w:r w:rsidR="00F3608C" w:rsidRPr="00924089">
        <w:rPr>
          <w:rFonts w:ascii="Arial" w:hAnsi="Arial" w:cs="Arial"/>
          <w:i/>
        </w:rPr>
        <w:t>.</w:t>
      </w:r>
    </w:p>
    <w:p w14:paraId="38C70690" w14:textId="48186207" w:rsidR="00B37E95" w:rsidRPr="00B37E95" w:rsidRDefault="00B37E95" w:rsidP="00B37E95">
      <w:pPr>
        <w:spacing w:after="0"/>
        <w:rPr>
          <w:rFonts w:ascii="Arial" w:hAnsi="Arial" w:cs="Arial"/>
          <w:b/>
          <w:sz w:val="24"/>
          <w:szCs w:val="24"/>
        </w:rPr>
      </w:pPr>
      <w:r w:rsidRPr="00B37E95">
        <w:rPr>
          <w:rFonts w:ascii="Arial" w:hAnsi="Arial" w:cs="Arial"/>
          <w:b/>
          <w:sz w:val="24"/>
          <w:szCs w:val="24"/>
        </w:rPr>
        <w:t>Wyniki badania</w:t>
      </w:r>
    </w:p>
    <w:p w14:paraId="21118DDD" w14:textId="55F4436C" w:rsidR="00F3608C" w:rsidRPr="000D585C" w:rsidRDefault="001835AD" w:rsidP="00284EE6">
      <w:pPr>
        <w:spacing w:after="0"/>
        <w:rPr>
          <w:rFonts w:ascii="Arial" w:hAnsi="Arial" w:cs="Arial"/>
        </w:rPr>
      </w:pPr>
      <w:r w:rsidRPr="000D585C">
        <w:rPr>
          <w:rFonts w:ascii="Arial" w:hAnsi="Arial" w:cs="Arial"/>
        </w:rPr>
        <w:t xml:space="preserve">Około </w:t>
      </w:r>
      <w:r w:rsidR="00653AC4">
        <w:rPr>
          <w:rFonts w:ascii="Arial" w:hAnsi="Arial" w:cs="Arial"/>
        </w:rPr>
        <w:t>51</w:t>
      </w:r>
      <w:r w:rsidR="00E211C6" w:rsidRPr="000D585C">
        <w:rPr>
          <w:rFonts w:ascii="Arial" w:hAnsi="Arial" w:cs="Arial"/>
        </w:rPr>
        <w:t xml:space="preserve">% </w:t>
      </w:r>
      <w:r w:rsidRPr="000D585C">
        <w:rPr>
          <w:rFonts w:ascii="Arial" w:hAnsi="Arial" w:cs="Arial"/>
        </w:rPr>
        <w:t xml:space="preserve">ankietowanych </w:t>
      </w:r>
      <w:r w:rsidR="00E211C6" w:rsidRPr="000D585C">
        <w:rPr>
          <w:rFonts w:ascii="Arial" w:hAnsi="Arial" w:cs="Arial"/>
        </w:rPr>
        <w:t xml:space="preserve">nauczycieli zadeklarowało, że </w:t>
      </w:r>
      <w:r w:rsidR="007752A2">
        <w:rPr>
          <w:rFonts w:ascii="Arial" w:hAnsi="Arial" w:cs="Arial"/>
        </w:rPr>
        <w:t xml:space="preserve">na wszystkich lub większości </w:t>
      </w:r>
      <w:r w:rsidR="00E211C6" w:rsidRPr="000D585C">
        <w:rPr>
          <w:rFonts w:ascii="Arial" w:hAnsi="Arial" w:cs="Arial"/>
        </w:rPr>
        <w:t>obowiązkowych zajęć edukacyjnych, kształci lub rozwija u swoich uczniów kompetencje matematyczne</w:t>
      </w:r>
      <w:r w:rsidR="00801E16" w:rsidRPr="000D585C">
        <w:rPr>
          <w:rFonts w:ascii="Arial" w:hAnsi="Arial" w:cs="Arial"/>
        </w:rPr>
        <w:t xml:space="preserve">, </w:t>
      </w:r>
      <w:r w:rsidR="00284EE6" w:rsidRPr="000D585C">
        <w:rPr>
          <w:rFonts w:ascii="Arial" w:hAnsi="Arial" w:cs="Arial"/>
        </w:rPr>
        <w:t xml:space="preserve">około </w:t>
      </w:r>
      <w:r w:rsidR="007752A2">
        <w:rPr>
          <w:rFonts w:ascii="Arial" w:hAnsi="Arial" w:cs="Arial"/>
        </w:rPr>
        <w:t>33</w:t>
      </w:r>
      <w:r w:rsidR="00733020" w:rsidRPr="000D585C">
        <w:rPr>
          <w:rFonts w:ascii="Arial" w:hAnsi="Arial" w:cs="Arial"/>
        </w:rPr>
        <w:t>% wskazało, że robi to na mniej niż połowie zajęć lub nie czyni tego w ogóle</w:t>
      </w:r>
      <w:r w:rsidR="007752A2">
        <w:rPr>
          <w:rFonts w:ascii="Arial" w:hAnsi="Arial" w:cs="Arial"/>
        </w:rPr>
        <w:t>. Niespełna 16% badanych podało, że robi to na połowie prowadzonych zajęć</w:t>
      </w:r>
      <w:r w:rsidR="005B1CE2" w:rsidRPr="000D585C">
        <w:rPr>
          <w:rFonts w:ascii="Arial" w:hAnsi="Arial" w:cs="Arial"/>
        </w:rPr>
        <w:t xml:space="preserve"> (</w:t>
      </w:r>
      <w:r w:rsidR="002224CB">
        <w:rPr>
          <w:rFonts w:ascii="Arial" w:hAnsi="Arial" w:cs="Arial"/>
          <w:i/>
        </w:rPr>
        <w:t>Wykres 2</w:t>
      </w:r>
      <w:r w:rsidR="005B1CE2" w:rsidRPr="000D585C">
        <w:rPr>
          <w:rFonts w:ascii="Arial" w:hAnsi="Arial" w:cs="Arial"/>
          <w:i/>
        </w:rPr>
        <w:t>.3.a</w:t>
      </w:r>
      <w:r w:rsidR="005B1CE2" w:rsidRPr="000D585C">
        <w:rPr>
          <w:rFonts w:ascii="Arial" w:hAnsi="Arial" w:cs="Arial"/>
        </w:rPr>
        <w:t>)</w:t>
      </w:r>
      <w:r w:rsidR="00733020" w:rsidRPr="000D585C">
        <w:rPr>
          <w:rFonts w:ascii="Arial" w:hAnsi="Arial" w:cs="Arial"/>
        </w:rPr>
        <w:t>.</w:t>
      </w:r>
    </w:p>
    <w:p w14:paraId="1DF9B4A2" w14:textId="28E2BA6B" w:rsidR="00733020" w:rsidRPr="000D585C" w:rsidRDefault="00733020" w:rsidP="00E54637">
      <w:pPr>
        <w:spacing w:after="360"/>
        <w:rPr>
          <w:rFonts w:ascii="Arial" w:hAnsi="Arial" w:cs="Arial"/>
        </w:rPr>
      </w:pPr>
      <w:r w:rsidRPr="000D585C">
        <w:rPr>
          <w:rFonts w:ascii="Arial" w:hAnsi="Arial" w:cs="Arial"/>
        </w:rPr>
        <w:t xml:space="preserve">Z informacji </w:t>
      </w:r>
      <w:r w:rsidR="00801E16" w:rsidRPr="000D585C">
        <w:rPr>
          <w:rFonts w:ascii="Arial" w:hAnsi="Arial" w:cs="Arial"/>
        </w:rPr>
        <w:t xml:space="preserve">pozyskanych </w:t>
      </w:r>
      <w:r w:rsidRPr="000D585C">
        <w:rPr>
          <w:rFonts w:ascii="Arial" w:hAnsi="Arial" w:cs="Arial"/>
        </w:rPr>
        <w:t xml:space="preserve">w </w:t>
      </w:r>
      <w:r w:rsidR="00C553A9" w:rsidRPr="000D585C">
        <w:rPr>
          <w:rFonts w:ascii="Arial" w:hAnsi="Arial" w:cs="Arial"/>
        </w:rPr>
        <w:t>wyniku o</w:t>
      </w:r>
      <w:r w:rsidRPr="000D585C">
        <w:rPr>
          <w:rFonts w:ascii="Arial" w:hAnsi="Arial" w:cs="Arial"/>
        </w:rPr>
        <w:t>bserwacji zajęć wynika, że w aktywnościach uczniowskich dominują wypowiedzi ustne</w:t>
      </w:r>
      <w:r w:rsidR="001566B6">
        <w:rPr>
          <w:rFonts w:ascii="Arial" w:hAnsi="Arial" w:cs="Arial"/>
        </w:rPr>
        <w:t xml:space="preserve"> (</w:t>
      </w:r>
      <w:r w:rsidR="002224CB">
        <w:rPr>
          <w:rFonts w:ascii="Arial" w:hAnsi="Arial" w:cs="Arial"/>
          <w:i/>
        </w:rPr>
        <w:t>Wykres 2</w:t>
      </w:r>
      <w:r w:rsidR="001566B6" w:rsidRPr="001566B6">
        <w:rPr>
          <w:rFonts w:ascii="Arial" w:hAnsi="Arial" w:cs="Arial"/>
          <w:i/>
        </w:rPr>
        <w:t>.3.b</w:t>
      </w:r>
      <w:r w:rsidR="001566B6">
        <w:rPr>
          <w:rFonts w:ascii="Arial" w:hAnsi="Arial" w:cs="Arial"/>
        </w:rPr>
        <w:t>)</w:t>
      </w:r>
      <w:r w:rsidR="003F458F" w:rsidRPr="000D585C">
        <w:rPr>
          <w:rFonts w:ascii="Arial" w:hAnsi="Arial" w:cs="Arial"/>
        </w:rPr>
        <w:t>. W znacznie mniejszym stopniu ma miejsce wykonywanie zadań z wykorzystaniem operacji matematycznych</w:t>
      </w:r>
      <w:r w:rsidR="001566B6" w:rsidRPr="001566B6">
        <w:rPr>
          <w:rFonts w:ascii="Arial" w:hAnsi="Arial" w:cs="Arial"/>
        </w:rPr>
        <w:t xml:space="preserve"> </w:t>
      </w:r>
      <w:r w:rsidR="001566B6">
        <w:rPr>
          <w:rFonts w:ascii="Arial" w:hAnsi="Arial" w:cs="Arial"/>
        </w:rPr>
        <w:t>i j</w:t>
      </w:r>
      <w:r w:rsidR="001566B6" w:rsidRPr="000D585C">
        <w:rPr>
          <w:rFonts w:ascii="Arial" w:hAnsi="Arial" w:cs="Arial"/>
        </w:rPr>
        <w:t>ednostek miary</w:t>
      </w:r>
      <w:r w:rsidR="003F458F" w:rsidRPr="000D585C">
        <w:rPr>
          <w:rFonts w:ascii="Arial" w:hAnsi="Arial" w:cs="Arial"/>
        </w:rPr>
        <w:t xml:space="preserve">, </w:t>
      </w:r>
      <w:r w:rsidR="001566B6">
        <w:rPr>
          <w:rFonts w:ascii="Arial" w:hAnsi="Arial" w:cs="Arial"/>
        </w:rPr>
        <w:t xml:space="preserve">czy </w:t>
      </w:r>
      <w:r w:rsidR="003F458F" w:rsidRPr="000D585C">
        <w:rPr>
          <w:rFonts w:ascii="Arial" w:hAnsi="Arial" w:cs="Arial"/>
        </w:rPr>
        <w:t>prezentowanie ciągu rozumowania. Najrzadziej uc</w:t>
      </w:r>
      <w:r w:rsidR="005B1CE2" w:rsidRPr="000D585C">
        <w:rPr>
          <w:rFonts w:ascii="Arial" w:hAnsi="Arial" w:cs="Arial"/>
        </w:rPr>
        <w:t>zniowie przejawiali aktywność w </w:t>
      </w:r>
      <w:r w:rsidR="003F458F" w:rsidRPr="000D585C">
        <w:rPr>
          <w:rFonts w:ascii="Arial" w:hAnsi="Arial" w:cs="Arial"/>
        </w:rPr>
        <w:t xml:space="preserve">zakresie </w:t>
      </w:r>
      <w:r w:rsidR="005B1CE2" w:rsidRPr="000D585C">
        <w:rPr>
          <w:rFonts w:ascii="Arial" w:hAnsi="Arial" w:cs="Arial"/>
        </w:rPr>
        <w:t>pozyskiwania informacji z danych statystycznych</w:t>
      </w:r>
      <w:r w:rsidR="001566B6">
        <w:rPr>
          <w:rFonts w:ascii="Arial" w:hAnsi="Arial" w:cs="Arial"/>
        </w:rPr>
        <w:t xml:space="preserve"> i wykresów, wyrażania opinii i </w:t>
      </w:r>
      <w:r w:rsidR="005B1CE2" w:rsidRPr="000D585C">
        <w:rPr>
          <w:rFonts w:ascii="Arial" w:hAnsi="Arial" w:cs="Arial"/>
        </w:rPr>
        <w:t>oceny argumentów pod kątem ich zgodności ze stanem faktycznym oraz korzy</w:t>
      </w:r>
      <w:r w:rsidR="001566B6">
        <w:rPr>
          <w:rFonts w:ascii="Arial" w:hAnsi="Arial" w:cs="Arial"/>
        </w:rPr>
        <w:t>stania z </w:t>
      </w:r>
      <w:r w:rsidR="00766950">
        <w:rPr>
          <w:rFonts w:ascii="Arial" w:hAnsi="Arial" w:cs="Arial"/>
        </w:rPr>
        <w:t>zasad matematycznych w </w:t>
      </w:r>
      <w:r w:rsidR="005B1CE2" w:rsidRPr="000D585C">
        <w:rPr>
          <w:rFonts w:ascii="Arial" w:hAnsi="Arial" w:cs="Arial"/>
        </w:rPr>
        <w:t>rozwiązywaniu problemów dotyczących codzienności.</w:t>
      </w:r>
    </w:p>
    <w:p w14:paraId="2EC0D66F" w14:textId="4EB1E3B6" w:rsidR="00743CC5" w:rsidRPr="000D585C" w:rsidRDefault="00441053" w:rsidP="00743CC5">
      <w:pPr>
        <w:spacing w:after="0"/>
        <w:rPr>
          <w:rFonts w:ascii="Arial" w:hAnsi="Arial" w:cs="Arial"/>
        </w:rPr>
      </w:pPr>
      <w:r>
        <w:rPr>
          <w:noProof/>
          <w:lang w:eastAsia="pl-PL"/>
        </w:rPr>
        <w:drawing>
          <wp:inline distT="0" distB="0" distL="0" distR="0" wp14:anchorId="197992FD" wp14:editId="48D2FDA4">
            <wp:extent cx="5759450" cy="2173184"/>
            <wp:effectExtent l="0" t="0" r="12700" b="1778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40C8D4" w14:textId="29C3552F" w:rsidR="007A490A" w:rsidRPr="000D585C" w:rsidRDefault="002224CB" w:rsidP="00523B6C">
      <w:pPr>
        <w:spacing w:before="120" w:after="0"/>
        <w:rPr>
          <w:rFonts w:ascii="Arial" w:hAnsi="Arial" w:cs="Arial"/>
          <w:i/>
        </w:rPr>
      </w:pPr>
      <w:r>
        <w:rPr>
          <w:rFonts w:ascii="Arial" w:hAnsi="Arial" w:cs="Arial"/>
          <w:i/>
        </w:rPr>
        <w:t>Wykres 2</w:t>
      </w:r>
      <w:r w:rsidR="005B1CE2" w:rsidRPr="000D585C">
        <w:rPr>
          <w:rFonts w:ascii="Arial" w:hAnsi="Arial" w:cs="Arial"/>
          <w:i/>
        </w:rPr>
        <w:t>.3.a</w:t>
      </w:r>
      <w:r w:rsidR="0013596C" w:rsidRPr="000D585C">
        <w:rPr>
          <w:rFonts w:ascii="Arial" w:hAnsi="Arial" w:cs="Arial"/>
          <w:i/>
        </w:rPr>
        <w:t xml:space="preserve"> (AN) Jak często podczas obowiązkowych zajęć edukacyjnych, kształci lub rozwija Pan/Pani u swoich uczniów kompetencje matematyczne?</w:t>
      </w:r>
    </w:p>
    <w:p w14:paraId="2A70B2DB" w14:textId="06C6F57A" w:rsidR="007A490A" w:rsidRPr="000D585C" w:rsidRDefault="00F42B98" w:rsidP="00743CC5">
      <w:pPr>
        <w:spacing w:after="0"/>
        <w:rPr>
          <w:rFonts w:ascii="Arial" w:hAnsi="Arial" w:cs="Arial"/>
        </w:rPr>
      </w:pPr>
      <w:r>
        <w:rPr>
          <w:noProof/>
          <w:lang w:eastAsia="pl-PL"/>
        </w:rPr>
        <w:drawing>
          <wp:inline distT="0" distB="0" distL="0" distR="0" wp14:anchorId="19C4033E" wp14:editId="43317805">
            <wp:extent cx="5520906" cy="8096885"/>
            <wp:effectExtent l="0" t="0" r="3810" b="1841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B0F25D" w14:textId="32C2962F" w:rsidR="007A490A" w:rsidRPr="00E54637" w:rsidRDefault="005B1CE2" w:rsidP="00E54637">
      <w:pPr>
        <w:spacing w:before="120" w:after="360"/>
        <w:rPr>
          <w:rFonts w:ascii="Arial" w:hAnsi="Arial" w:cs="Arial"/>
          <w:i/>
        </w:rPr>
      </w:pPr>
      <w:r w:rsidRPr="000D585C">
        <w:rPr>
          <w:rFonts w:ascii="Arial" w:hAnsi="Arial" w:cs="Arial"/>
          <w:i/>
        </w:rPr>
        <w:t xml:space="preserve">Wykres </w:t>
      </w:r>
      <w:r w:rsidR="002224CB" w:rsidRPr="002224CB">
        <w:rPr>
          <w:rFonts w:ascii="Arial" w:hAnsi="Arial" w:cs="Arial"/>
          <w:i/>
        </w:rPr>
        <w:t>2</w:t>
      </w:r>
      <w:r w:rsidRPr="002224CB">
        <w:rPr>
          <w:rFonts w:ascii="Arial" w:hAnsi="Arial" w:cs="Arial"/>
          <w:i/>
        </w:rPr>
        <w:t>.3.b</w:t>
      </w:r>
      <w:r w:rsidR="005A2954" w:rsidRPr="002224CB">
        <w:rPr>
          <w:rFonts w:ascii="Arial" w:hAnsi="Arial" w:cs="Arial"/>
          <w:i/>
        </w:rPr>
        <w:t xml:space="preserve"> </w:t>
      </w:r>
      <w:r w:rsidR="005A2954" w:rsidRPr="000D585C">
        <w:rPr>
          <w:rFonts w:ascii="Arial" w:hAnsi="Arial" w:cs="Arial"/>
          <w:i/>
        </w:rPr>
        <w:t xml:space="preserve">(AOZ) </w:t>
      </w:r>
      <w:r w:rsidR="000E65AB">
        <w:rPr>
          <w:rFonts w:ascii="Arial" w:hAnsi="Arial" w:cs="Arial"/>
          <w:i/>
        </w:rPr>
        <w:t>Obserwowane aktywności uczniowskie, powiązane z kompetencjami matematycznymi.</w:t>
      </w:r>
    </w:p>
    <w:p w14:paraId="616E5EFB" w14:textId="23A6A566" w:rsidR="00DA6973" w:rsidRPr="00B37E95" w:rsidRDefault="00DA6973" w:rsidP="00B37E95">
      <w:pPr>
        <w:pStyle w:val="Akapitzlist"/>
        <w:numPr>
          <w:ilvl w:val="1"/>
          <w:numId w:val="42"/>
        </w:numPr>
        <w:spacing w:after="240"/>
        <w:ind w:left="567" w:hanging="567"/>
        <w:rPr>
          <w:rFonts w:ascii="Arial" w:hAnsi="Arial" w:cs="Arial"/>
          <w:b/>
          <w:sz w:val="28"/>
          <w:szCs w:val="28"/>
        </w:rPr>
      </w:pPr>
      <w:r w:rsidRPr="00B37E95">
        <w:rPr>
          <w:rFonts w:ascii="Arial" w:hAnsi="Arial" w:cs="Arial"/>
          <w:b/>
          <w:sz w:val="28"/>
          <w:szCs w:val="28"/>
        </w:rPr>
        <w:t>Kompetencje w zakresie nau</w:t>
      </w:r>
      <w:r w:rsidR="00801E16" w:rsidRPr="00B37E95">
        <w:rPr>
          <w:rFonts w:ascii="Arial" w:hAnsi="Arial" w:cs="Arial"/>
          <w:b/>
          <w:sz w:val="28"/>
          <w:szCs w:val="28"/>
        </w:rPr>
        <w:t>k przyrodniczych, technologii i </w:t>
      </w:r>
      <w:r w:rsidRPr="00B37E95">
        <w:rPr>
          <w:rFonts w:ascii="Arial" w:hAnsi="Arial" w:cs="Arial"/>
          <w:b/>
          <w:sz w:val="28"/>
          <w:szCs w:val="28"/>
        </w:rPr>
        <w:t>inżynierii</w:t>
      </w:r>
    </w:p>
    <w:p w14:paraId="019DFD22" w14:textId="3B2DB883" w:rsidR="00B37E95" w:rsidRPr="00924089" w:rsidRDefault="00B37E95"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2EBB6614" w14:textId="17483728" w:rsidR="00486758" w:rsidRPr="00924089" w:rsidRDefault="00486758" w:rsidP="00766950">
      <w:pPr>
        <w:spacing w:after="0"/>
        <w:rPr>
          <w:rFonts w:ascii="Arial" w:hAnsi="Arial" w:cs="Arial"/>
          <w:i/>
        </w:rPr>
      </w:pPr>
      <w:r w:rsidRPr="00924089">
        <w:rPr>
          <w:rFonts w:ascii="Arial" w:hAnsi="Arial" w:cs="Arial"/>
          <w:i/>
        </w:rPr>
        <w:t>W przypadku nauk przyrodniczych, technologii i inżynierii, niezbędna wiedza obejmuje główne zasady rządzące światem przyrody, podstawowe po</w:t>
      </w:r>
      <w:r w:rsidR="00766950" w:rsidRPr="00924089">
        <w:rPr>
          <w:rFonts w:ascii="Arial" w:hAnsi="Arial" w:cs="Arial"/>
          <w:i/>
        </w:rPr>
        <w:t>jęcia naukowe, teorie, zasady i </w:t>
      </w:r>
      <w:r w:rsidRPr="00924089">
        <w:rPr>
          <w:rFonts w:ascii="Arial" w:hAnsi="Arial" w:cs="Arial"/>
          <w:i/>
        </w:rPr>
        <w:t xml:space="preserve">metody, technologię oraz produkty i procesy technologiczne, a także rozumienie wpływu nauki, technologii, inżynierii i ogólnie działalności człowieka na świat przyrody. Kompetencje te powinny umożliwiać lepsze rozumienie korzyści, ograniczeń i zagrożeń dla ogółu społeczeństwa wynikających z teorii i zastosowań naukowych oraz technologii </w:t>
      </w:r>
      <w:r w:rsidR="004C7D66" w:rsidRPr="00924089">
        <w:rPr>
          <w:rFonts w:ascii="Arial" w:hAnsi="Arial" w:cs="Arial"/>
          <w:i/>
        </w:rPr>
        <w:t>(w </w:t>
      </w:r>
      <w:r w:rsidRPr="00924089">
        <w:rPr>
          <w:rFonts w:ascii="Arial" w:hAnsi="Arial" w:cs="Arial"/>
          <w:i/>
        </w:rPr>
        <w:t>odniesieniu do podejmowania decyzji, wartości, kwestii moralnych, kultury itp.).</w:t>
      </w:r>
    </w:p>
    <w:p w14:paraId="6647E77A" w14:textId="07D35639" w:rsidR="00486758" w:rsidRPr="00924089" w:rsidRDefault="00486758" w:rsidP="00486758">
      <w:pPr>
        <w:spacing w:after="0"/>
        <w:rPr>
          <w:rFonts w:ascii="Arial" w:hAnsi="Arial" w:cs="Arial"/>
          <w:i/>
        </w:rPr>
      </w:pPr>
      <w:r w:rsidRPr="00924089">
        <w:rPr>
          <w:rFonts w:ascii="Arial" w:hAnsi="Arial" w:cs="Arial"/>
          <w:i/>
        </w:rPr>
        <w:t>Umiejętności obejmują rozumienie nauki jako pro</w:t>
      </w:r>
      <w:r w:rsidR="005119A5" w:rsidRPr="00924089">
        <w:rPr>
          <w:rFonts w:ascii="Arial" w:hAnsi="Arial" w:cs="Arial"/>
          <w:i/>
        </w:rPr>
        <w:t>cesu badawczego prowadzonego za </w:t>
      </w:r>
      <w:r w:rsidRPr="00924089">
        <w:rPr>
          <w:rFonts w:ascii="Arial" w:hAnsi="Arial" w:cs="Arial"/>
          <w:i/>
        </w:rPr>
        <w:t>pomocą konkretnych metod, w tym obserwacji i kontrolowanych eksperymentów, zdolność do wykorzystywania logicznego i racjonalnego myślenia do weryfikowania hipotez, a także gotowość do rezygnacji z własnych przekonań, jeżeli są one sprzeczne z nowymi odkryciami naukowymi. Obejmuje to zdolność do wykorzystywania i</w:t>
      </w:r>
      <w:r w:rsidR="00766950" w:rsidRPr="00924089">
        <w:rPr>
          <w:rFonts w:ascii="Arial" w:hAnsi="Arial" w:cs="Arial"/>
          <w:i/>
        </w:rPr>
        <w:t xml:space="preserve"> posługiwania się narzędziami i </w:t>
      </w:r>
      <w:r w:rsidRPr="00924089">
        <w:rPr>
          <w:rFonts w:ascii="Arial" w:hAnsi="Arial" w:cs="Arial"/>
          <w:i/>
        </w:rPr>
        <w:t>urządzeniami technicznymi oraz danymi naukowymi do osiągnięcia celu bądź podjęcia decyzji lub wyciągnięcia wniosku na podstawie dowodów. Niezbędna jest również zdolność do rozpoznania zasadniczych cech postępowania naukowego oraz zdolność przedstawiania wniosków i sposobów rozumowania, które do tych wniosków doprowadziły.</w:t>
      </w:r>
    </w:p>
    <w:p w14:paraId="2E359AC1" w14:textId="1EF97E3F" w:rsidR="00801E16" w:rsidRPr="00924089" w:rsidRDefault="00486758" w:rsidP="00087FA6">
      <w:pPr>
        <w:spacing w:after="360"/>
        <w:rPr>
          <w:rFonts w:ascii="Arial" w:hAnsi="Arial" w:cs="Arial"/>
          <w:i/>
        </w:rPr>
      </w:pPr>
      <w:r w:rsidRPr="00924089">
        <w:rPr>
          <w:rFonts w:ascii="Arial" w:hAnsi="Arial" w:cs="Arial"/>
          <w:i/>
        </w:rPr>
        <w:t>Kompetencje obejmują postawy krytycznego rozumienia i ciekawości, poszanowanie kwestii etycznych oraz wspieranie zarówno bezpieczeństwa, jak i zrównoważenia środowiskowego, w szczególności w odniesieniu do postępu naukowo-technicznego w indywidualnym kontekście danej osoby, jej rodziny i społeczności oraz zagadnień globalnych</w:t>
      </w:r>
      <w:r w:rsidR="00F3608C" w:rsidRPr="00924089">
        <w:rPr>
          <w:rStyle w:val="Odwoanieprzypisudolnego"/>
          <w:rFonts w:ascii="Arial" w:hAnsi="Arial" w:cs="Arial"/>
          <w:i/>
        </w:rPr>
        <w:footnoteReference w:id="4"/>
      </w:r>
      <w:r w:rsidR="00F3608C" w:rsidRPr="00924089">
        <w:rPr>
          <w:rFonts w:ascii="Arial" w:hAnsi="Arial" w:cs="Arial"/>
          <w:i/>
        </w:rPr>
        <w:t>.</w:t>
      </w:r>
    </w:p>
    <w:p w14:paraId="2B22DCC8" w14:textId="674C0F7D" w:rsidR="00087FA6" w:rsidRPr="00326C4E" w:rsidRDefault="00087FA6" w:rsidP="00087FA6">
      <w:pPr>
        <w:spacing w:after="0"/>
        <w:rPr>
          <w:rFonts w:ascii="Arial" w:hAnsi="Arial" w:cs="Arial"/>
          <w:b/>
          <w:sz w:val="24"/>
          <w:szCs w:val="24"/>
        </w:rPr>
      </w:pPr>
      <w:r w:rsidRPr="00326C4E">
        <w:rPr>
          <w:rFonts w:ascii="Arial" w:hAnsi="Arial" w:cs="Arial"/>
          <w:b/>
          <w:sz w:val="24"/>
          <w:szCs w:val="24"/>
        </w:rPr>
        <w:t>Wyniki badania</w:t>
      </w:r>
    </w:p>
    <w:p w14:paraId="27A27E9D" w14:textId="74A856E5" w:rsidR="00E773D7" w:rsidRPr="000D585C" w:rsidRDefault="00E773D7" w:rsidP="00087FA6">
      <w:pPr>
        <w:spacing w:after="0"/>
        <w:rPr>
          <w:rFonts w:ascii="Arial" w:hAnsi="Arial" w:cs="Arial"/>
        </w:rPr>
      </w:pPr>
      <w:r w:rsidRPr="000D585C">
        <w:rPr>
          <w:rFonts w:ascii="Arial" w:hAnsi="Arial" w:cs="Arial"/>
        </w:rPr>
        <w:t>Spośród 5</w:t>
      </w:r>
      <w:r w:rsidR="004C7D66">
        <w:rPr>
          <w:rFonts w:ascii="Arial" w:hAnsi="Arial" w:cs="Arial"/>
        </w:rPr>
        <w:t>394</w:t>
      </w:r>
      <w:r w:rsidRPr="000D585C">
        <w:rPr>
          <w:rFonts w:ascii="Arial" w:hAnsi="Arial" w:cs="Arial"/>
        </w:rPr>
        <w:t xml:space="preserve"> ankietowanych nauczycieli </w:t>
      </w:r>
      <w:r w:rsidR="004A38B2">
        <w:rPr>
          <w:rFonts w:ascii="Arial" w:hAnsi="Arial" w:cs="Arial"/>
        </w:rPr>
        <w:t xml:space="preserve">około </w:t>
      </w:r>
      <w:r w:rsidRPr="000D585C">
        <w:rPr>
          <w:rFonts w:ascii="Arial" w:hAnsi="Arial" w:cs="Arial"/>
        </w:rPr>
        <w:t xml:space="preserve">50% z nich wskazało, że </w:t>
      </w:r>
      <w:r w:rsidR="004A38B2">
        <w:rPr>
          <w:rFonts w:ascii="Arial" w:hAnsi="Arial" w:cs="Arial"/>
        </w:rPr>
        <w:t xml:space="preserve">na każdych lub większości </w:t>
      </w:r>
      <w:r w:rsidRPr="000D585C">
        <w:rPr>
          <w:rFonts w:ascii="Arial" w:hAnsi="Arial" w:cs="Arial"/>
        </w:rPr>
        <w:t>zajęć edukacyjnych, kształci lub rozwija</w:t>
      </w:r>
      <w:r w:rsidR="004C7D66">
        <w:rPr>
          <w:rFonts w:ascii="Arial" w:hAnsi="Arial" w:cs="Arial"/>
        </w:rPr>
        <w:t xml:space="preserve"> u swoich uczniów kompetencje w </w:t>
      </w:r>
      <w:r w:rsidRPr="000D585C">
        <w:rPr>
          <w:rFonts w:ascii="Arial" w:hAnsi="Arial" w:cs="Arial"/>
        </w:rPr>
        <w:t xml:space="preserve">zakresie nauk przyrodniczych, technologii i inżynierii. </w:t>
      </w:r>
      <w:r w:rsidR="00AF1480" w:rsidRPr="000D585C">
        <w:rPr>
          <w:rFonts w:ascii="Arial" w:hAnsi="Arial" w:cs="Arial"/>
        </w:rPr>
        <w:t xml:space="preserve">Około </w:t>
      </w:r>
      <w:r w:rsidRPr="000D585C">
        <w:rPr>
          <w:rFonts w:ascii="Arial" w:hAnsi="Arial" w:cs="Arial"/>
        </w:rPr>
        <w:t>31% podało, że czyni to na mniej niż połowie zajęć lub nie kształci tych umiejętności na żadnych zajęciach</w:t>
      </w:r>
      <w:r w:rsidR="00094AFE">
        <w:rPr>
          <w:rFonts w:ascii="Arial" w:hAnsi="Arial" w:cs="Arial"/>
        </w:rPr>
        <w:t xml:space="preserve"> (</w:t>
      </w:r>
      <w:r w:rsidR="002224CB">
        <w:rPr>
          <w:rFonts w:ascii="Arial" w:hAnsi="Arial" w:cs="Arial"/>
          <w:i/>
        </w:rPr>
        <w:t>Wykres 2</w:t>
      </w:r>
      <w:r w:rsidR="00094AFE" w:rsidRPr="00094AFE">
        <w:rPr>
          <w:rFonts w:ascii="Arial" w:hAnsi="Arial" w:cs="Arial"/>
          <w:i/>
        </w:rPr>
        <w:t>.4.a</w:t>
      </w:r>
      <w:r w:rsidR="00094AFE">
        <w:rPr>
          <w:rFonts w:ascii="Arial" w:hAnsi="Arial" w:cs="Arial"/>
        </w:rPr>
        <w:t>)</w:t>
      </w:r>
      <w:r w:rsidRPr="000D585C">
        <w:rPr>
          <w:rFonts w:ascii="Arial" w:hAnsi="Arial" w:cs="Arial"/>
        </w:rPr>
        <w:t>.</w:t>
      </w:r>
    </w:p>
    <w:p w14:paraId="19811C07" w14:textId="037B2BB9" w:rsidR="001742EA" w:rsidRDefault="00533F17" w:rsidP="00743CC5">
      <w:pPr>
        <w:spacing w:after="0"/>
        <w:rPr>
          <w:rFonts w:ascii="Arial" w:hAnsi="Arial" w:cs="Arial"/>
        </w:rPr>
      </w:pPr>
      <w:r w:rsidRPr="000D585C">
        <w:rPr>
          <w:rFonts w:ascii="Arial" w:hAnsi="Arial" w:cs="Arial"/>
        </w:rPr>
        <w:t>Dane zebrane</w:t>
      </w:r>
      <w:r w:rsidR="00D062A6" w:rsidRPr="000D585C">
        <w:rPr>
          <w:rFonts w:ascii="Arial" w:hAnsi="Arial" w:cs="Arial"/>
        </w:rPr>
        <w:t xml:space="preserve"> w wyniku obserwacji zajęć w</w:t>
      </w:r>
      <w:r w:rsidRPr="000D585C">
        <w:rPr>
          <w:rFonts w:ascii="Arial" w:hAnsi="Arial" w:cs="Arial"/>
        </w:rPr>
        <w:t>skazują,</w:t>
      </w:r>
      <w:r w:rsidR="00C553A9" w:rsidRPr="000D585C">
        <w:rPr>
          <w:rFonts w:ascii="Arial" w:hAnsi="Arial" w:cs="Arial"/>
        </w:rPr>
        <w:t xml:space="preserve"> że </w:t>
      </w:r>
      <w:r w:rsidR="00D062A6" w:rsidRPr="000D585C">
        <w:rPr>
          <w:rFonts w:ascii="Arial" w:hAnsi="Arial" w:cs="Arial"/>
        </w:rPr>
        <w:t>uczniowie w niewielkim stopniu kształcą/rozwijają kompetencje w zakresie nauk przyrodniczy</w:t>
      </w:r>
      <w:r w:rsidRPr="000D585C">
        <w:rPr>
          <w:rFonts w:ascii="Arial" w:hAnsi="Arial" w:cs="Arial"/>
        </w:rPr>
        <w:t>ch, technologii i </w:t>
      </w:r>
      <w:r w:rsidR="00D062A6" w:rsidRPr="000D585C">
        <w:rPr>
          <w:rFonts w:ascii="Arial" w:hAnsi="Arial" w:cs="Arial"/>
        </w:rPr>
        <w:t>inżynierii. Wśród aktywności uczniowskich odnotowanych przez wizytatorów</w:t>
      </w:r>
      <w:r w:rsidR="00326C4E">
        <w:rPr>
          <w:rFonts w:ascii="Arial" w:hAnsi="Arial" w:cs="Arial"/>
        </w:rPr>
        <w:t>,</w:t>
      </w:r>
      <w:r w:rsidR="00D062A6" w:rsidRPr="000D585C">
        <w:rPr>
          <w:rFonts w:ascii="Arial" w:hAnsi="Arial" w:cs="Arial"/>
        </w:rPr>
        <w:t xml:space="preserve"> dominują wypowiedzi ustne lub pisemne, kreatywne rozwiązywanie problemów</w:t>
      </w:r>
      <w:r w:rsidR="00370596" w:rsidRPr="000D585C">
        <w:rPr>
          <w:rFonts w:ascii="Arial" w:hAnsi="Arial" w:cs="Arial"/>
        </w:rPr>
        <w:t>, prowadzenie rozumowania, stawianie hipotez, weryfikacja rozwiązań i formułowanie uogólnień. Uczniowie bardzo rzadko przeprowadzają doświadczenia i eksperymenty, odwołują się do najnowszych odkryć i badań naukowych</w:t>
      </w:r>
      <w:r w:rsidR="004B3532" w:rsidRPr="000D585C">
        <w:rPr>
          <w:rFonts w:ascii="Arial" w:hAnsi="Arial" w:cs="Arial"/>
        </w:rPr>
        <w:t xml:space="preserve"> oraz zwracają uwagę na korzyści i zagrożenia mogące pojawić się w wyniku dokonującego się postępu technicznego i technologicznego</w:t>
      </w:r>
      <w:r w:rsidR="00094AFE">
        <w:rPr>
          <w:rFonts w:ascii="Arial" w:hAnsi="Arial" w:cs="Arial"/>
        </w:rPr>
        <w:t xml:space="preserve"> (</w:t>
      </w:r>
      <w:r w:rsidR="002224CB">
        <w:rPr>
          <w:rFonts w:ascii="Arial" w:hAnsi="Arial" w:cs="Arial"/>
          <w:i/>
        </w:rPr>
        <w:t>Wykres 2</w:t>
      </w:r>
      <w:r w:rsidR="00094AFE" w:rsidRPr="00094AFE">
        <w:rPr>
          <w:rFonts w:ascii="Arial" w:hAnsi="Arial" w:cs="Arial"/>
          <w:i/>
        </w:rPr>
        <w:t>.4.b</w:t>
      </w:r>
      <w:r w:rsidR="00094AFE">
        <w:rPr>
          <w:rFonts w:ascii="Arial" w:hAnsi="Arial" w:cs="Arial"/>
        </w:rPr>
        <w:t>)</w:t>
      </w:r>
      <w:r w:rsidR="004B3532" w:rsidRPr="000D585C">
        <w:rPr>
          <w:rFonts w:ascii="Arial" w:hAnsi="Arial" w:cs="Arial"/>
        </w:rPr>
        <w:t>.</w:t>
      </w:r>
    </w:p>
    <w:p w14:paraId="27491187" w14:textId="6D91A6D0" w:rsidR="000A609F" w:rsidRDefault="000A609F" w:rsidP="00743CC5">
      <w:pPr>
        <w:spacing w:after="0"/>
        <w:rPr>
          <w:rFonts w:ascii="Arial" w:hAnsi="Arial" w:cs="Arial"/>
        </w:rPr>
      </w:pPr>
    </w:p>
    <w:p w14:paraId="07B974C0" w14:textId="16A89D59" w:rsidR="000A609F" w:rsidRDefault="000A609F" w:rsidP="00743CC5">
      <w:pPr>
        <w:spacing w:after="0"/>
        <w:rPr>
          <w:rFonts w:ascii="Arial" w:hAnsi="Arial" w:cs="Arial"/>
        </w:rPr>
      </w:pPr>
    </w:p>
    <w:p w14:paraId="5DA91701" w14:textId="77777777" w:rsidR="000A609F" w:rsidRPr="000D585C" w:rsidRDefault="000A609F" w:rsidP="00743CC5">
      <w:pPr>
        <w:spacing w:after="0"/>
        <w:rPr>
          <w:rFonts w:ascii="Arial" w:hAnsi="Arial" w:cs="Arial"/>
        </w:rPr>
      </w:pPr>
    </w:p>
    <w:p w14:paraId="3A7B85DC" w14:textId="1ED14C73" w:rsidR="00DA6973" w:rsidRPr="000D585C" w:rsidRDefault="007252A9" w:rsidP="00743CC5">
      <w:pPr>
        <w:spacing w:after="0"/>
        <w:rPr>
          <w:rFonts w:ascii="Arial" w:hAnsi="Arial" w:cs="Arial"/>
        </w:rPr>
      </w:pPr>
      <w:r>
        <w:rPr>
          <w:noProof/>
          <w:lang w:eastAsia="pl-PL"/>
        </w:rPr>
        <w:drawing>
          <wp:inline distT="0" distB="0" distL="0" distR="0" wp14:anchorId="5E6E99D8" wp14:editId="78D30C21">
            <wp:extent cx="5759450" cy="2703830"/>
            <wp:effectExtent l="0" t="0" r="12700" b="12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01185C" w14:textId="1CA35CC5" w:rsidR="00DA6973" w:rsidRPr="00E54637" w:rsidRDefault="002224CB" w:rsidP="00E54637">
      <w:pPr>
        <w:spacing w:before="120" w:after="0"/>
        <w:rPr>
          <w:rFonts w:ascii="Arial" w:hAnsi="Arial" w:cs="Arial"/>
          <w:i/>
        </w:rPr>
      </w:pPr>
      <w:r w:rsidRPr="002224CB">
        <w:rPr>
          <w:rFonts w:ascii="Arial" w:hAnsi="Arial" w:cs="Arial"/>
          <w:i/>
        </w:rPr>
        <w:t>Wykres 2</w:t>
      </w:r>
      <w:r w:rsidR="00727F02" w:rsidRPr="002224CB">
        <w:rPr>
          <w:rFonts w:ascii="Arial" w:hAnsi="Arial" w:cs="Arial"/>
          <w:i/>
        </w:rPr>
        <w:t>.4.a. (AN</w:t>
      </w:r>
      <w:r w:rsidR="00727F02" w:rsidRPr="000D585C">
        <w:rPr>
          <w:rFonts w:ascii="Arial" w:hAnsi="Arial" w:cs="Arial"/>
          <w:i/>
        </w:rPr>
        <w:t>) Jak często podczas obowiązkowych zajęć edukacyjnych, kształci lub rozwija Pan/Pani u swoich uczniów kompetencje w zakresie nauk przyrodniczych, technologii i inżynierii?</w:t>
      </w:r>
    </w:p>
    <w:p w14:paraId="142E9D31" w14:textId="29F29D02" w:rsidR="00DA6973" w:rsidRPr="000D585C" w:rsidRDefault="00357608" w:rsidP="00743CC5">
      <w:pPr>
        <w:spacing w:after="0"/>
        <w:rPr>
          <w:rFonts w:ascii="Arial" w:hAnsi="Arial" w:cs="Arial"/>
        </w:rPr>
      </w:pPr>
      <w:r>
        <w:rPr>
          <w:noProof/>
          <w:lang w:eastAsia="pl-PL"/>
        </w:rPr>
        <w:drawing>
          <wp:inline distT="0" distB="0" distL="0" distR="0" wp14:anchorId="5B7E2BF8" wp14:editId="7E99463F">
            <wp:extent cx="5618480" cy="8137003"/>
            <wp:effectExtent l="0" t="0" r="1270" b="165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123E55" w14:textId="528EBE0D" w:rsidR="00DA6973" w:rsidRPr="00E54637" w:rsidRDefault="002224CB" w:rsidP="00E54637">
      <w:pPr>
        <w:spacing w:before="120" w:after="360"/>
        <w:rPr>
          <w:rFonts w:ascii="Arial" w:hAnsi="Arial" w:cs="Arial"/>
          <w:i/>
        </w:rPr>
      </w:pPr>
      <w:r w:rsidRPr="002224CB">
        <w:rPr>
          <w:rFonts w:ascii="Arial" w:hAnsi="Arial" w:cs="Arial"/>
          <w:i/>
        </w:rPr>
        <w:t>Wykres 2</w:t>
      </w:r>
      <w:r w:rsidR="004B3532" w:rsidRPr="002224CB">
        <w:rPr>
          <w:rFonts w:ascii="Arial" w:hAnsi="Arial" w:cs="Arial"/>
          <w:i/>
        </w:rPr>
        <w:t xml:space="preserve">.4.b. </w:t>
      </w:r>
      <w:r w:rsidR="005A2954" w:rsidRPr="002224CB">
        <w:rPr>
          <w:rFonts w:ascii="Arial" w:hAnsi="Arial" w:cs="Arial"/>
          <w:i/>
        </w:rPr>
        <w:t>(</w:t>
      </w:r>
      <w:r w:rsidR="005A2954" w:rsidRPr="000E65AB">
        <w:rPr>
          <w:rFonts w:ascii="Arial" w:hAnsi="Arial" w:cs="Arial"/>
          <w:i/>
        </w:rPr>
        <w:t xml:space="preserve">AOZ) </w:t>
      </w:r>
      <w:r w:rsidR="00416BAD">
        <w:rPr>
          <w:rFonts w:ascii="Arial" w:hAnsi="Arial" w:cs="Arial"/>
          <w:i/>
        </w:rPr>
        <w:t>Obserwowane a</w:t>
      </w:r>
      <w:r w:rsidR="000E65AB">
        <w:rPr>
          <w:rFonts w:ascii="Arial" w:hAnsi="Arial" w:cs="Arial"/>
          <w:i/>
        </w:rPr>
        <w:t>ktywności uczniows</w:t>
      </w:r>
      <w:r w:rsidR="00416BAD">
        <w:rPr>
          <w:rFonts w:ascii="Arial" w:hAnsi="Arial" w:cs="Arial"/>
          <w:i/>
        </w:rPr>
        <w:t>kie, powiązane z kompetencjami w </w:t>
      </w:r>
      <w:r w:rsidR="000E65AB">
        <w:rPr>
          <w:rFonts w:ascii="Arial" w:hAnsi="Arial" w:cs="Arial"/>
          <w:i/>
        </w:rPr>
        <w:t xml:space="preserve">zakresie nauk przyrodniczych, technologii i </w:t>
      </w:r>
      <w:r w:rsidR="000E65AB" w:rsidRPr="00766950">
        <w:rPr>
          <w:rFonts w:ascii="Arial" w:hAnsi="Arial" w:cs="Arial"/>
          <w:i/>
        </w:rPr>
        <w:t>inżynierii.</w:t>
      </w:r>
    </w:p>
    <w:p w14:paraId="0F5711C5" w14:textId="1422C750" w:rsidR="006E7107" w:rsidRPr="00087FA6" w:rsidRDefault="00DA6973" w:rsidP="00087FA6">
      <w:pPr>
        <w:pStyle w:val="Akapitzlist"/>
        <w:numPr>
          <w:ilvl w:val="1"/>
          <w:numId w:val="42"/>
        </w:numPr>
        <w:spacing w:after="240"/>
        <w:ind w:left="567" w:hanging="567"/>
        <w:rPr>
          <w:rFonts w:ascii="Arial" w:hAnsi="Arial" w:cs="Arial"/>
          <w:b/>
          <w:sz w:val="28"/>
          <w:szCs w:val="28"/>
        </w:rPr>
      </w:pPr>
      <w:r w:rsidRPr="00087FA6">
        <w:rPr>
          <w:rFonts w:ascii="Arial" w:hAnsi="Arial" w:cs="Arial"/>
          <w:b/>
          <w:sz w:val="28"/>
          <w:szCs w:val="28"/>
        </w:rPr>
        <w:t>Kompetencje cyfrowe</w:t>
      </w:r>
    </w:p>
    <w:p w14:paraId="5B5C96F6" w14:textId="4249D09E" w:rsidR="00087FA6" w:rsidRPr="00924089" w:rsidRDefault="00087FA6"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40BB2A25" w14:textId="77D256E5" w:rsidR="00FB3130" w:rsidRPr="00924089" w:rsidRDefault="00FB3130" w:rsidP="006E7107">
      <w:pPr>
        <w:spacing w:before="120" w:after="0"/>
        <w:rPr>
          <w:rFonts w:ascii="Arial" w:hAnsi="Arial" w:cs="Arial"/>
          <w:i/>
        </w:rPr>
      </w:pPr>
      <w:r w:rsidRPr="00924089">
        <w:rPr>
          <w:rFonts w:ascii="Arial" w:hAnsi="Arial" w:cs="Arial"/>
          <w:i/>
        </w:rPr>
        <w:t>Niezbędne są rozumienie, w jaki sposób tec</w:t>
      </w:r>
      <w:r w:rsidR="00766950" w:rsidRPr="00924089">
        <w:rPr>
          <w:rFonts w:ascii="Arial" w:hAnsi="Arial" w:cs="Arial"/>
          <w:i/>
        </w:rPr>
        <w:t>hnologie cyfrowe mogą pomagać w </w:t>
      </w:r>
      <w:r w:rsidRPr="00924089">
        <w:rPr>
          <w:rFonts w:ascii="Arial" w:hAnsi="Arial" w:cs="Arial"/>
          <w:i/>
        </w:rPr>
        <w:t>komunikowaniu się, kreatywności i innowacjach oraz świadomość związanych z nimi możliwości, ograniczeń, skutków i zagrożeń. Niezbędne jest rozumienie ogólnych zasad, mechanizmów i logiki leżących u podstaw ewoluujących technologii cyfrowych oraz znajomość podstawowych funkcji i korzystanie z różnych rodzajów urządzeń, oprogramowania i sieci. Niezbędne są przyjmowanie krytycznego podejścia do trafności, wiarygodności i wpływu informacji i danych udostępnianych drogą cyfrową oraz świadomość prawnych i etycznych zasad związanych z korzystaniem z technologii cyfrowych.</w:t>
      </w:r>
    </w:p>
    <w:p w14:paraId="0B074D48" w14:textId="5E131DC4" w:rsidR="00FB3130" w:rsidRPr="00924089" w:rsidRDefault="00FB3130" w:rsidP="00743CC5">
      <w:pPr>
        <w:spacing w:after="0"/>
        <w:rPr>
          <w:rFonts w:ascii="Arial" w:hAnsi="Arial" w:cs="Arial"/>
          <w:i/>
        </w:rPr>
      </w:pPr>
      <w:r w:rsidRPr="00924089">
        <w:rPr>
          <w:rFonts w:ascii="Arial" w:hAnsi="Arial" w:cs="Arial"/>
          <w:i/>
        </w:rPr>
        <w:t>Niezbędna jest zdolność do korzystania z technologii cyfrowych w celu wsparcia aktywnej postawy obywatelskiej i włączenia społecznego, współpracy z innymi osobami oraz kreatywności w realizacji celów osobistych, społecznych i biznesowych. Umiejętności obejmują zdolność do korzystania z treści cyfrowych, u</w:t>
      </w:r>
      <w:r w:rsidR="006E7107" w:rsidRPr="00924089">
        <w:rPr>
          <w:rFonts w:ascii="Arial" w:hAnsi="Arial" w:cs="Arial"/>
          <w:i/>
        </w:rPr>
        <w:t>zyskiwania do nich dostępu, ich </w:t>
      </w:r>
      <w:r w:rsidRPr="00924089">
        <w:rPr>
          <w:rFonts w:ascii="Arial" w:hAnsi="Arial" w:cs="Arial"/>
          <w:i/>
        </w:rPr>
        <w:t>filtrowania, oceny, tworzenia, programowania i udostępnia</w:t>
      </w:r>
      <w:r w:rsidR="006E7107" w:rsidRPr="00924089">
        <w:rPr>
          <w:rFonts w:ascii="Arial" w:hAnsi="Arial" w:cs="Arial"/>
          <w:i/>
        </w:rPr>
        <w:t>nia. Niezbędna jest zdolność do </w:t>
      </w:r>
      <w:r w:rsidRPr="00924089">
        <w:rPr>
          <w:rFonts w:ascii="Arial" w:hAnsi="Arial" w:cs="Arial"/>
          <w:i/>
        </w:rPr>
        <w:t>zarządzania informacjami, treściami, danymi i tożsamościami cyfrowymi oraz do ich ochrony, a także do rozpoznawania i skutecznego wykorzystywania oprogramowania, urządzeń, sztucznej inteligencji lub robotów.</w:t>
      </w:r>
    </w:p>
    <w:p w14:paraId="29ADBE2B" w14:textId="2FA232CB" w:rsidR="00240238" w:rsidRPr="00924089" w:rsidRDefault="00FB3130" w:rsidP="00087FA6">
      <w:pPr>
        <w:spacing w:after="360"/>
        <w:rPr>
          <w:rFonts w:ascii="Arial" w:hAnsi="Arial" w:cs="Arial"/>
          <w:i/>
        </w:rPr>
      </w:pPr>
      <w:r w:rsidRPr="00924089">
        <w:rPr>
          <w:rFonts w:ascii="Arial" w:hAnsi="Arial" w:cs="Arial"/>
          <w:i/>
        </w:rPr>
        <w:t>Korzystanie z technologii i treści cyfrowych wymaga refleksyjnego i krytycznego, a zarazem pełnego ciekawości, otwartego i perspektywicznego nastawienia do ich rozwoju. Wymaga również etycznego, bezpiecznego i odpowiedzialnego podejścia do stosowania tych narzędzi</w:t>
      </w:r>
      <w:r w:rsidR="00240238" w:rsidRPr="00924089">
        <w:rPr>
          <w:rStyle w:val="Odwoanieprzypisudolnego"/>
          <w:rFonts w:ascii="Arial" w:hAnsi="Arial" w:cs="Arial"/>
          <w:i/>
        </w:rPr>
        <w:footnoteReference w:id="5"/>
      </w:r>
      <w:r w:rsidR="00240238" w:rsidRPr="00924089">
        <w:rPr>
          <w:rFonts w:ascii="Arial" w:hAnsi="Arial" w:cs="Arial"/>
          <w:i/>
        </w:rPr>
        <w:t>.</w:t>
      </w:r>
    </w:p>
    <w:p w14:paraId="7B38E288" w14:textId="77777777" w:rsidR="00087FA6" w:rsidRPr="00087FA6" w:rsidRDefault="00087FA6" w:rsidP="00087FA6">
      <w:pPr>
        <w:spacing w:after="0"/>
        <w:rPr>
          <w:rFonts w:ascii="Arial" w:hAnsi="Arial" w:cs="Arial"/>
          <w:b/>
          <w:sz w:val="24"/>
          <w:szCs w:val="24"/>
        </w:rPr>
      </w:pPr>
      <w:r w:rsidRPr="00087FA6">
        <w:rPr>
          <w:rFonts w:ascii="Arial" w:hAnsi="Arial" w:cs="Arial"/>
          <w:b/>
          <w:sz w:val="24"/>
          <w:szCs w:val="24"/>
        </w:rPr>
        <w:t>Wyniki badania</w:t>
      </w:r>
    </w:p>
    <w:p w14:paraId="39A6FAE2" w14:textId="23EAA99D" w:rsidR="009E3C18" w:rsidRPr="000D585C" w:rsidRDefault="00533F17" w:rsidP="00087FA6">
      <w:pPr>
        <w:spacing w:after="0"/>
        <w:rPr>
          <w:rFonts w:ascii="Arial" w:hAnsi="Arial" w:cs="Arial"/>
        </w:rPr>
      </w:pPr>
      <w:r w:rsidRPr="000D585C">
        <w:rPr>
          <w:rFonts w:ascii="Arial" w:hAnsi="Arial" w:cs="Arial"/>
        </w:rPr>
        <w:t>Ponad 60% nauczycieli zadeklarowało, że kompetencje cyfrowe uczniów kształci/rozwija na każdych lub większości prowadzonych zajęć</w:t>
      </w:r>
      <w:r w:rsidR="005A2954" w:rsidRPr="000D585C">
        <w:rPr>
          <w:rFonts w:ascii="Arial" w:hAnsi="Arial" w:cs="Arial"/>
        </w:rPr>
        <w:t xml:space="preserve"> (</w:t>
      </w:r>
      <w:r w:rsidR="005A2954" w:rsidRPr="006E7107">
        <w:rPr>
          <w:rFonts w:ascii="Arial" w:hAnsi="Arial" w:cs="Arial"/>
          <w:i/>
        </w:rPr>
        <w:t xml:space="preserve">Wykres </w:t>
      </w:r>
      <w:r w:rsidR="002224CB">
        <w:rPr>
          <w:rFonts w:ascii="Arial" w:hAnsi="Arial" w:cs="Arial"/>
          <w:i/>
        </w:rPr>
        <w:t>2</w:t>
      </w:r>
      <w:r w:rsidR="005A2954" w:rsidRPr="006E7107">
        <w:rPr>
          <w:rFonts w:ascii="Arial" w:hAnsi="Arial" w:cs="Arial"/>
          <w:i/>
        </w:rPr>
        <w:t>.5.a</w:t>
      </w:r>
      <w:r w:rsidR="005A2954" w:rsidRPr="000D585C">
        <w:rPr>
          <w:rFonts w:ascii="Arial" w:hAnsi="Arial" w:cs="Arial"/>
        </w:rPr>
        <w:t>)</w:t>
      </w:r>
      <w:r w:rsidRPr="000D585C">
        <w:rPr>
          <w:rFonts w:ascii="Arial" w:hAnsi="Arial" w:cs="Arial"/>
        </w:rPr>
        <w:t>.</w:t>
      </w:r>
      <w:r w:rsidR="00AF1480" w:rsidRPr="000D585C">
        <w:rPr>
          <w:rFonts w:ascii="Arial" w:hAnsi="Arial" w:cs="Arial"/>
        </w:rPr>
        <w:t xml:space="preserve"> Około 36% wskazało, ze robi to na połowie lub na mniej niż połowie zajęć.</w:t>
      </w:r>
      <w:r w:rsidR="00BA0564">
        <w:rPr>
          <w:rFonts w:ascii="Arial" w:hAnsi="Arial" w:cs="Arial"/>
        </w:rPr>
        <w:t xml:space="preserve"> Niespełna 1,5% ankietowanych nauczycieli podało, że kompetencji cyfrowych nie kształci na żadnych zajęciach.</w:t>
      </w:r>
    </w:p>
    <w:p w14:paraId="617E9D14" w14:textId="799B8397" w:rsidR="00533F17" w:rsidRPr="000D585C" w:rsidRDefault="009E3C18" w:rsidP="00743CC5">
      <w:pPr>
        <w:spacing w:after="0"/>
        <w:rPr>
          <w:rFonts w:ascii="Arial" w:hAnsi="Arial" w:cs="Arial"/>
        </w:rPr>
      </w:pPr>
      <w:r w:rsidRPr="000D585C">
        <w:rPr>
          <w:rFonts w:ascii="Arial" w:hAnsi="Arial" w:cs="Arial"/>
        </w:rPr>
        <w:t xml:space="preserve">Wśród aktywności uczniowskich </w:t>
      </w:r>
      <w:r w:rsidR="00146227">
        <w:rPr>
          <w:rFonts w:ascii="Arial" w:hAnsi="Arial" w:cs="Arial"/>
        </w:rPr>
        <w:t xml:space="preserve">sprzyjających kształceniu kompetencji cyfrowych, </w:t>
      </w:r>
      <w:r w:rsidRPr="000D585C">
        <w:rPr>
          <w:rFonts w:ascii="Arial" w:hAnsi="Arial" w:cs="Arial"/>
        </w:rPr>
        <w:t xml:space="preserve">najczęściej obserwowano komunikowanie się </w:t>
      </w:r>
      <w:r w:rsidR="006E7107">
        <w:rPr>
          <w:rFonts w:ascii="Arial" w:hAnsi="Arial" w:cs="Arial"/>
        </w:rPr>
        <w:t xml:space="preserve">(adekwatnie do tematu zajęć) </w:t>
      </w:r>
      <w:r w:rsidRPr="000D585C">
        <w:rPr>
          <w:rFonts w:ascii="Arial" w:hAnsi="Arial" w:cs="Arial"/>
        </w:rPr>
        <w:t xml:space="preserve">w sposób zachęcający do współpracy, korzystanie z komputerów i innych urządzeń cyfrowych, odróżnianie faktów od opinii i krytyczne </w:t>
      </w:r>
      <w:r w:rsidR="00984754" w:rsidRPr="000D585C">
        <w:rPr>
          <w:rFonts w:ascii="Arial" w:hAnsi="Arial" w:cs="Arial"/>
        </w:rPr>
        <w:t>podchodzenie do źródeł informacji. W swojej aktywności uczniowie w bardzo małym stopniu od</w:t>
      </w:r>
      <w:r w:rsidR="005A2954" w:rsidRPr="000D585C">
        <w:rPr>
          <w:rFonts w:ascii="Arial" w:hAnsi="Arial" w:cs="Arial"/>
        </w:rPr>
        <w:t xml:space="preserve">woływali </w:t>
      </w:r>
      <w:r w:rsidR="00984754" w:rsidRPr="000D585C">
        <w:rPr>
          <w:rFonts w:ascii="Arial" w:hAnsi="Arial" w:cs="Arial"/>
        </w:rPr>
        <w:t>się do dokonującego się postępu w dziedzinie technologii i nar</w:t>
      </w:r>
      <w:r w:rsidR="006E7107">
        <w:rPr>
          <w:rFonts w:ascii="Arial" w:hAnsi="Arial" w:cs="Arial"/>
        </w:rPr>
        <w:t>zędzi cyfrowych oraz korzyści i </w:t>
      </w:r>
      <w:r w:rsidR="00984754" w:rsidRPr="000D585C">
        <w:rPr>
          <w:rFonts w:ascii="Arial" w:hAnsi="Arial" w:cs="Arial"/>
        </w:rPr>
        <w:t xml:space="preserve">zagrożeń </w:t>
      </w:r>
      <w:r w:rsidR="005A2954" w:rsidRPr="000D585C">
        <w:rPr>
          <w:rFonts w:ascii="Arial" w:hAnsi="Arial" w:cs="Arial"/>
        </w:rPr>
        <w:t>jakie mogą wiązać się z tym procesem (</w:t>
      </w:r>
      <w:r w:rsidR="005A2954" w:rsidRPr="006E7107">
        <w:rPr>
          <w:rFonts w:ascii="Arial" w:hAnsi="Arial" w:cs="Arial"/>
          <w:i/>
        </w:rPr>
        <w:t>Wykres</w:t>
      </w:r>
      <w:r w:rsidR="002224CB">
        <w:rPr>
          <w:rFonts w:ascii="Arial" w:hAnsi="Arial" w:cs="Arial"/>
          <w:i/>
        </w:rPr>
        <w:t xml:space="preserve"> 2</w:t>
      </w:r>
      <w:r w:rsidR="005A2954" w:rsidRPr="006E7107">
        <w:rPr>
          <w:rFonts w:ascii="Arial" w:hAnsi="Arial" w:cs="Arial"/>
          <w:i/>
        </w:rPr>
        <w:t>.5.b</w:t>
      </w:r>
      <w:r w:rsidR="005A2954" w:rsidRPr="000D585C">
        <w:rPr>
          <w:rFonts w:ascii="Arial" w:hAnsi="Arial" w:cs="Arial"/>
        </w:rPr>
        <w:t>).</w:t>
      </w:r>
    </w:p>
    <w:p w14:paraId="759A5845" w14:textId="3FC14271" w:rsidR="00DA6973" w:rsidRPr="000D585C" w:rsidRDefault="00CD45CF" w:rsidP="00743CC5">
      <w:pPr>
        <w:spacing w:after="0"/>
        <w:rPr>
          <w:rFonts w:ascii="Arial" w:hAnsi="Arial" w:cs="Arial"/>
        </w:rPr>
      </w:pPr>
      <w:r>
        <w:rPr>
          <w:noProof/>
          <w:lang w:eastAsia="pl-PL"/>
        </w:rPr>
        <w:drawing>
          <wp:inline distT="0" distB="0" distL="0" distR="0" wp14:anchorId="741ED253" wp14:editId="48B5E244">
            <wp:extent cx="5759450" cy="2398815"/>
            <wp:effectExtent l="0" t="0" r="12700" b="19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CEDE3D" w14:textId="1025A9DB" w:rsidR="00DA6973" w:rsidRPr="00E54637" w:rsidRDefault="002224CB" w:rsidP="00E54637">
      <w:pPr>
        <w:spacing w:before="120" w:after="0"/>
        <w:rPr>
          <w:rFonts w:ascii="Arial" w:hAnsi="Arial" w:cs="Arial"/>
          <w:i/>
        </w:rPr>
      </w:pPr>
      <w:r>
        <w:rPr>
          <w:rFonts w:ascii="Arial" w:hAnsi="Arial" w:cs="Arial"/>
          <w:i/>
        </w:rPr>
        <w:t>Wykres 2</w:t>
      </w:r>
      <w:r w:rsidR="00E15BD2" w:rsidRPr="000D585C">
        <w:rPr>
          <w:rFonts w:ascii="Arial" w:hAnsi="Arial" w:cs="Arial"/>
          <w:i/>
        </w:rPr>
        <w:t>.5.a. (AN) Jak często podczas obowiązkowych zajęć edukacyjnych, kształci lub rozwija Pan/Pani u swoich uczniów kompetencje cyfrowe?</w:t>
      </w:r>
    </w:p>
    <w:p w14:paraId="7453B344" w14:textId="57926E1F" w:rsidR="00DA6973" w:rsidRPr="000D585C" w:rsidRDefault="002B1B61" w:rsidP="00743CC5">
      <w:pPr>
        <w:spacing w:after="0"/>
        <w:rPr>
          <w:rFonts w:ascii="Arial" w:hAnsi="Arial" w:cs="Arial"/>
        </w:rPr>
      </w:pPr>
      <w:r>
        <w:rPr>
          <w:noProof/>
          <w:lang w:eastAsia="pl-PL"/>
        </w:rPr>
        <w:drawing>
          <wp:inline distT="0" distB="0" distL="0" distR="0" wp14:anchorId="27978BBB" wp14:editId="25CEB14F">
            <wp:extent cx="5648325" cy="7859210"/>
            <wp:effectExtent l="0" t="0" r="9525" b="889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DE2B1" w14:textId="0B791B6D" w:rsidR="000038CE" w:rsidRPr="00E54637" w:rsidRDefault="005A2954" w:rsidP="00E54637">
      <w:pPr>
        <w:spacing w:before="120" w:after="360"/>
        <w:rPr>
          <w:rFonts w:ascii="Arial" w:hAnsi="Arial" w:cs="Arial"/>
          <w:i/>
        </w:rPr>
      </w:pPr>
      <w:r w:rsidRPr="000D585C">
        <w:rPr>
          <w:rFonts w:ascii="Arial" w:hAnsi="Arial" w:cs="Arial"/>
          <w:i/>
        </w:rPr>
        <w:t xml:space="preserve">Wykres </w:t>
      </w:r>
      <w:r w:rsidR="002224CB" w:rsidRPr="002224CB">
        <w:rPr>
          <w:rFonts w:ascii="Arial" w:hAnsi="Arial" w:cs="Arial"/>
          <w:i/>
        </w:rPr>
        <w:t>2</w:t>
      </w:r>
      <w:r w:rsidRPr="002224CB">
        <w:rPr>
          <w:rFonts w:ascii="Arial" w:hAnsi="Arial" w:cs="Arial"/>
          <w:i/>
        </w:rPr>
        <w:t>.5.b. (</w:t>
      </w:r>
      <w:r w:rsidRPr="000D585C">
        <w:rPr>
          <w:rFonts w:ascii="Arial" w:hAnsi="Arial" w:cs="Arial"/>
          <w:i/>
        </w:rPr>
        <w:t xml:space="preserve">AOZ) </w:t>
      </w:r>
      <w:r w:rsidR="00416BAD">
        <w:rPr>
          <w:rFonts w:ascii="Arial" w:hAnsi="Arial" w:cs="Arial"/>
          <w:i/>
        </w:rPr>
        <w:t>Obserwowane aktywności uczniowskie, powiązane z kompetencjami cyfrowymi.</w:t>
      </w:r>
    </w:p>
    <w:p w14:paraId="69D8ABF4" w14:textId="30E5FDC7" w:rsidR="00DA6973" w:rsidRPr="005E1E4E" w:rsidRDefault="00DA6973" w:rsidP="007C36E8">
      <w:pPr>
        <w:pStyle w:val="Akapitzlist"/>
        <w:numPr>
          <w:ilvl w:val="1"/>
          <w:numId w:val="42"/>
        </w:numPr>
        <w:spacing w:after="240"/>
        <w:ind w:left="567" w:hanging="567"/>
        <w:rPr>
          <w:rFonts w:ascii="Arial" w:hAnsi="Arial" w:cs="Arial"/>
          <w:b/>
          <w:sz w:val="28"/>
          <w:szCs w:val="28"/>
        </w:rPr>
      </w:pPr>
      <w:r w:rsidRPr="005E1E4E">
        <w:rPr>
          <w:rFonts w:ascii="Arial" w:hAnsi="Arial" w:cs="Arial"/>
          <w:b/>
          <w:sz w:val="28"/>
          <w:szCs w:val="28"/>
        </w:rPr>
        <w:t>Kompetencje osobiste, społeczne i w zakresie umiejętności uczenia się</w:t>
      </w:r>
    </w:p>
    <w:p w14:paraId="5EC6B52B" w14:textId="77777777" w:rsidR="005E1E4E" w:rsidRPr="00924089" w:rsidRDefault="005E1E4E"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3EC4F1C3" w14:textId="14A31A83" w:rsidR="00FB3130" w:rsidRPr="00924089" w:rsidRDefault="00FB3130" w:rsidP="00FB3130">
      <w:pPr>
        <w:spacing w:after="0"/>
        <w:rPr>
          <w:rFonts w:ascii="Arial" w:hAnsi="Arial" w:cs="Arial"/>
          <w:i/>
        </w:rPr>
      </w:pPr>
      <w:r w:rsidRPr="00924089">
        <w:rPr>
          <w:rFonts w:ascii="Arial" w:hAnsi="Arial" w:cs="Arial"/>
          <w:i/>
        </w:rPr>
        <w:t>Dla udanych relacji międzyludzkich i uczestnictwa w życiu społecznym niezbędne jest rozumienie zasad postępowania i porozumiewania się, ogólnie przyjętych w różnych społeczeństwach i środowiskach. Kompetencje osobiste, społeczne i w zakresie umiejętności uczenia się wymagają również znajomości e</w:t>
      </w:r>
      <w:r w:rsidR="00766950" w:rsidRPr="00924089">
        <w:rPr>
          <w:rFonts w:ascii="Arial" w:hAnsi="Arial" w:cs="Arial"/>
          <w:i/>
        </w:rPr>
        <w:t>lementów zdrowia psychicznego i </w:t>
      </w:r>
      <w:r w:rsidRPr="00924089">
        <w:rPr>
          <w:rFonts w:ascii="Arial" w:hAnsi="Arial" w:cs="Arial"/>
          <w:i/>
        </w:rPr>
        <w:t>fizycznego oraz zdrowego stylu życia. Obejmują one znajomość własnych preferowanych strategii uczenia się, swoich potrzeb w zakresie rozwoju kompetencji oraz różnych sposobów rozwijania kompetencji i szukania możliwości kształcenia, szkolenia i rozwoju kariery zawodowej czy dostępnego poradnictwa i wsparcia.</w:t>
      </w:r>
    </w:p>
    <w:p w14:paraId="247B9D95" w14:textId="0280EA8F" w:rsidR="00FB3130" w:rsidRPr="00924089" w:rsidRDefault="00FB3130" w:rsidP="00FB3130">
      <w:pPr>
        <w:spacing w:after="0"/>
        <w:rPr>
          <w:rFonts w:ascii="Arial" w:hAnsi="Arial" w:cs="Arial"/>
          <w:i/>
        </w:rPr>
      </w:pPr>
      <w:r w:rsidRPr="00924089">
        <w:rPr>
          <w:rFonts w:ascii="Arial" w:hAnsi="Arial" w:cs="Arial"/>
          <w:i/>
        </w:rPr>
        <w:t>Umiejętności obejmują zdolność określania swoich możliwości, koncentracji, radzenia sobie ze złożonością, krytycznej refleksji i podejmowania decyzji. Mieszczą się w tym zdolność uczenia się i pracy w grupie i indywidualnie, a także organiza</w:t>
      </w:r>
      <w:r w:rsidR="00766950" w:rsidRPr="00924089">
        <w:rPr>
          <w:rFonts w:ascii="Arial" w:hAnsi="Arial" w:cs="Arial"/>
          <w:i/>
        </w:rPr>
        <w:t>cji swojej nauki, wytrwałości w </w:t>
      </w:r>
      <w:r w:rsidRPr="00924089">
        <w:rPr>
          <w:rFonts w:ascii="Arial" w:hAnsi="Arial" w:cs="Arial"/>
          <w:i/>
        </w:rPr>
        <w:t>nauce, jej oceny i dzielenia się nią, poszukiwania wsparcia, o ile to potrzebne, oraz skutecznego zarządzania własną karierą zawodową i interakcjami społecznymi. Niezbędna jest odporność oraz umiejętność radzenia sobie z niepewnością i stresem. Konieczna jest zdolność do konstruktywnego porozumiewania się w różnych środowiskach, do pracy zespołowej i negocjowania. Obejmuje to okazywanie tolerancji, wyrażanie i rozumienie różnych punktów widzenia, a także zdolność tworzenia poczucia pewności i odczuwania empatii.</w:t>
      </w:r>
    </w:p>
    <w:p w14:paraId="7D422AC4" w14:textId="4D6CA359" w:rsidR="00DA6973" w:rsidRPr="00924089" w:rsidRDefault="00FB3130" w:rsidP="00FB3130">
      <w:pPr>
        <w:spacing w:after="0"/>
        <w:rPr>
          <w:rFonts w:ascii="Arial" w:hAnsi="Arial" w:cs="Arial"/>
          <w:i/>
        </w:rPr>
      </w:pPr>
      <w:r w:rsidRPr="00924089">
        <w:rPr>
          <w:rFonts w:ascii="Arial" w:hAnsi="Arial" w:cs="Arial"/>
          <w:i/>
        </w:rPr>
        <w:t>Kompetencje te opierają się na pozytywnej postawie wobec własnego dobrostanu osobistego, społecznego i fizycznego oraz uczenia się przez całe życie. Opierają się na współpracy, asertywności i prawości. Obejmują one poszanowanie różnorodności innych osób i ich potrzeb oraz gotowość do pokonywania uprzedzeń i osiągania kompromisu. Niezbędna jest zdolność do określania i wyznaczania celów, motywowania się oraz rozwijania odporności i pewności, by dążyć do osiągania sukcesów w uczeniu się przez całe życie. Nastawienie na rozwiązywanie problemów sprzyja zarówno procesowi uczenia się, jak i zdolności do pokonywania przeszkód i do radzenia sobie ze zmianami. Obejmuje to chęć wykorzystywania wcześniejszych doświadczeń w uczeniu</w:t>
      </w:r>
      <w:r w:rsidR="00766950" w:rsidRPr="00924089">
        <w:rPr>
          <w:rFonts w:ascii="Arial" w:hAnsi="Arial" w:cs="Arial"/>
          <w:i/>
        </w:rPr>
        <w:t xml:space="preserve"> się i doświadczeń życiowych, a </w:t>
      </w:r>
      <w:r w:rsidRPr="00924089">
        <w:rPr>
          <w:rFonts w:ascii="Arial" w:hAnsi="Arial" w:cs="Arial"/>
          <w:i/>
        </w:rPr>
        <w:t>także ciekawość w poszukiwaniu możliwości uczenia się i rozwijania w różnorodnych sytuacjach życiowych</w:t>
      </w:r>
      <w:r w:rsidR="00240238" w:rsidRPr="00924089">
        <w:rPr>
          <w:rStyle w:val="Odwoanieprzypisudolnego"/>
          <w:rFonts w:ascii="Arial" w:hAnsi="Arial" w:cs="Arial"/>
          <w:i/>
        </w:rPr>
        <w:footnoteReference w:id="6"/>
      </w:r>
      <w:r w:rsidR="00240238" w:rsidRPr="00924089">
        <w:rPr>
          <w:rFonts w:ascii="Arial" w:hAnsi="Arial" w:cs="Arial"/>
          <w:i/>
        </w:rPr>
        <w:t>.</w:t>
      </w:r>
    </w:p>
    <w:p w14:paraId="5FAEA169" w14:textId="77777777" w:rsidR="005E1E4E" w:rsidRPr="005E1E4E" w:rsidRDefault="005E1E4E" w:rsidP="005E1E4E">
      <w:pPr>
        <w:spacing w:before="360" w:after="0"/>
        <w:rPr>
          <w:rFonts w:ascii="Arial" w:hAnsi="Arial" w:cs="Arial"/>
          <w:b/>
          <w:sz w:val="24"/>
          <w:szCs w:val="24"/>
        </w:rPr>
      </w:pPr>
      <w:r w:rsidRPr="005E1E4E">
        <w:rPr>
          <w:rFonts w:ascii="Arial" w:hAnsi="Arial" w:cs="Arial"/>
          <w:b/>
          <w:sz w:val="24"/>
          <w:szCs w:val="24"/>
        </w:rPr>
        <w:t>Wyniki badania</w:t>
      </w:r>
    </w:p>
    <w:p w14:paraId="11E05190" w14:textId="1D2DD260" w:rsidR="007B123F" w:rsidRPr="000D585C" w:rsidRDefault="007B123F" w:rsidP="00743CC5">
      <w:pPr>
        <w:spacing w:after="0"/>
        <w:rPr>
          <w:rFonts w:ascii="Arial" w:hAnsi="Arial" w:cs="Arial"/>
        </w:rPr>
      </w:pPr>
      <w:r w:rsidRPr="000D585C">
        <w:rPr>
          <w:rFonts w:ascii="Arial" w:hAnsi="Arial" w:cs="Arial"/>
        </w:rPr>
        <w:t xml:space="preserve">Ponad 90% nauczycieli </w:t>
      </w:r>
      <w:r w:rsidR="00287AE5" w:rsidRPr="000D585C">
        <w:rPr>
          <w:rFonts w:ascii="Arial" w:hAnsi="Arial" w:cs="Arial"/>
        </w:rPr>
        <w:t>zadeklarowało, że na każdych lub na większości obowiązkowych zajęć edukacyjnych, kształci lub rozwija u swoich uczniów ko</w:t>
      </w:r>
      <w:r w:rsidR="00766950">
        <w:rPr>
          <w:rFonts w:ascii="Arial" w:hAnsi="Arial" w:cs="Arial"/>
        </w:rPr>
        <w:t>mpetencje osobiste, społeczne i </w:t>
      </w:r>
      <w:r w:rsidR="00287AE5" w:rsidRPr="000D585C">
        <w:rPr>
          <w:rFonts w:ascii="Arial" w:hAnsi="Arial" w:cs="Arial"/>
        </w:rPr>
        <w:t>w zakresie umiejętności uczenia się</w:t>
      </w:r>
      <w:r w:rsidR="00AF1480" w:rsidRPr="000D585C">
        <w:rPr>
          <w:rFonts w:ascii="Arial" w:hAnsi="Arial" w:cs="Arial"/>
        </w:rPr>
        <w:t>. Około 8% podało, że czyni to na połowie</w:t>
      </w:r>
      <w:r w:rsidR="00226F1C">
        <w:rPr>
          <w:rFonts w:ascii="Arial" w:hAnsi="Arial" w:cs="Arial"/>
        </w:rPr>
        <w:t xml:space="preserve"> lub na mniej niż połowie zajęć</w:t>
      </w:r>
      <w:r w:rsidR="00AF1480" w:rsidRPr="000D585C">
        <w:rPr>
          <w:rFonts w:ascii="Arial" w:hAnsi="Arial" w:cs="Arial"/>
        </w:rPr>
        <w:t xml:space="preserve"> </w:t>
      </w:r>
      <w:r w:rsidR="000A55CC" w:rsidRPr="000D585C">
        <w:rPr>
          <w:rFonts w:ascii="Arial" w:hAnsi="Arial" w:cs="Arial"/>
        </w:rPr>
        <w:t>(</w:t>
      </w:r>
      <w:r w:rsidR="002224CB">
        <w:rPr>
          <w:rFonts w:ascii="Arial" w:hAnsi="Arial" w:cs="Arial"/>
          <w:i/>
        </w:rPr>
        <w:t>Wykres 2</w:t>
      </w:r>
      <w:r w:rsidR="000A55CC" w:rsidRPr="00766950">
        <w:rPr>
          <w:rFonts w:ascii="Arial" w:hAnsi="Arial" w:cs="Arial"/>
          <w:i/>
        </w:rPr>
        <w:t>.6.a</w:t>
      </w:r>
      <w:r w:rsidR="000A55CC" w:rsidRPr="000D585C">
        <w:rPr>
          <w:rFonts w:ascii="Arial" w:hAnsi="Arial" w:cs="Arial"/>
        </w:rPr>
        <w:t>)</w:t>
      </w:r>
      <w:r w:rsidR="00287AE5" w:rsidRPr="000D585C">
        <w:rPr>
          <w:rFonts w:ascii="Arial" w:hAnsi="Arial" w:cs="Arial"/>
        </w:rPr>
        <w:t>.</w:t>
      </w:r>
    </w:p>
    <w:p w14:paraId="21994EE1" w14:textId="77777777" w:rsidR="00D6246C" w:rsidRDefault="00287AE5" w:rsidP="00743CC5">
      <w:pPr>
        <w:spacing w:after="0"/>
        <w:rPr>
          <w:rFonts w:ascii="Arial" w:hAnsi="Arial" w:cs="Arial"/>
        </w:rPr>
      </w:pPr>
      <w:r w:rsidRPr="000D585C">
        <w:rPr>
          <w:rFonts w:ascii="Arial" w:hAnsi="Arial" w:cs="Arial"/>
        </w:rPr>
        <w:t xml:space="preserve">Z obserwacji zajęć prowadzonych przez wizytatorów wynika, że </w:t>
      </w:r>
      <w:r w:rsidR="004405B9" w:rsidRPr="000D585C">
        <w:rPr>
          <w:rFonts w:ascii="Arial" w:hAnsi="Arial" w:cs="Arial"/>
        </w:rPr>
        <w:t>w zdecydowanej większości uczniowie znają i rozumieją c</w:t>
      </w:r>
      <w:r w:rsidRPr="000D585C">
        <w:rPr>
          <w:rFonts w:ascii="Arial" w:hAnsi="Arial" w:cs="Arial"/>
        </w:rPr>
        <w:t xml:space="preserve">ele uczenia się. </w:t>
      </w:r>
      <w:r w:rsidR="004405B9" w:rsidRPr="000D585C">
        <w:rPr>
          <w:rFonts w:ascii="Arial" w:hAnsi="Arial" w:cs="Arial"/>
        </w:rPr>
        <w:t xml:space="preserve">W realizacji zadań współpracują w zespołach, prezentują wypracowane rozwiązania uwzględniając </w:t>
      </w:r>
      <w:r w:rsidR="00D6246C">
        <w:rPr>
          <w:rFonts w:ascii="Arial" w:hAnsi="Arial" w:cs="Arial"/>
        </w:rPr>
        <w:t>istniejące między nimi różnice.</w:t>
      </w:r>
    </w:p>
    <w:p w14:paraId="1966E5C0" w14:textId="6BF51A3E" w:rsidR="00240238" w:rsidRPr="000D585C" w:rsidRDefault="004405B9" w:rsidP="00E54637">
      <w:pPr>
        <w:spacing w:after="360"/>
        <w:rPr>
          <w:rFonts w:ascii="Arial" w:hAnsi="Arial" w:cs="Arial"/>
        </w:rPr>
      </w:pPr>
      <w:r w:rsidRPr="000D585C">
        <w:rPr>
          <w:rFonts w:ascii="Arial" w:hAnsi="Arial" w:cs="Arial"/>
        </w:rPr>
        <w:t xml:space="preserve">Nieco mniejsza liczba uczniów pracuje metodami aktywnymi prowadzącymi do kreatywnego rozwiązywania problemów, zgodnie ze swoimi preferencjami dotyczącymi </w:t>
      </w:r>
      <w:r w:rsidR="000A55CC" w:rsidRPr="000D585C">
        <w:rPr>
          <w:rFonts w:ascii="Arial" w:hAnsi="Arial" w:cs="Arial"/>
        </w:rPr>
        <w:t>uczenia się. Rozwiązując problemy</w:t>
      </w:r>
      <w:r w:rsidR="001A302B">
        <w:rPr>
          <w:rFonts w:ascii="Arial" w:hAnsi="Arial" w:cs="Arial"/>
        </w:rPr>
        <w:t>,</w:t>
      </w:r>
      <w:r w:rsidRPr="000D585C">
        <w:rPr>
          <w:rFonts w:ascii="Arial" w:hAnsi="Arial" w:cs="Arial"/>
        </w:rPr>
        <w:t xml:space="preserve"> </w:t>
      </w:r>
      <w:r w:rsidR="000A55CC" w:rsidRPr="000D585C">
        <w:rPr>
          <w:rFonts w:ascii="Arial" w:hAnsi="Arial" w:cs="Arial"/>
        </w:rPr>
        <w:t>u</w:t>
      </w:r>
      <w:r w:rsidRPr="000D585C">
        <w:rPr>
          <w:rFonts w:ascii="Arial" w:hAnsi="Arial" w:cs="Arial"/>
        </w:rPr>
        <w:t>czniowie rzadko odwołują</w:t>
      </w:r>
      <w:r w:rsidR="000A55CC" w:rsidRPr="000D585C">
        <w:rPr>
          <w:rFonts w:ascii="Arial" w:hAnsi="Arial" w:cs="Arial"/>
        </w:rPr>
        <w:t xml:space="preserve"> </w:t>
      </w:r>
      <w:r w:rsidRPr="000D585C">
        <w:rPr>
          <w:rFonts w:ascii="Arial" w:hAnsi="Arial" w:cs="Arial"/>
        </w:rPr>
        <w:t>się</w:t>
      </w:r>
      <w:r w:rsidR="000A55CC" w:rsidRPr="000D585C">
        <w:rPr>
          <w:rFonts w:ascii="Arial" w:hAnsi="Arial" w:cs="Arial"/>
        </w:rPr>
        <w:t xml:space="preserve"> </w:t>
      </w:r>
      <w:r w:rsidRPr="000D585C">
        <w:rPr>
          <w:rFonts w:ascii="Arial" w:hAnsi="Arial" w:cs="Arial"/>
        </w:rPr>
        <w:t>do wcześniejszych doświadczeń</w:t>
      </w:r>
      <w:r w:rsidR="000A55CC" w:rsidRPr="000D585C">
        <w:rPr>
          <w:rFonts w:ascii="Arial" w:hAnsi="Arial" w:cs="Arial"/>
        </w:rPr>
        <w:t>. W</w:t>
      </w:r>
      <w:r w:rsidR="00766950">
        <w:rPr>
          <w:rFonts w:ascii="Arial" w:hAnsi="Arial" w:cs="Arial"/>
        </w:rPr>
        <w:t> </w:t>
      </w:r>
      <w:r w:rsidR="000A55CC" w:rsidRPr="000D585C">
        <w:rPr>
          <w:rFonts w:ascii="Arial" w:hAnsi="Arial" w:cs="Arial"/>
        </w:rPr>
        <w:t>czasie napotykanych trudności, rzadko podejmują kolejne próby rozwiązania problemu. Bardzo mała liczba uczniów odwołuje się do najnowszych odkryć i badań naukowych (</w:t>
      </w:r>
      <w:r w:rsidR="002224CB">
        <w:rPr>
          <w:rFonts w:ascii="Arial" w:hAnsi="Arial" w:cs="Arial"/>
          <w:i/>
        </w:rPr>
        <w:t>Wykres 2</w:t>
      </w:r>
      <w:r w:rsidR="000A55CC" w:rsidRPr="00766950">
        <w:rPr>
          <w:rFonts w:ascii="Arial" w:hAnsi="Arial" w:cs="Arial"/>
          <w:i/>
        </w:rPr>
        <w:t>.6.b</w:t>
      </w:r>
      <w:r w:rsidR="000A55CC" w:rsidRPr="000D585C">
        <w:rPr>
          <w:rFonts w:ascii="Arial" w:hAnsi="Arial" w:cs="Arial"/>
        </w:rPr>
        <w:t>).</w:t>
      </w:r>
    </w:p>
    <w:p w14:paraId="4D6FEF01" w14:textId="150B1C70" w:rsidR="00DA6973" w:rsidRPr="000D585C" w:rsidRDefault="002C797D" w:rsidP="00743CC5">
      <w:pPr>
        <w:spacing w:after="0"/>
        <w:rPr>
          <w:rFonts w:ascii="Arial" w:hAnsi="Arial" w:cs="Arial"/>
        </w:rPr>
      </w:pPr>
      <w:r>
        <w:rPr>
          <w:noProof/>
          <w:lang w:eastAsia="pl-PL"/>
        </w:rPr>
        <w:drawing>
          <wp:inline distT="0" distB="0" distL="0" distR="0" wp14:anchorId="664EAF5B" wp14:editId="62D7FCCB">
            <wp:extent cx="5759450" cy="2734945"/>
            <wp:effectExtent l="0" t="0" r="12700" b="825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84A826" w14:textId="790D3D2C" w:rsidR="00DA6973" w:rsidRPr="000D585C" w:rsidRDefault="002224CB" w:rsidP="00523B6C">
      <w:pPr>
        <w:spacing w:before="120" w:after="0"/>
        <w:rPr>
          <w:rFonts w:ascii="Arial" w:hAnsi="Arial" w:cs="Arial"/>
          <w:i/>
        </w:rPr>
      </w:pPr>
      <w:r>
        <w:rPr>
          <w:rFonts w:ascii="Arial" w:hAnsi="Arial" w:cs="Arial"/>
          <w:i/>
        </w:rPr>
        <w:t>Wykres 2</w:t>
      </w:r>
      <w:r w:rsidR="00E15BD2" w:rsidRPr="000D585C">
        <w:rPr>
          <w:rFonts w:ascii="Arial" w:hAnsi="Arial" w:cs="Arial"/>
          <w:i/>
        </w:rPr>
        <w:t>.6.a. (AN) Jak często podczas obowiązkowych zajęć edukacyjnych, kształci lub rozwija Pan/Pani u swoich uczniów kompetencje osobiste, społeczne i w zakresie umiejętności uczenia się?</w:t>
      </w:r>
    </w:p>
    <w:p w14:paraId="7D306699" w14:textId="44DD0261" w:rsidR="00DA6973" w:rsidRPr="000D585C" w:rsidRDefault="00DA6973" w:rsidP="00743CC5">
      <w:pPr>
        <w:spacing w:after="0"/>
        <w:rPr>
          <w:rFonts w:ascii="Arial" w:hAnsi="Arial" w:cs="Arial"/>
        </w:rPr>
      </w:pPr>
    </w:p>
    <w:p w14:paraId="58CB5501" w14:textId="50D8A2E0" w:rsidR="00DA6973" w:rsidRPr="000D585C" w:rsidRDefault="006C4F50" w:rsidP="00743CC5">
      <w:pPr>
        <w:spacing w:after="0"/>
        <w:rPr>
          <w:rFonts w:ascii="Arial" w:hAnsi="Arial" w:cs="Arial"/>
        </w:rPr>
      </w:pPr>
      <w:r>
        <w:rPr>
          <w:noProof/>
          <w:lang w:eastAsia="pl-PL"/>
        </w:rPr>
        <w:drawing>
          <wp:inline distT="0" distB="0" distL="0" distR="0" wp14:anchorId="21ED540D" wp14:editId="488BD448">
            <wp:extent cx="5636260" cy="8137003"/>
            <wp:effectExtent l="0" t="0" r="2540" b="1651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C4DC3" w14:textId="78C3EB8D" w:rsidR="00DA6973" w:rsidRPr="00E54637" w:rsidRDefault="002224CB" w:rsidP="00E54637">
      <w:pPr>
        <w:spacing w:before="120" w:after="360"/>
        <w:rPr>
          <w:rFonts w:ascii="Arial" w:hAnsi="Arial" w:cs="Arial"/>
          <w:i/>
        </w:rPr>
      </w:pPr>
      <w:r>
        <w:rPr>
          <w:rFonts w:ascii="Arial" w:hAnsi="Arial" w:cs="Arial"/>
          <w:i/>
        </w:rPr>
        <w:t>Wykres 2</w:t>
      </w:r>
      <w:r w:rsidR="005A2954" w:rsidRPr="000D585C">
        <w:rPr>
          <w:rFonts w:ascii="Arial" w:hAnsi="Arial" w:cs="Arial"/>
          <w:i/>
        </w:rPr>
        <w:t xml:space="preserve">.6.b. (AOZ) </w:t>
      </w:r>
      <w:r w:rsidR="00416BAD">
        <w:rPr>
          <w:rFonts w:ascii="Arial" w:hAnsi="Arial" w:cs="Arial"/>
          <w:i/>
        </w:rPr>
        <w:t>Obserwowane aktywności uczniowskie, powiązane z kompetencjami osobistymi, społecznymi i w zakresie umiejętności uczenia się.</w:t>
      </w:r>
    </w:p>
    <w:p w14:paraId="0C3CC13C" w14:textId="6A8C1103" w:rsidR="00DA6973" w:rsidRPr="00395EEE" w:rsidRDefault="00DA6973" w:rsidP="00395EEE">
      <w:pPr>
        <w:pStyle w:val="Akapitzlist"/>
        <w:numPr>
          <w:ilvl w:val="1"/>
          <w:numId w:val="42"/>
        </w:numPr>
        <w:spacing w:after="240"/>
        <w:ind w:left="567" w:hanging="567"/>
        <w:rPr>
          <w:rFonts w:ascii="Arial" w:hAnsi="Arial" w:cs="Arial"/>
          <w:b/>
          <w:sz w:val="28"/>
          <w:szCs w:val="28"/>
        </w:rPr>
      </w:pPr>
      <w:r w:rsidRPr="00395EEE">
        <w:rPr>
          <w:rFonts w:ascii="Arial" w:hAnsi="Arial" w:cs="Arial"/>
          <w:b/>
          <w:sz w:val="28"/>
          <w:szCs w:val="28"/>
        </w:rPr>
        <w:t>Kompetencje obywatelskie</w:t>
      </w:r>
    </w:p>
    <w:p w14:paraId="004F29A8" w14:textId="77777777" w:rsidR="005E1E4E" w:rsidRPr="00924089" w:rsidRDefault="005E1E4E"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577AF11B" w14:textId="14D31D41" w:rsidR="00FB3130" w:rsidRPr="00924089" w:rsidRDefault="00FB3130" w:rsidP="00743CC5">
      <w:pPr>
        <w:spacing w:after="0"/>
        <w:rPr>
          <w:rFonts w:ascii="Arial" w:hAnsi="Arial" w:cs="Arial"/>
          <w:i/>
        </w:rPr>
      </w:pPr>
      <w:r w:rsidRPr="00924089">
        <w:rPr>
          <w:rFonts w:ascii="Arial" w:hAnsi="Arial" w:cs="Arial"/>
          <w:i/>
        </w:rPr>
        <w:t>Kompetencje obywatelskie opierają się na znajomości podstawowych pojęć i zjawisk dotyczących osób, grup, organizacji zawodowych, społeczeństwa, gospodarki i kultury. Obejmuje to rozumienie wspólnych europejskich wartości,</w:t>
      </w:r>
      <w:r w:rsidR="00766950" w:rsidRPr="00924089">
        <w:rPr>
          <w:rFonts w:ascii="Arial" w:hAnsi="Arial" w:cs="Arial"/>
          <w:i/>
        </w:rPr>
        <w:t xml:space="preserve"> wyrażonych w art. 2 Traktatu o </w:t>
      </w:r>
      <w:r w:rsidRPr="00924089">
        <w:rPr>
          <w:rFonts w:ascii="Arial" w:hAnsi="Arial" w:cs="Arial"/>
          <w:i/>
        </w:rPr>
        <w:t>Unii Europejskiej oraz w Karcie praw podstawowych Unii Europejskiej. Kompetencje te obejmują również znajomość spraw współczesnych, jak i krytyczne rozumienie głównych wydarzeń w historii narodowej, europejskiej i światowej. Ponadto mieszczą w sobie świadomość celów, wartości i polityk, jakimi kierują się ruchy społeczne i polityczne, a także zrównoważonych systemów, w szczególności świadomość zmian klimatu i zmian demograficznych w wymiarze globalnym i ich przyczyn. Niezbędna jest znajomość integracji europejskiej, jak również świadomość różnorodności i tożsamości kulturowych w Europie i na świecie. Obejmuje to rozumienie wielokulturowych i społeczno-ekonomicznych wymiarów społeczeństw europejskich, a także wkładu narodowej tożsamości kulturowej w tożsamość europejską.</w:t>
      </w:r>
    </w:p>
    <w:p w14:paraId="530B317D" w14:textId="272A0955" w:rsidR="00FB3130" w:rsidRPr="00924089" w:rsidRDefault="00FB3130" w:rsidP="00FB3130">
      <w:pPr>
        <w:spacing w:after="0"/>
        <w:rPr>
          <w:rFonts w:ascii="Arial" w:hAnsi="Arial" w:cs="Arial"/>
          <w:i/>
        </w:rPr>
      </w:pPr>
      <w:r w:rsidRPr="00924089">
        <w:rPr>
          <w:rFonts w:ascii="Arial" w:hAnsi="Arial" w:cs="Arial"/>
          <w:i/>
        </w:rPr>
        <w:t>Umiejętności składające się na kompetencje obywatelskie odnoszą się do zdolności skutecznego angażowania się, wraz z innymi ludźmi, na rzecz wspólnego lub publicznego interesu, w tym na rzecz zrównoważonego rozwoju społeczeństwa. Obejmuje to krytyczne myślenie i całościowe rozwiązywanie problemów, a także umiejętność formułowania argumentów oraz konstruktywnego uczestnictwa w działaniach społeczności i w procesach podejmowania decyzji na wszystkich szczeblach, od lokalne</w:t>
      </w:r>
      <w:r w:rsidR="00766950" w:rsidRPr="00924089">
        <w:rPr>
          <w:rFonts w:ascii="Arial" w:hAnsi="Arial" w:cs="Arial"/>
          <w:i/>
        </w:rPr>
        <w:t>go i krajowego, po europejski i </w:t>
      </w:r>
      <w:r w:rsidRPr="00924089">
        <w:rPr>
          <w:rFonts w:ascii="Arial" w:hAnsi="Arial" w:cs="Arial"/>
          <w:i/>
        </w:rPr>
        <w:t>międzynarodowy. Obejmuje to również zdolność do dostępu do tradycyjnych i nowych form mediów, do ich krytycznego rozumienia i interakcji z nimi, a także znajomość roli i funkcji mediów w demokratycznych społeczeństwach.</w:t>
      </w:r>
    </w:p>
    <w:p w14:paraId="10C8CF7F" w14:textId="0DC84288" w:rsidR="00DE3410" w:rsidRPr="00924089" w:rsidRDefault="00FB3130" w:rsidP="00743CC5">
      <w:pPr>
        <w:spacing w:after="0"/>
        <w:rPr>
          <w:rFonts w:ascii="Arial" w:hAnsi="Arial" w:cs="Arial"/>
          <w:i/>
        </w:rPr>
      </w:pPr>
      <w:r w:rsidRPr="00924089">
        <w:rPr>
          <w:rFonts w:ascii="Arial" w:hAnsi="Arial" w:cs="Arial"/>
          <w:i/>
        </w:rPr>
        <w:t>Fundamentem odpowiedzialnej i konstruktywnej postawy jest poszanowanie praw człowieka jako podstawy demokracji. Konstruktywne uczestnictwo</w:t>
      </w:r>
      <w:r w:rsidR="00736C7E" w:rsidRPr="00924089">
        <w:rPr>
          <w:rFonts w:ascii="Arial" w:hAnsi="Arial" w:cs="Arial"/>
          <w:i/>
        </w:rPr>
        <w:t xml:space="preserve"> obejmuje gotowość do udziału w </w:t>
      </w:r>
      <w:r w:rsidRPr="00924089">
        <w:rPr>
          <w:rFonts w:ascii="Arial" w:hAnsi="Arial" w:cs="Arial"/>
          <w:i/>
        </w:rPr>
        <w:t>demokratycznym procesie decyzyjnym na wszystkich szczeblach oraz w działalności obywatelskiej. Obejmuje ono popieranie różnorodności społecznej i kulturowej, równouprawnienia płci oraz spójności społecznej, zrównoważonego stylu życia, promowanie kultury pokoju i braku przemocy, gotowość do poszanowania prywatności innych osób oraz przyjmowania odpowiedzialności za środowisko. Zainteresowanie wydarzeniami politycznymi i społeczno-gospodarczymi, naukami humanistycznymi i komunikacją międzykulturową są niezbędne w celu przygotowania się do tego, by przezwyciężyć uprzedzenia i osiągać kompromisy tam, gdzie to potrzebne, oraz zapewnić sprawiedliwość społeczną i uczciwość</w:t>
      </w:r>
      <w:r w:rsidR="00240238" w:rsidRPr="00924089">
        <w:rPr>
          <w:rStyle w:val="Odwoanieprzypisudolnego"/>
          <w:rFonts w:ascii="Arial" w:hAnsi="Arial" w:cs="Arial"/>
          <w:i/>
        </w:rPr>
        <w:footnoteReference w:id="7"/>
      </w:r>
      <w:r w:rsidR="00240238" w:rsidRPr="00924089">
        <w:rPr>
          <w:rFonts w:ascii="Arial" w:hAnsi="Arial" w:cs="Arial"/>
          <w:i/>
        </w:rPr>
        <w:t>.</w:t>
      </w:r>
    </w:p>
    <w:p w14:paraId="32BB2C0A" w14:textId="4748AA23" w:rsidR="00600A46" w:rsidRPr="00065E8C" w:rsidRDefault="00395EEE" w:rsidP="00395EEE">
      <w:pPr>
        <w:spacing w:before="360" w:after="0"/>
        <w:rPr>
          <w:rFonts w:ascii="Arial" w:hAnsi="Arial" w:cs="Arial"/>
          <w:b/>
        </w:rPr>
      </w:pPr>
      <w:r w:rsidRPr="00065E8C">
        <w:rPr>
          <w:rFonts w:ascii="Arial" w:hAnsi="Arial" w:cs="Arial"/>
          <w:b/>
        </w:rPr>
        <w:t>Wyniki badania</w:t>
      </w:r>
    </w:p>
    <w:p w14:paraId="2A6020F3" w14:textId="5D34995A" w:rsidR="007B123F" w:rsidRPr="000D585C" w:rsidRDefault="00065E8C" w:rsidP="00FB3130">
      <w:pPr>
        <w:spacing w:after="0"/>
        <w:rPr>
          <w:rFonts w:ascii="Arial" w:hAnsi="Arial" w:cs="Arial"/>
        </w:rPr>
      </w:pPr>
      <w:r>
        <w:rPr>
          <w:rFonts w:ascii="Arial" w:hAnsi="Arial" w:cs="Arial"/>
        </w:rPr>
        <w:t>Ponad 65</w:t>
      </w:r>
      <w:r w:rsidR="006148DB" w:rsidRPr="000D585C">
        <w:rPr>
          <w:rFonts w:ascii="Arial" w:hAnsi="Arial" w:cs="Arial"/>
        </w:rPr>
        <w:t xml:space="preserve">% nauczycieli zadeklarowało, że </w:t>
      </w:r>
      <w:r w:rsidR="001A302B">
        <w:rPr>
          <w:rFonts w:ascii="Arial" w:hAnsi="Arial" w:cs="Arial"/>
        </w:rPr>
        <w:t xml:space="preserve">na każdych lub większości </w:t>
      </w:r>
      <w:r w:rsidR="006148DB" w:rsidRPr="000D585C">
        <w:rPr>
          <w:rFonts w:ascii="Arial" w:hAnsi="Arial" w:cs="Arial"/>
        </w:rPr>
        <w:t>obowiązkowych zajęć edukacyjnych, kształci lub rozwija swoich uczniów kompetencje obywatelskie</w:t>
      </w:r>
      <w:r w:rsidR="00885298">
        <w:rPr>
          <w:rFonts w:ascii="Arial" w:hAnsi="Arial" w:cs="Arial"/>
        </w:rPr>
        <w:t>.</w:t>
      </w:r>
    </w:p>
    <w:p w14:paraId="27489B1F" w14:textId="6D3F6978" w:rsidR="000A55CC" w:rsidRPr="000D585C" w:rsidRDefault="006148DB" w:rsidP="00743CC5">
      <w:pPr>
        <w:spacing w:after="0"/>
        <w:rPr>
          <w:rFonts w:ascii="Arial" w:hAnsi="Arial" w:cs="Arial"/>
        </w:rPr>
      </w:pPr>
      <w:r w:rsidRPr="000D585C">
        <w:rPr>
          <w:rFonts w:ascii="Arial" w:hAnsi="Arial" w:cs="Arial"/>
        </w:rPr>
        <w:t>Około 34% wskazało, że czyni to na połowie lub na mniej niż połowie zajęć</w:t>
      </w:r>
      <w:r w:rsidR="00600A46" w:rsidRPr="000D585C">
        <w:rPr>
          <w:rFonts w:ascii="Arial" w:hAnsi="Arial" w:cs="Arial"/>
        </w:rPr>
        <w:t xml:space="preserve"> (</w:t>
      </w:r>
      <w:r w:rsidR="002224CB">
        <w:rPr>
          <w:rFonts w:ascii="Arial" w:hAnsi="Arial" w:cs="Arial"/>
          <w:i/>
        </w:rPr>
        <w:t>Wykres 2</w:t>
      </w:r>
      <w:r w:rsidR="00600A46" w:rsidRPr="00766950">
        <w:rPr>
          <w:rFonts w:ascii="Arial" w:hAnsi="Arial" w:cs="Arial"/>
          <w:i/>
        </w:rPr>
        <w:t>.7.a</w:t>
      </w:r>
      <w:r w:rsidR="00600A46" w:rsidRPr="000D585C">
        <w:rPr>
          <w:rFonts w:ascii="Arial" w:hAnsi="Arial" w:cs="Arial"/>
        </w:rPr>
        <w:t>)</w:t>
      </w:r>
      <w:r w:rsidRPr="000D585C">
        <w:rPr>
          <w:rFonts w:ascii="Arial" w:hAnsi="Arial" w:cs="Arial"/>
        </w:rPr>
        <w:t>.</w:t>
      </w:r>
    </w:p>
    <w:p w14:paraId="1F7D5238" w14:textId="7153EB23" w:rsidR="000A55CC" w:rsidRPr="000D585C" w:rsidRDefault="004F7475" w:rsidP="00E54637">
      <w:pPr>
        <w:spacing w:after="360"/>
        <w:rPr>
          <w:rFonts w:ascii="Arial" w:hAnsi="Arial" w:cs="Arial"/>
        </w:rPr>
      </w:pPr>
      <w:r w:rsidRPr="000D585C">
        <w:rPr>
          <w:rFonts w:ascii="Arial" w:hAnsi="Arial" w:cs="Arial"/>
        </w:rPr>
        <w:t>Z analizy danych zebranych w wyniku obserwacji zajęć wynika, że spośród aktywności uczniowskiej sprzyjającej kształceniu kompetencji obywatelskich, najczęściej miały miejsce: tworzenie zespołów roboczych, współpraca w g</w:t>
      </w:r>
      <w:r w:rsidR="00766950">
        <w:rPr>
          <w:rFonts w:ascii="Arial" w:hAnsi="Arial" w:cs="Arial"/>
        </w:rPr>
        <w:t xml:space="preserve">rupach połączona z prezentacją </w:t>
      </w:r>
      <w:r w:rsidRPr="000D585C">
        <w:rPr>
          <w:rFonts w:ascii="Arial" w:hAnsi="Arial" w:cs="Arial"/>
        </w:rPr>
        <w:t>wypracowanych rozwiązań</w:t>
      </w:r>
      <w:r w:rsidR="00885298">
        <w:rPr>
          <w:rFonts w:ascii="Arial" w:hAnsi="Arial" w:cs="Arial"/>
        </w:rPr>
        <w:t xml:space="preserve"> oraz</w:t>
      </w:r>
      <w:r w:rsidRPr="000D585C">
        <w:rPr>
          <w:rFonts w:ascii="Arial" w:hAnsi="Arial" w:cs="Arial"/>
        </w:rPr>
        <w:t xml:space="preserve"> praca metodami aktywnymi prowadząca do </w:t>
      </w:r>
      <w:r w:rsidR="00BD79AD" w:rsidRPr="000D585C">
        <w:rPr>
          <w:rFonts w:ascii="Arial" w:hAnsi="Arial" w:cs="Arial"/>
        </w:rPr>
        <w:t>kreatywnego rozwiązywania problemów. Podczas obserwowanych zajęć uczniowie bardzo rzadko odnosili się do kultury i życia społecznego w innych krajach. Rzadko też uczestniczyli w procesie wspólnego podejmowania decyzji i poszukiwania konsensusu</w:t>
      </w:r>
      <w:r w:rsidR="00600A46" w:rsidRPr="000D585C">
        <w:rPr>
          <w:rFonts w:ascii="Arial" w:hAnsi="Arial" w:cs="Arial"/>
        </w:rPr>
        <w:t xml:space="preserve"> </w:t>
      </w:r>
      <w:r w:rsidR="001A302B">
        <w:rPr>
          <w:rFonts w:ascii="Arial" w:hAnsi="Arial" w:cs="Arial"/>
        </w:rPr>
        <w:t xml:space="preserve">oraz oceny argumentów pod kątem ich zgodności ze stanem faktycznym </w:t>
      </w:r>
      <w:r w:rsidR="00600A46" w:rsidRPr="000D585C">
        <w:rPr>
          <w:rFonts w:ascii="Arial" w:hAnsi="Arial" w:cs="Arial"/>
        </w:rPr>
        <w:t>(</w:t>
      </w:r>
      <w:r w:rsidR="002224CB">
        <w:rPr>
          <w:rFonts w:ascii="Arial" w:hAnsi="Arial" w:cs="Arial"/>
          <w:i/>
        </w:rPr>
        <w:t>Wykres 2</w:t>
      </w:r>
      <w:r w:rsidR="00600A46" w:rsidRPr="00766950">
        <w:rPr>
          <w:rFonts w:ascii="Arial" w:hAnsi="Arial" w:cs="Arial"/>
          <w:i/>
        </w:rPr>
        <w:t>.7.b</w:t>
      </w:r>
      <w:r w:rsidR="00600A46" w:rsidRPr="000D585C">
        <w:rPr>
          <w:rFonts w:ascii="Arial" w:hAnsi="Arial" w:cs="Arial"/>
        </w:rPr>
        <w:t>)</w:t>
      </w:r>
      <w:r w:rsidR="00BD79AD" w:rsidRPr="000D585C">
        <w:rPr>
          <w:rFonts w:ascii="Arial" w:hAnsi="Arial" w:cs="Arial"/>
        </w:rPr>
        <w:t>.</w:t>
      </w:r>
    </w:p>
    <w:p w14:paraId="44D6638A" w14:textId="63FC3125" w:rsidR="00DA6973" w:rsidRPr="000D585C" w:rsidRDefault="00CF3B82" w:rsidP="00743CC5">
      <w:pPr>
        <w:spacing w:after="0"/>
        <w:rPr>
          <w:rFonts w:ascii="Arial" w:hAnsi="Arial" w:cs="Arial"/>
        </w:rPr>
      </w:pPr>
      <w:r>
        <w:rPr>
          <w:noProof/>
          <w:lang w:eastAsia="pl-PL"/>
        </w:rPr>
        <w:drawing>
          <wp:inline distT="0" distB="0" distL="0" distR="0" wp14:anchorId="5CF6387F" wp14:editId="5FD3A332">
            <wp:extent cx="5629275" cy="274320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AE236C" w14:textId="4BC868CF" w:rsidR="00DA6973" w:rsidRPr="00E54637" w:rsidRDefault="002224CB" w:rsidP="00E54637">
      <w:pPr>
        <w:spacing w:before="120" w:after="0"/>
        <w:rPr>
          <w:rFonts w:ascii="Arial" w:hAnsi="Arial" w:cs="Arial"/>
          <w:i/>
        </w:rPr>
      </w:pPr>
      <w:r>
        <w:rPr>
          <w:rFonts w:ascii="Arial" w:hAnsi="Arial" w:cs="Arial"/>
          <w:i/>
        </w:rPr>
        <w:t>Wykres 2</w:t>
      </w:r>
      <w:r w:rsidR="00E15BD2" w:rsidRPr="000D585C">
        <w:rPr>
          <w:rFonts w:ascii="Arial" w:hAnsi="Arial" w:cs="Arial"/>
          <w:i/>
        </w:rPr>
        <w:t>.7.a. (AN) Jak często podczas obowiązkowych zajęć edukacyjnych, kształci lub rozwija Pan/Pani u swoich uczniów kompetencje obywatelskie?</w:t>
      </w:r>
    </w:p>
    <w:p w14:paraId="26BD975D" w14:textId="62EF1042" w:rsidR="00DA6973" w:rsidRPr="0038517E" w:rsidRDefault="006C4F50" w:rsidP="00743CC5">
      <w:pPr>
        <w:spacing w:after="0"/>
        <w:rPr>
          <w:rFonts w:ascii="Arial" w:hAnsi="Arial" w:cs="Arial"/>
          <w:color w:val="1D4575"/>
        </w:rPr>
      </w:pPr>
      <w:r>
        <w:rPr>
          <w:noProof/>
          <w:lang w:eastAsia="pl-PL"/>
        </w:rPr>
        <w:drawing>
          <wp:inline distT="0" distB="0" distL="0" distR="0" wp14:anchorId="084FA785" wp14:editId="26BC4339">
            <wp:extent cx="5686425" cy="8239125"/>
            <wp:effectExtent l="0" t="0" r="9525"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D7E9CB" w14:textId="4346A925" w:rsidR="003B0870" w:rsidRPr="00E54637" w:rsidRDefault="002224CB" w:rsidP="00E54637">
      <w:pPr>
        <w:spacing w:before="120" w:after="360"/>
        <w:rPr>
          <w:rFonts w:ascii="Arial" w:hAnsi="Arial" w:cs="Arial"/>
          <w:i/>
        </w:rPr>
      </w:pPr>
      <w:r>
        <w:rPr>
          <w:rFonts w:ascii="Arial" w:hAnsi="Arial" w:cs="Arial"/>
          <w:i/>
        </w:rPr>
        <w:t>Wykres 2</w:t>
      </w:r>
      <w:r w:rsidR="005A2954" w:rsidRPr="00395EEE">
        <w:rPr>
          <w:rFonts w:ascii="Arial" w:hAnsi="Arial" w:cs="Arial"/>
          <w:i/>
        </w:rPr>
        <w:t xml:space="preserve">.7.b. (AOZ) </w:t>
      </w:r>
      <w:r w:rsidR="00F96F88" w:rsidRPr="00395EEE">
        <w:rPr>
          <w:rFonts w:ascii="Arial" w:hAnsi="Arial" w:cs="Arial"/>
          <w:i/>
        </w:rPr>
        <w:t>Obserwowane aktywności uczniowskie, powiązane z kompetencjami obywatelskimi.</w:t>
      </w:r>
    </w:p>
    <w:p w14:paraId="417798A6" w14:textId="6FE19798" w:rsidR="00DA6973" w:rsidRPr="00395EEE" w:rsidRDefault="00DA6973" w:rsidP="007C36E8">
      <w:pPr>
        <w:pStyle w:val="Akapitzlist"/>
        <w:numPr>
          <w:ilvl w:val="1"/>
          <w:numId w:val="42"/>
        </w:numPr>
        <w:spacing w:after="240"/>
        <w:ind w:left="567" w:hanging="567"/>
        <w:rPr>
          <w:rFonts w:ascii="Arial" w:hAnsi="Arial" w:cs="Arial"/>
          <w:b/>
          <w:sz w:val="28"/>
          <w:szCs w:val="28"/>
        </w:rPr>
      </w:pPr>
      <w:r w:rsidRPr="00395EEE">
        <w:rPr>
          <w:rFonts w:ascii="Arial" w:hAnsi="Arial" w:cs="Arial"/>
          <w:b/>
          <w:sz w:val="28"/>
          <w:szCs w:val="28"/>
        </w:rPr>
        <w:t>Kompetencje w zakresie przedsiębiorczości</w:t>
      </w:r>
    </w:p>
    <w:p w14:paraId="63FC3069" w14:textId="77777777" w:rsidR="00395EEE" w:rsidRPr="00924089" w:rsidRDefault="00395EEE" w:rsidP="00924089">
      <w:pPr>
        <w:shd w:val="clear" w:color="auto" w:fill="FBD4B4" w:themeFill="accent6" w:themeFillTint="66"/>
        <w:spacing w:after="120"/>
        <w:rPr>
          <w:rFonts w:ascii="Arial" w:hAnsi="Arial" w:cs="Arial"/>
          <w:b/>
          <w:i/>
          <w:sz w:val="24"/>
          <w:szCs w:val="24"/>
        </w:rPr>
      </w:pPr>
      <w:r w:rsidRPr="00924089">
        <w:rPr>
          <w:rFonts w:ascii="Arial" w:hAnsi="Arial" w:cs="Arial"/>
          <w:b/>
          <w:i/>
          <w:sz w:val="24"/>
          <w:szCs w:val="24"/>
        </w:rPr>
        <w:t>Niezbędna wiedza, umiejętności i postawy powiązane z tymi kompetencjami</w:t>
      </w:r>
    </w:p>
    <w:p w14:paraId="74F82B9C" w14:textId="77777777" w:rsidR="00FB3130" w:rsidRPr="00924089" w:rsidRDefault="00FB3130" w:rsidP="00FB3130">
      <w:pPr>
        <w:spacing w:after="0"/>
        <w:rPr>
          <w:rFonts w:ascii="Arial" w:hAnsi="Arial" w:cs="Arial"/>
          <w:i/>
        </w:rPr>
      </w:pPr>
      <w:r w:rsidRPr="00924089">
        <w:rPr>
          <w:rFonts w:ascii="Arial" w:hAnsi="Arial" w:cs="Arial"/>
          <w:i/>
        </w:rPr>
        <w:t>Kompetencje w zakresie przedsiębiorczości wymagają świadomości istnienia różnych kontekstów i różnych możliwości pozwalających przekształcać pomysły w działanie w sferze osobistej, społecznej i zawodowej, a także rozumienia procesu ich powstawania. Niezbędna jest znajomość i rozumienie podejść do planowania i zarządzania projektami, obejmujących zarówno procesy, jak i zasoby. Konieczne jest rozumienie procesów ekonomicznych oraz szans i wyzwań społecznych i gospodarczych stojących przed pracodawcą, organizacją lub społeczeństwem. Niezbędna jest również świadomość zasad etycznych, wyzwań w zakresie zrównoważonego rozwoju, a także własnych atutów i słabości.</w:t>
      </w:r>
    </w:p>
    <w:p w14:paraId="6FAE0318" w14:textId="01353269" w:rsidR="00FB3130" w:rsidRPr="00924089" w:rsidRDefault="00FB3130" w:rsidP="00FB3130">
      <w:pPr>
        <w:spacing w:after="0"/>
        <w:rPr>
          <w:rFonts w:ascii="Arial" w:hAnsi="Arial" w:cs="Arial"/>
          <w:i/>
        </w:rPr>
      </w:pPr>
      <w:r w:rsidRPr="00924089">
        <w:rPr>
          <w:rFonts w:ascii="Arial" w:hAnsi="Arial" w:cs="Arial"/>
          <w:i/>
        </w:rPr>
        <w:t>Umiejętności w zakresie przedsiębiorczości opierają się na kreatywności – obejmującej wyobraźnię, myślenie strategiczne i rozwiązywanie p</w:t>
      </w:r>
      <w:r w:rsidR="00766950" w:rsidRPr="00924089">
        <w:rPr>
          <w:rFonts w:ascii="Arial" w:hAnsi="Arial" w:cs="Arial"/>
          <w:i/>
        </w:rPr>
        <w:t>roblemów – oraz na krytycznej i </w:t>
      </w:r>
      <w:r w:rsidRPr="00924089">
        <w:rPr>
          <w:rFonts w:ascii="Arial" w:hAnsi="Arial" w:cs="Arial"/>
          <w:i/>
        </w:rPr>
        <w:t>konstruktywnej refleksji w ramach ewoluujących procesów twórczych i na innowacji. Obejmują one zdolność pracy samodzielnej i zespołowej,</w:t>
      </w:r>
      <w:r w:rsidR="00766950" w:rsidRPr="00924089">
        <w:rPr>
          <w:rFonts w:ascii="Arial" w:hAnsi="Arial" w:cs="Arial"/>
          <w:i/>
        </w:rPr>
        <w:t xml:space="preserve"> mobilizowania zasobów (ludzi i </w:t>
      </w:r>
      <w:r w:rsidRPr="00924089">
        <w:rPr>
          <w:rFonts w:ascii="Arial" w:hAnsi="Arial" w:cs="Arial"/>
          <w:i/>
        </w:rPr>
        <w:t>przedmiotów) oraz prowadzenia działalności gospodarczej. Uwzględnia to również zdolność podejmowania decyzji finansowych związanych z kosztem i wartością. Kluczowe znaczenie ma zdolność skutecznego komunikowania się i negocjowania z innymi osobami, a także radzenia sobie z niepewnością, dwuznacznością i ryzykiem jako elementami procesu podejmowania świadomych decyzji.</w:t>
      </w:r>
    </w:p>
    <w:p w14:paraId="29705EE9" w14:textId="26F8FEEB" w:rsidR="00DA6973" w:rsidRPr="00924089" w:rsidRDefault="00FB3130" w:rsidP="00743CC5">
      <w:pPr>
        <w:spacing w:after="0"/>
        <w:rPr>
          <w:rFonts w:ascii="Arial" w:hAnsi="Arial" w:cs="Arial"/>
          <w:i/>
        </w:rPr>
      </w:pPr>
      <w:r w:rsidRPr="00924089">
        <w:rPr>
          <w:rFonts w:ascii="Arial" w:hAnsi="Arial" w:cs="Arial"/>
          <w:i/>
        </w:rPr>
        <w:t>Postawa przedsiębiorcza charakteryzuje się zmysłem inicjatywy i poczuciem sprawczości, proaktywnością, otwartością na przyszłość, odwagą i wytrwałością w dążeniu do celów. Obejmuje pragnienie motywowania innych osób i doceniania ich pomysłów, odczuwanie empatii i troskę o innych ludzi i świat, a także przyjmowanie odpowiedzialności i po</w:t>
      </w:r>
      <w:r w:rsidR="00DE3410" w:rsidRPr="00924089">
        <w:rPr>
          <w:rFonts w:ascii="Arial" w:hAnsi="Arial" w:cs="Arial"/>
          <w:i/>
        </w:rPr>
        <w:t>staw etycznych w całym procesie</w:t>
      </w:r>
      <w:r w:rsidR="00240238" w:rsidRPr="00924089">
        <w:rPr>
          <w:rStyle w:val="Odwoanieprzypisudolnego"/>
          <w:rFonts w:ascii="Arial" w:hAnsi="Arial" w:cs="Arial"/>
          <w:i/>
        </w:rPr>
        <w:footnoteReference w:id="8"/>
      </w:r>
      <w:r w:rsidR="00240238" w:rsidRPr="00924089">
        <w:rPr>
          <w:rFonts w:ascii="Arial" w:hAnsi="Arial" w:cs="Arial"/>
          <w:i/>
        </w:rPr>
        <w:t>.</w:t>
      </w:r>
    </w:p>
    <w:p w14:paraId="1CD0367A" w14:textId="38268E13" w:rsidR="00DA6973" w:rsidRPr="005A6422" w:rsidRDefault="00395EEE" w:rsidP="00395EEE">
      <w:pPr>
        <w:spacing w:before="360" w:after="0"/>
        <w:rPr>
          <w:rFonts w:ascii="Arial" w:hAnsi="Arial" w:cs="Arial"/>
          <w:b/>
        </w:rPr>
      </w:pPr>
      <w:r w:rsidRPr="005A6422">
        <w:rPr>
          <w:rFonts w:ascii="Arial" w:hAnsi="Arial" w:cs="Arial"/>
          <w:b/>
        </w:rPr>
        <w:t>Wyniki badania</w:t>
      </w:r>
    </w:p>
    <w:p w14:paraId="6E0A0B44" w14:textId="1DF40EE4" w:rsidR="007B123F" w:rsidRPr="000D585C" w:rsidRDefault="001835AD" w:rsidP="00743CC5">
      <w:pPr>
        <w:spacing w:after="0"/>
        <w:rPr>
          <w:rFonts w:ascii="Arial" w:hAnsi="Arial" w:cs="Arial"/>
        </w:rPr>
      </w:pPr>
      <w:r w:rsidRPr="000D585C">
        <w:rPr>
          <w:rFonts w:ascii="Arial" w:hAnsi="Arial" w:cs="Arial"/>
        </w:rPr>
        <w:t>Około 38% ankietowanych nauczycieli zadeklarowało, że na każdych lub większości obowiązkowych zajęć edukacyjnych, kształci lub rozwija</w:t>
      </w:r>
      <w:r w:rsidR="00766950">
        <w:rPr>
          <w:rFonts w:ascii="Arial" w:hAnsi="Arial" w:cs="Arial"/>
        </w:rPr>
        <w:t xml:space="preserve"> u swoich uczniów kompetencje w </w:t>
      </w:r>
      <w:r w:rsidRPr="000D585C">
        <w:rPr>
          <w:rFonts w:ascii="Arial" w:hAnsi="Arial" w:cs="Arial"/>
        </w:rPr>
        <w:t>zakresie przedsiębiorczości</w:t>
      </w:r>
      <w:r w:rsidR="00EB0169">
        <w:rPr>
          <w:rFonts w:ascii="Arial" w:hAnsi="Arial" w:cs="Arial"/>
        </w:rPr>
        <w:t>, 33</w:t>
      </w:r>
      <w:r w:rsidR="00FF14C4" w:rsidRPr="000D585C">
        <w:rPr>
          <w:rFonts w:ascii="Arial" w:hAnsi="Arial" w:cs="Arial"/>
        </w:rPr>
        <w:t>,</w:t>
      </w:r>
      <w:r w:rsidR="00EB0169">
        <w:rPr>
          <w:rFonts w:ascii="Arial" w:hAnsi="Arial" w:cs="Arial"/>
        </w:rPr>
        <w:t>20</w:t>
      </w:r>
      <w:r w:rsidRPr="000D585C">
        <w:rPr>
          <w:rFonts w:ascii="Arial" w:hAnsi="Arial" w:cs="Arial"/>
        </w:rPr>
        <w:t xml:space="preserve">% wskazało, że na mniej niż </w:t>
      </w:r>
      <w:r w:rsidR="00FF14C4" w:rsidRPr="000D585C">
        <w:rPr>
          <w:rFonts w:ascii="Arial" w:hAnsi="Arial" w:cs="Arial"/>
        </w:rPr>
        <w:t>połowie, a 4,</w:t>
      </w:r>
      <w:r w:rsidR="00EB0169">
        <w:rPr>
          <w:rFonts w:ascii="Arial" w:hAnsi="Arial" w:cs="Arial"/>
        </w:rPr>
        <w:t>82</w:t>
      </w:r>
      <w:r w:rsidR="00FF14C4" w:rsidRPr="000D585C">
        <w:rPr>
          <w:rFonts w:ascii="Arial" w:hAnsi="Arial" w:cs="Arial"/>
        </w:rPr>
        <w:t>% stwierdziło, że nie czyni tego na żadnych zajęciach (</w:t>
      </w:r>
      <w:r w:rsidR="002224CB">
        <w:rPr>
          <w:rFonts w:ascii="Arial" w:hAnsi="Arial" w:cs="Arial"/>
          <w:i/>
        </w:rPr>
        <w:t>Wykres 2</w:t>
      </w:r>
      <w:r w:rsidR="00FF14C4" w:rsidRPr="00766950">
        <w:rPr>
          <w:rFonts w:ascii="Arial" w:hAnsi="Arial" w:cs="Arial"/>
          <w:i/>
        </w:rPr>
        <w:t>.8.a</w:t>
      </w:r>
      <w:r w:rsidR="00FF14C4" w:rsidRPr="000D585C">
        <w:rPr>
          <w:rFonts w:ascii="Arial" w:hAnsi="Arial" w:cs="Arial"/>
        </w:rPr>
        <w:t>).</w:t>
      </w:r>
    </w:p>
    <w:p w14:paraId="74AEC126" w14:textId="013B92A7" w:rsidR="00FF14C4" w:rsidRPr="000D585C" w:rsidRDefault="0043149F" w:rsidP="00743CC5">
      <w:pPr>
        <w:spacing w:after="0"/>
        <w:rPr>
          <w:rFonts w:ascii="Arial" w:hAnsi="Arial" w:cs="Arial"/>
        </w:rPr>
      </w:pPr>
      <w:r w:rsidRPr="000D585C">
        <w:rPr>
          <w:rFonts w:ascii="Arial" w:hAnsi="Arial" w:cs="Arial"/>
        </w:rPr>
        <w:t xml:space="preserve">Z </w:t>
      </w:r>
      <w:r w:rsidR="007036F4">
        <w:rPr>
          <w:rFonts w:ascii="Arial" w:hAnsi="Arial" w:cs="Arial"/>
        </w:rPr>
        <w:t>danych zebranych w wyniku obserwacji zajęć w</w:t>
      </w:r>
      <w:r w:rsidRPr="000D585C">
        <w:rPr>
          <w:rFonts w:ascii="Arial" w:hAnsi="Arial" w:cs="Arial"/>
        </w:rPr>
        <w:t xml:space="preserve">ynika, że </w:t>
      </w:r>
      <w:r w:rsidR="00FF14C4" w:rsidRPr="000D585C">
        <w:rPr>
          <w:rFonts w:ascii="Arial" w:hAnsi="Arial" w:cs="Arial"/>
        </w:rPr>
        <w:t xml:space="preserve">kształceniu i rozwijaniu </w:t>
      </w:r>
      <w:r w:rsidRPr="000D585C">
        <w:rPr>
          <w:rFonts w:ascii="Arial" w:hAnsi="Arial" w:cs="Arial"/>
        </w:rPr>
        <w:t>u </w:t>
      </w:r>
      <w:r w:rsidR="00663B93" w:rsidRPr="000D585C">
        <w:rPr>
          <w:rFonts w:ascii="Arial" w:hAnsi="Arial" w:cs="Arial"/>
        </w:rPr>
        <w:t xml:space="preserve">uczniów </w:t>
      </w:r>
      <w:r w:rsidR="00FF14C4" w:rsidRPr="000D585C">
        <w:rPr>
          <w:rFonts w:ascii="Arial" w:hAnsi="Arial" w:cs="Arial"/>
        </w:rPr>
        <w:t>kompetencj</w:t>
      </w:r>
      <w:r w:rsidR="00663B93" w:rsidRPr="000D585C">
        <w:rPr>
          <w:rFonts w:ascii="Arial" w:hAnsi="Arial" w:cs="Arial"/>
        </w:rPr>
        <w:t>i w zakresie przedsiębiorczości</w:t>
      </w:r>
      <w:r w:rsidR="007036F4">
        <w:rPr>
          <w:rFonts w:ascii="Arial" w:hAnsi="Arial" w:cs="Arial"/>
        </w:rPr>
        <w:t>,</w:t>
      </w:r>
      <w:r w:rsidR="00663B93" w:rsidRPr="000D585C">
        <w:rPr>
          <w:rFonts w:ascii="Arial" w:hAnsi="Arial" w:cs="Arial"/>
        </w:rPr>
        <w:t xml:space="preserve"> najpow</w:t>
      </w:r>
      <w:r w:rsidR="007036F4">
        <w:rPr>
          <w:rFonts w:ascii="Arial" w:hAnsi="Arial" w:cs="Arial"/>
        </w:rPr>
        <w:t>szechniej sprzyjała znajomość i </w:t>
      </w:r>
      <w:r w:rsidR="00663B93" w:rsidRPr="000D585C">
        <w:rPr>
          <w:rFonts w:ascii="Arial" w:hAnsi="Arial" w:cs="Arial"/>
        </w:rPr>
        <w:t xml:space="preserve">rozumienie celów uczenia się, kreatywne rozwiązywanie problemów poprzez stawianie hipotez i weryfikację rozwiązań oraz wypracowywanie </w:t>
      </w:r>
      <w:r w:rsidRPr="000D585C">
        <w:rPr>
          <w:rFonts w:ascii="Arial" w:hAnsi="Arial" w:cs="Arial"/>
        </w:rPr>
        <w:t xml:space="preserve">kompromisów </w:t>
      </w:r>
      <w:r w:rsidR="00663B93" w:rsidRPr="000D585C">
        <w:rPr>
          <w:rFonts w:ascii="Arial" w:hAnsi="Arial" w:cs="Arial"/>
        </w:rPr>
        <w:t>z uwzględnieniem istniejących wśród członków zespołów rozbieżności</w:t>
      </w:r>
      <w:r w:rsidRPr="000D585C">
        <w:rPr>
          <w:rFonts w:ascii="Arial" w:hAnsi="Arial" w:cs="Arial"/>
        </w:rPr>
        <w:t>.</w:t>
      </w:r>
      <w:r w:rsidR="00FF14C4" w:rsidRPr="000D585C">
        <w:rPr>
          <w:rFonts w:ascii="Arial" w:hAnsi="Arial" w:cs="Arial"/>
        </w:rPr>
        <w:t xml:space="preserve"> </w:t>
      </w:r>
      <w:r w:rsidRPr="000D585C">
        <w:rPr>
          <w:rFonts w:ascii="Arial" w:hAnsi="Arial" w:cs="Arial"/>
        </w:rPr>
        <w:t>Na zdecydowanej większości zajęć nie zaobserwowano, aby w swojej aktywności uczniowie uwzględni</w:t>
      </w:r>
      <w:r w:rsidR="00766950">
        <w:rPr>
          <w:rFonts w:ascii="Arial" w:hAnsi="Arial" w:cs="Arial"/>
        </w:rPr>
        <w:t>ali zyski i straty wynikające z </w:t>
      </w:r>
      <w:r w:rsidRPr="000D585C">
        <w:rPr>
          <w:rFonts w:ascii="Arial" w:hAnsi="Arial" w:cs="Arial"/>
        </w:rPr>
        <w:t>podejmowanych działań. W trakcie napotykanych trudności mała liczba uczniów podejmowała kolejne próby rozwiązania problemów</w:t>
      </w:r>
      <w:r w:rsidR="00360B10" w:rsidRPr="000D585C">
        <w:rPr>
          <w:rFonts w:ascii="Arial" w:hAnsi="Arial" w:cs="Arial"/>
        </w:rPr>
        <w:t xml:space="preserve"> (</w:t>
      </w:r>
      <w:r w:rsidR="002224CB">
        <w:rPr>
          <w:rFonts w:ascii="Arial" w:hAnsi="Arial" w:cs="Arial"/>
          <w:i/>
        </w:rPr>
        <w:t>Wykres 2</w:t>
      </w:r>
      <w:r w:rsidR="00360B10" w:rsidRPr="00766950">
        <w:rPr>
          <w:rFonts w:ascii="Arial" w:hAnsi="Arial" w:cs="Arial"/>
          <w:i/>
        </w:rPr>
        <w:t>.8.b</w:t>
      </w:r>
      <w:r w:rsidR="00360B10" w:rsidRPr="000D585C">
        <w:rPr>
          <w:rFonts w:ascii="Arial" w:hAnsi="Arial" w:cs="Arial"/>
        </w:rPr>
        <w:t>)</w:t>
      </w:r>
      <w:r w:rsidRPr="000D585C">
        <w:rPr>
          <w:rFonts w:ascii="Arial" w:hAnsi="Arial" w:cs="Arial"/>
        </w:rPr>
        <w:t xml:space="preserve">. </w:t>
      </w:r>
    </w:p>
    <w:p w14:paraId="312C2B97" w14:textId="250684E6" w:rsidR="00DA6973" w:rsidRPr="000D585C" w:rsidRDefault="008A0843" w:rsidP="00743CC5">
      <w:pPr>
        <w:spacing w:after="0"/>
        <w:rPr>
          <w:rFonts w:ascii="Arial" w:hAnsi="Arial" w:cs="Arial"/>
        </w:rPr>
      </w:pPr>
      <w:r>
        <w:rPr>
          <w:noProof/>
          <w:lang w:eastAsia="pl-PL"/>
        </w:rPr>
        <w:drawing>
          <wp:inline distT="0" distB="0" distL="0" distR="0" wp14:anchorId="06253031" wp14:editId="494A0753">
            <wp:extent cx="5462869" cy="2743200"/>
            <wp:effectExtent l="0" t="0" r="508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EFA54C" w14:textId="7206E6D8" w:rsidR="00DA6973" w:rsidRPr="00E54637" w:rsidRDefault="002224CB" w:rsidP="00E54637">
      <w:pPr>
        <w:spacing w:before="120" w:after="0"/>
        <w:rPr>
          <w:rFonts w:ascii="Arial" w:hAnsi="Arial" w:cs="Arial"/>
          <w:i/>
        </w:rPr>
      </w:pPr>
      <w:r>
        <w:rPr>
          <w:rFonts w:ascii="Arial" w:hAnsi="Arial" w:cs="Arial"/>
          <w:i/>
        </w:rPr>
        <w:t>Wykres 2</w:t>
      </w:r>
      <w:r w:rsidR="00E15BD2" w:rsidRPr="000D585C">
        <w:rPr>
          <w:rFonts w:ascii="Arial" w:hAnsi="Arial" w:cs="Arial"/>
          <w:i/>
        </w:rPr>
        <w:t>.8.a. (AN) Jak często podczas obowiązkowych zajęć edukacyjnych, kształci lub rozwija Pan/Pani u swoich uczniów kompetencje w zakresie przedsiębiorczości?</w:t>
      </w:r>
    </w:p>
    <w:p w14:paraId="36C005C7" w14:textId="4CF2CB7E" w:rsidR="00DA6973" w:rsidRPr="000D585C" w:rsidRDefault="004E46C7" w:rsidP="00743CC5">
      <w:pPr>
        <w:spacing w:after="0"/>
        <w:rPr>
          <w:rFonts w:ascii="Arial" w:hAnsi="Arial" w:cs="Arial"/>
        </w:rPr>
      </w:pPr>
      <w:r>
        <w:rPr>
          <w:noProof/>
          <w:lang w:eastAsia="pl-PL"/>
        </w:rPr>
        <w:drawing>
          <wp:inline distT="0" distB="0" distL="0" distR="0" wp14:anchorId="19756D6E" wp14:editId="0A2218E7">
            <wp:extent cx="5497975" cy="8021256"/>
            <wp:effectExtent l="0" t="0" r="7620" b="1841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04D714" w14:textId="2EA674C3" w:rsidR="00DA6973" w:rsidRPr="00E54637" w:rsidRDefault="002224CB" w:rsidP="00E54637">
      <w:pPr>
        <w:spacing w:before="120" w:after="360"/>
        <w:rPr>
          <w:rFonts w:ascii="Arial" w:hAnsi="Arial" w:cs="Arial"/>
          <w:i/>
        </w:rPr>
      </w:pPr>
      <w:r>
        <w:rPr>
          <w:rFonts w:ascii="Arial" w:hAnsi="Arial" w:cs="Arial"/>
          <w:i/>
        </w:rPr>
        <w:t>Wykres 2</w:t>
      </w:r>
      <w:r w:rsidR="005A2954" w:rsidRPr="000D585C">
        <w:rPr>
          <w:rFonts w:ascii="Arial" w:hAnsi="Arial" w:cs="Arial"/>
          <w:i/>
        </w:rPr>
        <w:t xml:space="preserve">.8.b. (AOZ) </w:t>
      </w:r>
      <w:r w:rsidR="00F96F88">
        <w:rPr>
          <w:rFonts w:ascii="Arial" w:hAnsi="Arial" w:cs="Arial"/>
          <w:i/>
        </w:rPr>
        <w:t>Obserwowane aktywności uczniowskie, powiązane z kompetencjami w zakresie przedsiębiorczości.</w:t>
      </w:r>
    </w:p>
    <w:p w14:paraId="11CCC9F4" w14:textId="7DAD9642" w:rsidR="00DA6973" w:rsidRPr="00395EEE" w:rsidRDefault="00DA6973" w:rsidP="00395EEE">
      <w:pPr>
        <w:pStyle w:val="Akapitzlist"/>
        <w:numPr>
          <w:ilvl w:val="1"/>
          <w:numId w:val="42"/>
        </w:numPr>
        <w:spacing w:after="360"/>
        <w:ind w:left="567" w:hanging="567"/>
        <w:rPr>
          <w:rFonts w:ascii="Arial" w:hAnsi="Arial" w:cs="Arial"/>
          <w:b/>
          <w:sz w:val="28"/>
          <w:szCs w:val="28"/>
        </w:rPr>
      </w:pPr>
      <w:r w:rsidRPr="00395EEE">
        <w:rPr>
          <w:rFonts w:ascii="Arial" w:hAnsi="Arial" w:cs="Arial"/>
          <w:b/>
          <w:sz w:val="28"/>
          <w:szCs w:val="28"/>
        </w:rPr>
        <w:t>Kompetencje w zakresie świadomości i ekspresji kulturalnej</w:t>
      </w:r>
    </w:p>
    <w:p w14:paraId="6E08CED3" w14:textId="45FDA84D" w:rsidR="00395EEE" w:rsidRPr="00924089" w:rsidRDefault="00395EEE" w:rsidP="00924089">
      <w:pPr>
        <w:shd w:val="clear" w:color="auto" w:fill="FBD4B4" w:themeFill="accent6" w:themeFillTint="66"/>
        <w:spacing w:after="120"/>
        <w:rPr>
          <w:rFonts w:ascii="Arial" w:hAnsi="Arial" w:cs="Arial"/>
          <w:b/>
          <w:i/>
        </w:rPr>
      </w:pPr>
      <w:r w:rsidRPr="00924089">
        <w:rPr>
          <w:rFonts w:ascii="Arial" w:hAnsi="Arial" w:cs="Arial"/>
          <w:b/>
          <w:i/>
        </w:rPr>
        <w:t>Niezbędna wiedza, umiejętności i postawy powiązane z tymi kompetencjami</w:t>
      </w:r>
    </w:p>
    <w:p w14:paraId="40922524" w14:textId="37706614" w:rsidR="00DE3410" w:rsidRPr="00924089" w:rsidRDefault="00DE3410" w:rsidP="00743CC5">
      <w:pPr>
        <w:spacing w:after="0"/>
        <w:rPr>
          <w:rFonts w:ascii="Arial" w:hAnsi="Arial" w:cs="Arial"/>
          <w:i/>
        </w:rPr>
      </w:pPr>
      <w:r w:rsidRPr="00924089">
        <w:rPr>
          <w:rFonts w:ascii="Arial" w:hAnsi="Arial" w:cs="Arial"/>
          <w:i/>
        </w:rPr>
        <w:t>Kompetencje te wymagają znajomości lokalnych, regional</w:t>
      </w:r>
      <w:r w:rsidR="00766950" w:rsidRPr="00924089">
        <w:rPr>
          <w:rFonts w:ascii="Arial" w:hAnsi="Arial" w:cs="Arial"/>
          <w:i/>
        </w:rPr>
        <w:t>nych, krajowych, europejskich i </w:t>
      </w:r>
      <w:r w:rsidRPr="00924089">
        <w:rPr>
          <w:rFonts w:ascii="Arial" w:hAnsi="Arial" w:cs="Arial"/>
          <w:i/>
        </w:rPr>
        <w:t>ogólnoświatowych kultur i sposobów ekspresji, w tym ich języków, dziedzictwa i tradycji oraz produktów kulturowych, a także zrozumienia, w jaki sposób te ekspresje mogą wpływać na siebie wzajemnie i na pomysły poszczególnych osób. Obejmuje to rozumienie różnych sposobów przekazywania idei między twórcą, ucze</w:t>
      </w:r>
      <w:bookmarkStart w:id="0" w:name="_GoBack"/>
      <w:bookmarkEnd w:id="0"/>
      <w:r w:rsidRPr="00924089">
        <w:rPr>
          <w:rFonts w:ascii="Arial" w:hAnsi="Arial" w:cs="Arial"/>
          <w:i/>
        </w:rPr>
        <w:t>stnikiem i publicznością w tekstach pisanych, drukowanych i cyfrowych, teatrze, filmie, tańcu, grach, sztuce i wzornictwie, muzyce, rytuałach i architekturze, a także w formach hybrydowych. Wymaga to rozumienia własnej tożsamości twórczej i dziedzictwa kulturowego w świecie różnorodności kulturowej oraz tego, jak sztuka i inne formy kulturalne mogą być sposo</w:t>
      </w:r>
      <w:r w:rsidR="00766950" w:rsidRPr="00924089">
        <w:rPr>
          <w:rFonts w:ascii="Arial" w:hAnsi="Arial" w:cs="Arial"/>
          <w:i/>
        </w:rPr>
        <w:t>bem zarówno postrzegania, jak i </w:t>
      </w:r>
      <w:r w:rsidRPr="00924089">
        <w:rPr>
          <w:rFonts w:ascii="Arial" w:hAnsi="Arial" w:cs="Arial"/>
          <w:i/>
        </w:rPr>
        <w:t xml:space="preserve">kształtowania świata. </w:t>
      </w:r>
    </w:p>
    <w:p w14:paraId="316DC775" w14:textId="471E8D45" w:rsidR="00DE3410" w:rsidRPr="00924089" w:rsidRDefault="00DE3410" w:rsidP="00743CC5">
      <w:pPr>
        <w:spacing w:after="0"/>
        <w:rPr>
          <w:rFonts w:ascii="Arial" w:hAnsi="Arial" w:cs="Arial"/>
          <w:i/>
        </w:rPr>
      </w:pPr>
      <w:r w:rsidRPr="00924089">
        <w:rPr>
          <w:rFonts w:ascii="Arial" w:hAnsi="Arial" w:cs="Arial"/>
          <w:i/>
        </w:rPr>
        <w:t>Umiejętności obejmują zdolność empatycznego wyrażania i interpretowania figurat</w:t>
      </w:r>
      <w:r w:rsidR="00766950" w:rsidRPr="00924089">
        <w:rPr>
          <w:rFonts w:ascii="Arial" w:hAnsi="Arial" w:cs="Arial"/>
          <w:i/>
        </w:rPr>
        <w:t>ywnych i </w:t>
      </w:r>
      <w:r w:rsidRPr="00924089">
        <w:rPr>
          <w:rFonts w:ascii="Arial" w:hAnsi="Arial" w:cs="Arial"/>
          <w:i/>
        </w:rPr>
        <w:t xml:space="preserve">abstrakcyjnych idei, doświadczeń i emocji, a także zdolność czynienia tego w ramach różnych rodzajów sztuki i innych form kulturalnych. Obejmują również zdolność identyfikowania i wykorzystywania możliwości uzyskania wartości osobistej, społecznej lub komercyjnej za pomocą sztuki i innych form kulturalnych </w:t>
      </w:r>
      <w:r w:rsidR="00766950" w:rsidRPr="00924089">
        <w:rPr>
          <w:rFonts w:ascii="Arial" w:hAnsi="Arial" w:cs="Arial"/>
          <w:i/>
        </w:rPr>
        <w:t>oraz zdolność angażowania się w </w:t>
      </w:r>
      <w:r w:rsidRPr="00924089">
        <w:rPr>
          <w:rFonts w:ascii="Arial" w:hAnsi="Arial" w:cs="Arial"/>
          <w:i/>
        </w:rPr>
        <w:t>procesy twórcze, zarówno w sposób indywidualny, jak i zespołowy.</w:t>
      </w:r>
    </w:p>
    <w:p w14:paraId="70A4CE62" w14:textId="33F195C7" w:rsidR="00DA6973" w:rsidRPr="00924089" w:rsidRDefault="00DE3410" w:rsidP="00743CC5">
      <w:pPr>
        <w:spacing w:after="0"/>
        <w:rPr>
          <w:rFonts w:ascii="Arial" w:hAnsi="Arial" w:cs="Arial"/>
          <w:i/>
        </w:rPr>
      </w:pPr>
      <w:r w:rsidRPr="00924089">
        <w:rPr>
          <w:rFonts w:ascii="Arial" w:hAnsi="Arial" w:cs="Arial"/>
          <w:i/>
        </w:rPr>
        <w:t>Kluczowe znaczenie ma otwartość wobec różnorodności ekspresji kulturalnej i jej poszanowanie, wraz z etycznym i odpowiedzialnym podejście</w:t>
      </w:r>
      <w:r w:rsidR="00766950" w:rsidRPr="00924089">
        <w:rPr>
          <w:rFonts w:ascii="Arial" w:hAnsi="Arial" w:cs="Arial"/>
          <w:i/>
        </w:rPr>
        <w:t>m do własności intelektualnej i </w:t>
      </w:r>
      <w:r w:rsidRPr="00924089">
        <w:rPr>
          <w:rFonts w:ascii="Arial" w:hAnsi="Arial" w:cs="Arial"/>
          <w:i/>
        </w:rPr>
        <w:t>kulturowej. Pozytywna postawa obejmuje również ciekawość świata, otwartość na wyobrażanie sobie nowych możliwości oraz gotowość do uczestniczenia w doświadczeniach kulturalnych</w:t>
      </w:r>
      <w:r w:rsidR="00240238" w:rsidRPr="00924089">
        <w:rPr>
          <w:rStyle w:val="Odwoanieprzypisudolnego"/>
          <w:rFonts w:ascii="Arial" w:hAnsi="Arial" w:cs="Arial"/>
          <w:i/>
        </w:rPr>
        <w:footnoteReference w:id="9"/>
      </w:r>
      <w:r w:rsidR="00240238" w:rsidRPr="00924089">
        <w:rPr>
          <w:rFonts w:ascii="Arial" w:hAnsi="Arial" w:cs="Arial"/>
          <w:i/>
        </w:rPr>
        <w:t>.</w:t>
      </w:r>
    </w:p>
    <w:p w14:paraId="3805BEE8" w14:textId="77777777" w:rsidR="00395EEE" w:rsidRPr="00395EEE" w:rsidRDefault="00395EEE" w:rsidP="00395EEE">
      <w:pPr>
        <w:spacing w:before="360" w:after="0"/>
        <w:rPr>
          <w:rFonts w:ascii="Arial" w:hAnsi="Arial" w:cs="Arial"/>
          <w:b/>
        </w:rPr>
      </w:pPr>
      <w:r w:rsidRPr="00395EEE">
        <w:rPr>
          <w:rFonts w:ascii="Arial" w:hAnsi="Arial" w:cs="Arial"/>
          <w:b/>
        </w:rPr>
        <w:t>Wyniki badania</w:t>
      </w:r>
    </w:p>
    <w:p w14:paraId="591DD98E" w14:textId="71E6A7CF" w:rsidR="007A71A9" w:rsidRPr="000D585C" w:rsidRDefault="007A71A9" w:rsidP="00743CC5">
      <w:pPr>
        <w:spacing w:after="0"/>
        <w:rPr>
          <w:rFonts w:ascii="Arial" w:hAnsi="Arial" w:cs="Arial"/>
        </w:rPr>
      </w:pPr>
      <w:r w:rsidRPr="000D585C">
        <w:rPr>
          <w:rFonts w:ascii="Arial" w:hAnsi="Arial" w:cs="Arial"/>
        </w:rPr>
        <w:t>N</w:t>
      </w:r>
      <w:r w:rsidR="00C05CC2" w:rsidRPr="000D585C">
        <w:rPr>
          <w:rFonts w:ascii="Arial" w:hAnsi="Arial" w:cs="Arial"/>
        </w:rPr>
        <w:t>iewiele ponad poło</w:t>
      </w:r>
      <w:r w:rsidR="00EB0169">
        <w:rPr>
          <w:rFonts w:ascii="Arial" w:hAnsi="Arial" w:cs="Arial"/>
        </w:rPr>
        <w:t>wa ankietowanych nauczycieli (55</w:t>
      </w:r>
      <w:r w:rsidR="00C05CC2" w:rsidRPr="000D585C">
        <w:rPr>
          <w:rFonts w:ascii="Arial" w:hAnsi="Arial" w:cs="Arial"/>
        </w:rPr>
        <w:t>,</w:t>
      </w:r>
      <w:r w:rsidR="00EB0169">
        <w:rPr>
          <w:rFonts w:ascii="Arial" w:hAnsi="Arial" w:cs="Arial"/>
        </w:rPr>
        <w:t>91</w:t>
      </w:r>
      <w:r w:rsidR="00C05CC2" w:rsidRPr="000D585C">
        <w:rPr>
          <w:rFonts w:ascii="Arial" w:hAnsi="Arial" w:cs="Arial"/>
        </w:rPr>
        <w:t xml:space="preserve">%) zadeklarowała, że </w:t>
      </w:r>
      <w:r w:rsidRPr="000D585C">
        <w:rPr>
          <w:rFonts w:ascii="Arial" w:hAnsi="Arial" w:cs="Arial"/>
        </w:rPr>
        <w:t xml:space="preserve">na każdych lub na większości zajęć </w:t>
      </w:r>
      <w:r w:rsidR="00C05CC2" w:rsidRPr="000D585C">
        <w:rPr>
          <w:rFonts w:ascii="Arial" w:hAnsi="Arial" w:cs="Arial"/>
        </w:rPr>
        <w:t xml:space="preserve">edukacyjnych kształci </w:t>
      </w:r>
      <w:r w:rsidRPr="000D585C">
        <w:rPr>
          <w:rFonts w:ascii="Arial" w:hAnsi="Arial" w:cs="Arial"/>
        </w:rPr>
        <w:t>lub rozwija</w:t>
      </w:r>
      <w:r w:rsidR="00C05CC2" w:rsidRPr="000D585C">
        <w:rPr>
          <w:rFonts w:ascii="Arial" w:hAnsi="Arial" w:cs="Arial"/>
        </w:rPr>
        <w:t xml:space="preserve"> </w:t>
      </w:r>
      <w:r w:rsidR="00D34737">
        <w:rPr>
          <w:rFonts w:ascii="Arial" w:hAnsi="Arial" w:cs="Arial"/>
        </w:rPr>
        <w:t>u swoich uczniów kompetencje w </w:t>
      </w:r>
      <w:r w:rsidRPr="000D585C">
        <w:rPr>
          <w:rFonts w:ascii="Arial" w:hAnsi="Arial" w:cs="Arial"/>
        </w:rPr>
        <w:t>zakresie świadomości i ekspresji kulturalnej</w:t>
      </w:r>
      <w:r w:rsidR="00EB0169">
        <w:rPr>
          <w:rFonts w:ascii="Arial" w:hAnsi="Arial" w:cs="Arial"/>
        </w:rPr>
        <w:t>, 25</w:t>
      </w:r>
      <w:r w:rsidR="00C05CC2" w:rsidRPr="000D585C">
        <w:rPr>
          <w:rFonts w:ascii="Arial" w:hAnsi="Arial" w:cs="Arial"/>
        </w:rPr>
        <w:t>,</w:t>
      </w:r>
      <w:r w:rsidR="00EB0169">
        <w:rPr>
          <w:rFonts w:ascii="Arial" w:hAnsi="Arial" w:cs="Arial"/>
        </w:rPr>
        <w:t>94</w:t>
      </w:r>
      <w:r w:rsidR="00C05CC2" w:rsidRPr="000D585C">
        <w:rPr>
          <w:rFonts w:ascii="Arial" w:hAnsi="Arial" w:cs="Arial"/>
        </w:rPr>
        <w:t>% stwierdziło, że robi to na mniej niż połowie zajęć lub nie czyni tego na żadnych zajęciach</w:t>
      </w:r>
      <w:r w:rsidR="00A34F70">
        <w:rPr>
          <w:rFonts w:ascii="Arial" w:hAnsi="Arial" w:cs="Arial"/>
        </w:rPr>
        <w:t xml:space="preserve"> (</w:t>
      </w:r>
      <w:r w:rsidR="002224CB">
        <w:rPr>
          <w:rFonts w:ascii="Arial" w:hAnsi="Arial" w:cs="Arial"/>
          <w:i/>
        </w:rPr>
        <w:t>Wykres 2</w:t>
      </w:r>
      <w:r w:rsidR="00A34F70" w:rsidRPr="00A34F70">
        <w:rPr>
          <w:rFonts w:ascii="Arial" w:hAnsi="Arial" w:cs="Arial"/>
          <w:i/>
        </w:rPr>
        <w:t>.9.a</w:t>
      </w:r>
      <w:r w:rsidR="00A34F70">
        <w:rPr>
          <w:rFonts w:ascii="Arial" w:hAnsi="Arial" w:cs="Arial"/>
        </w:rPr>
        <w:t>)</w:t>
      </w:r>
      <w:r w:rsidR="00C05CC2" w:rsidRPr="000D585C">
        <w:rPr>
          <w:rFonts w:ascii="Arial" w:hAnsi="Arial" w:cs="Arial"/>
        </w:rPr>
        <w:t xml:space="preserve">. </w:t>
      </w:r>
    </w:p>
    <w:p w14:paraId="61B73C8E" w14:textId="77777777" w:rsidR="00A34F70" w:rsidRDefault="00C05CC2" w:rsidP="00743CC5">
      <w:pPr>
        <w:spacing w:after="0"/>
        <w:rPr>
          <w:rFonts w:ascii="Arial" w:hAnsi="Arial" w:cs="Arial"/>
        </w:rPr>
      </w:pPr>
      <w:r w:rsidRPr="000D585C">
        <w:rPr>
          <w:rFonts w:ascii="Arial" w:hAnsi="Arial" w:cs="Arial"/>
        </w:rPr>
        <w:t xml:space="preserve">Z danych zebranych w wyniku obserwacji zajęć wynika, że najczęściej występującą formą aktywności </w:t>
      </w:r>
      <w:r w:rsidR="00AA7030" w:rsidRPr="000D585C">
        <w:rPr>
          <w:rFonts w:ascii="Arial" w:hAnsi="Arial" w:cs="Arial"/>
        </w:rPr>
        <w:t>uczniowskiej sprzyjającej rozwijaniu kompe</w:t>
      </w:r>
      <w:r w:rsidR="00D34737">
        <w:rPr>
          <w:rFonts w:ascii="Arial" w:hAnsi="Arial" w:cs="Arial"/>
        </w:rPr>
        <w:t>tencji w zakresie świadomości i </w:t>
      </w:r>
      <w:r w:rsidR="00AA7030" w:rsidRPr="000D585C">
        <w:rPr>
          <w:rFonts w:ascii="Arial" w:hAnsi="Arial" w:cs="Arial"/>
        </w:rPr>
        <w:t>ekspresji kulturalnej była praca metodami aktywnymi prowadząca do kreatywnego rozwiązywania problemów, stawianie h</w:t>
      </w:r>
      <w:r w:rsidR="00A34F70">
        <w:rPr>
          <w:rFonts w:ascii="Arial" w:hAnsi="Arial" w:cs="Arial"/>
        </w:rPr>
        <w:t>ipotez i weryfikacja rozwiązań.</w:t>
      </w:r>
    </w:p>
    <w:p w14:paraId="1877522D" w14:textId="270FA798" w:rsidR="007A71A9" w:rsidRPr="000D585C" w:rsidRDefault="00AA7030" w:rsidP="00743CC5">
      <w:pPr>
        <w:spacing w:after="0"/>
        <w:rPr>
          <w:rFonts w:ascii="Arial" w:hAnsi="Arial" w:cs="Arial"/>
        </w:rPr>
      </w:pPr>
      <w:r w:rsidRPr="000D585C">
        <w:rPr>
          <w:rFonts w:ascii="Arial" w:hAnsi="Arial" w:cs="Arial"/>
        </w:rPr>
        <w:t>Uczniowie rzadko angażowali się w określone formy ekspresji kulturalnej i bardzo rzadko dzielili się doświadczeniami ze szkolnego lub pozaszkolnego uczestnictwa w życiu kulturalnym</w:t>
      </w:r>
      <w:r w:rsidR="00A34F70">
        <w:rPr>
          <w:rFonts w:ascii="Arial" w:hAnsi="Arial" w:cs="Arial"/>
        </w:rPr>
        <w:t xml:space="preserve"> (</w:t>
      </w:r>
      <w:r w:rsidR="002224CB">
        <w:rPr>
          <w:rFonts w:ascii="Arial" w:hAnsi="Arial" w:cs="Arial"/>
          <w:i/>
        </w:rPr>
        <w:t>Wykres 2</w:t>
      </w:r>
      <w:r w:rsidR="00A34F70" w:rsidRPr="00A34F70">
        <w:rPr>
          <w:rFonts w:ascii="Arial" w:hAnsi="Arial" w:cs="Arial"/>
          <w:i/>
        </w:rPr>
        <w:t>.9.b</w:t>
      </w:r>
      <w:r w:rsidR="00A34F70">
        <w:rPr>
          <w:rFonts w:ascii="Arial" w:hAnsi="Arial" w:cs="Arial"/>
        </w:rPr>
        <w:t>)</w:t>
      </w:r>
      <w:r w:rsidRPr="000D585C">
        <w:rPr>
          <w:rFonts w:ascii="Arial" w:hAnsi="Arial" w:cs="Arial"/>
        </w:rPr>
        <w:t>.</w:t>
      </w:r>
    </w:p>
    <w:p w14:paraId="5C79E692" w14:textId="267383B3" w:rsidR="00DA6973" w:rsidRPr="000D585C" w:rsidRDefault="008A0843" w:rsidP="00743CC5">
      <w:pPr>
        <w:spacing w:after="0"/>
        <w:rPr>
          <w:rFonts w:ascii="Arial" w:hAnsi="Arial" w:cs="Arial"/>
        </w:rPr>
      </w:pPr>
      <w:r>
        <w:rPr>
          <w:noProof/>
          <w:lang w:eastAsia="pl-PL"/>
        </w:rPr>
        <w:drawing>
          <wp:inline distT="0" distB="0" distL="0" distR="0" wp14:anchorId="38903388" wp14:editId="7DC75DD5">
            <wp:extent cx="5610225" cy="2743200"/>
            <wp:effectExtent l="0" t="0" r="952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E94C19" w14:textId="28C17EEC" w:rsidR="00DA6973" w:rsidRPr="0012264F" w:rsidRDefault="002224CB" w:rsidP="0012264F">
      <w:pPr>
        <w:spacing w:before="120" w:after="360"/>
        <w:rPr>
          <w:rFonts w:ascii="Arial" w:hAnsi="Arial" w:cs="Arial"/>
          <w:i/>
        </w:rPr>
      </w:pPr>
      <w:r>
        <w:rPr>
          <w:rFonts w:ascii="Arial" w:hAnsi="Arial" w:cs="Arial"/>
          <w:i/>
        </w:rPr>
        <w:t>Wykres 2</w:t>
      </w:r>
      <w:r w:rsidR="00E15BD2" w:rsidRPr="000D585C">
        <w:rPr>
          <w:rFonts w:ascii="Arial" w:hAnsi="Arial" w:cs="Arial"/>
          <w:i/>
        </w:rPr>
        <w:t>.9.a. (AN) Jak często podczas obowiązkowych zajęć edukacyjnych, kształci lub rozwija Pan/Pani u swoich uczniów kompetencje w zakresie świadomości i ekspresji kulturalnej?</w:t>
      </w:r>
    </w:p>
    <w:p w14:paraId="6EF8BD7E" w14:textId="669E6369" w:rsidR="00DA6973" w:rsidRPr="000D585C" w:rsidRDefault="00B201E4" w:rsidP="00743CC5">
      <w:pPr>
        <w:spacing w:after="0"/>
        <w:rPr>
          <w:rFonts w:ascii="Arial" w:hAnsi="Arial" w:cs="Arial"/>
        </w:rPr>
      </w:pPr>
      <w:r>
        <w:rPr>
          <w:noProof/>
          <w:lang w:eastAsia="pl-PL"/>
        </w:rPr>
        <w:drawing>
          <wp:inline distT="0" distB="0" distL="0" distR="0" wp14:anchorId="6558AF73" wp14:editId="22E320CE">
            <wp:extent cx="5532699" cy="4257040"/>
            <wp:effectExtent l="0" t="0" r="11430" b="1016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7B5091" w14:textId="3B911553" w:rsidR="00DA6973" w:rsidRPr="000D585C" w:rsidRDefault="002224CB" w:rsidP="00E54637">
      <w:pPr>
        <w:spacing w:before="120" w:after="360"/>
        <w:rPr>
          <w:rFonts w:ascii="Arial" w:hAnsi="Arial" w:cs="Arial"/>
          <w:i/>
        </w:rPr>
      </w:pPr>
      <w:r>
        <w:rPr>
          <w:rFonts w:ascii="Arial" w:hAnsi="Arial" w:cs="Arial"/>
          <w:i/>
        </w:rPr>
        <w:t>Wykres 2</w:t>
      </w:r>
      <w:r w:rsidR="005A2954" w:rsidRPr="000D585C">
        <w:rPr>
          <w:rFonts w:ascii="Arial" w:hAnsi="Arial" w:cs="Arial"/>
          <w:i/>
        </w:rPr>
        <w:t xml:space="preserve">.9.b. (AOZ) </w:t>
      </w:r>
      <w:r w:rsidR="00F96F88">
        <w:rPr>
          <w:rFonts w:ascii="Arial" w:hAnsi="Arial" w:cs="Arial"/>
          <w:i/>
        </w:rPr>
        <w:t>Obserwowane aktywności uczniowskie, powiązane z kompetencjami  w zakresie świadomości i ekspresji kulturalnej.</w:t>
      </w:r>
    </w:p>
    <w:p w14:paraId="5BE94482" w14:textId="1B2719A3" w:rsidR="0067394F" w:rsidRPr="00862183" w:rsidRDefault="00DA6973" w:rsidP="00395EEE">
      <w:pPr>
        <w:pStyle w:val="Akapitzlist"/>
        <w:numPr>
          <w:ilvl w:val="1"/>
          <w:numId w:val="42"/>
        </w:numPr>
        <w:spacing w:after="360"/>
        <w:ind w:left="709" w:hanging="709"/>
        <w:rPr>
          <w:rFonts w:ascii="Arial" w:hAnsi="Arial" w:cs="Arial"/>
          <w:b/>
          <w:sz w:val="28"/>
          <w:szCs w:val="28"/>
        </w:rPr>
      </w:pPr>
      <w:r w:rsidRPr="00862183">
        <w:rPr>
          <w:rFonts w:ascii="Arial" w:hAnsi="Arial" w:cs="Arial"/>
          <w:b/>
          <w:sz w:val="28"/>
          <w:szCs w:val="28"/>
        </w:rPr>
        <w:t>Wiedza nauczycieli na</w:t>
      </w:r>
      <w:r w:rsidR="00395EEE" w:rsidRPr="00862183">
        <w:rPr>
          <w:rFonts w:ascii="Arial" w:hAnsi="Arial" w:cs="Arial"/>
          <w:b/>
          <w:sz w:val="28"/>
          <w:szCs w:val="28"/>
        </w:rPr>
        <w:t xml:space="preserve"> temat kompetencji kluczowych w </w:t>
      </w:r>
      <w:r w:rsidRPr="00862183">
        <w:rPr>
          <w:rFonts w:ascii="Arial" w:hAnsi="Arial" w:cs="Arial"/>
          <w:b/>
          <w:sz w:val="28"/>
          <w:szCs w:val="28"/>
        </w:rPr>
        <w:t>procesie uczenia się</w:t>
      </w:r>
    </w:p>
    <w:p w14:paraId="689CE12D" w14:textId="117CCEE5" w:rsidR="00395EEE" w:rsidRPr="00395EEE" w:rsidRDefault="00395EEE" w:rsidP="001071C3">
      <w:pPr>
        <w:spacing w:after="0"/>
        <w:rPr>
          <w:rFonts w:ascii="Arial" w:hAnsi="Arial" w:cs="Arial"/>
          <w:b/>
        </w:rPr>
      </w:pPr>
      <w:r w:rsidRPr="00395EEE">
        <w:rPr>
          <w:rFonts w:ascii="Arial" w:hAnsi="Arial" w:cs="Arial"/>
          <w:b/>
        </w:rPr>
        <w:t>Wyniki badania</w:t>
      </w:r>
    </w:p>
    <w:p w14:paraId="49A2B13E" w14:textId="395BB6CD" w:rsidR="001057D8" w:rsidRPr="000D585C" w:rsidRDefault="001057D8" w:rsidP="001071C3">
      <w:pPr>
        <w:spacing w:after="0"/>
        <w:rPr>
          <w:rFonts w:ascii="Arial" w:hAnsi="Arial" w:cs="Arial"/>
        </w:rPr>
      </w:pPr>
      <w:r w:rsidRPr="000D585C">
        <w:rPr>
          <w:rFonts w:ascii="Arial" w:hAnsi="Arial" w:cs="Arial"/>
        </w:rPr>
        <w:t>Dyrektorzy szkół, w których prowadzono badanie kształcenia kompetencji kluczowych uczniów, zadeklarowali w ankietach, że posiadają pełną (3</w:t>
      </w:r>
      <w:r w:rsidR="0027564F">
        <w:rPr>
          <w:rFonts w:ascii="Arial" w:hAnsi="Arial" w:cs="Arial"/>
        </w:rPr>
        <w:t>2,09</w:t>
      </w:r>
      <w:r w:rsidRPr="000D585C">
        <w:rPr>
          <w:rFonts w:ascii="Arial" w:hAnsi="Arial" w:cs="Arial"/>
        </w:rPr>
        <w:t>%), dużą (5</w:t>
      </w:r>
      <w:r w:rsidR="0027564F">
        <w:rPr>
          <w:rFonts w:ascii="Arial" w:hAnsi="Arial" w:cs="Arial"/>
        </w:rPr>
        <w:t>8,96</w:t>
      </w:r>
      <w:r w:rsidRPr="000D585C">
        <w:rPr>
          <w:rFonts w:ascii="Arial" w:hAnsi="Arial" w:cs="Arial"/>
        </w:rPr>
        <w:t>%) lub dostateczną (</w:t>
      </w:r>
      <w:r w:rsidR="0027564F">
        <w:rPr>
          <w:rFonts w:ascii="Arial" w:hAnsi="Arial" w:cs="Arial"/>
        </w:rPr>
        <w:t>8,71</w:t>
      </w:r>
      <w:r w:rsidRPr="000D585C">
        <w:rPr>
          <w:rFonts w:ascii="Arial" w:hAnsi="Arial" w:cs="Arial"/>
        </w:rPr>
        <w:t>%) wiedzę na temat kompetencji kluczowych w</w:t>
      </w:r>
      <w:r w:rsidR="0042136B" w:rsidRPr="000D585C">
        <w:rPr>
          <w:rFonts w:ascii="Arial" w:hAnsi="Arial" w:cs="Arial"/>
        </w:rPr>
        <w:t> </w:t>
      </w:r>
      <w:r w:rsidRPr="000D585C">
        <w:rPr>
          <w:rFonts w:ascii="Arial" w:hAnsi="Arial" w:cs="Arial"/>
        </w:rPr>
        <w:t>uczeniu się przez całe życie. Jedynie 0,</w:t>
      </w:r>
      <w:r w:rsidR="0027564F">
        <w:rPr>
          <w:rFonts w:ascii="Arial" w:hAnsi="Arial" w:cs="Arial"/>
        </w:rPr>
        <w:t>05</w:t>
      </w:r>
      <w:r w:rsidRPr="000D585C">
        <w:rPr>
          <w:rFonts w:ascii="Arial" w:hAnsi="Arial" w:cs="Arial"/>
        </w:rPr>
        <w:t>% ankietowanych przyznało, że ma bardzo małą</w:t>
      </w:r>
      <w:r w:rsidR="00960489" w:rsidRPr="000D585C">
        <w:rPr>
          <w:rFonts w:ascii="Arial" w:hAnsi="Arial" w:cs="Arial"/>
        </w:rPr>
        <w:t xml:space="preserve"> </w:t>
      </w:r>
      <w:r w:rsidR="00C4496E">
        <w:rPr>
          <w:rFonts w:ascii="Arial" w:hAnsi="Arial" w:cs="Arial"/>
        </w:rPr>
        <w:t>wiedzę</w:t>
      </w:r>
      <w:r w:rsidR="00960489" w:rsidRPr="000D585C">
        <w:rPr>
          <w:rFonts w:ascii="Arial" w:hAnsi="Arial" w:cs="Arial"/>
        </w:rPr>
        <w:t xml:space="preserve"> na ten temat (</w:t>
      </w:r>
      <w:r w:rsidR="00AA3C45">
        <w:rPr>
          <w:rFonts w:ascii="Arial" w:hAnsi="Arial" w:cs="Arial"/>
          <w:i/>
        </w:rPr>
        <w:t>Wykres 2</w:t>
      </w:r>
      <w:r w:rsidR="00960489" w:rsidRPr="00D34737">
        <w:rPr>
          <w:rFonts w:ascii="Arial" w:hAnsi="Arial" w:cs="Arial"/>
          <w:i/>
        </w:rPr>
        <w:t>.10.a</w:t>
      </w:r>
      <w:r w:rsidR="00960489" w:rsidRPr="000D585C">
        <w:rPr>
          <w:rFonts w:ascii="Arial" w:hAnsi="Arial" w:cs="Arial"/>
        </w:rPr>
        <w:t>).</w:t>
      </w:r>
    </w:p>
    <w:p w14:paraId="63B4B595" w14:textId="61E55A7F" w:rsidR="0067394F" w:rsidRPr="000D585C" w:rsidRDefault="00960489" w:rsidP="00743CC5">
      <w:pPr>
        <w:spacing w:after="0"/>
        <w:rPr>
          <w:rFonts w:ascii="Arial" w:hAnsi="Arial" w:cs="Arial"/>
        </w:rPr>
      </w:pPr>
      <w:r w:rsidRPr="000D585C">
        <w:rPr>
          <w:rFonts w:ascii="Arial" w:hAnsi="Arial" w:cs="Arial"/>
        </w:rPr>
        <w:t xml:space="preserve">Wiedzę </w:t>
      </w:r>
      <w:r w:rsidR="00232C02">
        <w:rPr>
          <w:rFonts w:ascii="Arial" w:hAnsi="Arial" w:cs="Arial"/>
        </w:rPr>
        <w:t xml:space="preserve">na temat kompetencji kluczowych </w:t>
      </w:r>
      <w:r w:rsidRPr="000D585C">
        <w:rPr>
          <w:rFonts w:ascii="Arial" w:hAnsi="Arial" w:cs="Arial"/>
        </w:rPr>
        <w:t xml:space="preserve">dyrektorzy zdobywali przez </w:t>
      </w:r>
      <w:r w:rsidR="0042136B" w:rsidRPr="000D585C">
        <w:rPr>
          <w:rFonts w:ascii="Arial" w:hAnsi="Arial" w:cs="Arial"/>
        </w:rPr>
        <w:t>samodzielne studiowanie</w:t>
      </w:r>
      <w:r w:rsidRPr="000D585C">
        <w:rPr>
          <w:rFonts w:ascii="Arial" w:hAnsi="Arial" w:cs="Arial"/>
        </w:rPr>
        <w:t xml:space="preserve"> literatury (</w:t>
      </w:r>
      <w:r w:rsidR="0027564F">
        <w:rPr>
          <w:rFonts w:ascii="Arial" w:hAnsi="Arial" w:cs="Arial"/>
        </w:rPr>
        <w:t>52,92</w:t>
      </w:r>
      <w:r w:rsidRPr="000D585C">
        <w:rPr>
          <w:rFonts w:ascii="Arial" w:hAnsi="Arial" w:cs="Arial"/>
        </w:rPr>
        <w:t xml:space="preserve">%) lub udział w szkoleniach zewnętrznych </w:t>
      </w:r>
      <w:r w:rsidR="00703A6F">
        <w:rPr>
          <w:rFonts w:ascii="Arial" w:hAnsi="Arial" w:cs="Arial"/>
        </w:rPr>
        <w:t>30,26</w:t>
      </w:r>
      <w:r w:rsidRPr="000D585C">
        <w:rPr>
          <w:rFonts w:ascii="Arial" w:hAnsi="Arial" w:cs="Arial"/>
        </w:rPr>
        <w:t>%). Szkolenia wewnętrzne, jako źródło wiedzy na temat rozwijania kompetencji kluczowych uczniów, stanowią 1</w:t>
      </w:r>
      <w:r w:rsidR="00703A6F">
        <w:rPr>
          <w:rFonts w:ascii="Arial" w:hAnsi="Arial" w:cs="Arial"/>
        </w:rPr>
        <w:t>6</w:t>
      </w:r>
      <w:r w:rsidRPr="000D585C">
        <w:rPr>
          <w:rFonts w:ascii="Arial" w:hAnsi="Arial" w:cs="Arial"/>
        </w:rPr>
        <w:t>,7</w:t>
      </w:r>
      <w:r w:rsidR="00703A6F">
        <w:rPr>
          <w:rFonts w:ascii="Arial" w:hAnsi="Arial" w:cs="Arial"/>
        </w:rPr>
        <w:t>2</w:t>
      </w:r>
      <w:r w:rsidRPr="000D585C">
        <w:rPr>
          <w:rFonts w:ascii="Arial" w:hAnsi="Arial" w:cs="Arial"/>
        </w:rPr>
        <w:t>% wszystkich wskazań dyrektorów</w:t>
      </w:r>
      <w:r w:rsidR="00BC3CD7" w:rsidRPr="000D585C">
        <w:rPr>
          <w:rFonts w:ascii="Arial" w:hAnsi="Arial" w:cs="Arial"/>
        </w:rPr>
        <w:t xml:space="preserve"> (</w:t>
      </w:r>
      <w:r w:rsidR="00AA3C45">
        <w:rPr>
          <w:rFonts w:ascii="Arial" w:hAnsi="Arial" w:cs="Arial"/>
          <w:i/>
        </w:rPr>
        <w:t>Wykres 2</w:t>
      </w:r>
      <w:r w:rsidR="00BC3CD7" w:rsidRPr="00D34737">
        <w:rPr>
          <w:rFonts w:ascii="Arial" w:hAnsi="Arial" w:cs="Arial"/>
          <w:i/>
        </w:rPr>
        <w:t>.10.b</w:t>
      </w:r>
      <w:r w:rsidR="00BC3CD7" w:rsidRPr="000D585C">
        <w:rPr>
          <w:rFonts w:ascii="Arial" w:hAnsi="Arial" w:cs="Arial"/>
        </w:rPr>
        <w:t>)</w:t>
      </w:r>
      <w:r w:rsidRPr="000D585C">
        <w:rPr>
          <w:rFonts w:ascii="Arial" w:hAnsi="Arial" w:cs="Arial"/>
        </w:rPr>
        <w:t xml:space="preserve">. </w:t>
      </w:r>
    </w:p>
    <w:p w14:paraId="0F10F9C4" w14:textId="001F03C1" w:rsidR="00B56415" w:rsidRPr="000D585C" w:rsidRDefault="00BC3CD7" w:rsidP="0012264F">
      <w:pPr>
        <w:spacing w:after="360"/>
        <w:rPr>
          <w:rFonts w:ascii="Arial" w:hAnsi="Arial" w:cs="Arial"/>
        </w:rPr>
      </w:pPr>
      <w:r w:rsidRPr="000D585C">
        <w:rPr>
          <w:rFonts w:ascii="Arial" w:hAnsi="Arial" w:cs="Arial"/>
        </w:rPr>
        <w:t xml:space="preserve">Wśród innych </w:t>
      </w:r>
      <w:r w:rsidR="00085315">
        <w:rPr>
          <w:rFonts w:ascii="Arial" w:hAnsi="Arial" w:cs="Arial"/>
        </w:rPr>
        <w:t xml:space="preserve">źródeł </w:t>
      </w:r>
      <w:r w:rsidRPr="000D585C">
        <w:rPr>
          <w:rFonts w:ascii="Arial" w:hAnsi="Arial" w:cs="Arial"/>
        </w:rPr>
        <w:t>(</w:t>
      </w:r>
      <w:r w:rsidR="00923F43" w:rsidRPr="00923F43">
        <w:rPr>
          <w:rFonts w:ascii="Arial" w:hAnsi="Arial" w:cs="Arial"/>
        </w:rPr>
        <w:t>0,14</w:t>
      </w:r>
      <w:r w:rsidRPr="00923F43">
        <w:rPr>
          <w:rFonts w:ascii="Arial" w:hAnsi="Arial" w:cs="Arial"/>
        </w:rPr>
        <w:t>% wskazań) podnoszących wiedzę na temat rozwijania kompetencji kluczowych uczniów, dyrektorzy wskazywali najczęściej wymienione wyżej szkolenia zewnętrzne i w</w:t>
      </w:r>
      <w:r w:rsidR="00923F43" w:rsidRPr="00923F43">
        <w:rPr>
          <w:rFonts w:ascii="Arial" w:hAnsi="Arial" w:cs="Arial"/>
        </w:rPr>
        <w:t>ewnętrzne oraz samokształcenie.</w:t>
      </w:r>
    </w:p>
    <w:p w14:paraId="2B65540E" w14:textId="0E3B2373" w:rsidR="007B123F" w:rsidRPr="000D585C" w:rsidRDefault="00AA142B" w:rsidP="00743CC5">
      <w:pPr>
        <w:spacing w:after="0"/>
        <w:rPr>
          <w:rFonts w:ascii="Arial" w:hAnsi="Arial" w:cs="Arial"/>
        </w:rPr>
      </w:pPr>
      <w:r>
        <w:rPr>
          <w:noProof/>
          <w:lang w:eastAsia="pl-PL"/>
        </w:rPr>
        <w:drawing>
          <wp:inline distT="0" distB="0" distL="0" distR="0" wp14:anchorId="0DCBBA6A" wp14:editId="6B3133CE">
            <wp:extent cx="5653668" cy="2743200"/>
            <wp:effectExtent l="0" t="0" r="444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5C444B" w14:textId="6965FE01" w:rsidR="00DE2AAC" w:rsidRPr="0012264F" w:rsidRDefault="00AA3C45" w:rsidP="0012264F">
      <w:pPr>
        <w:spacing w:before="120" w:after="0"/>
        <w:rPr>
          <w:rFonts w:ascii="Arial" w:hAnsi="Arial" w:cs="Arial"/>
          <w:i/>
        </w:rPr>
      </w:pPr>
      <w:r>
        <w:rPr>
          <w:rFonts w:ascii="Arial" w:hAnsi="Arial" w:cs="Arial"/>
          <w:i/>
        </w:rPr>
        <w:t>Wykres 2</w:t>
      </w:r>
      <w:r w:rsidR="00E566C8" w:rsidRPr="000D585C">
        <w:rPr>
          <w:rFonts w:ascii="Arial" w:hAnsi="Arial" w:cs="Arial"/>
          <w:i/>
        </w:rPr>
        <w:t xml:space="preserve">.10.a. </w:t>
      </w:r>
      <w:r w:rsidR="00CD3A0C" w:rsidRPr="000D585C">
        <w:rPr>
          <w:rFonts w:ascii="Arial" w:hAnsi="Arial" w:cs="Arial"/>
          <w:i/>
        </w:rPr>
        <w:t>(AD</w:t>
      </w:r>
      <w:r w:rsidR="00E566C8" w:rsidRPr="000D585C">
        <w:rPr>
          <w:rFonts w:ascii="Arial" w:hAnsi="Arial" w:cs="Arial"/>
          <w:i/>
        </w:rPr>
        <w:t xml:space="preserve">) Jak ocenia Pan/Pani swoją wiedzę na temat kompetencji kluczowych </w:t>
      </w:r>
      <w:r w:rsidR="00C4496E">
        <w:rPr>
          <w:rFonts w:ascii="Arial" w:hAnsi="Arial" w:cs="Arial"/>
          <w:i/>
        </w:rPr>
        <w:t>w </w:t>
      </w:r>
      <w:r w:rsidR="00E566C8" w:rsidRPr="000D585C">
        <w:rPr>
          <w:rFonts w:ascii="Arial" w:hAnsi="Arial" w:cs="Arial"/>
          <w:i/>
        </w:rPr>
        <w:t>uczeniu się przez całe życie?</w:t>
      </w:r>
    </w:p>
    <w:p w14:paraId="7F24AC46" w14:textId="582A0D7B" w:rsidR="00746D8D" w:rsidRPr="000D585C" w:rsidRDefault="00A74CDA" w:rsidP="00743CC5">
      <w:pPr>
        <w:spacing w:after="0"/>
        <w:rPr>
          <w:rFonts w:ascii="Arial" w:hAnsi="Arial" w:cs="Arial"/>
        </w:rPr>
      </w:pPr>
      <w:r>
        <w:rPr>
          <w:noProof/>
          <w:lang w:eastAsia="pl-PL"/>
        </w:rPr>
        <w:drawing>
          <wp:inline distT="0" distB="0" distL="0" distR="0" wp14:anchorId="60541933" wp14:editId="2FCB58AC">
            <wp:extent cx="5759450" cy="2743200"/>
            <wp:effectExtent l="0" t="0" r="1270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E9AE2F" w14:textId="34B05046" w:rsidR="00923F43" w:rsidRPr="005A6422" w:rsidRDefault="00AA3C45" w:rsidP="005A6422">
      <w:pPr>
        <w:spacing w:before="120" w:after="120"/>
        <w:rPr>
          <w:noProof/>
          <w:lang w:eastAsia="pl-PL"/>
        </w:rPr>
      </w:pPr>
      <w:r>
        <w:rPr>
          <w:rFonts w:ascii="Arial" w:hAnsi="Arial" w:cs="Arial"/>
          <w:i/>
        </w:rPr>
        <w:t>Wykres 2</w:t>
      </w:r>
      <w:r w:rsidR="00877099" w:rsidRPr="000D585C">
        <w:rPr>
          <w:rFonts w:ascii="Arial" w:hAnsi="Arial" w:cs="Arial"/>
          <w:i/>
        </w:rPr>
        <w:t xml:space="preserve">.10.b. </w:t>
      </w:r>
      <w:r w:rsidR="00576B45" w:rsidRPr="000D585C">
        <w:rPr>
          <w:rFonts w:ascii="Arial" w:hAnsi="Arial" w:cs="Arial"/>
          <w:i/>
        </w:rPr>
        <w:t>(AD) W jakich działaniach podnoszących Pana/Pani wiedzę na temat rozwijania kompetencji kluczowych uczniów uczestniczył/a Pan/Pani w tym lub poprzednim roku szkolnym?</w:t>
      </w:r>
    </w:p>
    <w:p w14:paraId="778625D0" w14:textId="0782896B" w:rsidR="001E1F89" w:rsidRDefault="00FF7C90" w:rsidP="0012264F">
      <w:pPr>
        <w:spacing w:after="360"/>
        <w:rPr>
          <w:rFonts w:ascii="Arial" w:hAnsi="Arial" w:cs="Arial"/>
        </w:rPr>
      </w:pPr>
      <w:r w:rsidRPr="000D585C">
        <w:rPr>
          <w:rFonts w:ascii="Arial" w:hAnsi="Arial" w:cs="Arial"/>
        </w:rPr>
        <w:t xml:space="preserve">W ankietach skierowanych do nauczycieli prowadzących zajęcia, </w:t>
      </w:r>
      <w:r w:rsidR="00923F43">
        <w:rPr>
          <w:rFonts w:ascii="Arial" w:hAnsi="Arial" w:cs="Arial"/>
        </w:rPr>
        <w:t>około 25</w:t>
      </w:r>
      <w:r w:rsidRPr="000D585C">
        <w:rPr>
          <w:rFonts w:ascii="Arial" w:hAnsi="Arial" w:cs="Arial"/>
        </w:rPr>
        <w:t xml:space="preserve">% respondentów zadeklarowało pełną </w:t>
      </w:r>
      <w:r w:rsidR="00923F43">
        <w:rPr>
          <w:rFonts w:ascii="Arial" w:hAnsi="Arial" w:cs="Arial"/>
        </w:rPr>
        <w:t>w</w:t>
      </w:r>
      <w:r w:rsidRPr="000D585C">
        <w:rPr>
          <w:rFonts w:ascii="Arial" w:hAnsi="Arial" w:cs="Arial"/>
        </w:rPr>
        <w:t xml:space="preserve">iedzę </w:t>
      </w:r>
      <w:r w:rsidR="00236E1F">
        <w:rPr>
          <w:rFonts w:ascii="Arial" w:hAnsi="Arial" w:cs="Arial"/>
        </w:rPr>
        <w:t>na temat</w:t>
      </w:r>
      <w:r w:rsidR="00FF285B">
        <w:rPr>
          <w:rFonts w:ascii="Arial" w:hAnsi="Arial" w:cs="Arial"/>
        </w:rPr>
        <w:t xml:space="preserve"> </w:t>
      </w:r>
      <w:r w:rsidRPr="000D585C">
        <w:rPr>
          <w:rFonts w:ascii="Arial" w:hAnsi="Arial" w:cs="Arial"/>
        </w:rPr>
        <w:t>kompetencji kluczowych</w:t>
      </w:r>
      <w:r w:rsidR="00236E1F">
        <w:rPr>
          <w:rFonts w:ascii="Arial" w:hAnsi="Arial" w:cs="Arial"/>
        </w:rPr>
        <w:t>, 56,98% stwierdziło,</w:t>
      </w:r>
      <w:r w:rsidR="00923F43">
        <w:rPr>
          <w:rFonts w:ascii="Arial" w:hAnsi="Arial" w:cs="Arial"/>
        </w:rPr>
        <w:t xml:space="preserve"> że wie dużo </w:t>
      </w:r>
      <w:r w:rsidR="00AB0244">
        <w:rPr>
          <w:rFonts w:ascii="Arial" w:hAnsi="Arial" w:cs="Arial"/>
        </w:rPr>
        <w:t>(</w:t>
      </w:r>
      <w:r w:rsidR="00923F43">
        <w:rPr>
          <w:rFonts w:ascii="Arial" w:hAnsi="Arial" w:cs="Arial"/>
        </w:rPr>
        <w:t>choć</w:t>
      </w:r>
      <w:r w:rsidR="00AB0244">
        <w:rPr>
          <w:rFonts w:ascii="Arial" w:hAnsi="Arial" w:cs="Arial"/>
        </w:rPr>
        <w:t xml:space="preserve"> </w:t>
      </w:r>
      <w:r w:rsidR="00923F43">
        <w:rPr>
          <w:rFonts w:ascii="Arial" w:hAnsi="Arial" w:cs="Arial"/>
        </w:rPr>
        <w:t>nie wszystko)</w:t>
      </w:r>
      <w:r w:rsidR="00236E1F">
        <w:rPr>
          <w:rFonts w:ascii="Arial" w:hAnsi="Arial" w:cs="Arial"/>
        </w:rPr>
        <w:t xml:space="preserve">. Swoją wiedzę </w:t>
      </w:r>
      <w:r w:rsidR="00AB0244">
        <w:rPr>
          <w:rFonts w:ascii="Arial" w:hAnsi="Arial" w:cs="Arial"/>
        </w:rPr>
        <w:t xml:space="preserve">na poziomie dostatecznym określiło 17,04% ankietowanych, natomiast </w:t>
      </w:r>
      <w:r w:rsidR="00B23213">
        <w:rPr>
          <w:rFonts w:ascii="Arial" w:hAnsi="Arial" w:cs="Arial"/>
        </w:rPr>
        <w:t xml:space="preserve">0,56% </w:t>
      </w:r>
      <w:r w:rsidR="00AB0244">
        <w:rPr>
          <w:rFonts w:ascii="Arial" w:hAnsi="Arial" w:cs="Arial"/>
        </w:rPr>
        <w:t xml:space="preserve">wskazało na bardzo małą wiedzę </w:t>
      </w:r>
      <w:r w:rsidR="00FF285B">
        <w:rPr>
          <w:rFonts w:ascii="Arial" w:hAnsi="Arial" w:cs="Arial"/>
        </w:rPr>
        <w:t xml:space="preserve">lub jej brak </w:t>
      </w:r>
      <w:r w:rsidR="00085315" w:rsidRPr="003037AF">
        <w:rPr>
          <w:rFonts w:ascii="Arial" w:hAnsi="Arial" w:cs="Arial"/>
        </w:rPr>
        <w:t>(</w:t>
      </w:r>
      <w:r w:rsidR="00AA3C45">
        <w:rPr>
          <w:rFonts w:ascii="Arial" w:hAnsi="Arial" w:cs="Arial"/>
          <w:i/>
        </w:rPr>
        <w:t>Wykres 2</w:t>
      </w:r>
      <w:r w:rsidR="00085315" w:rsidRPr="00085315">
        <w:rPr>
          <w:rFonts w:ascii="Arial" w:hAnsi="Arial" w:cs="Arial"/>
          <w:i/>
        </w:rPr>
        <w:t>.10.c</w:t>
      </w:r>
      <w:r w:rsidR="00085315" w:rsidRPr="003037AF">
        <w:rPr>
          <w:rFonts w:ascii="Arial" w:hAnsi="Arial" w:cs="Arial"/>
        </w:rPr>
        <w:t>)</w:t>
      </w:r>
      <w:r w:rsidR="0012264F">
        <w:rPr>
          <w:rFonts w:ascii="Arial" w:hAnsi="Arial" w:cs="Arial"/>
        </w:rPr>
        <w:t>.</w:t>
      </w:r>
    </w:p>
    <w:p w14:paraId="20D0A5F1" w14:textId="00442650" w:rsidR="001E1F89" w:rsidRDefault="001E1F89" w:rsidP="00FF7C90">
      <w:pPr>
        <w:spacing w:after="0"/>
        <w:rPr>
          <w:rFonts w:ascii="Arial" w:hAnsi="Arial" w:cs="Arial"/>
        </w:rPr>
      </w:pPr>
      <w:r>
        <w:rPr>
          <w:noProof/>
          <w:lang w:eastAsia="pl-PL"/>
        </w:rPr>
        <w:drawing>
          <wp:inline distT="0" distB="0" distL="0" distR="0" wp14:anchorId="517E715A" wp14:editId="3A015D4C">
            <wp:extent cx="5759450" cy="2308225"/>
            <wp:effectExtent l="0" t="0" r="12700"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547503" w14:textId="00ADC1F6" w:rsidR="001E1F89" w:rsidRPr="0012264F" w:rsidRDefault="00AA3C45" w:rsidP="0012264F">
      <w:pPr>
        <w:spacing w:before="120" w:after="360"/>
        <w:rPr>
          <w:rFonts w:ascii="Arial" w:hAnsi="Arial" w:cs="Arial"/>
          <w:i/>
        </w:rPr>
      </w:pPr>
      <w:r>
        <w:rPr>
          <w:rFonts w:ascii="Arial" w:hAnsi="Arial" w:cs="Arial"/>
          <w:i/>
        </w:rPr>
        <w:t>Wykres 2</w:t>
      </w:r>
      <w:r w:rsidR="001E1F89" w:rsidRPr="00923F43">
        <w:rPr>
          <w:rFonts w:ascii="Arial" w:hAnsi="Arial" w:cs="Arial"/>
          <w:i/>
        </w:rPr>
        <w:t>.10.c. (AN) Jak ocenia Pan/Pani swoją wiedzę na</w:t>
      </w:r>
      <w:r w:rsidR="001E1F89">
        <w:rPr>
          <w:rFonts w:ascii="Arial" w:hAnsi="Arial" w:cs="Arial"/>
          <w:i/>
        </w:rPr>
        <w:t xml:space="preserve"> temat kompetencji kluczowych w </w:t>
      </w:r>
      <w:r w:rsidR="001E1F89" w:rsidRPr="00923F43">
        <w:rPr>
          <w:rFonts w:ascii="Arial" w:hAnsi="Arial" w:cs="Arial"/>
          <w:i/>
        </w:rPr>
        <w:t>uczeniu się przez całe życie?</w:t>
      </w:r>
      <w:r w:rsidR="001E1F89">
        <w:rPr>
          <w:rFonts w:ascii="Arial" w:hAnsi="Arial" w:cs="Arial"/>
          <w:i/>
        </w:rPr>
        <w:t xml:space="preserve"> </w:t>
      </w:r>
    </w:p>
    <w:p w14:paraId="6945BAF2" w14:textId="67658E5A" w:rsidR="00345632" w:rsidRPr="00EA417B" w:rsidRDefault="002B6094" w:rsidP="00FF7C90">
      <w:pPr>
        <w:spacing w:after="0"/>
        <w:rPr>
          <w:rFonts w:ascii="Arial" w:hAnsi="Arial" w:cs="Arial"/>
        </w:rPr>
      </w:pPr>
      <w:r w:rsidRPr="00EA417B">
        <w:rPr>
          <w:rFonts w:ascii="Arial" w:hAnsi="Arial" w:cs="Arial"/>
        </w:rPr>
        <w:t>Nauczyciele</w:t>
      </w:r>
      <w:r w:rsidR="00CB5299" w:rsidRPr="00EA417B">
        <w:rPr>
          <w:rFonts w:ascii="Arial" w:hAnsi="Arial" w:cs="Arial"/>
        </w:rPr>
        <w:t xml:space="preserve"> prowadzący zajęcia</w:t>
      </w:r>
      <w:r w:rsidR="00252E9F" w:rsidRPr="00EA417B">
        <w:rPr>
          <w:rFonts w:ascii="Arial" w:hAnsi="Arial" w:cs="Arial"/>
        </w:rPr>
        <w:t>, odnosząc się w a</w:t>
      </w:r>
      <w:r w:rsidRPr="00EA417B">
        <w:rPr>
          <w:rFonts w:ascii="Arial" w:hAnsi="Arial" w:cs="Arial"/>
        </w:rPr>
        <w:t xml:space="preserve">nkiecie </w:t>
      </w:r>
      <w:r w:rsidR="00CB5299" w:rsidRPr="00EA417B">
        <w:rPr>
          <w:rFonts w:ascii="Arial" w:hAnsi="Arial" w:cs="Arial"/>
        </w:rPr>
        <w:t xml:space="preserve">do poziomu własnych </w:t>
      </w:r>
      <w:r w:rsidR="003D0410" w:rsidRPr="00EA417B">
        <w:rPr>
          <w:rFonts w:ascii="Arial" w:hAnsi="Arial" w:cs="Arial"/>
        </w:rPr>
        <w:t xml:space="preserve">kompetencji kluczowych, </w:t>
      </w:r>
      <w:r w:rsidR="00CB2053">
        <w:rPr>
          <w:rFonts w:ascii="Arial" w:hAnsi="Arial" w:cs="Arial"/>
        </w:rPr>
        <w:t xml:space="preserve">najwyżej ocenili </w:t>
      </w:r>
      <w:r w:rsidRPr="00EA417B">
        <w:rPr>
          <w:rFonts w:ascii="Arial" w:hAnsi="Arial" w:cs="Arial"/>
        </w:rPr>
        <w:t xml:space="preserve">swoje kompetencje </w:t>
      </w:r>
      <w:r w:rsidR="00BD1AEE" w:rsidRPr="00EA417B">
        <w:rPr>
          <w:rFonts w:ascii="Arial" w:hAnsi="Arial" w:cs="Arial"/>
        </w:rPr>
        <w:t>osobiste, społeczne oraz umiejętności uczenia się</w:t>
      </w:r>
      <w:r w:rsidR="00AA3C45">
        <w:rPr>
          <w:rFonts w:ascii="Arial" w:hAnsi="Arial" w:cs="Arial"/>
        </w:rPr>
        <w:t xml:space="preserve"> </w:t>
      </w:r>
      <w:r w:rsidR="00AA3C45" w:rsidRPr="0092516D">
        <w:rPr>
          <w:rFonts w:ascii="Arial" w:hAnsi="Arial" w:cs="Arial"/>
        </w:rPr>
        <w:t>(</w:t>
      </w:r>
      <w:r w:rsidR="00AA3C45">
        <w:rPr>
          <w:rFonts w:ascii="Arial" w:hAnsi="Arial" w:cs="Arial"/>
          <w:i/>
        </w:rPr>
        <w:t>Wykres 2.10.d</w:t>
      </w:r>
      <w:r w:rsidR="00AA3C45">
        <w:rPr>
          <w:rFonts w:ascii="Arial" w:hAnsi="Arial" w:cs="Arial"/>
        </w:rPr>
        <w:t>)</w:t>
      </w:r>
      <w:r w:rsidR="00BD1AEE" w:rsidRPr="00EA417B">
        <w:rPr>
          <w:rFonts w:ascii="Arial" w:hAnsi="Arial" w:cs="Arial"/>
        </w:rPr>
        <w:t xml:space="preserve">. Jako pełną lub dostateczną wiedzę/umiejętności  </w:t>
      </w:r>
      <w:r w:rsidRPr="00EA417B">
        <w:rPr>
          <w:rFonts w:ascii="Arial" w:hAnsi="Arial" w:cs="Arial"/>
        </w:rPr>
        <w:t xml:space="preserve">w </w:t>
      </w:r>
      <w:r w:rsidR="003D0410" w:rsidRPr="00EA417B">
        <w:rPr>
          <w:rFonts w:ascii="Arial" w:hAnsi="Arial" w:cs="Arial"/>
        </w:rPr>
        <w:t xml:space="preserve">tym </w:t>
      </w:r>
      <w:r w:rsidRPr="00EA417B">
        <w:rPr>
          <w:rFonts w:ascii="Arial" w:hAnsi="Arial" w:cs="Arial"/>
        </w:rPr>
        <w:t xml:space="preserve">zakresie </w:t>
      </w:r>
      <w:r w:rsidR="00842237" w:rsidRPr="00EA417B">
        <w:rPr>
          <w:rFonts w:ascii="Arial" w:hAnsi="Arial" w:cs="Arial"/>
        </w:rPr>
        <w:t xml:space="preserve">zadeklarowało </w:t>
      </w:r>
      <w:r w:rsidR="000E50F1" w:rsidRPr="00EA417B">
        <w:rPr>
          <w:rFonts w:ascii="Arial" w:hAnsi="Arial" w:cs="Arial"/>
        </w:rPr>
        <w:t>99</w:t>
      </w:r>
      <w:r w:rsidR="00842237" w:rsidRPr="00EA417B">
        <w:rPr>
          <w:rFonts w:ascii="Arial" w:hAnsi="Arial" w:cs="Arial"/>
        </w:rPr>
        <w:t>,39</w:t>
      </w:r>
      <w:r w:rsidR="000E50F1" w:rsidRPr="00EA417B">
        <w:rPr>
          <w:rFonts w:ascii="Arial" w:hAnsi="Arial" w:cs="Arial"/>
        </w:rPr>
        <w:t>% respondentów. Równie</w:t>
      </w:r>
      <w:r w:rsidR="00695625">
        <w:rPr>
          <w:rFonts w:ascii="Arial" w:hAnsi="Arial" w:cs="Arial"/>
        </w:rPr>
        <w:t xml:space="preserve"> wysoko n</w:t>
      </w:r>
      <w:r w:rsidR="000E50F1" w:rsidRPr="00EA417B">
        <w:rPr>
          <w:rFonts w:ascii="Arial" w:hAnsi="Arial" w:cs="Arial"/>
        </w:rPr>
        <w:t xml:space="preserve">auczyciele </w:t>
      </w:r>
      <w:r w:rsidR="001250F6" w:rsidRPr="00EA417B">
        <w:rPr>
          <w:rFonts w:ascii="Arial" w:hAnsi="Arial" w:cs="Arial"/>
        </w:rPr>
        <w:t>ocenili swoją wiedzę/umiejętności w zakresie rozumienia i tworzenia informacji (99,23% ankietowanych) oraz w zakresie ko</w:t>
      </w:r>
      <w:r w:rsidR="005A6422">
        <w:rPr>
          <w:rFonts w:ascii="Arial" w:hAnsi="Arial" w:cs="Arial"/>
        </w:rPr>
        <w:t>mpetencji obywatelskich (97,77%</w:t>
      </w:r>
      <w:r w:rsidR="001F5A9C">
        <w:rPr>
          <w:rFonts w:ascii="Arial" w:hAnsi="Arial" w:cs="Arial"/>
        </w:rPr>
        <w:t xml:space="preserve"> badanych), a </w:t>
      </w:r>
      <w:r w:rsidR="001250F6" w:rsidRPr="00EA417B">
        <w:rPr>
          <w:rFonts w:ascii="Arial" w:hAnsi="Arial" w:cs="Arial"/>
        </w:rPr>
        <w:t>także w zakresie świadomości i ekspresji kulturalnej (94,86%).</w:t>
      </w:r>
      <w:r w:rsidR="0054636D" w:rsidRPr="00EA417B">
        <w:rPr>
          <w:rFonts w:ascii="Arial" w:hAnsi="Arial" w:cs="Arial"/>
        </w:rPr>
        <w:t xml:space="preserve"> </w:t>
      </w:r>
      <w:r w:rsidR="00345632" w:rsidRPr="00EA417B">
        <w:rPr>
          <w:rFonts w:ascii="Arial" w:hAnsi="Arial" w:cs="Arial"/>
        </w:rPr>
        <w:t>Ponad 90% ankietowanych stwierdziło, że posiada pełną lub dostateczną wiedzę i umiejętności w zakresie nauk przyrodniczych, technologii i inżynierii oraz kompetencji matematycznych.</w:t>
      </w:r>
    </w:p>
    <w:p w14:paraId="668B80BA" w14:textId="66E6633E" w:rsidR="00FF7C90" w:rsidRPr="000D585C" w:rsidRDefault="0054636D" w:rsidP="0012264F">
      <w:pPr>
        <w:spacing w:after="360"/>
        <w:rPr>
          <w:rFonts w:ascii="Arial" w:hAnsi="Arial" w:cs="Arial"/>
        </w:rPr>
      </w:pPr>
      <w:r w:rsidRPr="00EA417B">
        <w:rPr>
          <w:rFonts w:ascii="Arial" w:hAnsi="Arial" w:cs="Arial"/>
        </w:rPr>
        <w:t xml:space="preserve">Od powyższych danych wyraźnie odbiegają wskazania nauczycieli w odniesieniu do kompetencji w zakresie wielojęzyczności. </w:t>
      </w:r>
      <w:r w:rsidR="00E434B9" w:rsidRPr="00EA417B">
        <w:rPr>
          <w:rFonts w:ascii="Arial" w:hAnsi="Arial" w:cs="Arial"/>
        </w:rPr>
        <w:t xml:space="preserve">Jedynie </w:t>
      </w:r>
      <w:r w:rsidRPr="00EA417B">
        <w:rPr>
          <w:rFonts w:ascii="Arial" w:hAnsi="Arial" w:cs="Arial"/>
        </w:rPr>
        <w:t>20,74</w:t>
      </w:r>
      <w:r w:rsidR="00E434B9" w:rsidRPr="00EA417B">
        <w:rPr>
          <w:rFonts w:ascii="Arial" w:hAnsi="Arial" w:cs="Arial"/>
        </w:rPr>
        <w:t>%</w:t>
      </w:r>
      <w:r w:rsidRPr="00EA417B">
        <w:rPr>
          <w:rFonts w:ascii="Arial" w:hAnsi="Arial" w:cs="Arial"/>
        </w:rPr>
        <w:t xml:space="preserve"> ankietowanych zadeklarowało pełną wiedzę/umiejętności, 52,60% dostateczną, a 23,87% </w:t>
      </w:r>
      <w:r w:rsidR="00881624" w:rsidRPr="00EA417B">
        <w:rPr>
          <w:rFonts w:ascii="Arial" w:hAnsi="Arial" w:cs="Arial"/>
        </w:rPr>
        <w:t>bardzo małą</w:t>
      </w:r>
      <w:r w:rsidRPr="00EA417B">
        <w:rPr>
          <w:rFonts w:ascii="Arial" w:hAnsi="Arial" w:cs="Arial"/>
        </w:rPr>
        <w:t xml:space="preserve">. </w:t>
      </w:r>
      <w:r w:rsidR="00881624" w:rsidRPr="00EA417B">
        <w:rPr>
          <w:rFonts w:ascii="Arial" w:hAnsi="Arial" w:cs="Arial"/>
        </w:rPr>
        <w:t xml:space="preserve">Niewiele wyższy poziom kompetencji deklarują nauczyciele w odniesieniu do przedsiębiorczości. </w:t>
      </w:r>
      <w:r w:rsidR="00EA417B" w:rsidRPr="00EA417B">
        <w:rPr>
          <w:rFonts w:ascii="Arial" w:hAnsi="Arial" w:cs="Arial"/>
        </w:rPr>
        <w:t xml:space="preserve">Tylko </w:t>
      </w:r>
      <w:r w:rsidR="00881624" w:rsidRPr="00EA417B">
        <w:rPr>
          <w:rFonts w:ascii="Arial" w:hAnsi="Arial" w:cs="Arial"/>
        </w:rPr>
        <w:t xml:space="preserve">26,50% </w:t>
      </w:r>
      <w:r w:rsidR="00EA417B" w:rsidRPr="00EA417B">
        <w:rPr>
          <w:rFonts w:ascii="Arial" w:hAnsi="Arial" w:cs="Arial"/>
        </w:rPr>
        <w:t>stwierdziło, że posiada pełną wiedzę w tym za</w:t>
      </w:r>
      <w:r w:rsidR="00E30B21">
        <w:rPr>
          <w:rFonts w:ascii="Arial" w:hAnsi="Arial" w:cs="Arial"/>
        </w:rPr>
        <w:t>kresie, 62,54% że dostateczną i </w:t>
      </w:r>
      <w:r w:rsidR="00EA417B" w:rsidRPr="00EA417B">
        <w:rPr>
          <w:rFonts w:ascii="Arial" w:hAnsi="Arial" w:cs="Arial"/>
        </w:rPr>
        <w:t>10,17% - bardzo małą.</w:t>
      </w:r>
    </w:p>
    <w:p w14:paraId="43706973" w14:textId="308D7DB0" w:rsidR="00DA6973" w:rsidRPr="001071C3" w:rsidRDefault="00085541" w:rsidP="00743CC5">
      <w:pPr>
        <w:spacing w:after="0"/>
        <w:rPr>
          <w:rFonts w:ascii="Arial" w:hAnsi="Arial" w:cs="Arial"/>
          <w:color w:val="1D4575"/>
        </w:rPr>
      </w:pPr>
      <w:r>
        <w:rPr>
          <w:noProof/>
          <w:lang w:eastAsia="pl-PL"/>
        </w:rPr>
        <w:drawing>
          <wp:inline distT="0" distB="0" distL="0" distR="0" wp14:anchorId="3F1B9058" wp14:editId="04A456D8">
            <wp:extent cx="5759450" cy="6403975"/>
            <wp:effectExtent l="0" t="0" r="12700" b="158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7B0A2A" w14:textId="1DEBC32D" w:rsidR="00DA6973" w:rsidRPr="0012264F" w:rsidRDefault="00AA3C45" w:rsidP="0012264F">
      <w:pPr>
        <w:spacing w:before="120" w:after="0"/>
        <w:rPr>
          <w:rFonts w:ascii="Arial" w:hAnsi="Arial" w:cs="Arial"/>
          <w:i/>
        </w:rPr>
      </w:pPr>
      <w:r>
        <w:rPr>
          <w:rFonts w:ascii="Arial" w:hAnsi="Arial" w:cs="Arial"/>
          <w:i/>
        </w:rPr>
        <w:t>Wykres 2</w:t>
      </w:r>
      <w:r w:rsidR="00877099" w:rsidRPr="001071C3">
        <w:rPr>
          <w:rFonts w:ascii="Arial" w:hAnsi="Arial" w:cs="Arial"/>
          <w:i/>
        </w:rPr>
        <w:t>.10.</w:t>
      </w:r>
      <w:r w:rsidR="00923F43">
        <w:rPr>
          <w:rFonts w:ascii="Arial" w:hAnsi="Arial" w:cs="Arial"/>
          <w:i/>
        </w:rPr>
        <w:t>d</w:t>
      </w:r>
      <w:r w:rsidR="00877099" w:rsidRPr="001071C3">
        <w:rPr>
          <w:rFonts w:ascii="Arial" w:hAnsi="Arial" w:cs="Arial"/>
          <w:i/>
        </w:rPr>
        <w:t xml:space="preserve">. </w:t>
      </w:r>
      <w:r w:rsidR="00E0375C" w:rsidRPr="001071C3">
        <w:rPr>
          <w:rFonts w:ascii="Arial" w:hAnsi="Arial" w:cs="Arial"/>
          <w:i/>
        </w:rPr>
        <w:t>(</w:t>
      </w:r>
      <w:r w:rsidR="00F2406A" w:rsidRPr="001071C3">
        <w:rPr>
          <w:rFonts w:ascii="Arial" w:hAnsi="Arial" w:cs="Arial"/>
          <w:i/>
        </w:rPr>
        <w:t>A</w:t>
      </w:r>
      <w:r w:rsidR="00E0375C" w:rsidRPr="001071C3">
        <w:rPr>
          <w:rFonts w:ascii="Arial" w:hAnsi="Arial" w:cs="Arial"/>
          <w:i/>
        </w:rPr>
        <w:t>N) Jak ocenia Pan/Pani poziom własnych kompetencji kluczowych?</w:t>
      </w:r>
    </w:p>
    <w:p w14:paraId="50F30919" w14:textId="0FE7CD5C" w:rsidR="00DA6973" w:rsidRPr="00395EEE" w:rsidRDefault="00B138BC" w:rsidP="00395EEE">
      <w:pPr>
        <w:pStyle w:val="Akapitzlist"/>
        <w:numPr>
          <w:ilvl w:val="1"/>
          <w:numId w:val="42"/>
        </w:numPr>
        <w:spacing w:after="360"/>
        <w:ind w:left="709" w:hanging="709"/>
        <w:rPr>
          <w:rFonts w:ascii="Arial" w:hAnsi="Arial" w:cs="Arial"/>
          <w:b/>
          <w:sz w:val="28"/>
          <w:szCs w:val="28"/>
        </w:rPr>
      </w:pPr>
      <w:r w:rsidRPr="00395EEE">
        <w:rPr>
          <w:rFonts w:ascii="Arial" w:hAnsi="Arial" w:cs="Arial"/>
          <w:b/>
          <w:sz w:val="28"/>
          <w:szCs w:val="28"/>
        </w:rPr>
        <w:t xml:space="preserve">Potrzeby szkół i nauczycieli w zakresie niezbędnego wparcia w procesie </w:t>
      </w:r>
      <w:r w:rsidR="00DA6973" w:rsidRPr="00395EEE">
        <w:rPr>
          <w:rFonts w:ascii="Arial" w:hAnsi="Arial" w:cs="Arial"/>
          <w:b/>
          <w:sz w:val="28"/>
          <w:szCs w:val="28"/>
        </w:rPr>
        <w:t>kształcenia/rozwijania u uczniów kompetencji kluczowych</w:t>
      </w:r>
    </w:p>
    <w:p w14:paraId="107DECFA" w14:textId="4CE54D93" w:rsidR="00C03A77" w:rsidRPr="00395EEE" w:rsidRDefault="00395EEE" w:rsidP="00743CC5">
      <w:pPr>
        <w:spacing w:after="0"/>
        <w:rPr>
          <w:rFonts w:ascii="Arial" w:hAnsi="Arial" w:cs="Arial"/>
          <w:b/>
        </w:rPr>
      </w:pPr>
      <w:r w:rsidRPr="00395EEE">
        <w:rPr>
          <w:rFonts w:ascii="Arial" w:hAnsi="Arial" w:cs="Arial"/>
          <w:b/>
        </w:rPr>
        <w:t>Wyniki badania</w:t>
      </w:r>
    </w:p>
    <w:p w14:paraId="2F98CFC8" w14:textId="77777777" w:rsidR="0092516D" w:rsidRPr="00E25734" w:rsidRDefault="00B97595" w:rsidP="00743CC5">
      <w:pPr>
        <w:spacing w:after="0"/>
        <w:rPr>
          <w:rFonts w:ascii="Arial" w:hAnsi="Arial" w:cs="Arial"/>
        </w:rPr>
      </w:pPr>
      <w:r w:rsidRPr="00E25734">
        <w:rPr>
          <w:rFonts w:ascii="Arial" w:hAnsi="Arial" w:cs="Arial"/>
        </w:rPr>
        <w:t>Dyrektorów szkół, w których prowadzone były obserwacje zajęć, zapytano w ankiecie:</w:t>
      </w:r>
    </w:p>
    <w:p w14:paraId="09C721A2" w14:textId="5334E743" w:rsidR="00B97595" w:rsidRPr="00E25734" w:rsidRDefault="00B97595" w:rsidP="00743CC5">
      <w:pPr>
        <w:spacing w:after="0"/>
        <w:rPr>
          <w:rFonts w:ascii="Arial" w:hAnsi="Arial" w:cs="Arial"/>
          <w:i/>
        </w:rPr>
      </w:pPr>
      <w:r w:rsidRPr="00E25734">
        <w:rPr>
          <w:rFonts w:ascii="Arial" w:hAnsi="Arial" w:cs="Arial"/>
          <w:i/>
        </w:rPr>
        <w:t>Które z podejmowanych (w poprzednim i bieżącym roku szkolnym) w szkole dzi</w:t>
      </w:r>
      <w:r w:rsidR="00D34737" w:rsidRPr="00E25734">
        <w:rPr>
          <w:rFonts w:ascii="Arial" w:hAnsi="Arial" w:cs="Arial"/>
          <w:i/>
        </w:rPr>
        <w:t>ałań w </w:t>
      </w:r>
      <w:r w:rsidRPr="00E25734">
        <w:rPr>
          <w:rFonts w:ascii="Arial" w:hAnsi="Arial" w:cs="Arial"/>
          <w:i/>
        </w:rPr>
        <w:t>największym stopniu ukierunkowane były/są na kształtowanie kompetencji kluczowych uczniów?</w:t>
      </w:r>
    </w:p>
    <w:p w14:paraId="440C1F78" w14:textId="36F6F405" w:rsidR="006D236A" w:rsidRDefault="00D12BED" w:rsidP="00743CC5">
      <w:pPr>
        <w:spacing w:after="0"/>
        <w:rPr>
          <w:rFonts w:ascii="Arial" w:hAnsi="Arial" w:cs="Arial"/>
        </w:rPr>
      </w:pPr>
      <w:r>
        <w:rPr>
          <w:rFonts w:ascii="Arial" w:hAnsi="Arial" w:cs="Arial"/>
        </w:rPr>
        <w:t xml:space="preserve">Bardzo zbliżony odsetek </w:t>
      </w:r>
      <w:r w:rsidR="006D236A">
        <w:rPr>
          <w:rFonts w:ascii="Arial" w:hAnsi="Arial" w:cs="Arial"/>
        </w:rPr>
        <w:t>a</w:t>
      </w:r>
      <w:r w:rsidR="00EE0FF6" w:rsidRPr="0092516D">
        <w:rPr>
          <w:rFonts w:ascii="Arial" w:hAnsi="Arial" w:cs="Arial"/>
        </w:rPr>
        <w:t>nkietowanych</w:t>
      </w:r>
      <w:r>
        <w:rPr>
          <w:rFonts w:ascii="Arial" w:hAnsi="Arial" w:cs="Arial"/>
        </w:rPr>
        <w:t xml:space="preserve"> </w:t>
      </w:r>
      <w:r w:rsidR="006D236A">
        <w:rPr>
          <w:rFonts w:ascii="Arial" w:hAnsi="Arial" w:cs="Arial"/>
        </w:rPr>
        <w:t xml:space="preserve">wskazał na szkolne imprezy i uroczystości okolicznościowe (16,61%) </w:t>
      </w:r>
      <w:r w:rsidR="005A6422">
        <w:rPr>
          <w:rFonts w:ascii="Arial" w:hAnsi="Arial" w:cs="Arial"/>
        </w:rPr>
        <w:t xml:space="preserve">oraz </w:t>
      </w:r>
      <w:r w:rsidR="006D236A">
        <w:rPr>
          <w:rFonts w:ascii="Arial" w:hAnsi="Arial" w:cs="Arial"/>
        </w:rPr>
        <w:t xml:space="preserve">wszystkie obowiązkowe zajęcia edukacyjne (15,76%). Około 10% badanych wskazało, że są to </w:t>
      </w:r>
      <w:r w:rsidR="006D236A" w:rsidRPr="0092516D">
        <w:rPr>
          <w:rFonts w:ascii="Arial" w:hAnsi="Arial" w:cs="Arial"/>
        </w:rPr>
        <w:t>szkolne projekty tematyc</w:t>
      </w:r>
      <w:r w:rsidR="005A6422">
        <w:rPr>
          <w:rFonts w:ascii="Arial" w:hAnsi="Arial" w:cs="Arial"/>
        </w:rPr>
        <w:t>zne o charakterze edukacyjnym i </w:t>
      </w:r>
      <w:r w:rsidR="006D236A" w:rsidRPr="0092516D">
        <w:rPr>
          <w:rFonts w:ascii="Arial" w:hAnsi="Arial" w:cs="Arial"/>
        </w:rPr>
        <w:t xml:space="preserve">wychowawczym </w:t>
      </w:r>
      <w:r w:rsidR="006D236A">
        <w:rPr>
          <w:rFonts w:ascii="Arial" w:hAnsi="Arial" w:cs="Arial"/>
        </w:rPr>
        <w:t xml:space="preserve">oraz </w:t>
      </w:r>
      <w:r w:rsidR="00EE0FF6" w:rsidRPr="0092516D">
        <w:rPr>
          <w:rFonts w:ascii="Arial" w:hAnsi="Arial" w:cs="Arial"/>
        </w:rPr>
        <w:t>zajęcia dodatkowe</w:t>
      </w:r>
      <w:r w:rsidR="006D236A">
        <w:rPr>
          <w:rFonts w:ascii="Arial" w:hAnsi="Arial" w:cs="Arial"/>
        </w:rPr>
        <w:t>.</w:t>
      </w:r>
    </w:p>
    <w:p w14:paraId="24C27373" w14:textId="253321C3" w:rsidR="00816278" w:rsidRPr="0092516D" w:rsidRDefault="005C6126" w:rsidP="00743CC5">
      <w:pPr>
        <w:spacing w:after="0"/>
        <w:rPr>
          <w:rFonts w:ascii="Arial" w:hAnsi="Arial" w:cs="Arial"/>
        </w:rPr>
      </w:pPr>
      <w:r>
        <w:rPr>
          <w:rFonts w:ascii="Arial" w:hAnsi="Arial" w:cs="Arial"/>
        </w:rPr>
        <w:t>Ponad 8</w:t>
      </w:r>
      <w:r w:rsidR="00EE0FF6" w:rsidRPr="0092516D">
        <w:rPr>
          <w:rFonts w:ascii="Arial" w:hAnsi="Arial" w:cs="Arial"/>
        </w:rPr>
        <w:t xml:space="preserve">% </w:t>
      </w:r>
      <w:r>
        <w:rPr>
          <w:rFonts w:ascii="Arial" w:hAnsi="Arial" w:cs="Arial"/>
        </w:rPr>
        <w:t xml:space="preserve">wskazało na </w:t>
      </w:r>
      <w:r w:rsidR="00EE0FF6" w:rsidRPr="0092516D">
        <w:rPr>
          <w:rFonts w:ascii="Arial" w:hAnsi="Arial" w:cs="Arial"/>
        </w:rPr>
        <w:t>działania podejmowane w ramach pracy kół i organizacji szkolnych</w:t>
      </w:r>
      <w:r>
        <w:rPr>
          <w:rFonts w:ascii="Arial" w:hAnsi="Arial" w:cs="Arial"/>
        </w:rPr>
        <w:t>, 7,5</w:t>
      </w:r>
      <w:r w:rsidR="005A6422">
        <w:rPr>
          <w:rFonts w:ascii="Arial" w:hAnsi="Arial" w:cs="Arial"/>
        </w:rPr>
        <w:t>0</w:t>
      </w:r>
      <w:r>
        <w:rPr>
          <w:rFonts w:ascii="Arial" w:hAnsi="Arial" w:cs="Arial"/>
        </w:rPr>
        <w:t xml:space="preserve">% - na </w:t>
      </w:r>
      <w:r w:rsidR="00EE0FF6" w:rsidRPr="0092516D">
        <w:rPr>
          <w:rFonts w:ascii="Arial" w:hAnsi="Arial" w:cs="Arial"/>
        </w:rPr>
        <w:t>projekty długoterminowe realizowane ze środków UE</w:t>
      </w:r>
      <w:r>
        <w:rPr>
          <w:rFonts w:ascii="Arial" w:hAnsi="Arial" w:cs="Arial"/>
        </w:rPr>
        <w:t xml:space="preserve"> a około 6% - na zajęcia z wychowawcą oraz zajęcia prowadzone przez pedagoga/psychologa szkolnego. Około 5% wskazań stanowią </w:t>
      </w:r>
      <w:r w:rsidR="00D17EE5" w:rsidRPr="0092516D">
        <w:rPr>
          <w:rFonts w:ascii="Arial" w:hAnsi="Arial" w:cs="Arial"/>
        </w:rPr>
        <w:t xml:space="preserve">działania związane z doradztwem zawodowym, imprezy i uroczystości lokalne oraz </w:t>
      </w:r>
      <w:r>
        <w:rPr>
          <w:rFonts w:ascii="Arial" w:hAnsi="Arial" w:cs="Arial"/>
        </w:rPr>
        <w:t>zajęcia edukacyjne z doradztwa zawodowego. Z</w:t>
      </w:r>
      <w:r w:rsidR="00D17EE5" w:rsidRPr="0092516D">
        <w:rPr>
          <w:rFonts w:ascii="Arial" w:hAnsi="Arial" w:cs="Arial"/>
        </w:rPr>
        <w:t>ajęcia prowadzone p</w:t>
      </w:r>
      <w:r w:rsidR="00143464">
        <w:rPr>
          <w:rFonts w:ascii="Arial" w:hAnsi="Arial" w:cs="Arial"/>
        </w:rPr>
        <w:t xml:space="preserve">rzez specjalistów spoza szkoły </w:t>
      </w:r>
      <w:r>
        <w:rPr>
          <w:rFonts w:ascii="Arial" w:hAnsi="Arial" w:cs="Arial"/>
        </w:rPr>
        <w:t xml:space="preserve">wskazało niespełna 3% ankietowanych </w:t>
      </w:r>
      <w:r w:rsidR="00EA7FB1" w:rsidRPr="0092516D">
        <w:rPr>
          <w:rFonts w:ascii="Arial" w:hAnsi="Arial" w:cs="Arial"/>
        </w:rPr>
        <w:t>(</w:t>
      </w:r>
      <w:r w:rsidR="00AA3C45">
        <w:rPr>
          <w:rFonts w:ascii="Arial" w:hAnsi="Arial" w:cs="Arial"/>
          <w:i/>
        </w:rPr>
        <w:t>Wykres 2</w:t>
      </w:r>
      <w:r w:rsidR="00EA7FB1" w:rsidRPr="0092516D">
        <w:rPr>
          <w:rFonts w:ascii="Arial" w:hAnsi="Arial" w:cs="Arial"/>
          <w:i/>
        </w:rPr>
        <w:t>.11.a</w:t>
      </w:r>
      <w:r w:rsidR="00EA7FB1" w:rsidRPr="0092516D">
        <w:rPr>
          <w:rFonts w:ascii="Arial" w:hAnsi="Arial" w:cs="Arial"/>
        </w:rPr>
        <w:t>)</w:t>
      </w:r>
      <w:r w:rsidR="00D34737" w:rsidRPr="0092516D">
        <w:rPr>
          <w:rFonts w:ascii="Arial" w:hAnsi="Arial" w:cs="Arial"/>
        </w:rPr>
        <w:t>.</w:t>
      </w:r>
    </w:p>
    <w:p w14:paraId="247A0F86" w14:textId="381089F4" w:rsidR="00D34737" w:rsidRPr="0092516D" w:rsidRDefault="00D34737" w:rsidP="00D34737">
      <w:pPr>
        <w:spacing w:after="0"/>
        <w:rPr>
          <w:rFonts w:ascii="Arial" w:hAnsi="Arial" w:cs="Arial"/>
        </w:rPr>
      </w:pPr>
      <w:r w:rsidRPr="0092516D">
        <w:rPr>
          <w:rFonts w:ascii="Arial" w:hAnsi="Arial" w:cs="Arial"/>
        </w:rPr>
        <w:t>W ankiecie skierowanej do dyrektorów szkół pytano ró</w:t>
      </w:r>
      <w:r w:rsidR="0092516D">
        <w:rPr>
          <w:rFonts w:ascii="Arial" w:hAnsi="Arial" w:cs="Arial"/>
        </w:rPr>
        <w:t>wnież o działania podejmowane w </w:t>
      </w:r>
      <w:r w:rsidRPr="0092516D">
        <w:rPr>
          <w:rFonts w:ascii="Arial" w:hAnsi="Arial" w:cs="Arial"/>
        </w:rPr>
        <w:t>ostatnich dwóch latach szkolnych, których celem było wspieranie nauczycieli w podnoszeniu poziomu ich kompetencji kluczowych.</w:t>
      </w:r>
    </w:p>
    <w:p w14:paraId="633FDFD0" w14:textId="5EB548EF" w:rsidR="00D34737" w:rsidRPr="0092516D" w:rsidRDefault="00D34737" w:rsidP="00743CC5">
      <w:pPr>
        <w:spacing w:after="0"/>
        <w:rPr>
          <w:rFonts w:ascii="Arial" w:hAnsi="Arial" w:cs="Arial"/>
        </w:rPr>
      </w:pPr>
      <w:r w:rsidRPr="0092516D">
        <w:rPr>
          <w:rFonts w:ascii="Arial" w:hAnsi="Arial" w:cs="Arial"/>
        </w:rPr>
        <w:t>Da najczę</w:t>
      </w:r>
      <w:r w:rsidR="008E5408">
        <w:rPr>
          <w:rFonts w:ascii="Arial" w:hAnsi="Arial" w:cs="Arial"/>
        </w:rPr>
        <w:t>ściej wskazywanych d</w:t>
      </w:r>
      <w:r w:rsidRPr="0092516D">
        <w:rPr>
          <w:rFonts w:ascii="Arial" w:hAnsi="Arial" w:cs="Arial"/>
        </w:rPr>
        <w:t>ziałań należały: udzielanie informacji zwrotnej o wynikach obserwacji zajęć (</w:t>
      </w:r>
      <w:r w:rsidR="008E5408">
        <w:rPr>
          <w:rFonts w:ascii="Arial" w:hAnsi="Arial" w:cs="Arial"/>
        </w:rPr>
        <w:t>30,14</w:t>
      </w:r>
      <w:r w:rsidRPr="0092516D">
        <w:rPr>
          <w:rFonts w:ascii="Arial" w:hAnsi="Arial" w:cs="Arial"/>
        </w:rPr>
        <w:t>% wskazań) i wskazywanie poż</w:t>
      </w:r>
      <w:r w:rsidR="008E5408">
        <w:rPr>
          <w:rFonts w:ascii="Arial" w:hAnsi="Arial" w:cs="Arial"/>
        </w:rPr>
        <w:t>ądanych kierunków rozwoju przy ocenie pracy/dorobku zawodowego (22,60</w:t>
      </w:r>
      <w:r w:rsidRPr="0092516D">
        <w:rPr>
          <w:rFonts w:ascii="Arial" w:hAnsi="Arial" w:cs="Arial"/>
        </w:rPr>
        <w:t>%)</w:t>
      </w:r>
      <w:r w:rsidR="008E5408">
        <w:rPr>
          <w:rFonts w:ascii="Arial" w:hAnsi="Arial" w:cs="Arial"/>
        </w:rPr>
        <w:t>. N</w:t>
      </w:r>
      <w:r w:rsidRPr="0092516D">
        <w:rPr>
          <w:rFonts w:ascii="Arial" w:hAnsi="Arial" w:cs="Arial"/>
        </w:rPr>
        <w:t>ieco rzadziej w</w:t>
      </w:r>
      <w:r w:rsidR="008E5408">
        <w:rPr>
          <w:rFonts w:ascii="Arial" w:hAnsi="Arial" w:cs="Arial"/>
        </w:rPr>
        <w:t>ymieniano</w:t>
      </w:r>
      <w:r w:rsidRPr="0092516D">
        <w:rPr>
          <w:rFonts w:ascii="Arial" w:hAnsi="Arial" w:cs="Arial"/>
        </w:rPr>
        <w:t>: imprezy integracyjne (wycieczki, w</w:t>
      </w:r>
      <w:r w:rsidR="00570B5C">
        <w:rPr>
          <w:rFonts w:ascii="Arial" w:hAnsi="Arial" w:cs="Arial"/>
        </w:rPr>
        <w:t>yjścia do kina/teatru) - 16,82</w:t>
      </w:r>
      <w:r w:rsidR="005A6422">
        <w:rPr>
          <w:rFonts w:ascii="Arial" w:hAnsi="Arial" w:cs="Arial"/>
        </w:rPr>
        <w:t xml:space="preserve">% </w:t>
      </w:r>
      <w:r w:rsidR="0092516D">
        <w:rPr>
          <w:rFonts w:ascii="Arial" w:hAnsi="Arial" w:cs="Arial"/>
        </w:rPr>
        <w:t>oraz</w:t>
      </w:r>
      <w:r w:rsidRPr="0092516D">
        <w:rPr>
          <w:rFonts w:ascii="Arial" w:hAnsi="Arial" w:cs="Arial"/>
        </w:rPr>
        <w:t xml:space="preserve"> szkolenia </w:t>
      </w:r>
      <w:r w:rsidR="00570B5C">
        <w:rPr>
          <w:rFonts w:ascii="Arial" w:hAnsi="Arial" w:cs="Arial"/>
        </w:rPr>
        <w:t>zewnętrzne (15,95</w:t>
      </w:r>
      <w:r w:rsidRPr="0092516D">
        <w:rPr>
          <w:rFonts w:ascii="Arial" w:hAnsi="Arial" w:cs="Arial"/>
        </w:rPr>
        <w:t>%)</w:t>
      </w:r>
      <w:r w:rsidR="00570B5C">
        <w:rPr>
          <w:rFonts w:ascii="Arial" w:hAnsi="Arial" w:cs="Arial"/>
        </w:rPr>
        <w:t xml:space="preserve"> i wewnętrzne (14,36%)</w:t>
      </w:r>
      <w:r w:rsidRPr="0092516D">
        <w:rPr>
          <w:rFonts w:ascii="Arial" w:hAnsi="Arial" w:cs="Arial"/>
        </w:rPr>
        <w:t xml:space="preserve">. Wśród innych działań wymieniano </w:t>
      </w:r>
      <w:r w:rsidR="00570B5C">
        <w:rPr>
          <w:rFonts w:ascii="Arial" w:hAnsi="Arial" w:cs="Arial"/>
        </w:rPr>
        <w:t>grupy samokształceniowe, udział w projektach oraz samokształceniowe zebrania rady pedagogicznej</w:t>
      </w:r>
      <w:r w:rsidRPr="0092516D">
        <w:rPr>
          <w:rFonts w:ascii="Arial" w:hAnsi="Arial" w:cs="Arial"/>
        </w:rPr>
        <w:t xml:space="preserve"> (</w:t>
      </w:r>
      <w:r w:rsidR="00AA3C45">
        <w:rPr>
          <w:rFonts w:ascii="Arial" w:hAnsi="Arial" w:cs="Arial"/>
          <w:i/>
        </w:rPr>
        <w:t>Wykres 2</w:t>
      </w:r>
      <w:r w:rsidRPr="0092516D">
        <w:rPr>
          <w:rFonts w:ascii="Arial" w:hAnsi="Arial" w:cs="Arial"/>
          <w:i/>
        </w:rPr>
        <w:t>.11.b</w:t>
      </w:r>
      <w:r w:rsidRPr="0092516D">
        <w:rPr>
          <w:rFonts w:ascii="Arial" w:hAnsi="Arial" w:cs="Arial"/>
        </w:rPr>
        <w:t>).</w:t>
      </w:r>
    </w:p>
    <w:p w14:paraId="4C1F26B4" w14:textId="15B90C45" w:rsidR="00DA6973" w:rsidRPr="000D585C" w:rsidRDefault="00CB2053" w:rsidP="00743CC5">
      <w:pPr>
        <w:spacing w:after="0"/>
        <w:rPr>
          <w:rFonts w:ascii="Arial" w:hAnsi="Arial" w:cs="Arial"/>
        </w:rPr>
      </w:pPr>
      <w:r>
        <w:rPr>
          <w:noProof/>
          <w:lang w:eastAsia="pl-PL"/>
        </w:rPr>
        <w:drawing>
          <wp:inline distT="0" distB="0" distL="0" distR="0" wp14:anchorId="77187F1E" wp14:editId="51CCDCE4">
            <wp:extent cx="5759450" cy="6372225"/>
            <wp:effectExtent l="0" t="0" r="1270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C49068" w14:textId="683355A7" w:rsidR="00EA7FB1" w:rsidRPr="000D585C" w:rsidRDefault="00AA3C45" w:rsidP="0012264F">
      <w:pPr>
        <w:spacing w:before="120" w:after="0"/>
        <w:rPr>
          <w:rFonts w:ascii="Arial" w:hAnsi="Arial" w:cs="Arial"/>
        </w:rPr>
      </w:pPr>
      <w:r>
        <w:rPr>
          <w:rFonts w:ascii="Arial" w:hAnsi="Arial" w:cs="Arial"/>
          <w:i/>
        </w:rPr>
        <w:t>Wykres 2</w:t>
      </w:r>
      <w:r w:rsidR="00877099" w:rsidRPr="00D83152">
        <w:rPr>
          <w:rFonts w:ascii="Arial" w:hAnsi="Arial" w:cs="Arial"/>
          <w:i/>
        </w:rPr>
        <w:t xml:space="preserve">.11.a. (AD) </w:t>
      </w:r>
      <w:r w:rsidR="00D760B9" w:rsidRPr="00D83152">
        <w:rPr>
          <w:rFonts w:ascii="Arial" w:hAnsi="Arial" w:cs="Arial"/>
          <w:i/>
        </w:rPr>
        <w:t>Które z podejmowanych (w poprzednim i bieżącym roku szkolnym) w szkole działań w największym stopniu ukierunkowane były/są na kształtowanie kompetencji kluczowych uczniów?</w:t>
      </w:r>
    </w:p>
    <w:p w14:paraId="13ABE533" w14:textId="07D24EE8" w:rsidR="00DA6973" w:rsidRPr="000D585C" w:rsidRDefault="002F3C46" w:rsidP="00743CC5">
      <w:pPr>
        <w:spacing w:after="0"/>
        <w:rPr>
          <w:rFonts w:ascii="Arial" w:hAnsi="Arial" w:cs="Arial"/>
        </w:rPr>
      </w:pPr>
      <w:r>
        <w:rPr>
          <w:noProof/>
          <w:lang w:eastAsia="pl-PL"/>
        </w:rPr>
        <w:drawing>
          <wp:inline distT="0" distB="0" distL="0" distR="0" wp14:anchorId="2A29D94C" wp14:editId="3AD5594A">
            <wp:extent cx="5759450" cy="3306726"/>
            <wp:effectExtent l="0" t="0" r="12700" b="825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47C506" w14:textId="129D9B89" w:rsidR="00523B6C" w:rsidRPr="0012264F" w:rsidRDefault="00AA3C45" w:rsidP="0012264F">
      <w:pPr>
        <w:spacing w:before="120" w:after="360"/>
        <w:rPr>
          <w:rFonts w:ascii="Arial" w:hAnsi="Arial" w:cs="Arial"/>
          <w:i/>
        </w:rPr>
      </w:pPr>
      <w:r>
        <w:rPr>
          <w:rFonts w:ascii="Arial" w:hAnsi="Arial" w:cs="Arial"/>
          <w:i/>
        </w:rPr>
        <w:t>Wykres 2</w:t>
      </w:r>
      <w:r w:rsidR="008A1E6E" w:rsidRPr="00523B6C">
        <w:rPr>
          <w:rFonts w:ascii="Arial" w:hAnsi="Arial" w:cs="Arial"/>
          <w:i/>
        </w:rPr>
        <w:t>.11.b. (AD) Jakie działania podejmował Pan/Pani (w poprzednim i bieżącym roku szkolnym) w celu wspierania nauczycieli w podnoszeniu poziomu ich kompetencji kluczowych?</w:t>
      </w:r>
    </w:p>
    <w:p w14:paraId="23B73EF3" w14:textId="51BDF124" w:rsidR="00D43D4C" w:rsidRPr="00D43D4C" w:rsidRDefault="008A71F6" w:rsidP="00743CC5">
      <w:pPr>
        <w:spacing w:after="0"/>
        <w:rPr>
          <w:rFonts w:ascii="Arial" w:hAnsi="Arial" w:cs="Arial"/>
        </w:rPr>
      </w:pPr>
      <w:r w:rsidRPr="00D43D4C">
        <w:rPr>
          <w:rFonts w:ascii="Arial" w:hAnsi="Arial" w:cs="Arial"/>
        </w:rPr>
        <w:t>W ramach sprawowanego nadzoru pedagogicznego, dyrektorzy również podejmowali działania wspierające nauczycieli w kształceniu i rozwijaniu kompetencji kluczowych uczniów</w:t>
      </w:r>
      <w:r w:rsidR="00D43D4C" w:rsidRPr="00D43D4C">
        <w:rPr>
          <w:rFonts w:ascii="Arial" w:hAnsi="Arial" w:cs="Arial"/>
        </w:rPr>
        <w:t xml:space="preserve"> (</w:t>
      </w:r>
      <w:r w:rsidR="00AA3C45">
        <w:rPr>
          <w:rFonts w:ascii="Arial" w:hAnsi="Arial" w:cs="Arial"/>
          <w:i/>
        </w:rPr>
        <w:t>Wykres 2</w:t>
      </w:r>
      <w:r w:rsidR="00D43D4C" w:rsidRPr="00D43D4C">
        <w:rPr>
          <w:rFonts w:ascii="Arial" w:hAnsi="Arial" w:cs="Arial"/>
          <w:i/>
        </w:rPr>
        <w:t>.11.c</w:t>
      </w:r>
      <w:r w:rsidR="00D43D4C" w:rsidRPr="00D43D4C">
        <w:rPr>
          <w:rFonts w:ascii="Arial" w:hAnsi="Arial" w:cs="Arial"/>
        </w:rPr>
        <w:t>)</w:t>
      </w:r>
      <w:r w:rsidRPr="00D43D4C">
        <w:rPr>
          <w:rFonts w:ascii="Arial" w:hAnsi="Arial" w:cs="Arial"/>
        </w:rPr>
        <w:t xml:space="preserve">. </w:t>
      </w:r>
      <w:r w:rsidR="00D52DC9" w:rsidRPr="00D43D4C">
        <w:rPr>
          <w:rFonts w:ascii="Arial" w:hAnsi="Arial" w:cs="Arial"/>
        </w:rPr>
        <w:t>Do najczęściej wskazywanych w ankietach form aktywności w tym zakresie należały:</w:t>
      </w:r>
      <w:r w:rsidR="00DB6C48" w:rsidRPr="00D43D4C">
        <w:rPr>
          <w:rFonts w:ascii="Arial" w:hAnsi="Arial" w:cs="Arial"/>
        </w:rPr>
        <w:t xml:space="preserve"> </w:t>
      </w:r>
      <w:r w:rsidR="00D52DC9" w:rsidRPr="00D43D4C">
        <w:rPr>
          <w:rFonts w:ascii="Arial" w:hAnsi="Arial" w:cs="Arial"/>
        </w:rPr>
        <w:t>prowadzenie obserwacji zajęć z uwzględnieniem działań nauczycieli</w:t>
      </w:r>
      <w:r w:rsidR="00DB6C48" w:rsidRPr="00D43D4C">
        <w:rPr>
          <w:rFonts w:ascii="Arial" w:hAnsi="Arial" w:cs="Arial"/>
        </w:rPr>
        <w:t xml:space="preserve"> służących kształceniu bądź rozwijaniu kompetencji kluczowych uczniów (30,29% wskazań), wskazywanie bibliografii i zachęcanie nauczycieli do korzystania z literatury poświęconej kształceniu kompetencji kluczowych uczniów (26,68</w:t>
      </w:r>
      <w:r w:rsidR="005A6422">
        <w:rPr>
          <w:rFonts w:ascii="Arial" w:hAnsi="Arial" w:cs="Arial"/>
        </w:rPr>
        <w:t>% wskazań) oraz organizowanie i </w:t>
      </w:r>
      <w:r w:rsidR="00DB6C48" w:rsidRPr="00D43D4C">
        <w:rPr>
          <w:rFonts w:ascii="Arial" w:hAnsi="Arial" w:cs="Arial"/>
        </w:rPr>
        <w:t xml:space="preserve">motywowanie nauczycieli do udziału w lekcjach otwartych, na których rozwijane są kompetencje kluczowe uczniów (22,97% wskazań). </w:t>
      </w:r>
    </w:p>
    <w:p w14:paraId="38F21373" w14:textId="5C879371" w:rsidR="008A71F6" w:rsidRPr="00D43D4C" w:rsidRDefault="00D43D4C" w:rsidP="00743CC5">
      <w:pPr>
        <w:spacing w:after="0"/>
        <w:rPr>
          <w:rFonts w:ascii="Arial" w:hAnsi="Arial" w:cs="Arial"/>
        </w:rPr>
      </w:pPr>
      <w:r w:rsidRPr="00D43D4C">
        <w:rPr>
          <w:rFonts w:ascii="Arial" w:hAnsi="Arial" w:cs="Arial"/>
        </w:rPr>
        <w:t>Niewielu dyrektorów uwzględnia problematykę kszta</w:t>
      </w:r>
      <w:r w:rsidR="005A6422">
        <w:rPr>
          <w:rFonts w:ascii="Arial" w:hAnsi="Arial" w:cs="Arial"/>
        </w:rPr>
        <w:t>łcenia kompetencji kluczowych w </w:t>
      </w:r>
      <w:r w:rsidRPr="00D43D4C">
        <w:rPr>
          <w:rFonts w:ascii="Arial" w:hAnsi="Arial" w:cs="Arial"/>
        </w:rPr>
        <w:t>prowadzonych badaniach wewnętrznych (10,49% wskazań). Niewielu deklaruje też uzupełnianie zasobów biblioteki szkolnej o pozycje z zakresu kształcenia kompetencji kluczowych uczniów (9,41% wskazań).</w:t>
      </w:r>
    </w:p>
    <w:p w14:paraId="159E6CCF" w14:textId="48B60820" w:rsidR="00DA6973" w:rsidRPr="000D585C" w:rsidRDefault="001B78BF" w:rsidP="00743CC5">
      <w:pPr>
        <w:spacing w:after="0"/>
        <w:rPr>
          <w:rFonts w:ascii="Arial" w:hAnsi="Arial" w:cs="Arial"/>
        </w:rPr>
      </w:pPr>
      <w:r>
        <w:rPr>
          <w:noProof/>
          <w:lang w:eastAsia="pl-PL"/>
        </w:rPr>
        <w:drawing>
          <wp:inline distT="0" distB="0" distL="0" distR="0" wp14:anchorId="0A628B25" wp14:editId="0016F713">
            <wp:extent cx="5759450" cy="4467860"/>
            <wp:effectExtent l="0" t="0" r="12700" b="889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73CAE1" w14:textId="6F8E1BE3" w:rsidR="009463B6" w:rsidRPr="0012264F" w:rsidRDefault="00877099" w:rsidP="0012264F">
      <w:pPr>
        <w:spacing w:before="120" w:after="360" w:line="240" w:lineRule="auto"/>
        <w:rPr>
          <w:rFonts w:ascii="Arial" w:hAnsi="Arial" w:cs="Arial"/>
          <w:i/>
        </w:rPr>
      </w:pPr>
      <w:r w:rsidRPr="000D585C">
        <w:rPr>
          <w:rFonts w:ascii="Arial" w:eastAsia="Times New Roman" w:hAnsi="Arial" w:cs="Arial"/>
          <w:i/>
          <w:lang w:eastAsia="pl-PL"/>
        </w:rPr>
        <w:t xml:space="preserve">Wykres </w:t>
      </w:r>
      <w:r w:rsidR="00AA3C45">
        <w:rPr>
          <w:rFonts w:ascii="Arial" w:eastAsia="Times New Roman" w:hAnsi="Arial" w:cs="Arial"/>
          <w:i/>
          <w:lang w:eastAsia="pl-PL"/>
        </w:rPr>
        <w:t>2</w:t>
      </w:r>
      <w:r w:rsidRPr="000D585C">
        <w:rPr>
          <w:rFonts w:ascii="Arial" w:eastAsia="Times New Roman" w:hAnsi="Arial" w:cs="Arial"/>
          <w:i/>
          <w:lang w:eastAsia="pl-PL"/>
        </w:rPr>
        <w:t xml:space="preserve">.11.c. (AD) </w:t>
      </w:r>
      <w:r w:rsidR="00ED668F" w:rsidRPr="000D585C">
        <w:rPr>
          <w:rFonts w:ascii="Arial" w:hAnsi="Arial" w:cs="Arial"/>
          <w:i/>
        </w:rPr>
        <w:t>Jakie działania podejmował Pan/Pani (w poprzednim i bieżącym roku szkolnym) w ramach sprawowanego nadzoru pedagogicznego w celu wspierania nauczycieli w kształceniu i rozwijaniu kompetencji kluczowych uczniów?</w:t>
      </w:r>
    </w:p>
    <w:p w14:paraId="7722F609" w14:textId="6D204C8F" w:rsidR="009463B6" w:rsidRPr="00DD1920" w:rsidRDefault="00862183" w:rsidP="009463B6">
      <w:pPr>
        <w:spacing w:after="0"/>
        <w:rPr>
          <w:rFonts w:ascii="Arial" w:hAnsi="Arial" w:cs="Arial"/>
        </w:rPr>
      </w:pPr>
      <w:r>
        <w:rPr>
          <w:rFonts w:ascii="Arial" w:hAnsi="Arial" w:cs="Arial"/>
        </w:rPr>
        <w:t>Ponad 28,79% nauczycieli</w:t>
      </w:r>
      <w:r w:rsidR="0004732B" w:rsidRPr="00DD1920">
        <w:rPr>
          <w:rFonts w:ascii="Arial" w:hAnsi="Arial" w:cs="Arial"/>
        </w:rPr>
        <w:t>, u których prowadzono obserwacje zajęć</w:t>
      </w:r>
      <w:r w:rsidR="005E145A" w:rsidRPr="00DD1920">
        <w:rPr>
          <w:rFonts w:ascii="Arial" w:hAnsi="Arial" w:cs="Arial"/>
        </w:rPr>
        <w:t>,</w:t>
      </w:r>
      <w:r>
        <w:rPr>
          <w:rFonts w:ascii="Arial" w:hAnsi="Arial" w:cs="Arial"/>
        </w:rPr>
        <w:t xml:space="preserve"> stwierdziło</w:t>
      </w:r>
      <w:r w:rsidR="0004732B" w:rsidRPr="00DD1920">
        <w:rPr>
          <w:rFonts w:ascii="Arial" w:hAnsi="Arial" w:cs="Arial"/>
        </w:rPr>
        <w:t xml:space="preserve"> w ankietach, że w</w:t>
      </w:r>
      <w:r w:rsidR="009463B6" w:rsidRPr="00DD1920">
        <w:rPr>
          <w:rFonts w:ascii="Arial" w:hAnsi="Arial" w:cs="Arial"/>
        </w:rPr>
        <w:t xml:space="preserve">szystkie prowadzone </w:t>
      </w:r>
      <w:r w:rsidR="0003370D" w:rsidRPr="00DD1920">
        <w:rPr>
          <w:rFonts w:ascii="Arial" w:hAnsi="Arial" w:cs="Arial"/>
        </w:rPr>
        <w:t xml:space="preserve">przez nich </w:t>
      </w:r>
      <w:r w:rsidR="009463B6" w:rsidRPr="00DD1920">
        <w:rPr>
          <w:rFonts w:ascii="Arial" w:hAnsi="Arial" w:cs="Arial"/>
        </w:rPr>
        <w:t xml:space="preserve">zajęcia edukacyjne ukierunkowane są na kształtowanie kompetencji kluczowych uczniów. </w:t>
      </w:r>
      <w:r w:rsidR="00D83152">
        <w:rPr>
          <w:rFonts w:ascii="Arial" w:hAnsi="Arial" w:cs="Arial"/>
        </w:rPr>
        <w:t>Około 21</w:t>
      </w:r>
      <w:r w:rsidR="0004732B" w:rsidRPr="00DD1920">
        <w:rPr>
          <w:rFonts w:ascii="Arial" w:hAnsi="Arial" w:cs="Arial"/>
        </w:rPr>
        <w:t xml:space="preserve">% </w:t>
      </w:r>
      <w:r w:rsidR="0003370D" w:rsidRPr="00DD1920">
        <w:rPr>
          <w:rFonts w:ascii="Arial" w:hAnsi="Arial" w:cs="Arial"/>
        </w:rPr>
        <w:t>wsk</w:t>
      </w:r>
      <w:r>
        <w:rPr>
          <w:rFonts w:ascii="Arial" w:hAnsi="Arial" w:cs="Arial"/>
        </w:rPr>
        <w:t>azań stanowią szkolne imprezy i </w:t>
      </w:r>
      <w:r w:rsidR="0003370D" w:rsidRPr="00DD1920">
        <w:rPr>
          <w:rFonts w:ascii="Arial" w:hAnsi="Arial" w:cs="Arial"/>
        </w:rPr>
        <w:t>uroczystości okolicznościowe, 17,</w:t>
      </w:r>
      <w:r w:rsidR="00D83152">
        <w:rPr>
          <w:rFonts w:ascii="Arial" w:hAnsi="Arial" w:cs="Arial"/>
        </w:rPr>
        <w:t>57% - zajęcia dodatkowe a około 13</w:t>
      </w:r>
      <w:r w:rsidR="0003370D" w:rsidRPr="00DD1920">
        <w:rPr>
          <w:rFonts w:ascii="Arial" w:hAnsi="Arial" w:cs="Arial"/>
        </w:rPr>
        <w:t>% - szkolne projekty tematyczne o charakterze edukacyjnym. Od 5</w:t>
      </w:r>
      <w:r w:rsidR="00D83152">
        <w:rPr>
          <w:rFonts w:ascii="Arial" w:hAnsi="Arial" w:cs="Arial"/>
        </w:rPr>
        <w:t>,67</w:t>
      </w:r>
      <w:r w:rsidR="0003370D" w:rsidRPr="00DD1920">
        <w:rPr>
          <w:rFonts w:ascii="Arial" w:hAnsi="Arial" w:cs="Arial"/>
        </w:rPr>
        <w:t>% do 2</w:t>
      </w:r>
      <w:r w:rsidR="00D83152">
        <w:rPr>
          <w:rFonts w:ascii="Arial" w:hAnsi="Arial" w:cs="Arial"/>
        </w:rPr>
        <w:t>,44</w:t>
      </w:r>
      <w:r w:rsidR="0003370D" w:rsidRPr="00DD1920">
        <w:rPr>
          <w:rFonts w:ascii="Arial" w:hAnsi="Arial" w:cs="Arial"/>
        </w:rPr>
        <w:t xml:space="preserve">% </w:t>
      </w:r>
      <w:r w:rsidR="00D83152">
        <w:rPr>
          <w:rFonts w:ascii="Arial" w:hAnsi="Arial" w:cs="Arial"/>
        </w:rPr>
        <w:t xml:space="preserve">nauczycieli </w:t>
      </w:r>
      <w:r w:rsidR="0003370D" w:rsidRPr="00DD1920">
        <w:rPr>
          <w:rFonts w:ascii="Arial" w:hAnsi="Arial" w:cs="Arial"/>
        </w:rPr>
        <w:t>wskaza</w:t>
      </w:r>
      <w:r w:rsidR="00D83152">
        <w:rPr>
          <w:rFonts w:ascii="Arial" w:hAnsi="Arial" w:cs="Arial"/>
        </w:rPr>
        <w:t>ło</w:t>
      </w:r>
      <w:r w:rsidR="0003370D" w:rsidRPr="00DD1920">
        <w:rPr>
          <w:rFonts w:ascii="Arial" w:hAnsi="Arial" w:cs="Arial"/>
        </w:rPr>
        <w:t xml:space="preserve"> odpowiednio: imprezy i uroczystości lokalne, działalność kół i organizacji szkolnych, zajęć prowadzonych przez pedagoga/psychologa sz</w:t>
      </w:r>
      <w:r w:rsidR="00D83152">
        <w:rPr>
          <w:rFonts w:ascii="Arial" w:hAnsi="Arial" w:cs="Arial"/>
        </w:rPr>
        <w:t>kolnego, projekty realizowane z </w:t>
      </w:r>
      <w:r w:rsidR="0003370D" w:rsidRPr="00DD1920">
        <w:rPr>
          <w:rFonts w:ascii="Arial" w:hAnsi="Arial" w:cs="Arial"/>
        </w:rPr>
        <w:t xml:space="preserve">wykorzystaniem środków unijnych, działania realizowane w ramach szkolnego systemu doradztwa zawodowego oraz </w:t>
      </w:r>
      <w:r w:rsidR="00DD1920" w:rsidRPr="00DD1920">
        <w:rPr>
          <w:rFonts w:ascii="Arial" w:hAnsi="Arial" w:cs="Arial"/>
        </w:rPr>
        <w:t>zajęcia realizowane z udziałem specjalistów spoza szkoły</w:t>
      </w:r>
      <w:r w:rsidR="00EA7FB1" w:rsidRPr="00DD1920">
        <w:rPr>
          <w:rFonts w:ascii="Arial" w:hAnsi="Arial" w:cs="Arial"/>
        </w:rPr>
        <w:t xml:space="preserve"> (</w:t>
      </w:r>
      <w:r w:rsidR="00AA3C45">
        <w:rPr>
          <w:rFonts w:ascii="Arial" w:hAnsi="Arial" w:cs="Arial"/>
          <w:i/>
        </w:rPr>
        <w:t>Wykres 2</w:t>
      </w:r>
      <w:r w:rsidR="00EA7FB1" w:rsidRPr="00DD1920">
        <w:rPr>
          <w:rFonts w:ascii="Arial" w:hAnsi="Arial" w:cs="Arial"/>
          <w:i/>
        </w:rPr>
        <w:t>.11.d</w:t>
      </w:r>
      <w:r w:rsidR="009463B6" w:rsidRPr="00DD1920">
        <w:rPr>
          <w:rFonts w:ascii="Arial" w:hAnsi="Arial" w:cs="Arial"/>
        </w:rPr>
        <w:t>).</w:t>
      </w:r>
    </w:p>
    <w:p w14:paraId="07C5AFA6" w14:textId="45F01EB0" w:rsidR="009463B6" w:rsidRPr="000D585C" w:rsidRDefault="009463B6" w:rsidP="00743CC5">
      <w:pPr>
        <w:spacing w:after="0"/>
        <w:rPr>
          <w:rFonts w:ascii="Arial" w:hAnsi="Arial" w:cs="Arial"/>
        </w:rPr>
      </w:pPr>
    </w:p>
    <w:p w14:paraId="036474A1" w14:textId="7B2DEBD5" w:rsidR="000C1B85" w:rsidRPr="000D585C" w:rsidRDefault="008D1C42" w:rsidP="00743CC5">
      <w:pPr>
        <w:spacing w:after="0"/>
        <w:rPr>
          <w:rFonts w:ascii="Arial" w:hAnsi="Arial" w:cs="Arial"/>
        </w:rPr>
      </w:pPr>
      <w:r>
        <w:rPr>
          <w:noProof/>
          <w:lang w:eastAsia="pl-PL"/>
        </w:rPr>
        <w:drawing>
          <wp:inline distT="0" distB="0" distL="0" distR="0" wp14:anchorId="2BBD5213" wp14:editId="20D18532">
            <wp:extent cx="5759450" cy="4072270"/>
            <wp:effectExtent l="0" t="0" r="12700" b="444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AD2069" w14:textId="4B34C72D" w:rsidR="000C1B85" w:rsidRPr="0012264F" w:rsidRDefault="00AA3C45" w:rsidP="0012264F">
      <w:pPr>
        <w:spacing w:before="120" w:after="600" w:line="240" w:lineRule="auto"/>
        <w:rPr>
          <w:rFonts w:ascii="Arial" w:eastAsia="Times New Roman" w:hAnsi="Arial" w:cs="Arial"/>
          <w:i/>
          <w:lang w:eastAsia="pl-PL"/>
        </w:rPr>
      </w:pPr>
      <w:r>
        <w:rPr>
          <w:rFonts w:ascii="Arial" w:eastAsia="Times New Roman" w:hAnsi="Arial" w:cs="Arial"/>
          <w:i/>
          <w:lang w:eastAsia="pl-PL"/>
        </w:rPr>
        <w:t>Wykres 2</w:t>
      </w:r>
      <w:r w:rsidR="00877099" w:rsidRPr="001507BC">
        <w:rPr>
          <w:rFonts w:ascii="Arial" w:eastAsia="Times New Roman" w:hAnsi="Arial" w:cs="Arial"/>
          <w:i/>
          <w:lang w:eastAsia="pl-PL"/>
        </w:rPr>
        <w:t xml:space="preserve">.11.d. (AN) </w:t>
      </w:r>
      <w:r w:rsidR="00102886" w:rsidRPr="001507BC">
        <w:rPr>
          <w:rFonts w:ascii="Arial" w:eastAsia="Times New Roman" w:hAnsi="Arial" w:cs="Arial"/>
          <w:i/>
          <w:lang w:eastAsia="pl-PL"/>
        </w:rPr>
        <w:t>Które z podejmowanych przez Pana/Panią w poprzednim i bieżącym roku szkolnym działań ukierunkowane były/są na kształcenie kompetencji kluczowych uczniów?</w:t>
      </w:r>
    </w:p>
    <w:p w14:paraId="518F20C4" w14:textId="0D48D962" w:rsidR="000C1B85" w:rsidRPr="000D585C" w:rsidRDefault="00345F41" w:rsidP="00743CC5">
      <w:pPr>
        <w:spacing w:after="0"/>
        <w:rPr>
          <w:rFonts w:ascii="Arial" w:hAnsi="Arial" w:cs="Arial"/>
        </w:rPr>
      </w:pPr>
      <w:r>
        <w:rPr>
          <w:noProof/>
          <w:lang w:eastAsia="pl-PL"/>
        </w:rPr>
        <w:drawing>
          <wp:inline distT="0" distB="0" distL="0" distR="0" wp14:anchorId="3EC8469D" wp14:editId="2A98B4F7">
            <wp:extent cx="5759450" cy="3157870"/>
            <wp:effectExtent l="0" t="0" r="12700" b="444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D37027" w14:textId="437B9D60" w:rsidR="00FB6710" w:rsidRPr="0012264F" w:rsidRDefault="00AA3C45" w:rsidP="0012264F">
      <w:pPr>
        <w:spacing w:before="120" w:after="360" w:line="240" w:lineRule="auto"/>
        <w:rPr>
          <w:rFonts w:ascii="Arial" w:eastAsia="Times New Roman" w:hAnsi="Arial" w:cs="Arial"/>
          <w:i/>
          <w:lang w:eastAsia="pl-PL"/>
        </w:rPr>
      </w:pPr>
      <w:r>
        <w:rPr>
          <w:rFonts w:ascii="Arial" w:eastAsia="Times New Roman" w:hAnsi="Arial" w:cs="Arial"/>
          <w:i/>
          <w:lang w:eastAsia="pl-PL"/>
        </w:rPr>
        <w:t>Wykres 2</w:t>
      </w:r>
      <w:r w:rsidR="00877099" w:rsidRPr="00D0760F">
        <w:rPr>
          <w:rFonts w:ascii="Arial" w:eastAsia="Times New Roman" w:hAnsi="Arial" w:cs="Arial"/>
          <w:i/>
          <w:lang w:eastAsia="pl-PL"/>
        </w:rPr>
        <w:t>.11.e. (AN</w:t>
      </w:r>
      <w:r w:rsidR="00654B23" w:rsidRPr="00D0760F">
        <w:rPr>
          <w:rFonts w:ascii="Arial" w:eastAsia="Times New Roman" w:hAnsi="Arial" w:cs="Arial"/>
          <w:i/>
          <w:lang w:eastAsia="pl-PL"/>
        </w:rPr>
        <w:t>) W jakich działaniach podnoszą</w:t>
      </w:r>
      <w:r w:rsidR="005A7A62" w:rsidRPr="00D0760F">
        <w:rPr>
          <w:rFonts w:ascii="Arial" w:eastAsia="Times New Roman" w:hAnsi="Arial" w:cs="Arial"/>
          <w:i/>
          <w:lang w:eastAsia="pl-PL"/>
        </w:rPr>
        <w:t xml:space="preserve">cych Pana/Pani wiedzę na temat </w:t>
      </w:r>
      <w:r w:rsidR="00654B23" w:rsidRPr="00D0760F">
        <w:rPr>
          <w:rFonts w:ascii="Arial" w:eastAsia="Times New Roman" w:hAnsi="Arial" w:cs="Arial"/>
          <w:i/>
          <w:lang w:eastAsia="pl-PL"/>
        </w:rPr>
        <w:t>kształcenia u uczniów kompetencji kluczowych uczestniczył/a Pan/Pani w tym lub poprzednim roku szkolnym?</w:t>
      </w:r>
    </w:p>
    <w:p w14:paraId="6AED353C" w14:textId="194881FC" w:rsidR="000C1B85" w:rsidRPr="00AF4B3E" w:rsidRDefault="007D09F5" w:rsidP="00743CC5">
      <w:pPr>
        <w:spacing w:after="0"/>
        <w:rPr>
          <w:rFonts w:ascii="Arial" w:hAnsi="Arial" w:cs="Arial"/>
        </w:rPr>
      </w:pPr>
      <w:r w:rsidRPr="00AF4B3E">
        <w:rPr>
          <w:rFonts w:ascii="Arial" w:hAnsi="Arial" w:cs="Arial"/>
        </w:rPr>
        <w:t>Ponad połowa nauczycieli prowadzących zajęcia</w:t>
      </w:r>
      <w:r w:rsidR="00DD1920" w:rsidRPr="00AF4B3E">
        <w:rPr>
          <w:rFonts w:ascii="Arial" w:hAnsi="Arial" w:cs="Arial"/>
        </w:rPr>
        <w:t>, wskazała</w:t>
      </w:r>
      <w:r w:rsidR="00892BCB" w:rsidRPr="00AF4B3E">
        <w:rPr>
          <w:rFonts w:ascii="Arial" w:hAnsi="Arial" w:cs="Arial"/>
        </w:rPr>
        <w:t>, że poszerzała swoją wiedzę na temat kształcenia u uczniów kompetencji kluczowych poprzez samodzielne studiowanie stosownej literatu</w:t>
      </w:r>
      <w:r w:rsidR="00DD1920" w:rsidRPr="00AF4B3E">
        <w:rPr>
          <w:rFonts w:ascii="Arial" w:hAnsi="Arial" w:cs="Arial"/>
        </w:rPr>
        <w:t>ry oraz zas</w:t>
      </w:r>
      <w:r w:rsidR="00D5599C">
        <w:rPr>
          <w:rFonts w:ascii="Arial" w:hAnsi="Arial" w:cs="Arial"/>
        </w:rPr>
        <w:t>obów internetowych. Niespełna 25</w:t>
      </w:r>
      <w:r w:rsidR="00DD1920" w:rsidRPr="00AF4B3E">
        <w:rPr>
          <w:rFonts w:ascii="Arial" w:hAnsi="Arial" w:cs="Arial"/>
        </w:rPr>
        <w:t>%</w:t>
      </w:r>
      <w:r w:rsidR="004B4605" w:rsidRPr="00AF4B3E">
        <w:rPr>
          <w:rFonts w:ascii="Arial" w:hAnsi="Arial" w:cs="Arial"/>
        </w:rPr>
        <w:t xml:space="preserve"> r</w:t>
      </w:r>
      <w:r w:rsidR="00892BCB" w:rsidRPr="00AF4B3E">
        <w:rPr>
          <w:rFonts w:ascii="Arial" w:hAnsi="Arial" w:cs="Arial"/>
        </w:rPr>
        <w:t xml:space="preserve">espondentów uczestniczyło w szkoleniach zewnętrznych prowadzonych </w:t>
      </w:r>
      <w:r w:rsidR="004B4605" w:rsidRPr="00AF4B3E">
        <w:rPr>
          <w:rFonts w:ascii="Arial" w:hAnsi="Arial" w:cs="Arial"/>
        </w:rPr>
        <w:t>p</w:t>
      </w:r>
      <w:r w:rsidR="00892BCB" w:rsidRPr="00AF4B3E">
        <w:rPr>
          <w:rFonts w:ascii="Arial" w:hAnsi="Arial" w:cs="Arial"/>
        </w:rPr>
        <w:t>rzez osoby spoza szkoły</w:t>
      </w:r>
      <w:r w:rsidR="00FB6710" w:rsidRPr="00AF4B3E">
        <w:rPr>
          <w:rFonts w:ascii="Arial" w:hAnsi="Arial" w:cs="Arial"/>
        </w:rPr>
        <w:t xml:space="preserve"> </w:t>
      </w:r>
      <w:r w:rsidR="004B4605" w:rsidRPr="00AF4B3E">
        <w:rPr>
          <w:rFonts w:ascii="Arial" w:hAnsi="Arial" w:cs="Arial"/>
        </w:rPr>
        <w:t>oraz szkoleniach wewnętrznych</w:t>
      </w:r>
      <w:r w:rsidR="00DD1920" w:rsidRPr="00AF4B3E">
        <w:rPr>
          <w:rFonts w:ascii="Arial" w:hAnsi="Arial" w:cs="Arial"/>
        </w:rPr>
        <w:t xml:space="preserve"> </w:t>
      </w:r>
      <w:r w:rsidRPr="00AF4B3E">
        <w:rPr>
          <w:rFonts w:ascii="Arial" w:hAnsi="Arial" w:cs="Arial"/>
        </w:rPr>
        <w:t>(</w:t>
      </w:r>
      <w:r w:rsidR="00D5599C">
        <w:rPr>
          <w:rFonts w:ascii="Arial" w:hAnsi="Arial" w:cs="Arial"/>
        </w:rPr>
        <w:t>18,29</w:t>
      </w:r>
      <w:r w:rsidR="00FB6710" w:rsidRPr="00AF4B3E">
        <w:rPr>
          <w:rFonts w:ascii="Arial" w:hAnsi="Arial" w:cs="Arial"/>
        </w:rPr>
        <w:t>%)</w:t>
      </w:r>
      <w:r w:rsidR="00892BCB" w:rsidRPr="00AF4B3E">
        <w:rPr>
          <w:rFonts w:ascii="Arial" w:hAnsi="Arial" w:cs="Arial"/>
        </w:rPr>
        <w:t xml:space="preserve">. </w:t>
      </w:r>
      <w:r w:rsidR="00D5599C">
        <w:rPr>
          <w:rFonts w:ascii="Arial" w:hAnsi="Arial" w:cs="Arial"/>
        </w:rPr>
        <w:t>Poniżej 1% a</w:t>
      </w:r>
      <w:r w:rsidR="00DD1920" w:rsidRPr="00AF4B3E">
        <w:rPr>
          <w:rFonts w:ascii="Arial" w:hAnsi="Arial" w:cs="Arial"/>
        </w:rPr>
        <w:t xml:space="preserve">nkietowanych nie </w:t>
      </w:r>
      <w:r w:rsidR="00D5599C">
        <w:rPr>
          <w:rFonts w:ascii="Arial" w:hAnsi="Arial" w:cs="Arial"/>
        </w:rPr>
        <w:t>uczestniczyło w </w:t>
      </w:r>
      <w:r w:rsidR="00DD1920" w:rsidRPr="00AF4B3E">
        <w:rPr>
          <w:rFonts w:ascii="Arial" w:hAnsi="Arial" w:cs="Arial"/>
        </w:rPr>
        <w:t>żadnych działaniach tego typu lub wska</w:t>
      </w:r>
      <w:r w:rsidR="00D5599C">
        <w:rPr>
          <w:rFonts w:ascii="Arial" w:hAnsi="Arial" w:cs="Arial"/>
        </w:rPr>
        <w:t>zywało szkolenia zewnętrzne/</w:t>
      </w:r>
      <w:r w:rsidR="00DD1920" w:rsidRPr="00AF4B3E">
        <w:rPr>
          <w:rFonts w:ascii="Arial" w:hAnsi="Arial" w:cs="Arial"/>
        </w:rPr>
        <w:t>wewnętrzne poświęcone kształceniu kompetencji kluczowych uczniów</w:t>
      </w:r>
      <w:r w:rsidRPr="00AF4B3E">
        <w:rPr>
          <w:rFonts w:ascii="Arial" w:hAnsi="Arial" w:cs="Arial"/>
        </w:rPr>
        <w:t xml:space="preserve"> (W</w:t>
      </w:r>
      <w:r w:rsidR="00AA3C45">
        <w:rPr>
          <w:rFonts w:ascii="Arial" w:hAnsi="Arial" w:cs="Arial"/>
          <w:i/>
        </w:rPr>
        <w:t>ykres 2</w:t>
      </w:r>
      <w:r w:rsidR="00D333BE" w:rsidRPr="00AF4B3E">
        <w:rPr>
          <w:rFonts w:ascii="Arial" w:hAnsi="Arial" w:cs="Arial"/>
          <w:i/>
        </w:rPr>
        <w:t>.11.e</w:t>
      </w:r>
      <w:r w:rsidR="00D333BE" w:rsidRPr="00AF4B3E">
        <w:rPr>
          <w:rFonts w:ascii="Arial" w:hAnsi="Arial" w:cs="Arial"/>
        </w:rPr>
        <w:t>).</w:t>
      </w:r>
    </w:p>
    <w:p w14:paraId="36AB7D3C" w14:textId="3797465E" w:rsidR="009912FD" w:rsidRPr="00AF4B3E" w:rsidRDefault="009912FD" w:rsidP="009912FD">
      <w:pPr>
        <w:spacing w:after="0"/>
        <w:rPr>
          <w:rFonts w:ascii="Arial" w:hAnsi="Arial" w:cs="Arial"/>
        </w:rPr>
      </w:pPr>
      <w:r w:rsidRPr="00AF4B3E">
        <w:rPr>
          <w:rFonts w:ascii="Arial" w:hAnsi="Arial" w:cs="Arial"/>
        </w:rPr>
        <w:t xml:space="preserve">Nauczyciele uczestniczący w badaniu byli pytani również </w:t>
      </w:r>
      <w:r w:rsidR="00092619" w:rsidRPr="00AF4B3E">
        <w:rPr>
          <w:rFonts w:ascii="Arial" w:hAnsi="Arial" w:cs="Arial"/>
        </w:rPr>
        <w:t>o trudności jakie dostrzegają w </w:t>
      </w:r>
      <w:r w:rsidRPr="00AF4B3E">
        <w:rPr>
          <w:rFonts w:ascii="Arial" w:hAnsi="Arial" w:cs="Arial"/>
        </w:rPr>
        <w:t>kształceniu i rozwijaniu kompetencji kluczowych uczniów</w:t>
      </w:r>
      <w:r w:rsidR="005E145A" w:rsidRPr="00AF4B3E">
        <w:rPr>
          <w:rFonts w:ascii="Arial" w:hAnsi="Arial" w:cs="Arial"/>
        </w:rPr>
        <w:t xml:space="preserve"> (</w:t>
      </w:r>
      <w:r w:rsidR="00AA3C45">
        <w:rPr>
          <w:rFonts w:ascii="Arial" w:hAnsi="Arial" w:cs="Arial"/>
          <w:i/>
        </w:rPr>
        <w:t>Wykres 2</w:t>
      </w:r>
      <w:r w:rsidR="005E145A" w:rsidRPr="00AF4B3E">
        <w:rPr>
          <w:rFonts w:ascii="Arial" w:hAnsi="Arial" w:cs="Arial"/>
          <w:i/>
        </w:rPr>
        <w:t>.11.f</w:t>
      </w:r>
      <w:r w:rsidR="005E145A" w:rsidRPr="00AF4B3E">
        <w:rPr>
          <w:rFonts w:ascii="Arial" w:hAnsi="Arial" w:cs="Arial"/>
        </w:rPr>
        <w:t>)</w:t>
      </w:r>
      <w:r w:rsidRPr="00AF4B3E">
        <w:rPr>
          <w:rFonts w:ascii="Arial" w:hAnsi="Arial" w:cs="Arial"/>
        </w:rPr>
        <w:t>.</w:t>
      </w:r>
    </w:p>
    <w:p w14:paraId="6BF03BD7" w14:textId="591725BB" w:rsidR="009912FD" w:rsidRPr="00AF4B3E" w:rsidRDefault="007D09F5" w:rsidP="009912FD">
      <w:pPr>
        <w:spacing w:after="0"/>
        <w:rPr>
          <w:rFonts w:ascii="Arial" w:hAnsi="Arial" w:cs="Arial"/>
        </w:rPr>
      </w:pPr>
      <w:r w:rsidRPr="00AF4B3E">
        <w:rPr>
          <w:rFonts w:ascii="Arial" w:hAnsi="Arial" w:cs="Arial"/>
        </w:rPr>
        <w:t>Ponad 54</w:t>
      </w:r>
      <w:r w:rsidR="009912FD" w:rsidRPr="00AF4B3E">
        <w:rPr>
          <w:rFonts w:ascii="Arial" w:hAnsi="Arial" w:cs="Arial"/>
        </w:rPr>
        <w:t xml:space="preserve">% respondentów stwierdziło, że wynikają one z braku motywacji uczniów do rozwoju oraz presji wyniku </w:t>
      </w:r>
      <w:r w:rsidR="00D5599C">
        <w:rPr>
          <w:rFonts w:ascii="Arial" w:hAnsi="Arial" w:cs="Arial"/>
        </w:rPr>
        <w:t>egzaminów zewnętrznych. Około 27</w:t>
      </w:r>
      <w:r w:rsidR="009912FD" w:rsidRPr="00AF4B3E">
        <w:rPr>
          <w:rFonts w:ascii="Arial" w:hAnsi="Arial" w:cs="Arial"/>
        </w:rPr>
        <w:t>% ankietowanych wskazało na zbyt dużą odległość szkoły od ośrodków kultury i brak pomocy dydaktycznych,</w:t>
      </w:r>
      <w:r w:rsidR="00D5599C">
        <w:rPr>
          <w:rFonts w:ascii="Arial" w:hAnsi="Arial" w:cs="Arial"/>
        </w:rPr>
        <w:t xml:space="preserve"> w tym multimedialnych. Około 12</w:t>
      </w:r>
      <w:r w:rsidR="009912FD" w:rsidRPr="00AF4B3E">
        <w:rPr>
          <w:rFonts w:ascii="Arial" w:hAnsi="Arial" w:cs="Arial"/>
        </w:rPr>
        <w:t xml:space="preserve">% nauczycieli podało, że trudnością w kształceniu i rozwijaniu kompetencji kluczowych </w:t>
      </w:r>
      <w:r w:rsidRPr="00AF4B3E">
        <w:rPr>
          <w:rFonts w:ascii="Arial" w:hAnsi="Arial" w:cs="Arial"/>
        </w:rPr>
        <w:t xml:space="preserve">jest niewystarczająca baza szkoły, </w:t>
      </w:r>
      <w:r w:rsidR="009912FD" w:rsidRPr="00AF4B3E">
        <w:rPr>
          <w:rFonts w:ascii="Arial" w:hAnsi="Arial" w:cs="Arial"/>
        </w:rPr>
        <w:t xml:space="preserve">brak stałego dostępu do Internetu oraz ograniczone możliwości </w:t>
      </w:r>
      <w:r w:rsidR="007041DC" w:rsidRPr="00AF4B3E">
        <w:rPr>
          <w:rFonts w:ascii="Arial" w:hAnsi="Arial" w:cs="Arial"/>
        </w:rPr>
        <w:t>współpracy z </w:t>
      </w:r>
      <w:r w:rsidR="00774460" w:rsidRPr="00AF4B3E">
        <w:rPr>
          <w:rFonts w:ascii="Arial" w:hAnsi="Arial" w:cs="Arial"/>
        </w:rPr>
        <w:t xml:space="preserve">podmiotami wspierającymi szkołę. Wśród innych trudności nauczyciele wskazywali najczęściej na </w:t>
      </w:r>
      <w:r w:rsidR="00AF4B3E" w:rsidRPr="00AF4B3E">
        <w:rPr>
          <w:rFonts w:ascii="Arial" w:hAnsi="Arial" w:cs="Arial"/>
        </w:rPr>
        <w:t>zbyt obszerne podstawy programowe, niewystarczającą bazę szkoły oraz brak motywacji uczniów</w:t>
      </w:r>
      <w:r w:rsidR="00774460" w:rsidRPr="00AF4B3E">
        <w:rPr>
          <w:rFonts w:ascii="Arial" w:hAnsi="Arial" w:cs="Arial"/>
        </w:rPr>
        <w:t>.</w:t>
      </w:r>
    </w:p>
    <w:p w14:paraId="62BC3CC4" w14:textId="7C14858F" w:rsidR="000C1B85" w:rsidRPr="000D585C" w:rsidRDefault="000C1B85" w:rsidP="00743CC5">
      <w:pPr>
        <w:spacing w:after="0"/>
        <w:rPr>
          <w:rFonts w:ascii="Arial" w:hAnsi="Arial" w:cs="Arial"/>
        </w:rPr>
      </w:pPr>
    </w:p>
    <w:p w14:paraId="01AFD4A0" w14:textId="517CBE90" w:rsidR="000C1B85" w:rsidRPr="000D585C" w:rsidRDefault="000C1B85" w:rsidP="00743CC5">
      <w:pPr>
        <w:spacing w:after="0"/>
        <w:rPr>
          <w:rFonts w:ascii="Arial" w:hAnsi="Arial" w:cs="Arial"/>
        </w:rPr>
      </w:pPr>
    </w:p>
    <w:p w14:paraId="39A77C3F" w14:textId="695656E0" w:rsidR="000C1B85" w:rsidRPr="000D585C" w:rsidRDefault="000C1B85" w:rsidP="00743CC5">
      <w:pPr>
        <w:spacing w:after="0"/>
        <w:rPr>
          <w:rFonts w:ascii="Arial" w:hAnsi="Arial" w:cs="Arial"/>
        </w:rPr>
      </w:pPr>
    </w:p>
    <w:p w14:paraId="23EFE3AD" w14:textId="23370284" w:rsidR="000C1B85" w:rsidRPr="000D585C" w:rsidRDefault="00345F41" w:rsidP="00743CC5">
      <w:pPr>
        <w:spacing w:after="0"/>
        <w:rPr>
          <w:rFonts w:ascii="Arial" w:hAnsi="Arial" w:cs="Arial"/>
        </w:rPr>
      </w:pPr>
      <w:r>
        <w:rPr>
          <w:noProof/>
          <w:lang w:eastAsia="pl-PL"/>
        </w:rPr>
        <w:drawing>
          <wp:inline distT="0" distB="0" distL="0" distR="0" wp14:anchorId="10684AA3" wp14:editId="7DBA06B7">
            <wp:extent cx="5759450" cy="3956050"/>
            <wp:effectExtent l="0" t="0" r="12700" b="63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E04B80" w14:textId="6FABB13C" w:rsidR="00523FE2" w:rsidRPr="00D0760F" w:rsidRDefault="00AA3C45" w:rsidP="005E145A">
      <w:pPr>
        <w:spacing w:before="120" w:after="0" w:line="240" w:lineRule="auto"/>
        <w:rPr>
          <w:rFonts w:ascii="Arial" w:eastAsia="Times New Roman" w:hAnsi="Arial" w:cs="Arial"/>
          <w:i/>
          <w:lang w:eastAsia="pl-PL"/>
        </w:rPr>
      </w:pPr>
      <w:r>
        <w:rPr>
          <w:rFonts w:ascii="Arial" w:eastAsia="Times New Roman" w:hAnsi="Arial" w:cs="Arial"/>
          <w:i/>
          <w:lang w:eastAsia="pl-PL"/>
        </w:rPr>
        <w:t>Wykres 2</w:t>
      </w:r>
      <w:r w:rsidR="005E145A" w:rsidRPr="00D0760F">
        <w:rPr>
          <w:rFonts w:ascii="Arial" w:eastAsia="Times New Roman" w:hAnsi="Arial" w:cs="Arial"/>
          <w:i/>
          <w:lang w:eastAsia="pl-PL"/>
        </w:rPr>
        <w:t>.11.f</w:t>
      </w:r>
      <w:r w:rsidR="00877099" w:rsidRPr="00D0760F">
        <w:rPr>
          <w:rFonts w:ascii="Arial" w:eastAsia="Times New Roman" w:hAnsi="Arial" w:cs="Arial"/>
          <w:i/>
          <w:lang w:eastAsia="pl-PL"/>
        </w:rPr>
        <w:t>. (AN</w:t>
      </w:r>
      <w:r w:rsidR="004B4605" w:rsidRPr="00D0760F">
        <w:rPr>
          <w:rFonts w:ascii="Arial" w:eastAsia="Times New Roman" w:hAnsi="Arial" w:cs="Arial"/>
          <w:i/>
          <w:lang w:eastAsia="pl-PL"/>
        </w:rPr>
        <w:t>)</w:t>
      </w:r>
      <w:r w:rsidR="00523FE2" w:rsidRPr="00D0760F">
        <w:rPr>
          <w:rFonts w:ascii="Arial" w:eastAsia="Times New Roman" w:hAnsi="Arial" w:cs="Arial"/>
          <w:i/>
          <w:lang w:eastAsia="pl-PL"/>
        </w:rPr>
        <w:t xml:space="preserve"> Jakie trudności dostrzega Pan/Pani w kształceniu </w:t>
      </w:r>
    </w:p>
    <w:p w14:paraId="687576BD" w14:textId="050FA57B" w:rsidR="00DA6973" w:rsidRPr="0012264F" w:rsidRDefault="00523FE2" w:rsidP="0012264F">
      <w:pPr>
        <w:spacing w:after="360" w:line="240" w:lineRule="auto"/>
        <w:rPr>
          <w:rFonts w:ascii="Arial" w:eastAsia="Times New Roman" w:hAnsi="Arial" w:cs="Arial"/>
          <w:i/>
          <w:lang w:eastAsia="pl-PL"/>
        </w:rPr>
      </w:pPr>
      <w:r w:rsidRPr="00D0760F">
        <w:rPr>
          <w:rFonts w:ascii="Arial" w:eastAsia="Times New Roman" w:hAnsi="Arial" w:cs="Arial"/>
          <w:i/>
          <w:lang w:eastAsia="pl-PL"/>
        </w:rPr>
        <w:t>i rozwijaniu kompetencji kluczowych uczniów?</w:t>
      </w:r>
    </w:p>
    <w:p w14:paraId="12A63784" w14:textId="1866FFE1" w:rsidR="00DA6973" w:rsidRPr="000D585C" w:rsidRDefault="00B52CBD" w:rsidP="00743CC5">
      <w:pPr>
        <w:spacing w:after="0"/>
        <w:rPr>
          <w:rFonts w:ascii="Arial" w:hAnsi="Arial" w:cs="Arial"/>
        </w:rPr>
      </w:pPr>
      <w:r>
        <w:rPr>
          <w:noProof/>
          <w:lang w:eastAsia="pl-PL"/>
        </w:rPr>
        <w:drawing>
          <wp:inline distT="0" distB="0" distL="0" distR="0" wp14:anchorId="42731868" wp14:editId="0153D5D1">
            <wp:extent cx="5703794" cy="3730438"/>
            <wp:effectExtent l="0" t="0" r="11430" b="381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803416" w14:textId="55420A25" w:rsidR="002253EE" w:rsidRDefault="00AA3C45" w:rsidP="0012264F">
      <w:pPr>
        <w:spacing w:before="120" w:after="0"/>
        <w:rPr>
          <w:rFonts w:ascii="Arial" w:hAnsi="Arial" w:cs="Arial"/>
          <w:i/>
        </w:rPr>
      </w:pPr>
      <w:r>
        <w:rPr>
          <w:rFonts w:ascii="Arial" w:hAnsi="Arial" w:cs="Arial"/>
          <w:i/>
        </w:rPr>
        <w:t>Wykres 2.11.g</w:t>
      </w:r>
      <w:r w:rsidR="00654B23" w:rsidRPr="000D585C">
        <w:rPr>
          <w:rFonts w:ascii="Arial" w:hAnsi="Arial" w:cs="Arial"/>
          <w:i/>
        </w:rPr>
        <w:t>. (AN) Jakiego wsparcia potrzebowałby Pan/Pani w celu zwiększenia efektywności kształcenia kompetencji kluczowych uczniów?</w:t>
      </w:r>
    </w:p>
    <w:p w14:paraId="35D47B60" w14:textId="448A2356" w:rsidR="00092619" w:rsidRPr="002431BE" w:rsidRDefault="00A51343" w:rsidP="0012264F">
      <w:pPr>
        <w:spacing w:before="120" w:after="0"/>
        <w:rPr>
          <w:rFonts w:ascii="Arial" w:hAnsi="Arial" w:cs="Arial"/>
        </w:rPr>
      </w:pPr>
      <w:r w:rsidRPr="002431BE">
        <w:rPr>
          <w:rFonts w:ascii="Arial" w:hAnsi="Arial" w:cs="Arial"/>
        </w:rPr>
        <w:t>Zgłaszane przez nauczycieli potrzeby wsparcia</w:t>
      </w:r>
      <w:r w:rsidR="007A18C2" w:rsidRPr="002431BE">
        <w:rPr>
          <w:rFonts w:ascii="Arial" w:hAnsi="Arial" w:cs="Arial"/>
        </w:rPr>
        <w:t>,</w:t>
      </w:r>
      <w:r w:rsidR="002253EE" w:rsidRPr="002431BE">
        <w:rPr>
          <w:rFonts w:ascii="Arial" w:hAnsi="Arial" w:cs="Arial"/>
        </w:rPr>
        <w:t xml:space="preserve"> ukierunkowanego na podnoszenie efektywności procesu k</w:t>
      </w:r>
      <w:r w:rsidRPr="002431BE">
        <w:rPr>
          <w:rFonts w:ascii="Arial" w:hAnsi="Arial" w:cs="Arial"/>
        </w:rPr>
        <w:t>ształcenia kompetencji kluczowych uczniów, są konsekwencją zdefiniowanych</w:t>
      </w:r>
      <w:r w:rsidR="002253EE" w:rsidRPr="002431BE">
        <w:rPr>
          <w:rFonts w:ascii="Arial" w:hAnsi="Arial" w:cs="Arial"/>
        </w:rPr>
        <w:t xml:space="preserve"> w </w:t>
      </w:r>
      <w:r w:rsidRPr="002431BE">
        <w:rPr>
          <w:rFonts w:ascii="Arial" w:hAnsi="Arial" w:cs="Arial"/>
        </w:rPr>
        <w:t xml:space="preserve">tym zakresie trudności. </w:t>
      </w:r>
      <w:r w:rsidR="002253EE" w:rsidRPr="002431BE">
        <w:rPr>
          <w:rFonts w:ascii="Arial" w:hAnsi="Arial" w:cs="Arial"/>
        </w:rPr>
        <w:t xml:space="preserve">I tak, około 27% ankietowanych </w:t>
      </w:r>
      <w:r w:rsidR="00291409" w:rsidRPr="002431BE">
        <w:rPr>
          <w:rFonts w:ascii="Arial" w:hAnsi="Arial" w:cs="Arial"/>
        </w:rPr>
        <w:t>oczekiwałoby wzbogacenia bazy i wyposażenia szkoły</w:t>
      </w:r>
      <w:r w:rsidR="002431BE" w:rsidRPr="002431BE">
        <w:rPr>
          <w:rFonts w:ascii="Arial" w:hAnsi="Arial" w:cs="Arial"/>
        </w:rPr>
        <w:t>,</w:t>
      </w:r>
      <w:r w:rsidR="00D0760F">
        <w:rPr>
          <w:rFonts w:ascii="Arial" w:hAnsi="Arial" w:cs="Arial"/>
        </w:rPr>
        <w:t xml:space="preserve"> 25,12</w:t>
      </w:r>
      <w:r w:rsidR="00291409" w:rsidRPr="002431BE">
        <w:rPr>
          <w:rFonts w:ascii="Arial" w:hAnsi="Arial" w:cs="Arial"/>
        </w:rPr>
        <w:t>% respondentów wskazało na potrzebę udziału w szkoleniach zewnętrznych</w:t>
      </w:r>
      <w:r w:rsidR="00D0760F">
        <w:rPr>
          <w:rFonts w:ascii="Arial" w:hAnsi="Arial" w:cs="Arial"/>
        </w:rPr>
        <w:t>, 16,59</w:t>
      </w:r>
      <w:r w:rsidR="005119A5" w:rsidRPr="002431BE">
        <w:rPr>
          <w:rFonts w:ascii="Arial" w:hAnsi="Arial" w:cs="Arial"/>
        </w:rPr>
        <w:t xml:space="preserve">% - </w:t>
      </w:r>
      <w:r w:rsidR="003B5750" w:rsidRPr="002431BE">
        <w:rPr>
          <w:rFonts w:ascii="Arial" w:hAnsi="Arial" w:cs="Arial"/>
        </w:rPr>
        <w:t>w warsztatow</w:t>
      </w:r>
      <w:r w:rsidR="00D0760F">
        <w:rPr>
          <w:rFonts w:ascii="Arial" w:hAnsi="Arial" w:cs="Arial"/>
        </w:rPr>
        <w:t>ych szkoleniach wewnętrznych, 16,48</w:t>
      </w:r>
      <w:r w:rsidR="006A14B5" w:rsidRPr="002431BE">
        <w:rPr>
          <w:rFonts w:ascii="Arial" w:hAnsi="Arial" w:cs="Arial"/>
        </w:rPr>
        <w:t>%</w:t>
      </w:r>
      <w:r w:rsidR="007A18C2" w:rsidRPr="002431BE">
        <w:rPr>
          <w:rFonts w:ascii="Arial" w:hAnsi="Arial" w:cs="Arial"/>
        </w:rPr>
        <w:t xml:space="preserve"> -</w:t>
      </w:r>
      <w:r w:rsidR="00D0760F">
        <w:rPr>
          <w:rFonts w:ascii="Arial" w:hAnsi="Arial" w:cs="Arial"/>
        </w:rPr>
        <w:t xml:space="preserve"> w konferencjach, około 9</w:t>
      </w:r>
      <w:r w:rsidR="003B5750" w:rsidRPr="002431BE">
        <w:rPr>
          <w:rFonts w:ascii="Arial" w:hAnsi="Arial" w:cs="Arial"/>
        </w:rPr>
        <w:t xml:space="preserve">% nauczycieli wskazało na potrzebę </w:t>
      </w:r>
      <w:r w:rsidR="000571A4" w:rsidRPr="002431BE">
        <w:rPr>
          <w:rFonts w:ascii="Arial" w:hAnsi="Arial" w:cs="Arial"/>
        </w:rPr>
        <w:t>wyposażenia biblioteki szkolnej</w:t>
      </w:r>
      <w:r w:rsidR="00F65ED0">
        <w:rPr>
          <w:rFonts w:ascii="Arial" w:hAnsi="Arial" w:cs="Arial"/>
        </w:rPr>
        <w:t xml:space="preserve"> </w:t>
      </w:r>
      <w:r w:rsidR="00F65ED0" w:rsidRPr="002431BE">
        <w:rPr>
          <w:rFonts w:ascii="Arial" w:hAnsi="Arial" w:cs="Arial"/>
        </w:rPr>
        <w:t>(W</w:t>
      </w:r>
      <w:r w:rsidR="00F65ED0" w:rsidRPr="002431BE">
        <w:rPr>
          <w:rFonts w:ascii="Arial" w:hAnsi="Arial" w:cs="Arial"/>
          <w:i/>
        </w:rPr>
        <w:t xml:space="preserve">ykres </w:t>
      </w:r>
      <w:r w:rsidR="00F65ED0">
        <w:rPr>
          <w:rFonts w:ascii="Arial" w:hAnsi="Arial" w:cs="Arial"/>
          <w:i/>
        </w:rPr>
        <w:t>2.11.g</w:t>
      </w:r>
      <w:r w:rsidR="00F65ED0" w:rsidRPr="002431BE">
        <w:rPr>
          <w:rFonts w:ascii="Arial" w:hAnsi="Arial" w:cs="Arial"/>
        </w:rPr>
        <w:t>).</w:t>
      </w:r>
    </w:p>
    <w:p w14:paraId="1A7DD720" w14:textId="19441506" w:rsidR="00743CC5" w:rsidRPr="002431BE" w:rsidRDefault="000D585C" w:rsidP="00743CC5">
      <w:pPr>
        <w:spacing w:after="0"/>
        <w:rPr>
          <w:rFonts w:ascii="Arial" w:hAnsi="Arial" w:cs="Arial"/>
        </w:rPr>
      </w:pPr>
      <w:r w:rsidRPr="002431BE">
        <w:rPr>
          <w:rFonts w:ascii="Arial" w:hAnsi="Arial" w:cs="Arial"/>
        </w:rPr>
        <w:t xml:space="preserve">Wśród innych potrzeb, wymieniano najczęściej: </w:t>
      </w:r>
      <w:r w:rsidR="00D0760F">
        <w:rPr>
          <w:rFonts w:ascii="Arial" w:hAnsi="Arial" w:cs="Arial"/>
        </w:rPr>
        <w:t>odchudzenie podstaw programowych, wprowadzenie zmian systemowych, zwiększenie dofinansowania szkoły oraz zmniejszenie liczebności oddziałów</w:t>
      </w:r>
      <w:r w:rsidR="00F65ED0">
        <w:rPr>
          <w:rFonts w:ascii="Arial" w:hAnsi="Arial" w:cs="Arial"/>
        </w:rPr>
        <w:t>.</w:t>
      </w:r>
    </w:p>
    <w:sectPr w:rsidR="00743CC5" w:rsidRPr="002431BE" w:rsidSect="0058583C">
      <w:footerReference w:type="default" r:id="rId38"/>
      <w:headerReference w:type="first" r:id="rId39"/>
      <w:footerReference w:type="first" r:id="rId4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00DF" w14:textId="77777777" w:rsidR="00732F98" w:rsidRDefault="00732F98" w:rsidP="008B7010">
      <w:pPr>
        <w:spacing w:after="0" w:line="240" w:lineRule="auto"/>
      </w:pPr>
      <w:r>
        <w:separator/>
      </w:r>
    </w:p>
  </w:endnote>
  <w:endnote w:type="continuationSeparator" w:id="0">
    <w:p w14:paraId="6876A929" w14:textId="77777777" w:rsidR="00732F98" w:rsidRDefault="00732F98" w:rsidP="008B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52181"/>
      <w:docPartObj>
        <w:docPartGallery w:val="Page Numbers (Bottom of Page)"/>
        <w:docPartUnique/>
      </w:docPartObj>
    </w:sdtPr>
    <w:sdtEndPr>
      <w:rPr>
        <w:noProof/>
      </w:rPr>
    </w:sdtEndPr>
    <w:sdtContent>
      <w:p w14:paraId="5B9A477E" w14:textId="2721449B" w:rsidR="00FD361B" w:rsidRDefault="00FD361B">
        <w:pPr>
          <w:pStyle w:val="Stopka"/>
          <w:jc w:val="right"/>
        </w:pPr>
        <w:r>
          <w:fldChar w:fldCharType="begin"/>
        </w:r>
        <w:r>
          <w:instrText xml:space="preserve"> PAGE   \* MERGEFORMAT </w:instrText>
        </w:r>
        <w:r>
          <w:fldChar w:fldCharType="separate"/>
        </w:r>
        <w:r w:rsidR="007D1C70">
          <w:rPr>
            <w:noProof/>
          </w:rPr>
          <w:t>37</w:t>
        </w:r>
        <w:r>
          <w:fldChar w:fldCharType="end"/>
        </w:r>
      </w:p>
    </w:sdtContent>
  </w:sdt>
  <w:p w14:paraId="4ABBB4E8" w14:textId="6877ED40" w:rsidR="00FD361B" w:rsidRDefault="003C4968" w:rsidP="00173FED">
    <w:pPr>
      <w:pStyle w:val="Stopka"/>
      <w:jc w:val="center"/>
    </w:pPr>
    <w:r>
      <w:rPr>
        <w:noProof/>
        <w:lang w:eastAsia="pl-PL"/>
      </w:rPr>
      <w:drawing>
        <wp:inline distT="0" distB="0" distL="0" distR="0" wp14:anchorId="5BD58C1C" wp14:editId="2A6D028A">
          <wp:extent cx="1066800" cy="281974"/>
          <wp:effectExtent l="0" t="0" r="0" b="3810"/>
          <wp:docPr id="46" name="Obraz 46" descr="Ośrodek Rozwoju Edukacji - przeniesienie do strony głównej serw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środek Rozwoju Edukacji - przeniesienie do strony głównej serwisu"/>
                  <pic:cNvPicPr>
                    <a:picLocks noChangeAspect="1" noChangeArrowheads="1"/>
                  </pic:cNvPicPr>
                </pic:nvPicPr>
                <pic:blipFill rotWithShape="1">
                  <a:blip r:embed="rId1">
                    <a:extLst>
                      <a:ext uri="{28A0092B-C50C-407E-A947-70E740481C1C}">
                        <a14:useLocalDpi xmlns:a14="http://schemas.microsoft.com/office/drawing/2010/main" val="0"/>
                      </a:ext>
                    </a:extLst>
                  </a:blip>
                  <a:srcRect l="24333"/>
                  <a:stretch/>
                </pic:blipFill>
                <pic:spPr bwMode="auto">
                  <a:xfrm>
                    <a:off x="0" y="0"/>
                    <a:ext cx="1115130" cy="29474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16CE" w14:textId="31EB8D58" w:rsidR="0058583C" w:rsidRDefault="0058583C">
    <w:pPr>
      <w:pStyle w:val="Stopka"/>
      <w:jc w:val="right"/>
    </w:pPr>
  </w:p>
  <w:p w14:paraId="49CB40DA" w14:textId="77777777" w:rsidR="00FB7A16" w:rsidRDefault="00FB7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F4AD" w14:textId="77777777" w:rsidR="00732F98" w:rsidRDefault="00732F98" w:rsidP="008B7010">
      <w:pPr>
        <w:spacing w:after="0" w:line="240" w:lineRule="auto"/>
      </w:pPr>
      <w:r>
        <w:separator/>
      </w:r>
    </w:p>
  </w:footnote>
  <w:footnote w:type="continuationSeparator" w:id="0">
    <w:p w14:paraId="74A45109" w14:textId="77777777" w:rsidR="00732F98" w:rsidRDefault="00732F98" w:rsidP="008B7010">
      <w:pPr>
        <w:spacing w:after="0" w:line="240" w:lineRule="auto"/>
      </w:pPr>
      <w:r>
        <w:continuationSeparator/>
      </w:r>
    </w:p>
  </w:footnote>
  <w:footnote w:id="1">
    <w:p w14:paraId="47D396AA" w14:textId="27F613E9" w:rsidR="00A34F70" w:rsidRDefault="00A34F70">
      <w:pPr>
        <w:pStyle w:val="Tekstprzypisudolnego"/>
      </w:pPr>
      <w:r>
        <w:rPr>
          <w:rStyle w:val="Odwoanieprzypisudolnego"/>
        </w:rPr>
        <w:footnoteRef/>
      </w:r>
      <w:r>
        <w:t xml:space="preserve"> Zalecenie Rady Unii Europejskiej z dnia 22 maja 2018 r. w </w:t>
      </w:r>
      <w:r w:rsidRPr="007F795A">
        <w:t>sprawie kompetencji</w:t>
      </w:r>
      <w:r>
        <w:t xml:space="preserve"> kluczowych w procesie uczenia się przez całe życie, (2018/C 189/01), s.8.</w:t>
      </w:r>
    </w:p>
  </w:footnote>
  <w:footnote w:id="2">
    <w:p w14:paraId="157EE8CE" w14:textId="78A7612B"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8.</w:t>
      </w:r>
    </w:p>
  </w:footnote>
  <w:footnote w:id="3">
    <w:p w14:paraId="0EB7CBA4" w14:textId="2B5D43D4"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9.</w:t>
      </w:r>
    </w:p>
  </w:footnote>
  <w:footnote w:id="4">
    <w:p w14:paraId="64E75397" w14:textId="1B763696"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9.</w:t>
      </w:r>
    </w:p>
  </w:footnote>
  <w:footnote w:id="5">
    <w:p w14:paraId="48F8B362" w14:textId="7AF56E2C"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9.</w:t>
      </w:r>
    </w:p>
  </w:footnote>
  <w:footnote w:id="6">
    <w:p w14:paraId="41ECA2C4" w14:textId="1B4221B3"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0.</w:t>
      </w:r>
    </w:p>
  </w:footnote>
  <w:footnote w:id="7">
    <w:p w14:paraId="23441F66" w14:textId="4936C723"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0.</w:t>
      </w:r>
    </w:p>
  </w:footnote>
  <w:footnote w:id="8">
    <w:p w14:paraId="734FDDAD" w14:textId="44DBA03B"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1.</w:t>
      </w:r>
    </w:p>
  </w:footnote>
  <w:footnote w:id="9">
    <w:p w14:paraId="6E5650BD" w14:textId="68260FDE"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3F65" w14:textId="1C97BA31" w:rsidR="005D45B3" w:rsidRPr="005D45B3" w:rsidRDefault="005D45B3" w:rsidP="00884A0C">
    <w:pPr>
      <w:pStyle w:val="Nagwek"/>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08"/>
    <w:multiLevelType w:val="hybridMultilevel"/>
    <w:tmpl w:val="860C1BD8"/>
    <w:lvl w:ilvl="0" w:tplc="342E5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297A9F"/>
    <w:multiLevelType w:val="hybridMultilevel"/>
    <w:tmpl w:val="16F400B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431E6"/>
    <w:multiLevelType w:val="hybridMultilevel"/>
    <w:tmpl w:val="17403CE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E6C79"/>
    <w:multiLevelType w:val="hybridMultilevel"/>
    <w:tmpl w:val="76AACAA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D3717"/>
    <w:multiLevelType w:val="hybridMultilevel"/>
    <w:tmpl w:val="607E311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06656"/>
    <w:multiLevelType w:val="multilevel"/>
    <w:tmpl w:val="5BECE3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13000"/>
    <w:multiLevelType w:val="hybridMultilevel"/>
    <w:tmpl w:val="BEDECDD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00C48"/>
    <w:multiLevelType w:val="hybridMultilevel"/>
    <w:tmpl w:val="539CF4A4"/>
    <w:lvl w:ilvl="0" w:tplc="202ED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30719"/>
    <w:multiLevelType w:val="hybridMultilevel"/>
    <w:tmpl w:val="117641E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B1ED1"/>
    <w:multiLevelType w:val="hybridMultilevel"/>
    <w:tmpl w:val="F53C894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0052C"/>
    <w:multiLevelType w:val="hybridMultilevel"/>
    <w:tmpl w:val="22706BF8"/>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22544E"/>
    <w:multiLevelType w:val="hybridMultilevel"/>
    <w:tmpl w:val="E6025FAA"/>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96EB3"/>
    <w:multiLevelType w:val="hybridMultilevel"/>
    <w:tmpl w:val="2834960E"/>
    <w:lvl w:ilvl="0" w:tplc="342E5158">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13" w15:restartNumberingAfterBreak="0">
    <w:nsid w:val="1E031BF6"/>
    <w:multiLevelType w:val="hybridMultilevel"/>
    <w:tmpl w:val="B82AB092"/>
    <w:lvl w:ilvl="0" w:tplc="342E515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4" w15:restartNumberingAfterBreak="0">
    <w:nsid w:val="2591656E"/>
    <w:multiLevelType w:val="hybridMultilevel"/>
    <w:tmpl w:val="0100AFBA"/>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44299F"/>
    <w:multiLevelType w:val="hybridMultilevel"/>
    <w:tmpl w:val="E8ACA554"/>
    <w:lvl w:ilvl="0" w:tplc="2DF80DA8">
      <w:start w:val="1"/>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26C17EEA"/>
    <w:multiLevelType w:val="hybridMultilevel"/>
    <w:tmpl w:val="39BEA72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D321A"/>
    <w:multiLevelType w:val="hybridMultilevel"/>
    <w:tmpl w:val="EBA80B18"/>
    <w:lvl w:ilvl="0" w:tplc="0A442E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5A6A37"/>
    <w:multiLevelType w:val="hybridMultilevel"/>
    <w:tmpl w:val="88721E14"/>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8A86BFF"/>
    <w:multiLevelType w:val="hybridMultilevel"/>
    <w:tmpl w:val="A9828B84"/>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513C8F"/>
    <w:multiLevelType w:val="hybridMultilevel"/>
    <w:tmpl w:val="F8D8435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1E3477"/>
    <w:multiLevelType w:val="hybridMultilevel"/>
    <w:tmpl w:val="E9E80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C6BC1"/>
    <w:multiLevelType w:val="hybridMultilevel"/>
    <w:tmpl w:val="B448E176"/>
    <w:lvl w:ilvl="0" w:tplc="1F8CB9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811A5"/>
    <w:multiLevelType w:val="multilevel"/>
    <w:tmpl w:val="8CC00DE8"/>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D9724C"/>
    <w:multiLevelType w:val="hybridMultilevel"/>
    <w:tmpl w:val="FB80FF24"/>
    <w:lvl w:ilvl="0" w:tplc="73F88B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25854"/>
    <w:multiLevelType w:val="multilevel"/>
    <w:tmpl w:val="D04447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703B0"/>
    <w:multiLevelType w:val="hybridMultilevel"/>
    <w:tmpl w:val="4F5AC9B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996F2C"/>
    <w:multiLevelType w:val="hybridMultilevel"/>
    <w:tmpl w:val="6DE8FA20"/>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C9D1C56"/>
    <w:multiLevelType w:val="hybridMultilevel"/>
    <w:tmpl w:val="228A5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8E22B5"/>
    <w:multiLevelType w:val="hybridMultilevel"/>
    <w:tmpl w:val="EF94C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53C61"/>
    <w:multiLevelType w:val="hybridMultilevel"/>
    <w:tmpl w:val="078851A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304CB4"/>
    <w:multiLevelType w:val="hybridMultilevel"/>
    <w:tmpl w:val="A1F0210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903E22"/>
    <w:multiLevelType w:val="hybridMultilevel"/>
    <w:tmpl w:val="BAFCDE6A"/>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34592A"/>
    <w:multiLevelType w:val="hybridMultilevel"/>
    <w:tmpl w:val="F8C8AE92"/>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460CF9"/>
    <w:multiLevelType w:val="hybridMultilevel"/>
    <w:tmpl w:val="C8588E12"/>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F4B43CD"/>
    <w:multiLevelType w:val="hybridMultilevel"/>
    <w:tmpl w:val="9AE4C77C"/>
    <w:lvl w:ilvl="0" w:tplc="B12EE3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274153"/>
    <w:multiLevelType w:val="hybridMultilevel"/>
    <w:tmpl w:val="7F94B324"/>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922F56"/>
    <w:multiLevelType w:val="hybridMultilevel"/>
    <w:tmpl w:val="66262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F2DF1"/>
    <w:multiLevelType w:val="hybridMultilevel"/>
    <w:tmpl w:val="73CA9B2E"/>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A77FDF"/>
    <w:multiLevelType w:val="hybridMultilevel"/>
    <w:tmpl w:val="5830C396"/>
    <w:lvl w:ilvl="0" w:tplc="1F8CB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55D71"/>
    <w:multiLevelType w:val="hybridMultilevel"/>
    <w:tmpl w:val="FB80FF24"/>
    <w:lvl w:ilvl="0" w:tplc="73F88B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63FA6"/>
    <w:multiLevelType w:val="multilevel"/>
    <w:tmpl w:val="1B6688B4"/>
    <w:lvl w:ilvl="0">
      <w:start w:val="3"/>
      <w:numFmt w:val="decimal"/>
      <w:lvlText w:val="%1."/>
      <w:lvlJc w:val="left"/>
      <w:pPr>
        <w:ind w:left="585" w:hanging="585"/>
      </w:pPr>
      <w:rPr>
        <w:rFonts w:hint="default"/>
      </w:rPr>
    </w:lvl>
    <w:lvl w:ilvl="1">
      <w:start w:val="1"/>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6B2E05B8"/>
    <w:multiLevelType w:val="hybridMultilevel"/>
    <w:tmpl w:val="4984CAA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F73995"/>
    <w:multiLevelType w:val="hybridMultilevel"/>
    <w:tmpl w:val="99085678"/>
    <w:lvl w:ilvl="0" w:tplc="926A8C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EF4362"/>
    <w:multiLevelType w:val="hybridMultilevel"/>
    <w:tmpl w:val="8AE28F44"/>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5351CB"/>
    <w:multiLevelType w:val="hybridMultilevel"/>
    <w:tmpl w:val="4082182E"/>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5C33F1"/>
    <w:multiLevelType w:val="hybridMultilevel"/>
    <w:tmpl w:val="BFAEFAAC"/>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F9B2546"/>
    <w:multiLevelType w:val="hybridMultilevel"/>
    <w:tmpl w:val="411A0DF8"/>
    <w:lvl w:ilvl="0" w:tplc="1F8CB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2"/>
  </w:num>
  <w:num w:numId="3">
    <w:abstractNumId w:val="37"/>
  </w:num>
  <w:num w:numId="4">
    <w:abstractNumId w:val="17"/>
  </w:num>
  <w:num w:numId="5">
    <w:abstractNumId w:val="40"/>
  </w:num>
  <w:num w:numId="6">
    <w:abstractNumId w:val="43"/>
  </w:num>
  <w:num w:numId="7">
    <w:abstractNumId w:val="15"/>
  </w:num>
  <w:num w:numId="8">
    <w:abstractNumId w:val="35"/>
  </w:num>
  <w:num w:numId="9">
    <w:abstractNumId w:val="24"/>
  </w:num>
  <w:num w:numId="10">
    <w:abstractNumId w:val="19"/>
  </w:num>
  <w:num w:numId="11">
    <w:abstractNumId w:val="45"/>
  </w:num>
  <w:num w:numId="12">
    <w:abstractNumId w:val="20"/>
  </w:num>
  <w:num w:numId="13">
    <w:abstractNumId w:val="10"/>
  </w:num>
  <w:num w:numId="14">
    <w:abstractNumId w:val="30"/>
  </w:num>
  <w:num w:numId="15">
    <w:abstractNumId w:val="4"/>
  </w:num>
  <w:num w:numId="16">
    <w:abstractNumId w:val="16"/>
  </w:num>
  <w:num w:numId="17">
    <w:abstractNumId w:val="6"/>
  </w:num>
  <w:num w:numId="18">
    <w:abstractNumId w:val="32"/>
  </w:num>
  <w:num w:numId="19">
    <w:abstractNumId w:val="31"/>
  </w:num>
  <w:num w:numId="20">
    <w:abstractNumId w:val="42"/>
  </w:num>
  <w:num w:numId="21">
    <w:abstractNumId w:val="41"/>
  </w:num>
  <w:num w:numId="22">
    <w:abstractNumId w:val="13"/>
  </w:num>
  <w:num w:numId="23">
    <w:abstractNumId w:val="27"/>
  </w:num>
  <w:num w:numId="24">
    <w:abstractNumId w:val="34"/>
  </w:num>
  <w:num w:numId="25">
    <w:abstractNumId w:val="0"/>
  </w:num>
  <w:num w:numId="26">
    <w:abstractNumId w:val="46"/>
  </w:num>
  <w:num w:numId="27">
    <w:abstractNumId w:val="18"/>
  </w:num>
  <w:num w:numId="28">
    <w:abstractNumId w:val="1"/>
  </w:num>
  <w:num w:numId="29">
    <w:abstractNumId w:val="38"/>
  </w:num>
  <w:num w:numId="30">
    <w:abstractNumId w:val="2"/>
  </w:num>
  <w:num w:numId="31">
    <w:abstractNumId w:val="33"/>
  </w:num>
  <w:num w:numId="32">
    <w:abstractNumId w:val="11"/>
  </w:num>
  <w:num w:numId="33">
    <w:abstractNumId w:val="26"/>
  </w:num>
  <w:num w:numId="34">
    <w:abstractNumId w:val="9"/>
  </w:num>
  <w:num w:numId="35">
    <w:abstractNumId w:val="44"/>
  </w:num>
  <w:num w:numId="36">
    <w:abstractNumId w:val="3"/>
  </w:num>
  <w:num w:numId="37">
    <w:abstractNumId w:val="8"/>
  </w:num>
  <w:num w:numId="38">
    <w:abstractNumId w:val="14"/>
  </w:num>
  <w:num w:numId="39">
    <w:abstractNumId w:val="36"/>
  </w:num>
  <w:num w:numId="40">
    <w:abstractNumId w:val="7"/>
  </w:num>
  <w:num w:numId="41">
    <w:abstractNumId w:val="21"/>
  </w:num>
  <w:num w:numId="42">
    <w:abstractNumId w:val="23"/>
  </w:num>
  <w:num w:numId="43">
    <w:abstractNumId w:val="28"/>
  </w:num>
  <w:num w:numId="44">
    <w:abstractNumId w:val="39"/>
  </w:num>
  <w:num w:numId="45">
    <w:abstractNumId w:val="47"/>
  </w:num>
  <w:num w:numId="46">
    <w:abstractNumId w:val="22"/>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49"/>
    <w:rsid w:val="00002850"/>
    <w:rsid w:val="000038CE"/>
    <w:rsid w:val="000044F6"/>
    <w:rsid w:val="00013677"/>
    <w:rsid w:val="000207BF"/>
    <w:rsid w:val="00025F27"/>
    <w:rsid w:val="00032137"/>
    <w:rsid w:val="0003370D"/>
    <w:rsid w:val="00033D9D"/>
    <w:rsid w:val="00040882"/>
    <w:rsid w:val="0004732B"/>
    <w:rsid w:val="000571A4"/>
    <w:rsid w:val="00065E8C"/>
    <w:rsid w:val="00066948"/>
    <w:rsid w:val="00071F44"/>
    <w:rsid w:val="00073B85"/>
    <w:rsid w:val="00085315"/>
    <w:rsid w:val="00085541"/>
    <w:rsid w:val="00087FA6"/>
    <w:rsid w:val="00092619"/>
    <w:rsid w:val="00094AFE"/>
    <w:rsid w:val="000A55CC"/>
    <w:rsid w:val="000A609F"/>
    <w:rsid w:val="000A7902"/>
    <w:rsid w:val="000B419F"/>
    <w:rsid w:val="000B59E5"/>
    <w:rsid w:val="000B7915"/>
    <w:rsid w:val="000C1B85"/>
    <w:rsid w:val="000D2CD3"/>
    <w:rsid w:val="000D585C"/>
    <w:rsid w:val="000E1AD6"/>
    <w:rsid w:val="000E50F1"/>
    <w:rsid w:val="000E65AB"/>
    <w:rsid w:val="000E6893"/>
    <w:rsid w:val="00102886"/>
    <w:rsid w:val="00104E11"/>
    <w:rsid w:val="001057D8"/>
    <w:rsid w:val="00106036"/>
    <w:rsid w:val="001071C3"/>
    <w:rsid w:val="0012264F"/>
    <w:rsid w:val="001229F8"/>
    <w:rsid w:val="00123622"/>
    <w:rsid w:val="001250F6"/>
    <w:rsid w:val="00131F8C"/>
    <w:rsid w:val="0013596C"/>
    <w:rsid w:val="0013762A"/>
    <w:rsid w:val="001429C8"/>
    <w:rsid w:val="00143464"/>
    <w:rsid w:val="00144A95"/>
    <w:rsid w:val="00146227"/>
    <w:rsid w:val="00147435"/>
    <w:rsid w:val="001507BC"/>
    <w:rsid w:val="00153889"/>
    <w:rsid w:val="001566B6"/>
    <w:rsid w:val="00163ECD"/>
    <w:rsid w:val="0016798B"/>
    <w:rsid w:val="00173FED"/>
    <w:rsid w:val="001742EA"/>
    <w:rsid w:val="001835AD"/>
    <w:rsid w:val="00196354"/>
    <w:rsid w:val="001A016F"/>
    <w:rsid w:val="001A1B61"/>
    <w:rsid w:val="001A302B"/>
    <w:rsid w:val="001B0F3A"/>
    <w:rsid w:val="001B3A67"/>
    <w:rsid w:val="001B3BE6"/>
    <w:rsid w:val="001B52D0"/>
    <w:rsid w:val="001B78BF"/>
    <w:rsid w:val="001C1287"/>
    <w:rsid w:val="001C5F99"/>
    <w:rsid w:val="001C75F7"/>
    <w:rsid w:val="001D44CB"/>
    <w:rsid w:val="001D558C"/>
    <w:rsid w:val="001E1F89"/>
    <w:rsid w:val="001E2409"/>
    <w:rsid w:val="001E47BD"/>
    <w:rsid w:val="001E6215"/>
    <w:rsid w:val="001F59CF"/>
    <w:rsid w:val="001F5A9C"/>
    <w:rsid w:val="001F67ED"/>
    <w:rsid w:val="00204DFB"/>
    <w:rsid w:val="0021359B"/>
    <w:rsid w:val="002144C6"/>
    <w:rsid w:val="002224CB"/>
    <w:rsid w:val="002241BE"/>
    <w:rsid w:val="002253EE"/>
    <w:rsid w:val="0022579D"/>
    <w:rsid w:val="00226F1C"/>
    <w:rsid w:val="00232C02"/>
    <w:rsid w:val="00234FEB"/>
    <w:rsid w:val="0023623E"/>
    <w:rsid w:val="00236E1F"/>
    <w:rsid w:val="00240238"/>
    <w:rsid w:val="002431BE"/>
    <w:rsid w:val="00252E9F"/>
    <w:rsid w:val="00261F3B"/>
    <w:rsid w:val="00263B58"/>
    <w:rsid w:val="00270FF9"/>
    <w:rsid w:val="0027535E"/>
    <w:rsid w:val="0027564F"/>
    <w:rsid w:val="002762B5"/>
    <w:rsid w:val="00284EE6"/>
    <w:rsid w:val="00287633"/>
    <w:rsid w:val="00287AE5"/>
    <w:rsid w:val="00291409"/>
    <w:rsid w:val="002915C9"/>
    <w:rsid w:val="002A0E04"/>
    <w:rsid w:val="002A2A62"/>
    <w:rsid w:val="002A35B2"/>
    <w:rsid w:val="002B0ABD"/>
    <w:rsid w:val="002B0F5F"/>
    <w:rsid w:val="002B1B61"/>
    <w:rsid w:val="002B6094"/>
    <w:rsid w:val="002C797D"/>
    <w:rsid w:val="002D29F7"/>
    <w:rsid w:val="002F3C46"/>
    <w:rsid w:val="003037AF"/>
    <w:rsid w:val="00326C4E"/>
    <w:rsid w:val="00340DC3"/>
    <w:rsid w:val="0034156C"/>
    <w:rsid w:val="00345632"/>
    <w:rsid w:val="00345F41"/>
    <w:rsid w:val="00347B85"/>
    <w:rsid w:val="00357608"/>
    <w:rsid w:val="00360B10"/>
    <w:rsid w:val="00366707"/>
    <w:rsid w:val="00370596"/>
    <w:rsid w:val="0038517E"/>
    <w:rsid w:val="003932BC"/>
    <w:rsid w:val="00395EEE"/>
    <w:rsid w:val="00396531"/>
    <w:rsid w:val="00396C28"/>
    <w:rsid w:val="003A090D"/>
    <w:rsid w:val="003A7478"/>
    <w:rsid w:val="003B0870"/>
    <w:rsid w:val="003B5750"/>
    <w:rsid w:val="003C41B4"/>
    <w:rsid w:val="003C4968"/>
    <w:rsid w:val="003C6C62"/>
    <w:rsid w:val="003D0410"/>
    <w:rsid w:val="003D20D3"/>
    <w:rsid w:val="003E0D94"/>
    <w:rsid w:val="003E5B3B"/>
    <w:rsid w:val="003F458F"/>
    <w:rsid w:val="0041609E"/>
    <w:rsid w:val="00416BAD"/>
    <w:rsid w:val="0042136B"/>
    <w:rsid w:val="00425905"/>
    <w:rsid w:val="00426E2A"/>
    <w:rsid w:val="0043149F"/>
    <w:rsid w:val="004330BF"/>
    <w:rsid w:val="00435CE5"/>
    <w:rsid w:val="004405B9"/>
    <w:rsid w:val="00441053"/>
    <w:rsid w:val="00441578"/>
    <w:rsid w:val="00447E80"/>
    <w:rsid w:val="0045631D"/>
    <w:rsid w:val="00463ED4"/>
    <w:rsid w:val="004729D2"/>
    <w:rsid w:val="00481037"/>
    <w:rsid w:val="004855BF"/>
    <w:rsid w:val="00486758"/>
    <w:rsid w:val="00490C62"/>
    <w:rsid w:val="004911E6"/>
    <w:rsid w:val="004A14C2"/>
    <w:rsid w:val="004A265B"/>
    <w:rsid w:val="004A38B2"/>
    <w:rsid w:val="004A4333"/>
    <w:rsid w:val="004B3532"/>
    <w:rsid w:val="004B4605"/>
    <w:rsid w:val="004B6EFB"/>
    <w:rsid w:val="004C7D66"/>
    <w:rsid w:val="004D0701"/>
    <w:rsid w:val="004E46C7"/>
    <w:rsid w:val="004E57D8"/>
    <w:rsid w:val="004F5420"/>
    <w:rsid w:val="004F59CB"/>
    <w:rsid w:val="004F7475"/>
    <w:rsid w:val="004F7F51"/>
    <w:rsid w:val="00500E74"/>
    <w:rsid w:val="00502BAF"/>
    <w:rsid w:val="00503AB9"/>
    <w:rsid w:val="005112E4"/>
    <w:rsid w:val="005119A5"/>
    <w:rsid w:val="00512F4C"/>
    <w:rsid w:val="00515FBB"/>
    <w:rsid w:val="00523B6C"/>
    <w:rsid w:val="00523FE2"/>
    <w:rsid w:val="00533F17"/>
    <w:rsid w:val="0054636D"/>
    <w:rsid w:val="0054791C"/>
    <w:rsid w:val="0055553E"/>
    <w:rsid w:val="00567ED3"/>
    <w:rsid w:val="00570B5C"/>
    <w:rsid w:val="00571F3B"/>
    <w:rsid w:val="00574F21"/>
    <w:rsid w:val="00576B45"/>
    <w:rsid w:val="005804D2"/>
    <w:rsid w:val="00583967"/>
    <w:rsid w:val="005839C0"/>
    <w:rsid w:val="0058583C"/>
    <w:rsid w:val="005930D6"/>
    <w:rsid w:val="0059350C"/>
    <w:rsid w:val="005A1F35"/>
    <w:rsid w:val="005A2954"/>
    <w:rsid w:val="005A6422"/>
    <w:rsid w:val="005A7A62"/>
    <w:rsid w:val="005B1CE2"/>
    <w:rsid w:val="005B47B4"/>
    <w:rsid w:val="005C3DBD"/>
    <w:rsid w:val="005C6126"/>
    <w:rsid w:val="005D0F9C"/>
    <w:rsid w:val="005D45B3"/>
    <w:rsid w:val="005E0D7F"/>
    <w:rsid w:val="005E145A"/>
    <w:rsid w:val="005E1E4E"/>
    <w:rsid w:val="005E6FBA"/>
    <w:rsid w:val="005F3A99"/>
    <w:rsid w:val="005F76F1"/>
    <w:rsid w:val="00600A46"/>
    <w:rsid w:val="006148DB"/>
    <w:rsid w:val="00617BD0"/>
    <w:rsid w:val="006277AA"/>
    <w:rsid w:val="00634E8A"/>
    <w:rsid w:val="00636BDF"/>
    <w:rsid w:val="0063724F"/>
    <w:rsid w:val="00644303"/>
    <w:rsid w:val="00646D37"/>
    <w:rsid w:val="00652D13"/>
    <w:rsid w:val="00653AC4"/>
    <w:rsid w:val="00653BDD"/>
    <w:rsid w:val="006542A4"/>
    <w:rsid w:val="00654B23"/>
    <w:rsid w:val="00663B93"/>
    <w:rsid w:val="0066756D"/>
    <w:rsid w:val="00667D2E"/>
    <w:rsid w:val="0067042A"/>
    <w:rsid w:val="00670B62"/>
    <w:rsid w:val="0067394F"/>
    <w:rsid w:val="00683DF5"/>
    <w:rsid w:val="00691964"/>
    <w:rsid w:val="00695625"/>
    <w:rsid w:val="006A14B5"/>
    <w:rsid w:val="006B057F"/>
    <w:rsid w:val="006C4F50"/>
    <w:rsid w:val="006D236A"/>
    <w:rsid w:val="006D4FA9"/>
    <w:rsid w:val="006E0AE3"/>
    <w:rsid w:val="006E40D2"/>
    <w:rsid w:val="006E7107"/>
    <w:rsid w:val="007036F4"/>
    <w:rsid w:val="00703A6F"/>
    <w:rsid w:val="007041DC"/>
    <w:rsid w:val="0070646F"/>
    <w:rsid w:val="00711EF1"/>
    <w:rsid w:val="00714C29"/>
    <w:rsid w:val="00722726"/>
    <w:rsid w:val="007252A9"/>
    <w:rsid w:val="00727F02"/>
    <w:rsid w:val="0073065C"/>
    <w:rsid w:val="00731E5D"/>
    <w:rsid w:val="00732F98"/>
    <w:rsid w:val="00733020"/>
    <w:rsid w:val="00736199"/>
    <w:rsid w:val="00736C7E"/>
    <w:rsid w:val="00743CC5"/>
    <w:rsid w:val="00746D8D"/>
    <w:rsid w:val="00750C10"/>
    <w:rsid w:val="00761DD7"/>
    <w:rsid w:val="00766950"/>
    <w:rsid w:val="00774460"/>
    <w:rsid w:val="007752A2"/>
    <w:rsid w:val="00775AFC"/>
    <w:rsid w:val="007875FB"/>
    <w:rsid w:val="00792C27"/>
    <w:rsid w:val="007A0A2E"/>
    <w:rsid w:val="007A18C2"/>
    <w:rsid w:val="007A490A"/>
    <w:rsid w:val="007A71A9"/>
    <w:rsid w:val="007B123F"/>
    <w:rsid w:val="007B30C0"/>
    <w:rsid w:val="007B797F"/>
    <w:rsid w:val="007C36E8"/>
    <w:rsid w:val="007D09F5"/>
    <w:rsid w:val="007D1C70"/>
    <w:rsid w:val="007D3D5C"/>
    <w:rsid w:val="007D75C4"/>
    <w:rsid w:val="007D7857"/>
    <w:rsid w:val="007E0821"/>
    <w:rsid w:val="007F6C28"/>
    <w:rsid w:val="007F795A"/>
    <w:rsid w:val="00800274"/>
    <w:rsid w:val="00801E16"/>
    <w:rsid w:val="008107AC"/>
    <w:rsid w:val="00816278"/>
    <w:rsid w:val="00817EC2"/>
    <w:rsid w:val="0082584E"/>
    <w:rsid w:val="00835E7F"/>
    <w:rsid w:val="008379A5"/>
    <w:rsid w:val="008400A7"/>
    <w:rsid w:val="00842237"/>
    <w:rsid w:val="00850277"/>
    <w:rsid w:val="00862183"/>
    <w:rsid w:val="00862213"/>
    <w:rsid w:val="008640A7"/>
    <w:rsid w:val="008701C4"/>
    <w:rsid w:val="0087049E"/>
    <w:rsid w:val="00871C3C"/>
    <w:rsid w:val="00872822"/>
    <w:rsid w:val="00877099"/>
    <w:rsid w:val="00881624"/>
    <w:rsid w:val="008825DC"/>
    <w:rsid w:val="008846DF"/>
    <w:rsid w:val="00884A0C"/>
    <w:rsid w:val="00885298"/>
    <w:rsid w:val="008868B3"/>
    <w:rsid w:val="00890717"/>
    <w:rsid w:val="00892BCB"/>
    <w:rsid w:val="00893492"/>
    <w:rsid w:val="008955D2"/>
    <w:rsid w:val="008969F6"/>
    <w:rsid w:val="00896A3C"/>
    <w:rsid w:val="008A0581"/>
    <w:rsid w:val="008A0843"/>
    <w:rsid w:val="008A1E6E"/>
    <w:rsid w:val="008A4884"/>
    <w:rsid w:val="008A71F6"/>
    <w:rsid w:val="008B0A49"/>
    <w:rsid w:val="008B4E6A"/>
    <w:rsid w:val="008B7010"/>
    <w:rsid w:val="008B7BBF"/>
    <w:rsid w:val="008C6E7F"/>
    <w:rsid w:val="008D1C42"/>
    <w:rsid w:val="008D53C1"/>
    <w:rsid w:val="008E5408"/>
    <w:rsid w:val="008E5ED2"/>
    <w:rsid w:val="00900D5D"/>
    <w:rsid w:val="009101E8"/>
    <w:rsid w:val="00923F43"/>
    <w:rsid w:val="00924089"/>
    <w:rsid w:val="0092516D"/>
    <w:rsid w:val="009271B3"/>
    <w:rsid w:val="00935659"/>
    <w:rsid w:val="00940F2A"/>
    <w:rsid w:val="009463B6"/>
    <w:rsid w:val="00960489"/>
    <w:rsid w:val="009660DE"/>
    <w:rsid w:val="009758DA"/>
    <w:rsid w:val="00980722"/>
    <w:rsid w:val="00984754"/>
    <w:rsid w:val="009912FD"/>
    <w:rsid w:val="009919AC"/>
    <w:rsid w:val="009A0787"/>
    <w:rsid w:val="009B522A"/>
    <w:rsid w:val="009C17D7"/>
    <w:rsid w:val="009C37CC"/>
    <w:rsid w:val="009C4DDF"/>
    <w:rsid w:val="009D5E62"/>
    <w:rsid w:val="009D618C"/>
    <w:rsid w:val="009E3C18"/>
    <w:rsid w:val="009F0711"/>
    <w:rsid w:val="00A033BE"/>
    <w:rsid w:val="00A061D9"/>
    <w:rsid w:val="00A1077E"/>
    <w:rsid w:val="00A259A8"/>
    <w:rsid w:val="00A33808"/>
    <w:rsid w:val="00A34F70"/>
    <w:rsid w:val="00A51343"/>
    <w:rsid w:val="00A60CC6"/>
    <w:rsid w:val="00A74CDA"/>
    <w:rsid w:val="00AA0908"/>
    <w:rsid w:val="00AA142B"/>
    <w:rsid w:val="00AA3C45"/>
    <w:rsid w:val="00AA7030"/>
    <w:rsid w:val="00AB0244"/>
    <w:rsid w:val="00AB2512"/>
    <w:rsid w:val="00AB3AC4"/>
    <w:rsid w:val="00AC504F"/>
    <w:rsid w:val="00AD2588"/>
    <w:rsid w:val="00AD4297"/>
    <w:rsid w:val="00AE636E"/>
    <w:rsid w:val="00AF1480"/>
    <w:rsid w:val="00AF4B3E"/>
    <w:rsid w:val="00AF68B9"/>
    <w:rsid w:val="00B138BC"/>
    <w:rsid w:val="00B201E4"/>
    <w:rsid w:val="00B23213"/>
    <w:rsid w:val="00B234A0"/>
    <w:rsid w:val="00B23765"/>
    <w:rsid w:val="00B255A1"/>
    <w:rsid w:val="00B37E95"/>
    <w:rsid w:val="00B4501E"/>
    <w:rsid w:val="00B50B5D"/>
    <w:rsid w:val="00B52CBD"/>
    <w:rsid w:val="00B56415"/>
    <w:rsid w:val="00B63BBA"/>
    <w:rsid w:val="00B70033"/>
    <w:rsid w:val="00B76914"/>
    <w:rsid w:val="00B91BB6"/>
    <w:rsid w:val="00B950DD"/>
    <w:rsid w:val="00B950E6"/>
    <w:rsid w:val="00B9530D"/>
    <w:rsid w:val="00B97399"/>
    <w:rsid w:val="00B97595"/>
    <w:rsid w:val="00BA0564"/>
    <w:rsid w:val="00BA058A"/>
    <w:rsid w:val="00BA3A88"/>
    <w:rsid w:val="00BA4A9A"/>
    <w:rsid w:val="00BB0B37"/>
    <w:rsid w:val="00BC0F15"/>
    <w:rsid w:val="00BC3CD7"/>
    <w:rsid w:val="00BD1AEE"/>
    <w:rsid w:val="00BD2DC8"/>
    <w:rsid w:val="00BD4C2A"/>
    <w:rsid w:val="00BD79AD"/>
    <w:rsid w:val="00BE0C17"/>
    <w:rsid w:val="00BE5985"/>
    <w:rsid w:val="00C03A77"/>
    <w:rsid w:val="00C05CC2"/>
    <w:rsid w:val="00C13683"/>
    <w:rsid w:val="00C14ED8"/>
    <w:rsid w:val="00C254C8"/>
    <w:rsid w:val="00C26800"/>
    <w:rsid w:val="00C3169F"/>
    <w:rsid w:val="00C3672E"/>
    <w:rsid w:val="00C40C8E"/>
    <w:rsid w:val="00C42BD5"/>
    <w:rsid w:val="00C4496E"/>
    <w:rsid w:val="00C5300D"/>
    <w:rsid w:val="00C553A9"/>
    <w:rsid w:val="00C575A2"/>
    <w:rsid w:val="00C72860"/>
    <w:rsid w:val="00C74220"/>
    <w:rsid w:val="00C827EB"/>
    <w:rsid w:val="00C84BB9"/>
    <w:rsid w:val="00C85328"/>
    <w:rsid w:val="00C933EB"/>
    <w:rsid w:val="00CB2053"/>
    <w:rsid w:val="00CB5299"/>
    <w:rsid w:val="00CC01E4"/>
    <w:rsid w:val="00CC4FC3"/>
    <w:rsid w:val="00CD079C"/>
    <w:rsid w:val="00CD3A0C"/>
    <w:rsid w:val="00CD45CF"/>
    <w:rsid w:val="00CD7E2A"/>
    <w:rsid w:val="00CE0575"/>
    <w:rsid w:val="00CF3B82"/>
    <w:rsid w:val="00D062A6"/>
    <w:rsid w:val="00D06E9D"/>
    <w:rsid w:val="00D0760F"/>
    <w:rsid w:val="00D07FCB"/>
    <w:rsid w:val="00D12BED"/>
    <w:rsid w:val="00D12F0A"/>
    <w:rsid w:val="00D1584A"/>
    <w:rsid w:val="00D168D9"/>
    <w:rsid w:val="00D17EE5"/>
    <w:rsid w:val="00D213B9"/>
    <w:rsid w:val="00D24DF2"/>
    <w:rsid w:val="00D2537B"/>
    <w:rsid w:val="00D31648"/>
    <w:rsid w:val="00D330CD"/>
    <w:rsid w:val="00D333BE"/>
    <w:rsid w:val="00D34737"/>
    <w:rsid w:val="00D43D4C"/>
    <w:rsid w:val="00D45079"/>
    <w:rsid w:val="00D51599"/>
    <w:rsid w:val="00D52DC9"/>
    <w:rsid w:val="00D5599C"/>
    <w:rsid w:val="00D618D4"/>
    <w:rsid w:val="00D6246C"/>
    <w:rsid w:val="00D706A8"/>
    <w:rsid w:val="00D729E4"/>
    <w:rsid w:val="00D760B9"/>
    <w:rsid w:val="00D818FB"/>
    <w:rsid w:val="00D83152"/>
    <w:rsid w:val="00D86EB0"/>
    <w:rsid w:val="00D90CED"/>
    <w:rsid w:val="00D9211F"/>
    <w:rsid w:val="00D92482"/>
    <w:rsid w:val="00DA45C1"/>
    <w:rsid w:val="00DA6973"/>
    <w:rsid w:val="00DB6C48"/>
    <w:rsid w:val="00DD1920"/>
    <w:rsid w:val="00DD2874"/>
    <w:rsid w:val="00DD327A"/>
    <w:rsid w:val="00DD6060"/>
    <w:rsid w:val="00DE2AAC"/>
    <w:rsid w:val="00DE3410"/>
    <w:rsid w:val="00DE4C9E"/>
    <w:rsid w:val="00DE73D7"/>
    <w:rsid w:val="00DF5809"/>
    <w:rsid w:val="00E0375C"/>
    <w:rsid w:val="00E04679"/>
    <w:rsid w:val="00E11F95"/>
    <w:rsid w:val="00E15BD2"/>
    <w:rsid w:val="00E211C6"/>
    <w:rsid w:val="00E22658"/>
    <w:rsid w:val="00E25734"/>
    <w:rsid w:val="00E273F3"/>
    <w:rsid w:val="00E30B21"/>
    <w:rsid w:val="00E434B9"/>
    <w:rsid w:val="00E54637"/>
    <w:rsid w:val="00E55E33"/>
    <w:rsid w:val="00E566C8"/>
    <w:rsid w:val="00E5689F"/>
    <w:rsid w:val="00E569B1"/>
    <w:rsid w:val="00E60B55"/>
    <w:rsid w:val="00E6205E"/>
    <w:rsid w:val="00E66A8A"/>
    <w:rsid w:val="00E733F1"/>
    <w:rsid w:val="00E773D7"/>
    <w:rsid w:val="00E977E2"/>
    <w:rsid w:val="00EA24DB"/>
    <w:rsid w:val="00EA417B"/>
    <w:rsid w:val="00EA61AE"/>
    <w:rsid w:val="00EA7FB1"/>
    <w:rsid w:val="00EB0169"/>
    <w:rsid w:val="00EB132A"/>
    <w:rsid w:val="00EC6929"/>
    <w:rsid w:val="00ED668F"/>
    <w:rsid w:val="00EE0FF6"/>
    <w:rsid w:val="00EE570D"/>
    <w:rsid w:val="00EE59FB"/>
    <w:rsid w:val="00EE7DBE"/>
    <w:rsid w:val="00EF28D6"/>
    <w:rsid w:val="00F2406A"/>
    <w:rsid w:val="00F25CE4"/>
    <w:rsid w:val="00F27882"/>
    <w:rsid w:val="00F3608C"/>
    <w:rsid w:val="00F42B98"/>
    <w:rsid w:val="00F51E99"/>
    <w:rsid w:val="00F6196A"/>
    <w:rsid w:val="00F656E8"/>
    <w:rsid w:val="00F65ED0"/>
    <w:rsid w:val="00F746D9"/>
    <w:rsid w:val="00F83E0D"/>
    <w:rsid w:val="00F90AA5"/>
    <w:rsid w:val="00F96F88"/>
    <w:rsid w:val="00FA2BF4"/>
    <w:rsid w:val="00FA6310"/>
    <w:rsid w:val="00FB3130"/>
    <w:rsid w:val="00FB6710"/>
    <w:rsid w:val="00FB7A16"/>
    <w:rsid w:val="00FD33A6"/>
    <w:rsid w:val="00FD361B"/>
    <w:rsid w:val="00FD4B05"/>
    <w:rsid w:val="00FD639E"/>
    <w:rsid w:val="00FE53AC"/>
    <w:rsid w:val="00FF14C4"/>
    <w:rsid w:val="00FF285B"/>
    <w:rsid w:val="00FF31C5"/>
    <w:rsid w:val="00FF4FB3"/>
    <w:rsid w:val="00FF6CAA"/>
    <w:rsid w:val="00FF7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AED7B7"/>
  <w15:docId w15:val="{5203EB52-E553-4E3A-A7CC-6B9F6315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B3BE6"/>
    <w:pPr>
      <w:ind w:left="720"/>
      <w:contextualSpacing/>
    </w:pPr>
  </w:style>
  <w:style w:type="character" w:styleId="Hipercze">
    <w:name w:val="Hyperlink"/>
    <w:basedOn w:val="Domylnaczcionkaakapitu"/>
    <w:uiPriority w:val="99"/>
    <w:unhideWhenUsed/>
    <w:rsid w:val="00D706A8"/>
    <w:rPr>
      <w:color w:val="0000FF" w:themeColor="hyperlink"/>
      <w:u w:val="single"/>
    </w:rPr>
  </w:style>
  <w:style w:type="paragraph" w:styleId="Tekstprzypisukocowego">
    <w:name w:val="endnote text"/>
    <w:basedOn w:val="Normalny"/>
    <w:link w:val="TekstprzypisukocowegoZnak"/>
    <w:uiPriority w:val="99"/>
    <w:semiHidden/>
    <w:unhideWhenUsed/>
    <w:rsid w:val="008B7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7010"/>
    <w:rPr>
      <w:sz w:val="20"/>
      <w:szCs w:val="20"/>
    </w:rPr>
  </w:style>
  <w:style w:type="character" w:styleId="Odwoanieprzypisukocowego">
    <w:name w:val="endnote reference"/>
    <w:basedOn w:val="Domylnaczcionkaakapitu"/>
    <w:uiPriority w:val="99"/>
    <w:semiHidden/>
    <w:unhideWhenUsed/>
    <w:rsid w:val="008B7010"/>
    <w:rPr>
      <w:vertAlign w:val="superscript"/>
    </w:rPr>
  </w:style>
  <w:style w:type="paragraph" w:styleId="Tekstdymka">
    <w:name w:val="Balloon Text"/>
    <w:basedOn w:val="Normalny"/>
    <w:link w:val="TekstdymkaZnak"/>
    <w:uiPriority w:val="99"/>
    <w:semiHidden/>
    <w:unhideWhenUsed/>
    <w:rsid w:val="00FE53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3AC"/>
    <w:rPr>
      <w:rFonts w:ascii="Segoe UI" w:hAnsi="Segoe UI" w:cs="Segoe UI"/>
      <w:sz w:val="18"/>
      <w:szCs w:val="18"/>
    </w:rPr>
  </w:style>
  <w:style w:type="character" w:customStyle="1" w:styleId="AkapitzlistZnak">
    <w:name w:val="Akapit z listą Znak"/>
    <w:link w:val="Akapitzlist"/>
    <w:uiPriority w:val="34"/>
    <w:qFormat/>
    <w:rsid w:val="00DD6060"/>
  </w:style>
  <w:style w:type="table" w:styleId="Tabela-Siatka">
    <w:name w:val="Table Grid"/>
    <w:basedOn w:val="Standardowy"/>
    <w:uiPriority w:val="99"/>
    <w:rsid w:val="00E66A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ny"/>
    <w:next w:val="Normalny"/>
    <w:uiPriority w:val="99"/>
    <w:rsid w:val="00490C62"/>
    <w:pPr>
      <w:autoSpaceDE w:val="0"/>
      <w:autoSpaceDN w:val="0"/>
      <w:adjustRightInd w:val="0"/>
      <w:spacing w:after="0" w:line="361" w:lineRule="atLeast"/>
    </w:pPr>
    <w:rPr>
      <w:rFonts w:ascii="Calibri" w:hAnsi="Calibri" w:cs="Calibri"/>
      <w:sz w:val="24"/>
      <w:szCs w:val="24"/>
    </w:rPr>
  </w:style>
  <w:style w:type="paragraph" w:customStyle="1" w:styleId="Pa8">
    <w:name w:val="Pa8"/>
    <w:basedOn w:val="Normalny"/>
    <w:next w:val="Normalny"/>
    <w:uiPriority w:val="99"/>
    <w:rsid w:val="00490C62"/>
    <w:pPr>
      <w:autoSpaceDE w:val="0"/>
      <w:autoSpaceDN w:val="0"/>
      <w:adjustRightInd w:val="0"/>
      <w:spacing w:after="0" w:line="241" w:lineRule="atLeast"/>
    </w:pPr>
    <w:rPr>
      <w:rFonts w:ascii="Calibri" w:hAnsi="Calibri" w:cs="Calibri"/>
      <w:sz w:val="24"/>
      <w:szCs w:val="24"/>
    </w:rPr>
  </w:style>
  <w:style w:type="paragraph" w:customStyle="1" w:styleId="Pa9">
    <w:name w:val="Pa9"/>
    <w:basedOn w:val="Normalny"/>
    <w:next w:val="Normalny"/>
    <w:uiPriority w:val="99"/>
    <w:rsid w:val="00490C62"/>
    <w:pPr>
      <w:autoSpaceDE w:val="0"/>
      <w:autoSpaceDN w:val="0"/>
      <w:adjustRightInd w:val="0"/>
      <w:spacing w:after="0" w:line="241" w:lineRule="atLeast"/>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B255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55A1"/>
    <w:rPr>
      <w:sz w:val="20"/>
      <w:szCs w:val="20"/>
    </w:rPr>
  </w:style>
  <w:style w:type="character" w:styleId="Odwoanieprzypisudolnego">
    <w:name w:val="footnote reference"/>
    <w:basedOn w:val="Domylnaczcionkaakapitu"/>
    <w:uiPriority w:val="99"/>
    <w:semiHidden/>
    <w:unhideWhenUsed/>
    <w:rsid w:val="00B255A1"/>
    <w:rPr>
      <w:vertAlign w:val="superscript"/>
    </w:rPr>
  </w:style>
  <w:style w:type="paragraph" w:styleId="Nagwek">
    <w:name w:val="header"/>
    <w:basedOn w:val="Normalny"/>
    <w:link w:val="NagwekZnak"/>
    <w:uiPriority w:val="99"/>
    <w:unhideWhenUsed/>
    <w:rsid w:val="009F0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711"/>
  </w:style>
  <w:style w:type="paragraph" w:styleId="Stopka">
    <w:name w:val="footer"/>
    <w:basedOn w:val="Normalny"/>
    <w:link w:val="StopkaZnak"/>
    <w:uiPriority w:val="99"/>
    <w:unhideWhenUsed/>
    <w:rsid w:val="009F0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711"/>
  </w:style>
  <w:style w:type="paragraph" w:customStyle="1" w:styleId="Default">
    <w:name w:val="Default"/>
    <w:uiPriority w:val="99"/>
    <w:qFormat/>
    <w:rsid w:val="00583967"/>
    <w:pPr>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8710">
      <w:bodyDiv w:val="1"/>
      <w:marLeft w:val="0"/>
      <w:marRight w:val="0"/>
      <w:marTop w:val="0"/>
      <w:marBottom w:val="0"/>
      <w:divBdr>
        <w:top w:val="none" w:sz="0" w:space="0" w:color="auto"/>
        <w:left w:val="none" w:sz="0" w:space="0" w:color="auto"/>
        <w:bottom w:val="none" w:sz="0" w:space="0" w:color="auto"/>
        <w:right w:val="none" w:sz="0" w:space="0" w:color="auto"/>
      </w:divBdr>
    </w:div>
    <w:div w:id="1203788058">
      <w:bodyDiv w:val="1"/>
      <w:marLeft w:val="0"/>
      <w:marRight w:val="0"/>
      <w:marTop w:val="0"/>
      <w:marBottom w:val="0"/>
      <w:divBdr>
        <w:top w:val="none" w:sz="0" w:space="0" w:color="auto"/>
        <w:left w:val="none" w:sz="0" w:space="0" w:color="auto"/>
        <w:bottom w:val="none" w:sz="0" w:space="0" w:color="auto"/>
        <w:right w:val="none" w:sz="0" w:space="0" w:color="auto"/>
      </w:divBdr>
    </w:div>
    <w:div w:id="1475370059">
      <w:bodyDiv w:val="1"/>
      <w:marLeft w:val="0"/>
      <w:marRight w:val="0"/>
      <w:marTop w:val="0"/>
      <w:marBottom w:val="0"/>
      <w:divBdr>
        <w:top w:val="none" w:sz="0" w:space="0" w:color="auto"/>
        <w:left w:val="none" w:sz="0" w:space="0" w:color="auto"/>
        <w:bottom w:val="none" w:sz="0" w:space="0" w:color="auto"/>
        <w:right w:val="none" w:sz="0" w:space="0" w:color="auto"/>
      </w:divBdr>
    </w:div>
    <w:div w:id="1498184631">
      <w:bodyDiv w:val="1"/>
      <w:marLeft w:val="0"/>
      <w:marRight w:val="0"/>
      <w:marTop w:val="0"/>
      <w:marBottom w:val="0"/>
      <w:divBdr>
        <w:top w:val="none" w:sz="0" w:space="0" w:color="auto"/>
        <w:left w:val="none" w:sz="0" w:space="0" w:color="auto"/>
        <w:bottom w:val="none" w:sz="0" w:space="0" w:color="auto"/>
        <w:right w:val="none" w:sz="0" w:space="0" w:color="auto"/>
      </w:divBdr>
    </w:div>
    <w:div w:id="1606960699">
      <w:bodyDiv w:val="1"/>
      <w:marLeft w:val="0"/>
      <w:marRight w:val="0"/>
      <w:marTop w:val="0"/>
      <w:marBottom w:val="0"/>
      <w:divBdr>
        <w:top w:val="none" w:sz="0" w:space="0" w:color="auto"/>
        <w:left w:val="none" w:sz="0" w:space="0" w:color="auto"/>
        <w:bottom w:val="none" w:sz="0" w:space="0" w:color="auto"/>
        <w:right w:val="none" w:sz="0" w:space="0" w:color="auto"/>
      </w:divBdr>
    </w:div>
    <w:div w:id="1813254468">
      <w:bodyDiv w:val="1"/>
      <w:marLeft w:val="0"/>
      <w:marRight w:val="0"/>
      <w:marTop w:val="0"/>
      <w:marBottom w:val="0"/>
      <w:divBdr>
        <w:top w:val="none" w:sz="0" w:space="0" w:color="auto"/>
        <w:left w:val="none" w:sz="0" w:space="0" w:color="auto"/>
        <w:bottom w:val="none" w:sz="0" w:space="0" w:color="auto"/>
        <w:right w:val="none" w:sz="0" w:space="0" w:color="auto"/>
      </w:divBdr>
    </w:div>
    <w:div w:id="18911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4.09.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1.09.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4.09.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5.09.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5.09.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6.09.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6.09.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5.09.20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5.09.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5.09.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5.09.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Dysk%20USB\BADANIA%20KKKU%202023\Zbiorczy%20do%20analizy%20zako&#324;czony%202023_03.1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4.09.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ysk%20USB\BADANIA%20KKKU%202023\xxx%20Zbiorczy%20do%20analizy%202023_04.09.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boryca\AppData\Roaming\Microsoft\Excel\xxx%20Zbiorczy%20do%20analizy%202023_04.09%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ysk%20USB\BADANIA%20KKKU%202023\Zbiorczy%20do%20analizy%20zako&#324;czony%202023_06.09.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boryca\AppData\Roaming\Microsoft\Excel\xxx%20Zbiorczy%20do%20analizy%202023_04.09%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K1 '!$X$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Y$2</c:f>
              <c:strCache>
                <c:ptCount val="1"/>
                <c:pt idx="0">
                  <c:v>(AN) Jak często podczas obowiązkowych zajęć edukacyjnych, kształci lub rozwija  Pan/Pani u swoich uczniów kompetencje w zakresie rozumienia i tworzenia informacji?</c:v>
                </c:pt>
              </c:strCache>
            </c:strRef>
          </c:cat>
          <c:val>
            <c:numRef>
              <c:f>' K1 '!$Y$3</c:f>
              <c:numCache>
                <c:formatCode>0.00%</c:formatCode>
                <c:ptCount val="1"/>
                <c:pt idx="0">
                  <c:v>0.55485893416927901</c:v>
                </c:pt>
              </c:numCache>
            </c:numRef>
          </c:val>
          <c:extLst>
            <c:ext xmlns:c16="http://schemas.microsoft.com/office/drawing/2014/chart" uri="{C3380CC4-5D6E-409C-BE32-E72D297353CC}">
              <c16:uniqueId val="{00000000-4C45-44FF-BF25-DF90E1E2AD9C}"/>
            </c:ext>
          </c:extLst>
        </c:ser>
        <c:ser>
          <c:idx val="1"/>
          <c:order val="1"/>
          <c:tx>
            <c:strRef>
              <c:f>' K1 '!$X$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Y$2</c:f>
              <c:strCache>
                <c:ptCount val="1"/>
                <c:pt idx="0">
                  <c:v>(AN) Jak często podczas obowiązkowych zajęć edukacyjnych, kształci lub rozwija  Pan/Pani u swoich uczniów kompetencje w zakresie rozumienia i tworzenia informacji?</c:v>
                </c:pt>
              </c:strCache>
            </c:strRef>
          </c:cat>
          <c:val>
            <c:numRef>
              <c:f>' K1 '!$Y$4</c:f>
              <c:numCache>
                <c:formatCode>0.00%</c:formatCode>
                <c:ptCount val="1"/>
                <c:pt idx="0">
                  <c:v>0.39319301388266903</c:v>
                </c:pt>
              </c:numCache>
            </c:numRef>
          </c:val>
          <c:extLst>
            <c:ext xmlns:c16="http://schemas.microsoft.com/office/drawing/2014/chart" uri="{C3380CC4-5D6E-409C-BE32-E72D297353CC}">
              <c16:uniqueId val="{00000001-4C45-44FF-BF25-DF90E1E2AD9C}"/>
            </c:ext>
          </c:extLst>
        </c:ser>
        <c:ser>
          <c:idx val="2"/>
          <c:order val="2"/>
          <c:tx>
            <c:strRef>
              <c:f>' K1 '!$X$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Y$2</c:f>
              <c:strCache>
                <c:ptCount val="1"/>
                <c:pt idx="0">
                  <c:v>(AN) Jak często podczas obowiązkowych zajęć edukacyjnych, kształci lub rozwija  Pan/Pani u swoich uczniów kompetencje w zakresie rozumienia i tworzenia informacji?</c:v>
                </c:pt>
              </c:strCache>
            </c:strRef>
          </c:cat>
          <c:val>
            <c:numRef>
              <c:f>' K1 '!$Y$5</c:f>
              <c:numCache>
                <c:formatCode>0.00%</c:formatCode>
                <c:ptCount val="1"/>
                <c:pt idx="0">
                  <c:v>3.6811464397671294E-2</c:v>
                </c:pt>
              </c:numCache>
            </c:numRef>
          </c:val>
          <c:extLst>
            <c:ext xmlns:c16="http://schemas.microsoft.com/office/drawing/2014/chart" uri="{C3380CC4-5D6E-409C-BE32-E72D297353CC}">
              <c16:uniqueId val="{00000002-4C45-44FF-BF25-DF90E1E2AD9C}"/>
            </c:ext>
          </c:extLst>
        </c:ser>
        <c:ser>
          <c:idx val="3"/>
          <c:order val="3"/>
          <c:tx>
            <c:strRef>
              <c:f>' K1 '!$X$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Y$2</c:f>
              <c:strCache>
                <c:ptCount val="1"/>
                <c:pt idx="0">
                  <c:v>(AN) Jak często podczas obowiązkowych zajęć edukacyjnych, kształci lub rozwija  Pan/Pani u swoich uczniów kompetencje w zakresie rozumienia i tworzenia informacji?</c:v>
                </c:pt>
              </c:strCache>
            </c:strRef>
          </c:cat>
          <c:val>
            <c:numRef>
              <c:f>' K1 '!$Y$6</c:f>
              <c:numCache>
                <c:formatCode>0.00%</c:formatCode>
                <c:ptCount val="1"/>
                <c:pt idx="0">
                  <c:v>1.1912225705329153E-2</c:v>
                </c:pt>
              </c:numCache>
            </c:numRef>
          </c:val>
          <c:extLst>
            <c:ext xmlns:c16="http://schemas.microsoft.com/office/drawing/2014/chart" uri="{C3380CC4-5D6E-409C-BE32-E72D297353CC}">
              <c16:uniqueId val="{00000003-4C45-44FF-BF25-DF90E1E2AD9C}"/>
            </c:ext>
          </c:extLst>
        </c:ser>
        <c:ser>
          <c:idx val="4"/>
          <c:order val="4"/>
          <c:tx>
            <c:strRef>
              <c:f>' K1 '!$X$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Y$2</c:f>
              <c:strCache>
                <c:ptCount val="1"/>
                <c:pt idx="0">
                  <c:v>(AN) Jak często podczas obowiązkowych zajęć edukacyjnych, kształci lub rozwija  Pan/Pani u swoich uczniów kompetencje w zakresie rozumienia i tworzenia informacji?</c:v>
                </c:pt>
              </c:strCache>
            </c:strRef>
          </c:cat>
          <c:val>
            <c:numRef>
              <c:f>' K1 '!$Y$7</c:f>
              <c:numCache>
                <c:formatCode>0.00%</c:formatCode>
                <c:ptCount val="1"/>
                <c:pt idx="0">
                  <c:v>2.4182713837886251E-3</c:v>
                </c:pt>
              </c:numCache>
            </c:numRef>
          </c:val>
          <c:extLst>
            <c:ext xmlns:c16="http://schemas.microsoft.com/office/drawing/2014/chart" uri="{C3380CC4-5D6E-409C-BE32-E72D297353CC}">
              <c16:uniqueId val="{00000004-4C45-44FF-BF25-DF90E1E2AD9C}"/>
            </c:ext>
          </c:extLst>
        </c:ser>
        <c:ser>
          <c:idx val="5"/>
          <c:order val="5"/>
          <c:tx>
            <c:strRef>
              <c:f>' K1 '!$X$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Y$2</c:f>
              <c:strCache>
                <c:ptCount val="1"/>
                <c:pt idx="0">
                  <c:v>(AN) Jak często podczas obowiązkowych zajęć edukacyjnych, kształci lub rozwija  Pan/Pani u swoich uczniów kompetencje w zakresie rozumienia i tworzenia informacji?</c:v>
                </c:pt>
              </c:strCache>
            </c:strRef>
          </c:cat>
          <c:val>
            <c:numRef>
              <c:f>' K1 '!$Y$8</c:f>
              <c:numCache>
                <c:formatCode>0.00%</c:formatCode>
                <c:ptCount val="1"/>
                <c:pt idx="0">
                  <c:v>8.0609046126287509E-4</c:v>
                </c:pt>
              </c:numCache>
            </c:numRef>
          </c:val>
          <c:extLst>
            <c:ext xmlns:c16="http://schemas.microsoft.com/office/drawing/2014/chart" uri="{C3380CC4-5D6E-409C-BE32-E72D297353CC}">
              <c16:uniqueId val="{00000005-4C45-44FF-BF25-DF90E1E2AD9C}"/>
            </c:ext>
          </c:extLst>
        </c:ser>
        <c:dLbls>
          <c:dLblPos val="outEnd"/>
          <c:showLegendKey val="0"/>
          <c:showVal val="1"/>
          <c:showCatName val="0"/>
          <c:showSerName val="0"/>
          <c:showPercent val="0"/>
          <c:showBubbleSize val="0"/>
        </c:dLbls>
        <c:gapWidth val="30"/>
        <c:overlap val="-9"/>
        <c:axId val="499260864"/>
        <c:axId val="499261192"/>
      </c:barChart>
      <c:catAx>
        <c:axId val="499260864"/>
        <c:scaling>
          <c:orientation val="minMax"/>
        </c:scaling>
        <c:delete val="1"/>
        <c:axPos val="b"/>
        <c:numFmt formatCode="General" sourceLinked="1"/>
        <c:majorTickMark val="none"/>
        <c:minorTickMark val="none"/>
        <c:tickLblPos val="nextTo"/>
        <c:crossAx val="499261192"/>
        <c:crosses val="autoZero"/>
        <c:auto val="1"/>
        <c:lblAlgn val="ctr"/>
        <c:lblOffset val="100"/>
        <c:noMultiLvlLbl val="0"/>
      </c:catAx>
      <c:valAx>
        <c:axId val="499261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260864"/>
        <c:crosses val="autoZero"/>
        <c:crossBetween val="between"/>
      </c:valAx>
      <c:spPr>
        <a:noFill/>
        <a:ln>
          <a:noFill/>
        </a:ln>
        <a:effectLst/>
      </c:spPr>
    </c:plotArea>
    <c:legend>
      <c:legendPos val="r"/>
      <c:layout>
        <c:manualLayout>
          <c:xMode val="edge"/>
          <c:yMode val="edge"/>
          <c:x val="0.69552732153910379"/>
          <c:y val="0.49144196534007101"/>
          <c:w val="0.30250219522376881"/>
          <c:h val="0.4430424321959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4'!$B$15</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15:$H$15</c:f>
              <c:numCache>
                <c:formatCode>0.00%</c:formatCode>
                <c:ptCount val="6"/>
                <c:pt idx="0">
                  <c:v>0.54706874318024001</c:v>
                </c:pt>
                <c:pt idx="1">
                  <c:v>0.24104751512746753</c:v>
                </c:pt>
                <c:pt idx="2">
                  <c:v>0.38984227755183015</c:v>
                </c:pt>
                <c:pt idx="3">
                  <c:v>7.3107826604503517E-2</c:v>
                </c:pt>
                <c:pt idx="4">
                  <c:v>7.2909433587937708E-2</c:v>
                </c:pt>
                <c:pt idx="5">
                  <c:v>0.47445689911715105</c:v>
                </c:pt>
              </c:numCache>
            </c:numRef>
          </c:val>
          <c:extLst>
            <c:ext xmlns:c16="http://schemas.microsoft.com/office/drawing/2014/chart" uri="{C3380CC4-5D6E-409C-BE32-E72D297353CC}">
              <c16:uniqueId val="{00000000-F86E-458A-B6F3-A396804AFF6F}"/>
            </c:ext>
          </c:extLst>
        </c:ser>
        <c:ser>
          <c:idx val="1"/>
          <c:order val="1"/>
          <c:tx>
            <c:strRef>
              <c:f>'K4'!$B$16</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16:$H$16</c:f>
              <c:numCache>
                <c:formatCode>0.00%</c:formatCode>
                <c:ptCount val="6"/>
                <c:pt idx="0">
                  <c:v>0.25205832754687035</c:v>
                </c:pt>
                <c:pt idx="1">
                  <c:v>0.17418906854478722</c:v>
                </c:pt>
                <c:pt idx="2">
                  <c:v>0.27814700922527524</c:v>
                </c:pt>
                <c:pt idx="3">
                  <c:v>5.0193433191151673E-2</c:v>
                </c:pt>
                <c:pt idx="4">
                  <c:v>4.572959031842079E-2</c:v>
                </c:pt>
                <c:pt idx="5">
                  <c:v>6.4180140859041765E-2</c:v>
                </c:pt>
              </c:numCache>
            </c:numRef>
          </c:val>
          <c:extLst>
            <c:ext xmlns:c16="http://schemas.microsoft.com/office/drawing/2014/chart" uri="{C3380CC4-5D6E-409C-BE32-E72D297353CC}">
              <c16:uniqueId val="{00000001-F86E-458A-B6F3-A396804AFF6F}"/>
            </c:ext>
          </c:extLst>
        </c:ser>
        <c:ser>
          <c:idx val="2"/>
          <c:order val="2"/>
          <c:tx>
            <c:strRef>
              <c:f>'K4'!$B$17</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17:$H$17</c:f>
              <c:numCache>
                <c:formatCode>0.00%</c:formatCode>
                <c:ptCount val="6"/>
                <c:pt idx="0">
                  <c:v>7.9654796151175475E-2</c:v>
                </c:pt>
                <c:pt idx="1">
                  <c:v>6.0113084019442514E-2</c:v>
                </c:pt>
                <c:pt idx="2">
                  <c:v>9.8700525741493905E-2</c:v>
                </c:pt>
                <c:pt idx="3">
                  <c:v>2.5890288661839102E-2</c:v>
                </c:pt>
                <c:pt idx="4">
                  <c:v>2.0434480706279137E-2</c:v>
                </c:pt>
                <c:pt idx="5">
                  <c:v>1.9442515623450056E-2</c:v>
                </c:pt>
              </c:numCache>
            </c:numRef>
          </c:val>
          <c:extLst>
            <c:ext xmlns:c16="http://schemas.microsoft.com/office/drawing/2014/chart" uri="{C3380CC4-5D6E-409C-BE32-E72D297353CC}">
              <c16:uniqueId val="{00000002-F86E-458A-B6F3-A396804AFF6F}"/>
            </c:ext>
          </c:extLst>
        </c:ser>
        <c:ser>
          <c:idx val="3"/>
          <c:order val="3"/>
          <c:tx>
            <c:strRef>
              <c:f>'K4'!$B$18</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18:$H$18</c:f>
              <c:numCache>
                <c:formatCode>0.00%</c:formatCode>
                <c:ptCount val="6"/>
                <c:pt idx="0">
                  <c:v>5.1482987798829483E-2</c:v>
                </c:pt>
                <c:pt idx="1">
                  <c:v>2.8171808352345996E-2</c:v>
                </c:pt>
                <c:pt idx="2">
                  <c:v>5.3863703997619285E-2</c:v>
                </c:pt>
                <c:pt idx="3">
                  <c:v>1.5077869259002083E-2</c:v>
                </c:pt>
                <c:pt idx="4">
                  <c:v>1.3193135601626823E-2</c:v>
                </c:pt>
                <c:pt idx="5">
                  <c:v>1.726019244122607E-2</c:v>
                </c:pt>
              </c:numCache>
            </c:numRef>
          </c:val>
          <c:extLst>
            <c:ext xmlns:c16="http://schemas.microsoft.com/office/drawing/2014/chart" uri="{C3380CC4-5D6E-409C-BE32-E72D297353CC}">
              <c16:uniqueId val="{00000003-F86E-458A-B6F3-A396804AFF6F}"/>
            </c:ext>
          </c:extLst>
        </c:ser>
        <c:ser>
          <c:idx val="4"/>
          <c:order val="4"/>
          <c:tx>
            <c:strRef>
              <c:f>'K4'!$B$19</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19:$H$19</c:f>
              <c:numCache>
                <c:formatCode>0.00%</c:formatCode>
                <c:ptCount val="6"/>
                <c:pt idx="0">
                  <c:v>4.9201468108322585E-2</c:v>
                </c:pt>
                <c:pt idx="1">
                  <c:v>4.2753695069933539E-2</c:v>
                </c:pt>
                <c:pt idx="2">
                  <c:v>6.4180140859041765E-2</c:v>
                </c:pt>
                <c:pt idx="3">
                  <c:v>4.0670568395992458E-2</c:v>
                </c:pt>
                <c:pt idx="4">
                  <c:v>2.7080646761234006E-2</c:v>
                </c:pt>
                <c:pt idx="5">
                  <c:v>3.7992262672353935E-2</c:v>
                </c:pt>
              </c:numCache>
            </c:numRef>
          </c:val>
          <c:extLst>
            <c:ext xmlns:c16="http://schemas.microsoft.com/office/drawing/2014/chart" uri="{C3380CC4-5D6E-409C-BE32-E72D297353CC}">
              <c16:uniqueId val="{00000004-F86E-458A-B6F3-A396804AFF6F}"/>
            </c:ext>
          </c:extLst>
        </c:ser>
        <c:ser>
          <c:idx val="5"/>
          <c:order val="5"/>
          <c:tx>
            <c:strRef>
              <c:f>'K4'!$B$20</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20:$H$20</c:f>
              <c:numCache>
                <c:formatCode>0.00%</c:formatCode>
                <c:ptCount val="6"/>
                <c:pt idx="0">
                  <c:v>1.4284297192738816E-2</c:v>
                </c:pt>
                <c:pt idx="1">
                  <c:v>0.43795258406904075</c:v>
                </c:pt>
                <c:pt idx="2">
                  <c:v>0.10276758258109314</c:v>
                </c:pt>
                <c:pt idx="3">
                  <c:v>0.77591508778890983</c:v>
                </c:pt>
                <c:pt idx="4">
                  <c:v>0.79922626723539336</c:v>
                </c:pt>
                <c:pt idx="5">
                  <c:v>0.36920940382898521</c:v>
                </c:pt>
              </c:numCache>
            </c:numRef>
          </c:val>
          <c:extLst>
            <c:ext xmlns:c16="http://schemas.microsoft.com/office/drawing/2014/chart" uri="{C3380CC4-5D6E-409C-BE32-E72D297353CC}">
              <c16:uniqueId val="{00000005-F86E-458A-B6F3-A396804AFF6F}"/>
            </c:ext>
          </c:extLst>
        </c:ser>
        <c:ser>
          <c:idx val="6"/>
          <c:order val="6"/>
          <c:tx>
            <c:strRef>
              <c:f>'K4'!$B$21</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C$14:$H$14</c:f>
              <c:strCache>
                <c:ptCount val="6"/>
                <c:pt idx="0">
                  <c:v>Uczennice/uczniowie  wypowiadają się ustnie bądź pisemnie w języku ojczystym, obcym, urzędowym adekwatnie do tematu lekcji.</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korzystają z komputerów oraz innych urządzeń cyfrowych (np. telefonów, tabletów), różnorodnego oprogramowania, zasobów sieci 
i Internetu.</c:v>
                </c:pt>
              </c:strCache>
            </c:strRef>
          </c:cat>
          <c:val>
            <c:numRef>
              <c:f>'K4'!$C$21:$H$21</c:f>
              <c:numCache>
                <c:formatCode>0.00%</c:formatCode>
                <c:ptCount val="6"/>
                <c:pt idx="0">
                  <c:v>6.2493800218232321E-3</c:v>
                </c:pt>
                <c:pt idx="1">
                  <c:v>1.5772244816982441E-2</c:v>
                </c:pt>
                <c:pt idx="2">
                  <c:v>1.2498760043646464E-2</c:v>
                </c:pt>
                <c:pt idx="3">
                  <c:v>1.9144926098601328E-2</c:v>
                </c:pt>
                <c:pt idx="4">
                  <c:v>2.1426445789108222E-2</c:v>
                </c:pt>
                <c:pt idx="5">
                  <c:v>1.7458585457791886E-2</c:v>
                </c:pt>
              </c:numCache>
            </c:numRef>
          </c:val>
          <c:extLst>
            <c:ext xmlns:c16="http://schemas.microsoft.com/office/drawing/2014/chart" uri="{C3380CC4-5D6E-409C-BE32-E72D297353CC}">
              <c16:uniqueId val="{00000006-F86E-458A-B6F3-A396804AFF6F}"/>
            </c:ext>
          </c:extLst>
        </c:ser>
        <c:dLbls>
          <c:dLblPos val="outEnd"/>
          <c:showLegendKey val="0"/>
          <c:showVal val="1"/>
          <c:showCatName val="0"/>
          <c:showSerName val="0"/>
          <c:showPercent val="0"/>
          <c:showBubbleSize val="0"/>
        </c:dLbls>
        <c:gapWidth val="182"/>
        <c:overlap val="-15"/>
        <c:axId val="466036304"/>
        <c:axId val="466038272"/>
      </c:barChart>
      <c:catAx>
        <c:axId val="466036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038272"/>
        <c:crosses val="autoZero"/>
        <c:auto val="1"/>
        <c:lblAlgn val="ctr"/>
        <c:lblOffset val="100"/>
        <c:noMultiLvlLbl val="0"/>
      </c:catAx>
      <c:valAx>
        <c:axId val="46603827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6036304"/>
        <c:crosses val="autoZero"/>
        <c:crossBetween val="between"/>
      </c:valAx>
      <c:spPr>
        <a:noFill/>
        <a:ln>
          <a:noFill/>
        </a:ln>
        <a:effectLst/>
      </c:spPr>
    </c:plotArea>
    <c:legend>
      <c:legendPos val="b"/>
      <c:layout>
        <c:manualLayout>
          <c:xMode val="edge"/>
          <c:yMode val="edge"/>
          <c:x val="0.48150522500033194"/>
          <c:y val="0.91091571698334084"/>
          <c:w val="0.50916475238234349"/>
          <c:h val="7.9388096849884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5'!$W$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X$2</c:f>
              <c:strCache>
                <c:ptCount val="1"/>
                <c:pt idx="0">
                  <c:v>(AN) Jak często podczas obowiązkowych zajęć edukacyjnych, kształci lub rozwija Pan/Pani u swoich uczniów kompetencje osobiste, społeczne i w zakresie umiejętności uczenia się?</c:v>
                </c:pt>
              </c:strCache>
            </c:strRef>
          </c:cat>
          <c:val>
            <c:numRef>
              <c:f>'K5'!$X$3</c:f>
              <c:numCache>
                <c:formatCode>0.00%</c:formatCode>
                <c:ptCount val="1"/>
                <c:pt idx="0">
                  <c:v>0.5626511419614868</c:v>
                </c:pt>
              </c:numCache>
            </c:numRef>
          </c:val>
          <c:extLst>
            <c:ext xmlns:c16="http://schemas.microsoft.com/office/drawing/2014/chart" uri="{C3380CC4-5D6E-409C-BE32-E72D297353CC}">
              <c16:uniqueId val="{00000000-DBF1-496B-8D67-472B3F2174E5}"/>
            </c:ext>
          </c:extLst>
        </c:ser>
        <c:ser>
          <c:idx val="1"/>
          <c:order val="1"/>
          <c:tx>
            <c:strRef>
              <c:f>'K5'!$W$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X$2</c:f>
              <c:strCache>
                <c:ptCount val="1"/>
                <c:pt idx="0">
                  <c:v>(AN) Jak często podczas obowiązkowych zajęć edukacyjnych, kształci lub rozwija Pan/Pani u swoich uczniów kompetencje osobiste, społeczne i w zakresie umiejętności uczenia się?</c:v>
                </c:pt>
              </c:strCache>
            </c:strRef>
          </c:cat>
          <c:val>
            <c:numRef>
              <c:f>'K5'!$X$4</c:f>
              <c:numCache>
                <c:formatCode>0.00%</c:formatCode>
                <c:ptCount val="1"/>
                <c:pt idx="0">
                  <c:v>0.35467980295566504</c:v>
                </c:pt>
              </c:numCache>
            </c:numRef>
          </c:val>
          <c:extLst>
            <c:ext xmlns:c16="http://schemas.microsoft.com/office/drawing/2014/chart" uri="{C3380CC4-5D6E-409C-BE32-E72D297353CC}">
              <c16:uniqueId val="{00000001-DBF1-496B-8D67-472B3F2174E5}"/>
            </c:ext>
          </c:extLst>
        </c:ser>
        <c:ser>
          <c:idx val="2"/>
          <c:order val="2"/>
          <c:tx>
            <c:strRef>
              <c:f>'K5'!$W$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X$2</c:f>
              <c:strCache>
                <c:ptCount val="1"/>
                <c:pt idx="0">
                  <c:v>(AN) Jak często podczas obowiązkowych zajęć edukacyjnych, kształci lub rozwija Pan/Pani u swoich uczniów kompetencje osobiste, społeczne i w zakresie umiejętności uczenia się?</c:v>
                </c:pt>
              </c:strCache>
            </c:strRef>
          </c:cat>
          <c:val>
            <c:numRef>
              <c:f>'K5'!$X$5</c:f>
              <c:numCache>
                <c:formatCode>0.00%</c:formatCode>
                <c:ptCount val="1"/>
                <c:pt idx="0">
                  <c:v>5.6963725929243168E-2</c:v>
                </c:pt>
              </c:numCache>
            </c:numRef>
          </c:val>
          <c:extLst>
            <c:ext xmlns:c16="http://schemas.microsoft.com/office/drawing/2014/chart" uri="{C3380CC4-5D6E-409C-BE32-E72D297353CC}">
              <c16:uniqueId val="{00000002-DBF1-496B-8D67-472B3F2174E5}"/>
            </c:ext>
          </c:extLst>
        </c:ser>
        <c:ser>
          <c:idx val="3"/>
          <c:order val="3"/>
          <c:tx>
            <c:strRef>
              <c:f>'K5'!$W$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X$2</c:f>
              <c:strCache>
                <c:ptCount val="1"/>
                <c:pt idx="0">
                  <c:v>(AN) Jak często podczas obowiązkowych zajęć edukacyjnych, kształci lub rozwija Pan/Pani u swoich uczniów kompetencje osobiste, społeczne i w zakresie umiejętności uczenia się?</c:v>
                </c:pt>
              </c:strCache>
            </c:strRef>
          </c:cat>
          <c:val>
            <c:numRef>
              <c:f>'K5'!$X$6</c:f>
              <c:numCache>
                <c:formatCode>0.00%</c:formatCode>
                <c:ptCount val="1"/>
                <c:pt idx="0">
                  <c:v>2.2928795342588446E-2</c:v>
                </c:pt>
              </c:numCache>
            </c:numRef>
          </c:val>
          <c:extLst>
            <c:ext xmlns:c16="http://schemas.microsoft.com/office/drawing/2014/chart" uri="{C3380CC4-5D6E-409C-BE32-E72D297353CC}">
              <c16:uniqueId val="{00000003-DBF1-496B-8D67-472B3F2174E5}"/>
            </c:ext>
          </c:extLst>
        </c:ser>
        <c:ser>
          <c:idx val="4"/>
          <c:order val="4"/>
          <c:tx>
            <c:strRef>
              <c:f>'K5'!$W$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X$2</c:f>
              <c:strCache>
                <c:ptCount val="1"/>
                <c:pt idx="0">
                  <c:v>(AN) Jak często podczas obowiązkowych zajęć edukacyjnych, kształci lub rozwija Pan/Pani u swoich uczniów kompetencje osobiste, społeczne i w zakresie umiejętności uczenia się?</c:v>
                </c:pt>
              </c:strCache>
            </c:strRef>
          </c:cat>
          <c:val>
            <c:numRef>
              <c:f>'K5'!$X$7</c:f>
              <c:numCache>
                <c:formatCode>0.00%</c:formatCode>
                <c:ptCount val="1"/>
                <c:pt idx="0">
                  <c:v>1.6121809225257502E-3</c:v>
                </c:pt>
              </c:numCache>
            </c:numRef>
          </c:val>
          <c:extLst>
            <c:ext xmlns:c16="http://schemas.microsoft.com/office/drawing/2014/chart" uri="{C3380CC4-5D6E-409C-BE32-E72D297353CC}">
              <c16:uniqueId val="{00000004-DBF1-496B-8D67-472B3F2174E5}"/>
            </c:ext>
          </c:extLst>
        </c:ser>
        <c:ser>
          <c:idx val="5"/>
          <c:order val="5"/>
          <c:tx>
            <c:strRef>
              <c:f>'K5'!$W$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X$2</c:f>
              <c:strCache>
                <c:ptCount val="1"/>
                <c:pt idx="0">
                  <c:v>(AN) Jak często podczas obowiązkowych zajęć edukacyjnych, kształci lub rozwija Pan/Pani u swoich uczniów kompetencje osobiste, społeczne i w zakresie umiejętności uczenia się?</c:v>
                </c:pt>
              </c:strCache>
            </c:strRef>
          </c:cat>
          <c:val>
            <c:numRef>
              <c:f>'K5'!$X$8</c:f>
              <c:numCache>
                <c:formatCode>0.00%</c:formatCode>
                <c:ptCount val="1"/>
                <c:pt idx="0">
                  <c:v>1.1643528884908196E-3</c:v>
                </c:pt>
              </c:numCache>
            </c:numRef>
          </c:val>
          <c:extLst>
            <c:ext xmlns:c16="http://schemas.microsoft.com/office/drawing/2014/chart" uri="{C3380CC4-5D6E-409C-BE32-E72D297353CC}">
              <c16:uniqueId val="{00000005-DBF1-496B-8D67-472B3F2174E5}"/>
            </c:ext>
          </c:extLst>
        </c:ser>
        <c:dLbls>
          <c:dLblPos val="outEnd"/>
          <c:showLegendKey val="0"/>
          <c:showVal val="1"/>
          <c:showCatName val="0"/>
          <c:showSerName val="0"/>
          <c:showPercent val="0"/>
          <c:showBubbleSize val="0"/>
        </c:dLbls>
        <c:gapWidth val="219"/>
        <c:overlap val="-27"/>
        <c:axId val="259238248"/>
        <c:axId val="259234312"/>
      </c:barChart>
      <c:catAx>
        <c:axId val="259238248"/>
        <c:scaling>
          <c:orientation val="minMax"/>
        </c:scaling>
        <c:delete val="1"/>
        <c:axPos val="b"/>
        <c:numFmt formatCode="General" sourceLinked="1"/>
        <c:majorTickMark val="none"/>
        <c:minorTickMark val="none"/>
        <c:tickLblPos val="nextTo"/>
        <c:crossAx val="259234312"/>
        <c:crosses val="autoZero"/>
        <c:auto val="1"/>
        <c:lblAlgn val="ctr"/>
        <c:lblOffset val="100"/>
        <c:noMultiLvlLbl val="0"/>
      </c:catAx>
      <c:valAx>
        <c:axId val="259234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238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5'!$B$13</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3:$K$13</c:f>
              <c:numCache>
                <c:formatCode>0.00%</c:formatCode>
                <c:ptCount val="9"/>
                <c:pt idx="0">
                  <c:v>0.77541910524749524</c:v>
                </c:pt>
                <c:pt idx="1">
                  <c:v>7.1520682471976987E-2</c:v>
                </c:pt>
                <c:pt idx="2">
                  <c:v>0.63703997619283803</c:v>
                </c:pt>
                <c:pt idx="3">
                  <c:v>0.58238270012895543</c:v>
                </c:pt>
                <c:pt idx="4">
                  <c:v>0.3750619978176768</c:v>
                </c:pt>
                <c:pt idx="5">
                  <c:v>0.49628013093939094</c:v>
                </c:pt>
                <c:pt idx="6">
                  <c:v>0.47257216545977582</c:v>
                </c:pt>
                <c:pt idx="7">
                  <c:v>0.28330522765598654</c:v>
                </c:pt>
                <c:pt idx="8">
                  <c:v>7.3107826604503517E-2</c:v>
                </c:pt>
              </c:numCache>
            </c:numRef>
          </c:val>
          <c:extLst>
            <c:ext xmlns:c16="http://schemas.microsoft.com/office/drawing/2014/chart" uri="{C3380CC4-5D6E-409C-BE32-E72D297353CC}">
              <c16:uniqueId val="{00000000-4518-45CB-8A2E-E1147D2F448D}"/>
            </c:ext>
          </c:extLst>
        </c:ser>
        <c:ser>
          <c:idx val="1"/>
          <c:order val="1"/>
          <c:tx>
            <c:strRef>
              <c:f>'K5'!$B$14</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4:$K$14</c:f>
              <c:numCache>
                <c:formatCode>0.00%</c:formatCode>
                <c:ptCount val="9"/>
                <c:pt idx="0">
                  <c:v>0.11298482293423272</c:v>
                </c:pt>
                <c:pt idx="1">
                  <c:v>6.7354429124094825E-2</c:v>
                </c:pt>
                <c:pt idx="2">
                  <c:v>4.6622358892966967E-2</c:v>
                </c:pt>
                <c:pt idx="3">
                  <c:v>0.11784545184009523</c:v>
                </c:pt>
                <c:pt idx="4">
                  <c:v>0.23767483384584862</c:v>
                </c:pt>
                <c:pt idx="5">
                  <c:v>0.15494494593790298</c:v>
                </c:pt>
                <c:pt idx="6">
                  <c:v>0.1808352345997421</c:v>
                </c:pt>
                <c:pt idx="7">
                  <c:v>0.23846840591211188</c:v>
                </c:pt>
                <c:pt idx="8">
                  <c:v>5.0193433191151673E-2</c:v>
                </c:pt>
              </c:numCache>
            </c:numRef>
          </c:val>
          <c:extLst>
            <c:ext xmlns:c16="http://schemas.microsoft.com/office/drawing/2014/chart" uri="{C3380CC4-5D6E-409C-BE32-E72D297353CC}">
              <c16:uniqueId val="{00000001-4518-45CB-8A2E-E1147D2F448D}"/>
            </c:ext>
          </c:extLst>
        </c:ser>
        <c:ser>
          <c:idx val="2"/>
          <c:order val="2"/>
          <c:tx>
            <c:strRef>
              <c:f>'K5'!$B$15</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5:$K$15</c:f>
              <c:numCache>
                <c:formatCode>0.00%</c:formatCode>
                <c:ptCount val="9"/>
                <c:pt idx="0">
                  <c:v>2.6584664219819462E-2</c:v>
                </c:pt>
                <c:pt idx="1">
                  <c:v>3.382600932447178E-2</c:v>
                </c:pt>
                <c:pt idx="2">
                  <c:v>9.4236682868763019E-3</c:v>
                </c:pt>
                <c:pt idx="3">
                  <c:v>3.0254935026287073E-2</c:v>
                </c:pt>
                <c:pt idx="4">
                  <c:v>8.2432298383096916E-2</c:v>
                </c:pt>
                <c:pt idx="5">
                  <c:v>4.9499057633171313E-2</c:v>
                </c:pt>
                <c:pt idx="6">
                  <c:v>6.1402638627120323E-2</c:v>
                </c:pt>
                <c:pt idx="7">
                  <c:v>8.6796944747544888E-2</c:v>
                </c:pt>
                <c:pt idx="8">
                  <c:v>2.5890288661839102E-2</c:v>
                </c:pt>
              </c:numCache>
            </c:numRef>
          </c:val>
          <c:extLst>
            <c:ext xmlns:c16="http://schemas.microsoft.com/office/drawing/2014/chart" uri="{C3380CC4-5D6E-409C-BE32-E72D297353CC}">
              <c16:uniqueId val="{00000002-4518-45CB-8A2E-E1147D2F448D}"/>
            </c:ext>
          </c:extLst>
        </c:ser>
        <c:ser>
          <c:idx val="3"/>
          <c:order val="3"/>
          <c:tx>
            <c:strRef>
              <c:f>'K5'!$B$16</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6:$K$16</c:f>
              <c:numCache>
                <c:formatCode>0.00%</c:formatCode>
                <c:ptCount val="9"/>
                <c:pt idx="0">
                  <c:v>1.4085904176172998E-2</c:v>
                </c:pt>
                <c:pt idx="1">
                  <c:v>2.3608768971332208E-2</c:v>
                </c:pt>
                <c:pt idx="2">
                  <c:v>6.8445590715206827E-3</c:v>
                </c:pt>
                <c:pt idx="3">
                  <c:v>1.8549747048903879E-2</c:v>
                </c:pt>
                <c:pt idx="4">
                  <c:v>5.2177363356809843E-2</c:v>
                </c:pt>
                <c:pt idx="5">
                  <c:v>2.1327249280825314E-2</c:v>
                </c:pt>
                <c:pt idx="6">
                  <c:v>3.5214760440432494E-2</c:v>
                </c:pt>
                <c:pt idx="7">
                  <c:v>5.6145223688126175E-2</c:v>
                </c:pt>
                <c:pt idx="8">
                  <c:v>1.5077869259002083E-2</c:v>
                </c:pt>
              </c:numCache>
            </c:numRef>
          </c:val>
          <c:extLst>
            <c:ext xmlns:c16="http://schemas.microsoft.com/office/drawing/2014/chart" uri="{C3380CC4-5D6E-409C-BE32-E72D297353CC}">
              <c16:uniqueId val="{00000003-4518-45CB-8A2E-E1147D2F448D}"/>
            </c:ext>
          </c:extLst>
        </c:ser>
        <c:ser>
          <c:idx val="4"/>
          <c:order val="4"/>
          <c:tx>
            <c:strRef>
              <c:f>'K5'!$B$17</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7:$K$17</c:f>
              <c:numCache>
                <c:formatCode>0.00%</c:formatCode>
                <c:ptCount val="9"/>
                <c:pt idx="0">
                  <c:v>2.0434480706279137E-2</c:v>
                </c:pt>
                <c:pt idx="1">
                  <c:v>4.9598254141454218E-2</c:v>
                </c:pt>
                <c:pt idx="2">
                  <c:v>8.9276857454617595E-3</c:v>
                </c:pt>
                <c:pt idx="3">
                  <c:v>1.974010514829878E-2</c:v>
                </c:pt>
                <c:pt idx="4">
                  <c:v>8.4614621565320902E-2</c:v>
                </c:pt>
                <c:pt idx="5">
                  <c:v>3.9976192838012105E-2</c:v>
                </c:pt>
                <c:pt idx="6">
                  <c:v>3.5809939490129949E-2</c:v>
                </c:pt>
                <c:pt idx="7">
                  <c:v>0.12260688423767484</c:v>
                </c:pt>
                <c:pt idx="8">
                  <c:v>4.0670568395992458E-2</c:v>
                </c:pt>
              </c:numCache>
            </c:numRef>
          </c:val>
          <c:extLst>
            <c:ext xmlns:c16="http://schemas.microsoft.com/office/drawing/2014/chart" uri="{C3380CC4-5D6E-409C-BE32-E72D297353CC}">
              <c16:uniqueId val="{00000004-4518-45CB-8A2E-E1147D2F448D}"/>
            </c:ext>
          </c:extLst>
        </c:ser>
        <c:ser>
          <c:idx val="5"/>
          <c:order val="5"/>
          <c:tx>
            <c:strRef>
              <c:f>'K5'!$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8:$K$18</c:f>
              <c:numCache>
                <c:formatCode>0.00%</c:formatCode>
                <c:ptCount val="9"/>
                <c:pt idx="0">
                  <c:v>4.4836821743874614E-2</c:v>
                </c:pt>
                <c:pt idx="1">
                  <c:v>0.73841880765797041</c:v>
                </c:pt>
                <c:pt idx="2">
                  <c:v>0.27447673841880765</c:v>
                </c:pt>
                <c:pt idx="3">
                  <c:v>0.21595079853189167</c:v>
                </c:pt>
                <c:pt idx="4">
                  <c:v>0.15256422973911318</c:v>
                </c:pt>
                <c:pt idx="5">
                  <c:v>0.22071223092947129</c:v>
                </c:pt>
                <c:pt idx="6">
                  <c:v>0.19750024799127069</c:v>
                </c:pt>
                <c:pt idx="7">
                  <c:v>0.19630988989187581</c:v>
                </c:pt>
                <c:pt idx="8">
                  <c:v>0.77591508778890983</c:v>
                </c:pt>
              </c:numCache>
            </c:numRef>
          </c:val>
          <c:extLst>
            <c:ext xmlns:c16="http://schemas.microsoft.com/office/drawing/2014/chart" uri="{C3380CC4-5D6E-409C-BE32-E72D297353CC}">
              <c16:uniqueId val="{00000005-4518-45CB-8A2E-E1147D2F448D}"/>
            </c:ext>
          </c:extLst>
        </c:ser>
        <c:ser>
          <c:idx val="6"/>
          <c:order val="6"/>
          <c:tx>
            <c:strRef>
              <c:f>'K5'!$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C$12:$K$12</c:f>
              <c:strCache>
                <c:ptCount val="9"/>
                <c:pt idx="0">
                  <c:v>Uczennice/uczniowie znają cele uczenia się, potwierdzają ich rozumienie lub samodzielnie je formułują.</c:v>
                </c:pt>
                <c:pt idx="1">
                  <c:v>Uczennice/uczniowie zadają pytania dotyczące kultury 
i życia społecznego w innych krajach,  porównują kulturę tych krajów z kulturą polską.</c:v>
                </c:pt>
                <c:pt idx="2">
                  <c:v>Uczennice/uczniowie dobierają się w pary/grupy, wykorzystają różne formy doboru (np. dobór losowy lub dokonany przez nauczyciela), akceptują skład utworzonej pary/grupy.</c:v>
                </c:pt>
                <c:pt idx="3">
                  <c:v>Uczennice/uczniowie współpracują w realizacji zadań edukacyjnych, pracują w parach/grupach, prezentują wypracowane rozwiązania uwzględniając istniejące między nimi  rozbieżności. </c:v>
                </c:pt>
                <c:pt idx="4">
                  <c:v>Uczennice/uczniowie rozwiązując problemy odwołują się do swoich wcześniejszych doświadczeń z edukacji szkolnej lub innych doświadczeń życiowych.</c:v>
                </c:pt>
                <c:pt idx="5">
                  <c:v>Uczennice/uczniowie w trakcie zajęć pracują  
w różnorodny sposób zgodnie ze swoimi preferencjami dotyczącymi uczenia się (np. tworzą tabele, mapy pamięci, wizualizują treści, notują). </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 </c:v>
                </c:pt>
                <c:pt idx="8">
                  <c:v>Uczennice/uczniowie odwołują się do najnowszych odkryć i badań naukowych, w tym z dziedziny technologii i narzędzi cyfrowych. </c:v>
                </c:pt>
              </c:strCache>
            </c:strRef>
          </c:cat>
          <c:val>
            <c:numRef>
              <c:f>'K5'!$C$19:$K$19</c:f>
              <c:numCache>
                <c:formatCode>0.00%</c:formatCode>
                <c:ptCount val="9"/>
                <c:pt idx="0">
                  <c:v>5.6542009721257808E-3</c:v>
                </c:pt>
                <c:pt idx="1">
                  <c:v>1.5673048308699533E-2</c:v>
                </c:pt>
                <c:pt idx="2">
                  <c:v>1.6665013391528618E-2</c:v>
                </c:pt>
                <c:pt idx="3">
                  <c:v>1.5276262275567901E-2</c:v>
                </c:pt>
                <c:pt idx="4">
                  <c:v>1.5474655292133717E-2</c:v>
                </c:pt>
                <c:pt idx="5">
                  <c:v>1.726019244122607E-2</c:v>
                </c:pt>
                <c:pt idx="6">
                  <c:v>1.6665013391528618E-2</c:v>
                </c:pt>
                <c:pt idx="7">
                  <c:v>1.6367423866679894E-2</c:v>
                </c:pt>
                <c:pt idx="8">
                  <c:v>1.9144926098601328E-2</c:v>
                </c:pt>
              </c:numCache>
            </c:numRef>
          </c:val>
          <c:extLst>
            <c:ext xmlns:c16="http://schemas.microsoft.com/office/drawing/2014/chart" uri="{C3380CC4-5D6E-409C-BE32-E72D297353CC}">
              <c16:uniqueId val="{00000006-4518-45CB-8A2E-E1147D2F448D}"/>
            </c:ext>
          </c:extLst>
        </c:ser>
        <c:dLbls>
          <c:dLblPos val="outEnd"/>
          <c:showLegendKey val="0"/>
          <c:showVal val="1"/>
          <c:showCatName val="0"/>
          <c:showSerName val="0"/>
          <c:showPercent val="0"/>
          <c:showBubbleSize val="0"/>
        </c:dLbls>
        <c:gapWidth val="182"/>
        <c:overlap val="-16"/>
        <c:axId val="464949440"/>
        <c:axId val="464949112"/>
      </c:barChart>
      <c:catAx>
        <c:axId val="46494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949112"/>
        <c:crosses val="autoZero"/>
        <c:auto val="1"/>
        <c:lblAlgn val="ctr"/>
        <c:lblOffset val="100"/>
        <c:noMultiLvlLbl val="0"/>
      </c:catAx>
      <c:valAx>
        <c:axId val="46494911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4949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6'!$V$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W$2</c:f>
              <c:strCache>
                <c:ptCount val="1"/>
                <c:pt idx="0">
                  <c:v>(AN) Jak często podczas obowiązkowych zajęć edukacyjnych, kształci lub rozwija Pan/Pani u swoich uczniów kompetencje obywatelskie?</c:v>
                </c:pt>
              </c:strCache>
            </c:strRef>
          </c:cat>
          <c:val>
            <c:numRef>
              <c:f>'K6'!$W$3</c:f>
              <c:numCache>
                <c:formatCode>0.00%</c:formatCode>
                <c:ptCount val="1"/>
                <c:pt idx="0">
                  <c:v>0.23582624272279445</c:v>
                </c:pt>
              </c:numCache>
            </c:numRef>
          </c:val>
          <c:extLst>
            <c:ext xmlns:c16="http://schemas.microsoft.com/office/drawing/2014/chart" uri="{C3380CC4-5D6E-409C-BE32-E72D297353CC}">
              <c16:uniqueId val="{00000000-1BEB-44F5-86E6-C2FB0DE3EC77}"/>
            </c:ext>
          </c:extLst>
        </c:ser>
        <c:ser>
          <c:idx val="1"/>
          <c:order val="1"/>
          <c:tx>
            <c:strRef>
              <c:f>'K6'!$V$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W$2</c:f>
              <c:strCache>
                <c:ptCount val="1"/>
                <c:pt idx="0">
                  <c:v>(AN) Jak często podczas obowiązkowych zajęć edukacyjnych, kształci lub rozwija Pan/Pani u swoich uczniów kompetencje obywatelskie?</c:v>
                </c:pt>
              </c:strCache>
            </c:strRef>
          </c:cat>
          <c:val>
            <c:numRef>
              <c:f>'K6'!$W$4</c:f>
              <c:numCache>
                <c:formatCode>0.00%</c:formatCode>
                <c:ptCount val="1"/>
                <c:pt idx="0">
                  <c:v>0.41468875951634571</c:v>
                </c:pt>
              </c:numCache>
            </c:numRef>
          </c:val>
          <c:extLst>
            <c:ext xmlns:c16="http://schemas.microsoft.com/office/drawing/2014/chart" uri="{C3380CC4-5D6E-409C-BE32-E72D297353CC}">
              <c16:uniqueId val="{00000001-1BEB-44F5-86E6-C2FB0DE3EC77}"/>
            </c:ext>
          </c:extLst>
        </c:ser>
        <c:ser>
          <c:idx val="2"/>
          <c:order val="2"/>
          <c:tx>
            <c:strRef>
              <c:f>'K6'!$V$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W$2</c:f>
              <c:strCache>
                <c:ptCount val="1"/>
                <c:pt idx="0">
                  <c:v>(AN) Jak często podczas obowiązkowych zajęć edukacyjnych, kształci lub rozwija Pan/Pani u swoich uczniów kompetencje obywatelskie?</c:v>
                </c:pt>
              </c:strCache>
            </c:strRef>
          </c:cat>
          <c:val>
            <c:numRef>
              <c:f>'K6'!$W$5</c:f>
              <c:numCache>
                <c:formatCode>0.00%</c:formatCode>
                <c:ptCount val="1"/>
                <c:pt idx="0">
                  <c:v>0.16578593819973131</c:v>
                </c:pt>
              </c:numCache>
            </c:numRef>
          </c:val>
          <c:extLst>
            <c:ext xmlns:c16="http://schemas.microsoft.com/office/drawing/2014/chart" uri="{C3380CC4-5D6E-409C-BE32-E72D297353CC}">
              <c16:uniqueId val="{00000002-1BEB-44F5-86E6-C2FB0DE3EC77}"/>
            </c:ext>
          </c:extLst>
        </c:ser>
        <c:ser>
          <c:idx val="3"/>
          <c:order val="3"/>
          <c:tx>
            <c:strRef>
              <c:f>'K6'!$V$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W$2</c:f>
              <c:strCache>
                <c:ptCount val="1"/>
                <c:pt idx="0">
                  <c:v>(AN) Jak często podczas obowiązkowych zajęć edukacyjnych, kształci lub rozwija Pan/Pani u swoich uczniów kompetencje obywatelskie?</c:v>
                </c:pt>
              </c:strCache>
            </c:strRef>
          </c:cat>
          <c:val>
            <c:numRef>
              <c:f>'K6'!$W$6</c:f>
              <c:numCache>
                <c:formatCode>0.00%</c:formatCode>
                <c:ptCount val="1"/>
                <c:pt idx="0">
                  <c:v>0.17178683385579938</c:v>
                </c:pt>
              </c:numCache>
            </c:numRef>
          </c:val>
          <c:extLst>
            <c:ext xmlns:c16="http://schemas.microsoft.com/office/drawing/2014/chart" uri="{C3380CC4-5D6E-409C-BE32-E72D297353CC}">
              <c16:uniqueId val="{00000003-1BEB-44F5-86E6-C2FB0DE3EC77}"/>
            </c:ext>
          </c:extLst>
        </c:ser>
        <c:ser>
          <c:idx val="4"/>
          <c:order val="4"/>
          <c:tx>
            <c:strRef>
              <c:f>'K6'!$V$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W$2</c:f>
              <c:strCache>
                <c:ptCount val="1"/>
                <c:pt idx="0">
                  <c:v>(AN) Jak często podczas obowiązkowych zajęć edukacyjnych, kształci lub rozwija Pan/Pani u swoich uczniów kompetencje obywatelskie?</c:v>
                </c:pt>
              </c:strCache>
            </c:strRef>
          </c:cat>
          <c:val>
            <c:numRef>
              <c:f>'K6'!$W$7</c:f>
              <c:numCache>
                <c:formatCode>0.00%</c:formatCode>
                <c:ptCount val="1"/>
                <c:pt idx="0">
                  <c:v>8.8669950738916262E-3</c:v>
                </c:pt>
              </c:numCache>
            </c:numRef>
          </c:val>
          <c:extLst>
            <c:ext xmlns:c16="http://schemas.microsoft.com/office/drawing/2014/chart" uri="{C3380CC4-5D6E-409C-BE32-E72D297353CC}">
              <c16:uniqueId val="{00000004-1BEB-44F5-86E6-C2FB0DE3EC77}"/>
            </c:ext>
          </c:extLst>
        </c:ser>
        <c:ser>
          <c:idx val="5"/>
          <c:order val="5"/>
          <c:tx>
            <c:strRef>
              <c:f>'K6'!$V$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W$2</c:f>
              <c:strCache>
                <c:ptCount val="1"/>
                <c:pt idx="0">
                  <c:v>(AN) Jak często podczas obowiązkowych zajęć edukacyjnych, kształci lub rozwija Pan/Pani u swoich uczniów kompetencje obywatelskie?</c:v>
                </c:pt>
              </c:strCache>
            </c:strRef>
          </c:cat>
          <c:val>
            <c:numRef>
              <c:f>'K6'!$W$8</c:f>
              <c:numCache>
                <c:formatCode>0.00%</c:formatCode>
                <c:ptCount val="1"/>
                <c:pt idx="0">
                  <c:v>3.045230631437528E-3</c:v>
                </c:pt>
              </c:numCache>
            </c:numRef>
          </c:val>
          <c:extLst>
            <c:ext xmlns:c16="http://schemas.microsoft.com/office/drawing/2014/chart" uri="{C3380CC4-5D6E-409C-BE32-E72D297353CC}">
              <c16:uniqueId val="{00000005-1BEB-44F5-86E6-C2FB0DE3EC77}"/>
            </c:ext>
          </c:extLst>
        </c:ser>
        <c:dLbls>
          <c:dLblPos val="outEnd"/>
          <c:showLegendKey val="0"/>
          <c:showVal val="1"/>
          <c:showCatName val="0"/>
          <c:showSerName val="0"/>
          <c:showPercent val="0"/>
          <c:showBubbleSize val="0"/>
        </c:dLbls>
        <c:gapWidth val="219"/>
        <c:overlap val="-27"/>
        <c:axId val="456843784"/>
        <c:axId val="456842800"/>
      </c:barChart>
      <c:catAx>
        <c:axId val="456843784"/>
        <c:scaling>
          <c:orientation val="minMax"/>
        </c:scaling>
        <c:delete val="1"/>
        <c:axPos val="b"/>
        <c:numFmt formatCode="General" sourceLinked="1"/>
        <c:majorTickMark val="none"/>
        <c:minorTickMark val="none"/>
        <c:tickLblPos val="nextTo"/>
        <c:crossAx val="456842800"/>
        <c:crosses val="autoZero"/>
        <c:auto val="1"/>
        <c:lblAlgn val="ctr"/>
        <c:lblOffset val="100"/>
        <c:noMultiLvlLbl val="0"/>
      </c:catAx>
      <c:valAx>
        <c:axId val="45684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843784"/>
        <c:crosses val="autoZero"/>
        <c:crossBetween val="between"/>
      </c:valAx>
      <c:spPr>
        <a:noFill/>
        <a:ln>
          <a:noFill/>
        </a:ln>
        <a:effectLst/>
      </c:spPr>
    </c:plotArea>
    <c:legend>
      <c:legendPos val="b"/>
      <c:layout>
        <c:manualLayout>
          <c:xMode val="edge"/>
          <c:yMode val="edge"/>
          <c:x val="8.5655435202579372E-2"/>
          <c:y val="0.82291557305336838"/>
          <c:w val="0.77228737270785319"/>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6'!$B$13</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3:$I$13</c:f>
              <c:numCache>
                <c:formatCode>0.00%</c:formatCode>
                <c:ptCount val="7"/>
                <c:pt idx="0">
                  <c:v>7.1520682471976987E-2</c:v>
                </c:pt>
                <c:pt idx="1">
                  <c:v>0.22606884237674835</c:v>
                </c:pt>
                <c:pt idx="2">
                  <c:v>0.38984227755183015</c:v>
                </c:pt>
                <c:pt idx="3">
                  <c:v>0.63703997619283803</c:v>
                </c:pt>
                <c:pt idx="4">
                  <c:v>0.58238270012895543</c:v>
                </c:pt>
                <c:pt idx="5">
                  <c:v>0.25592699136990377</c:v>
                </c:pt>
                <c:pt idx="6">
                  <c:v>0.47257216545977582</c:v>
                </c:pt>
              </c:numCache>
            </c:numRef>
          </c:val>
          <c:extLst>
            <c:ext xmlns:c16="http://schemas.microsoft.com/office/drawing/2014/chart" uri="{C3380CC4-5D6E-409C-BE32-E72D297353CC}">
              <c16:uniqueId val="{00000000-523E-454E-A99C-878773084929}"/>
            </c:ext>
          </c:extLst>
        </c:ser>
        <c:ser>
          <c:idx val="1"/>
          <c:order val="1"/>
          <c:tx>
            <c:strRef>
              <c:f>'K6'!$B$14</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4:$I$14</c:f>
              <c:numCache>
                <c:formatCode>0.00%</c:formatCode>
                <c:ptCount val="7"/>
                <c:pt idx="0">
                  <c:v>6.7354429124094825E-2</c:v>
                </c:pt>
                <c:pt idx="1">
                  <c:v>0.2454121614919155</c:v>
                </c:pt>
                <c:pt idx="2">
                  <c:v>0.27814700922527524</c:v>
                </c:pt>
                <c:pt idx="3">
                  <c:v>4.6622358892966967E-2</c:v>
                </c:pt>
                <c:pt idx="4">
                  <c:v>0.11784545184009523</c:v>
                </c:pt>
                <c:pt idx="5">
                  <c:v>0.14472770558476342</c:v>
                </c:pt>
                <c:pt idx="6">
                  <c:v>0.1808352345997421</c:v>
                </c:pt>
              </c:numCache>
            </c:numRef>
          </c:val>
          <c:extLst>
            <c:ext xmlns:c16="http://schemas.microsoft.com/office/drawing/2014/chart" uri="{C3380CC4-5D6E-409C-BE32-E72D297353CC}">
              <c16:uniqueId val="{00000001-523E-454E-A99C-878773084929}"/>
            </c:ext>
          </c:extLst>
        </c:ser>
        <c:ser>
          <c:idx val="2"/>
          <c:order val="2"/>
          <c:tx>
            <c:strRef>
              <c:f>'K6'!$B$15</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5:$I$15</c:f>
              <c:numCache>
                <c:formatCode>0.00%</c:formatCode>
                <c:ptCount val="7"/>
                <c:pt idx="0">
                  <c:v>3.382600932447178E-2</c:v>
                </c:pt>
                <c:pt idx="1">
                  <c:v>0.10990973117746256</c:v>
                </c:pt>
                <c:pt idx="2">
                  <c:v>9.8700525741493905E-2</c:v>
                </c:pt>
                <c:pt idx="3">
                  <c:v>9.4236682868763019E-3</c:v>
                </c:pt>
                <c:pt idx="4">
                  <c:v>3.0254935026287073E-2</c:v>
                </c:pt>
                <c:pt idx="5">
                  <c:v>4.305128459478226E-2</c:v>
                </c:pt>
                <c:pt idx="6">
                  <c:v>6.1402638627120323E-2</c:v>
                </c:pt>
              </c:numCache>
            </c:numRef>
          </c:val>
          <c:extLst>
            <c:ext xmlns:c16="http://schemas.microsoft.com/office/drawing/2014/chart" uri="{C3380CC4-5D6E-409C-BE32-E72D297353CC}">
              <c16:uniqueId val="{00000002-523E-454E-A99C-878773084929}"/>
            </c:ext>
          </c:extLst>
        </c:ser>
        <c:ser>
          <c:idx val="3"/>
          <c:order val="3"/>
          <c:tx>
            <c:strRef>
              <c:f>'K6'!$B$16</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6:$I$16</c:f>
              <c:numCache>
                <c:formatCode>0.00%</c:formatCode>
                <c:ptCount val="7"/>
                <c:pt idx="0">
                  <c:v>2.3608768971332208E-2</c:v>
                </c:pt>
                <c:pt idx="1">
                  <c:v>6.7453625632377737E-2</c:v>
                </c:pt>
                <c:pt idx="2">
                  <c:v>5.3863703997619285E-2</c:v>
                </c:pt>
                <c:pt idx="3">
                  <c:v>6.8445590715206827E-3</c:v>
                </c:pt>
                <c:pt idx="4">
                  <c:v>1.8549747048903879E-2</c:v>
                </c:pt>
                <c:pt idx="5">
                  <c:v>2.2914393413351851E-2</c:v>
                </c:pt>
                <c:pt idx="6">
                  <c:v>3.5214760440432494E-2</c:v>
                </c:pt>
              </c:numCache>
            </c:numRef>
          </c:val>
          <c:extLst>
            <c:ext xmlns:c16="http://schemas.microsoft.com/office/drawing/2014/chart" uri="{C3380CC4-5D6E-409C-BE32-E72D297353CC}">
              <c16:uniqueId val="{00000003-523E-454E-A99C-878773084929}"/>
            </c:ext>
          </c:extLst>
        </c:ser>
        <c:ser>
          <c:idx val="4"/>
          <c:order val="4"/>
          <c:tx>
            <c:strRef>
              <c:f>'K6'!$B$17</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7:$I$17</c:f>
              <c:numCache>
                <c:formatCode>0.00%</c:formatCode>
                <c:ptCount val="7"/>
                <c:pt idx="0">
                  <c:v>4.9598254141454218E-2</c:v>
                </c:pt>
                <c:pt idx="1">
                  <c:v>8.719373078067652E-2</c:v>
                </c:pt>
                <c:pt idx="2">
                  <c:v>6.4180140859041765E-2</c:v>
                </c:pt>
                <c:pt idx="3">
                  <c:v>8.9276857454617595E-3</c:v>
                </c:pt>
                <c:pt idx="4">
                  <c:v>1.974010514829878E-2</c:v>
                </c:pt>
                <c:pt idx="5">
                  <c:v>2.2716000396786035E-2</c:v>
                </c:pt>
                <c:pt idx="6">
                  <c:v>3.5809939490129949E-2</c:v>
                </c:pt>
              </c:numCache>
            </c:numRef>
          </c:val>
          <c:extLst>
            <c:ext xmlns:c16="http://schemas.microsoft.com/office/drawing/2014/chart" uri="{C3380CC4-5D6E-409C-BE32-E72D297353CC}">
              <c16:uniqueId val="{00000004-523E-454E-A99C-878773084929}"/>
            </c:ext>
          </c:extLst>
        </c:ser>
        <c:ser>
          <c:idx val="5"/>
          <c:order val="5"/>
          <c:tx>
            <c:strRef>
              <c:f>'K6'!$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8:$I$18</c:f>
              <c:numCache>
                <c:formatCode>0.00%</c:formatCode>
                <c:ptCount val="7"/>
                <c:pt idx="0">
                  <c:v>0.73841880765797041</c:v>
                </c:pt>
                <c:pt idx="1">
                  <c:v>0.25215752405515324</c:v>
                </c:pt>
                <c:pt idx="2">
                  <c:v>0.10276758258109314</c:v>
                </c:pt>
                <c:pt idx="3">
                  <c:v>0.27447673841880765</c:v>
                </c:pt>
                <c:pt idx="4">
                  <c:v>0.21595079853189167</c:v>
                </c:pt>
                <c:pt idx="5">
                  <c:v>0.48923717885130441</c:v>
                </c:pt>
                <c:pt idx="6">
                  <c:v>0.19750024799127069</c:v>
                </c:pt>
              </c:numCache>
            </c:numRef>
          </c:val>
          <c:extLst>
            <c:ext xmlns:c16="http://schemas.microsoft.com/office/drawing/2014/chart" uri="{C3380CC4-5D6E-409C-BE32-E72D297353CC}">
              <c16:uniqueId val="{00000005-523E-454E-A99C-878773084929}"/>
            </c:ext>
          </c:extLst>
        </c:ser>
        <c:ser>
          <c:idx val="6"/>
          <c:order val="6"/>
          <c:tx>
            <c:strRef>
              <c:f>'K6'!$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C$12:$I$12</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 </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C$19:$I$19</c:f>
              <c:numCache>
                <c:formatCode>0.00%</c:formatCode>
                <c:ptCount val="7"/>
                <c:pt idx="0">
                  <c:v>1.5673048308699533E-2</c:v>
                </c:pt>
                <c:pt idx="1">
                  <c:v>1.1804384485666104E-2</c:v>
                </c:pt>
                <c:pt idx="2">
                  <c:v>1.2498760043646464E-2</c:v>
                </c:pt>
                <c:pt idx="3">
                  <c:v>1.6665013391528618E-2</c:v>
                </c:pt>
                <c:pt idx="4">
                  <c:v>1.5276262275567901E-2</c:v>
                </c:pt>
                <c:pt idx="5">
                  <c:v>2.1426445789108222E-2</c:v>
                </c:pt>
                <c:pt idx="6">
                  <c:v>1.6665013391528618E-2</c:v>
                </c:pt>
              </c:numCache>
            </c:numRef>
          </c:val>
          <c:extLst>
            <c:ext xmlns:c16="http://schemas.microsoft.com/office/drawing/2014/chart" uri="{C3380CC4-5D6E-409C-BE32-E72D297353CC}">
              <c16:uniqueId val="{00000006-523E-454E-A99C-878773084929}"/>
            </c:ext>
          </c:extLst>
        </c:ser>
        <c:dLbls>
          <c:dLblPos val="outEnd"/>
          <c:showLegendKey val="0"/>
          <c:showVal val="1"/>
          <c:showCatName val="0"/>
          <c:showSerName val="0"/>
          <c:showPercent val="0"/>
          <c:showBubbleSize val="0"/>
        </c:dLbls>
        <c:gapWidth val="182"/>
        <c:overlap val="-18"/>
        <c:axId val="465351960"/>
        <c:axId val="465356552"/>
      </c:barChart>
      <c:catAx>
        <c:axId val="465351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356552"/>
        <c:crosses val="autoZero"/>
        <c:auto val="1"/>
        <c:lblAlgn val="ctr"/>
        <c:lblOffset val="100"/>
        <c:noMultiLvlLbl val="0"/>
      </c:catAx>
      <c:valAx>
        <c:axId val="46535655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5351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7'!$O$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P$2</c:f>
              <c:strCache>
                <c:ptCount val="1"/>
                <c:pt idx="0">
                  <c:v>(AN) Jak często podczas obowiązkowych zajęć edukacyjnych, kształci lub rozwija Pan/Pani u swoich uczniów kompetencje w zakresie przedsiębiorczości?</c:v>
                </c:pt>
              </c:strCache>
            </c:strRef>
          </c:cat>
          <c:val>
            <c:numRef>
              <c:f>'K7'!$P$3</c:f>
              <c:numCache>
                <c:formatCode>0.00%</c:formatCode>
                <c:ptCount val="1"/>
                <c:pt idx="0">
                  <c:v>8.0161218092252573E-2</c:v>
                </c:pt>
              </c:numCache>
            </c:numRef>
          </c:val>
          <c:extLst>
            <c:ext xmlns:c16="http://schemas.microsoft.com/office/drawing/2014/chart" uri="{C3380CC4-5D6E-409C-BE32-E72D297353CC}">
              <c16:uniqueId val="{00000000-0794-4ADF-B041-2D91714DB0D8}"/>
            </c:ext>
          </c:extLst>
        </c:ser>
        <c:ser>
          <c:idx val="1"/>
          <c:order val="1"/>
          <c:tx>
            <c:strRef>
              <c:f>'K7'!$O$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P$2</c:f>
              <c:strCache>
                <c:ptCount val="1"/>
                <c:pt idx="0">
                  <c:v>(AN) Jak często podczas obowiązkowych zajęć edukacyjnych, kształci lub rozwija Pan/Pani u swoich uczniów kompetencje w zakresie przedsiębiorczości?</c:v>
                </c:pt>
              </c:strCache>
            </c:strRef>
          </c:cat>
          <c:val>
            <c:numRef>
              <c:f>'K7'!$P$4</c:f>
              <c:numCache>
                <c:formatCode>0.00%</c:formatCode>
                <c:ptCount val="1"/>
                <c:pt idx="0">
                  <c:v>0.30156739811912225</c:v>
                </c:pt>
              </c:numCache>
            </c:numRef>
          </c:val>
          <c:extLst>
            <c:ext xmlns:c16="http://schemas.microsoft.com/office/drawing/2014/chart" uri="{C3380CC4-5D6E-409C-BE32-E72D297353CC}">
              <c16:uniqueId val="{00000001-0794-4ADF-B041-2D91714DB0D8}"/>
            </c:ext>
          </c:extLst>
        </c:ser>
        <c:ser>
          <c:idx val="2"/>
          <c:order val="2"/>
          <c:tx>
            <c:strRef>
              <c:f>'K7'!$O$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P$2</c:f>
              <c:strCache>
                <c:ptCount val="1"/>
                <c:pt idx="0">
                  <c:v>(AN) Jak często podczas obowiązkowych zajęć edukacyjnych, kształci lub rozwija Pan/Pani u swoich uczniów kompetencje w zakresie przedsiębiorczości?</c:v>
                </c:pt>
              </c:strCache>
            </c:strRef>
          </c:cat>
          <c:val>
            <c:numRef>
              <c:f>'K7'!$P$5</c:f>
              <c:numCache>
                <c:formatCode>0.00%</c:formatCode>
                <c:ptCount val="1"/>
                <c:pt idx="0">
                  <c:v>0.23573667711598745</c:v>
                </c:pt>
              </c:numCache>
            </c:numRef>
          </c:val>
          <c:extLst>
            <c:ext xmlns:c16="http://schemas.microsoft.com/office/drawing/2014/chart" uri="{C3380CC4-5D6E-409C-BE32-E72D297353CC}">
              <c16:uniqueId val="{00000002-0794-4ADF-B041-2D91714DB0D8}"/>
            </c:ext>
          </c:extLst>
        </c:ser>
        <c:ser>
          <c:idx val="3"/>
          <c:order val="3"/>
          <c:tx>
            <c:strRef>
              <c:f>'K7'!$O$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P$2</c:f>
              <c:strCache>
                <c:ptCount val="1"/>
                <c:pt idx="0">
                  <c:v>(AN) Jak często podczas obowiązkowych zajęć edukacyjnych, kształci lub rozwija Pan/Pani u swoich uczniów kompetencje w zakresie przedsiębiorczości?</c:v>
                </c:pt>
              </c:strCache>
            </c:strRef>
          </c:cat>
          <c:val>
            <c:numRef>
              <c:f>'K7'!$P$6</c:f>
              <c:numCache>
                <c:formatCode>0.00%</c:formatCode>
                <c:ptCount val="1"/>
                <c:pt idx="0">
                  <c:v>0.33201970443349754</c:v>
                </c:pt>
              </c:numCache>
            </c:numRef>
          </c:val>
          <c:extLst>
            <c:ext xmlns:c16="http://schemas.microsoft.com/office/drawing/2014/chart" uri="{C3380CC4-5D6E-409C-BE32-E72D297353CC}">
              <c16:uniqueId val="{00000003-0794-4ADF-B041-2D91714DB0D8}"/>
            </c:ext>
          </c:extLst>
        </c:ser>
        <c:ser>
          <c:idx val="4"/>
          <c:order val="4"/>
          <c:tx>
            <c:strRef>
              <c:f>'K7'!$O$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P$2</c:f>
              <c:strCache>
                <c:ptCount val="1"/>
                <c:pt idx="0">
                  <c:v>(AN) Jak często podczas obowiązkowych zajęć edukacyjnych, kształci lub rozwija Pan/Pani u swoich uczniów kompetencje w zakresie przedsiębiorczości?</c:v>
                </c:pt>
              </c:strCache>
            </c:strRef>
          </c:cat>
          <c:val>
            <c:numRef>
              <c:f>'K7'!$P$7</c:f>
              <c:numCache>
                <c:formatCode>0.00%</c:formatCode>
                <c:ptCount val="1"/>
                <c:pt idx="0">
                  <c:v>4.818629646215853E-2</c:v>
                </c:pt>
              </c:numCache>
            </c:numRef>
          </c:val>
          <c:extLst>
            <c:ext xmlns:c16="http://schemas.microsoft.com/office/drawing/2014/chart" uri="{C3380CC4-5D6E-409C-BE32-E72D297353CC}">
              <c16:uniqueId val="{00000004-0794-4ADF-B041-2D91714DB0D8}"/>
            </c:ext>
          </c:extLst>
        </c:ser>
        <c:ser>
          <c:idx val="5"/>
          <c:order val="5"/>
          <c:tx>
            <c:strRef>
              <c:f>'K7'!$O$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P$2</c:f>
              <c:strCache>
                <c:ptCount val="1"/>
                <c:pt idx="0">
                  <c:v>(AN) Jak często podczas obowiązkowych zajęć edukacyjnych, kształci lub rozwija Pan/Pani u swoich uczniów kompetencje w zakresie przedsiębiorczości?</c:v>
                </c:pt>
              </c:strCache>
            </c:strRef>
          </c:cat>
          <c:val>
            <c:numRef>
              <c:f>'K7'!$P$8</c:f>
              <c:numCache>
                <c:formatCode>0.00%</c:formatCode>
                <c:ptCount val="1"/>
                <c:pt idx="0">
                  <c:v>2.3287057769816391E-3</c:v>
                </c:pt>
              </c:numCache>
            </c:numRef>
          </c:val>
          <c:extLst>
            <c:ext xmlns:c16="http://schemas.microsoft.com/office/drawing/2014/chart" uri="{C3380CC4-5D6E-409C-BE32-E72D297353CC}">
              <c16:uniqueId val="{00000005-0794-4ADF-B041-2D91714DB0D8}"/>
            </c:ext>
          </c:extLst>
        </c:ser>
        <c:dLbls>
          <c:dLblPos val="outEnd"/>
          <c:showLegendKey val="0"/>
          <c:showVal val="1"/>
          <c:showCatName val="0"/>
          <c:showSerName val="0"/>
          <c:showPercent val="0"/>
          <c:showBubbleSize val="0"/>
        </c:dLbls>
        <c:gapWidth val="219"/>
        <c:overlap val="-27"/>
        <c:axId val="452543312"/>
        <c:axId val="452546920"/>
      </c:barChart>
      <c:catAx>
        <c:axId val="452543312"/>
        <c:scaling>
          <c:orientation val="minMax"/>
        </c:scaling>
        <c:delete val="1"/>
        <c:axPos val="b"/>
        <c:numFmt formatCode="General" sourceLinked="1"/>
        <c:majorTickMark val="none"/>
        <c:minorTickMark val="none"/>
        <c:tickLblPos val="nextTo"/>
        <c:crossAx val="452546920"/>
        <c:crosses val="autoZero"/>
        <c:auto val="1"/>
        <c:lblAlgn val="ctr"/>
        <c:lblOffset val="100"/>
        <c:noMultiLvlLbl val="0"/>
      </c:catAx>
      <c:valAx>
        <c:axId val="45254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43312"/>
        <c:crosses val="autoZero"/>
        <c:crossBetween val="between"/>
      </c:valAx>
      <c:spPr>
        <a:noFill/>
        <a:ln>
          <a:noFill/>
        </a:ln>
        <a:effectLst/>
      </c:spPr>
    </c:plotArea>
    <c:legend>
      <c:legendPos val="b"/>
      <c:layout>
        <c:manualLayout>
          <c:xMode val="edge"/>
          <c:yMode val="edge"/>
          <c:x val="0.13111325511188571"/>
          <c:y val="0.82291557305336838"/>
          <c:w val="0.8447253614339823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7'!$B$13</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3:$G$13</c:f>
              <c:numCache>
                <c:formatCode>0.00%</c:formatCode>
                <c:ptCount val="5"/>
                <c:pt idx="0">
                  <c:v>0.77541910524749524</c:v>
                </c:pt>
                <c:pt idx="1">
                  <c:v>0.58238270012895543</c:v>
                </c:pt>
                <c:pt idx="2">
                  <c:v>9.949409780775717E-2</c:v>
                </c:pt>
                <c:pt idx="3">
                  <c:v>0.47257216545977582</c:v>
                </c:pt>
                <c:pt idx="4">
                  <c:v>0.28330522765598654</c:v>
                </c:pt>
              </c:numCache>
            </c:numRef>
          </c:val>
          <c:extLst>
            <c:ext xmlns:c16="http://schemas.microsoft.com/office/drawing/2014/chart" uri="{C3380CC4-5D6E-409C-BE32-E72D297353CC}">
              <c16:uniqueId val="{00000000-50C1-4D42-A8E0-ADA1470C83A5}"/>
            </c:ext>
          </c:extLst>
        </c:ser>
        <c:ser>
          <c:idx val="1"/>
          <c:order val="1"/>
          <c:tx>
            <c:strRef>
              <c:f>'K7'!$B$14</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4:$G$14</c:f>
              <c:numCache>
                <c:formatCode>0.00%</c:formatCode>
                <c:ptCount val="5"/>
                <c:pt idx="0">
                  <c:v>0.11298482293423272</c:v>
                </c:pt>
                <c:pt idx="1">
                  <c:v>0.11784545184009523</c:v>
                </c:pt>
                <c:pt idx="2">
                  <c:v>7.8166848526931856E-2</c:v>
                </c:pt>
                <c:pt idx="3">
                  <c:v>0.1808352345997421</c:v>
                </c:pt>
                <c:pt idx="4">
                  <c:v>0.23846840591211188</c:v>
                </c:pt>
              </c:numCache>
            </c:numRef>
          </c:val>
          <c:extLst>
            <c:ext xmlns:c16="http://schemas.microsoft.com/office/drawing/2014/chart" uri="{C3380CC4-5D6E-409C-BE32-E72D297353CC}">
              <c16:uniqueId val="{00000001-50C1-4D42-A8E0-ADA1470C83A5}"/>
            </c:ext>
          </c:extLst>
        </c:ser>
        <c:ser>
          <c:idx val="2"/>
          <c:order val="2"/>
          <c:tx>
            <c:strRef>
              <c:f>'K7'!$B$15</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5:$G$15</c:f>
              <c:numCache>
                <c:formatCode>0.00%</c:formatCode>
                <c:ptCount val="5"/>
                <c:pt idx="0">
                  <c:v>2.6584664219819462E-2</c:v>
                </c:pt>
                <c:pt idx="1">
                  <c:v>3.0254935026287073E-2</c:v>
                </c:pt>
                <c:pt idx="2">
                  <c:v>3.0453328042852893E-2</c:v>
                </c:pt>
                <c:pt idx="3">
                  <c:v>6.1402638627120323E-2</c:v>
                </c:pt>
                <c:pt idx="4">
                  <c:v>8.6796944747544888E-2</c:v>
                </c:pt>
              </c:numCache>
            </c:numRef>
          </c:val>
          <c:extLst>
            <c:ext xmlns:c16="http://schemas.microsoft.com/office/drawing/2014/chart" uri="{C3380CC4-5D6E-409C-BE32-E72D297353CC}">
              <c16:uniqueId val="{00000002-50C1-4D42-A8E0-ADA1470C83A5}"/>
            </c:ext>
          </c:extLst>
        </c:ser>
        <c:ser>
          <c:idx val="3"/>
          <c:order val="3"/>
          <c:tx>
            <c:strRef>
              <c:f>'K7'!$B$16</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6:$G$16</c:f>
              <c:numCache>
                <c:formatCode>0.00%</c:formatCode>
                <c:ptCount val="5"/>
                <c:pt idx="0">
                  <c:v>1.4085904176172998E-2</c:v>
                </c:pt>
                <c:pt idx="1">
                  <c:v>1.8549747048903879E-2</c:v>
                </c:pt>
                <c:pt idx="2">
                  <c:v>1.5970637833548258E-2</c:v>
                </c:pt>
                <c:pt idx="3">
                  <c:v>3.5214760440432494E-2</c:v>
                </c:pt>
                <c:pt idx="4">
                  <c:v>5.6145223688126175E-2</c:v>
                </c:pt>
              </c:numCache>
            </c:numRef>
          </c:val>
          <c:extLst>
            <c:ext xmlns:c16="http://schemas.microsoft.com/office/drawing/2014/chart" uri="{C3380CC4-5D6E-409C-BE32-E72D297353CC}">
              <c16:uniqueId val="{00000003-50C1-4D42-A8E0-ADA1470C83A5}"/>
            </c:ext>
          </c:extLst>
        </c:ser>
        <c:ser>
          <c:idx val="4"/>
          <c:order val="4"/>
          <c:tx>
            <c:strRef>
              <c:f>'K7'!$B$17</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7:$G$17</c:f>
              <c:numCache>
                <c:formatCode>0.00%</c:formatCode>
                <c:ptCount val="5"/>
                <c:pt idx="0">
                  <c:v>2.0434480706279137E-2</c:v>
                </c:pt>
                <c:pt idx="1">
                  <c:v>1.974010514829878E-2</c:v>
                </c:pt>
                <c:pt idx="2">
                  <c:v>2.8766987402043448E-2</c:v>
                </c:pt>
                <c:pt idx="3">
                  <c:v>3.5809939490129949E-2</c:v>
                </c:pt>
                <c:pt idx="4">
                  <c:v>0.12260688423767484</c:v>
                </c:pt>
              </c:numCache>
            </c:numRef>
          </c:val>
          <c:extLst>
            <c:ext xmlns:c16="http://schemas.microsoft.com/office/drawing/2014/chart" uri="{C3380CC4-5D6E-409C-BE32-E72D297353CC}">
              <c16:uniqueId val="{00000004-50C1-4D42-A8E0-ADA1470C83A5}"/>
            </c:ext>
          </c:extLst>
        </c:ser>
        <c:ser>
          <c:idx val="5"/>
          <c:order val="5"/>
          <c:tx>
            <c:strRef>
              <c:f>'K7'!$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8:$G$18</c:f>
              <c:numCache>
                <c:formatCode>0.00%</c:formatCode>
                <c:ptCount val="5"/>
                <c:pt idx="0">
                  <c:v>4.4836821743874614E-2</c:v>
                </c:pt>
                <c:pt idx="1">
                  <c:v>0.21595079853189167</c:v>
                </c:pt>
                <c:pt idx="2">
                  <c:v>0.72234897331613923</c:v>
                </c:pt>
                <c:pt idx="3">
                  <c:v>0.19750024799127069</c:v>
                </c:pt>
                <c:pt idx="4">
                  <c:v>0.19630988989187581</c:v>
                </c:pt>
              </c:numCache>
            </c:numRef>
          </c:val>
          <c:extLst>
            <c:ext xmlns:c16="http://schemas.microsoft.com/office/drawing/2014/chart" uri="{C3380CC4-5D6E-409C-BE32-E72D297353CC}">
              <c16:uniqueId val="{00000005-50C1-4D42-A8E0-ADA1470C83A5}"/>
            </c:ext>
          </c:extLst>
        </c:ser>
        <c:ser>
          <c:idx val="6"/>
          <c:order val="6"/>
          <c:tx>
            <c:strRef>
              <c:f>'K7'!$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C$12:$G$12</c:f>
              <c:strCache>
                <c:ptCount val="5"/>
                <c:pt idx="0">
                  <c:v>Uczennice/uczniowie znają cele uczenia się, potwierdzają ich rozumienie lub samodzielnie 
je formułują.</c:v>
                </c:pt>
                <c:pt idx="1">
                  <c:v>Uczennice/uczniowie współpracują w realizacji zadań edukacyjnych, pracują w parach/grupach, prezentują wypracowane rozwiązania uwzględniając istniejące między nimi  rozbieżności. </c:v>
                </c:pt>
                <c:pt idx="2">
                  <c:v>Uczennice/uczniowie realizując zadania uwzględniają zyski i straty wynikające z podjętych działań  
(również w aspekcie finansowym).</c:v>
                </c:pt>
                <c:pt idx="3">
                  <c:v>Uczennice/uczniowie pracują metodami aktywnymi 
(np. metoda projektu, burza mózgów) prowadzącymi  do kreatywnego rozwiązywania problemów, stawiają hipotezy, dokonują weryfikacji rozwiązań, formułują uogólnienia. </c:v>
                </c:pt>
                <c:pt idx="4">
                  <c:v>Uczennice/uczniowie w trakcie napotykanych trudności  podejmują kolejne próby rozwiązania problemu.</c:v>
                </c:pt>
              </c:strCache>
            </c:strRef>
          </c:cat>
          <c:val>
            <c:numRef>
              <c:f>'K7'!$C$19:$G$19</c:f>
              <c:numCache>
                <c:formatCode>0.00%</c:formatCode>
                <c:ptCount val="5"/>
                <c:pt idx="0">
                  <c:v>5.6542009721257808E-3</c:v>
                </c:pt>
                <c:pt idx="1">
                  <c:v>1.5276262275567901E-2</c:v>
                </c:pt>
                <c:pt idx="2">
                  <c:v>2.4799127070727109E-2</c:v>
                </c:pt>
                <c:pt idx="3">
                  <c:v>1.6665013391528618E-2</c:v>
                </c:pt>
                <c:pt idx="4">
                  <c:v>1.6367423866679894E-2</c:v>
                </c:pt>
              </c:numCache>
            </c:numRef>
          </c:val>
          <c:extLst>
            <c:ext xmlns:c16="http://schemas.microsoft.com/office/drawing/2014/chart" uri="{C3380CC4-5D6E-409C-BE32-E72D297353CC}">
              <c16:uniqueId val="{00000006-50C1-4D42-A8E0-ADA1470C83A5}"/>
            </c:ext>
          </c:extLst>
        </c:ser>
        <c:dLbls>
          <c:dLblPos val="outEnd"/>
          <c:showLegendKey val="0"/>
          <c:showVal val="1"/>
          <c:showCatName val="0"/>
          <c:showSerName val="0"/>
          <c:showPercent val="0"/>
          <c:showBubbleSize val="0"/>
        </c:dLbls>
        <c:gapWidth val="182"/>
        <c:overlap val="-17"/>
        <c:axId val="381690952"/>
        <c:axId val="381687016"/>
      </c:barChart>
      <c:catAx>
        <c:axId val="38169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687016"/>
        <c:crosses val="autoZero"/>
        <c:auto val="1"/>
        <c:lblAlgn val="ctr"/>
        <c:lblOffset val="100"/>
        <c:noMultiLvlLbl val="0"/>
      </c:catAx>
      <c:valAx>
        <c:axId val="38168701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1690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8'!$K$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L$2</c:f>
              <c:strCache>
                <c:ptCount val="1"/>
                <c:pt idx="0">
                  <c:v>(AN) Jak często podczas obowiązkowych zajęć edukacyjnych, kształci lub rozwija Pan/Pani u swoich uczniów kompetencje w zakresie świadomości i ekspresji kulturalnej?</c:v>
                </c:pt>
              </c:strCache>
            </c:strRef>
          </c:cat>
          <c:val>
            <c:numRef>
              <c:f>'K8'!$L$3</c:f>
              <c:numCache>
                <c:formatCode>0.00%</c:formatCode>
                <c:ptCount val="1"/>
                <c:pt idx="0">
                  <c:v>0.21056874160322436</c:v>
                </c:pt>
              </c:numCache>
            </c:numRef>
          </c:val>
          <c:extLst>
            <c:ext xmlns:c16="http://schemas.microsoft.com/office/drawing/2014/chart" uri="{C3380CC4-5D6E-409C-BE32-E72D297353CC}">
              <c16:uniqueId val="{00000000-79E0-40B1-AE0F-C2AAFC2C685D}"/>
            </c:ext>
          </c:extLst>
        </c:ser>
        <c:ser>
          <c:idx val="1"/>
          <c:order val="1"/>
          <c:tx>
            <c:strRef>
              <c:f>'K8'!$K$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L$2</c:f>
              <c:strCache>
                <c:ptCount val="1"/>
                <c:pt idx="0">
                  <c:v>(AN) Jak często podczas obowiązkowych zajęć edukacyjnych, kształci lub rozwija Pan/Pani u swoich uczniów kompetencje w zakresie świadomości i ekspresji kulturalnej?</c:v>
                </c:pt>
              </c:strCache>
            </c:strRef>
          </c:cat>
          <c:val>
            <c:numRef>
              <c:f>'K8'!$L$4</c:f>
              <c:numCache>
                <c:formatCode>0.00%</c:formatCode>
                <c:ptCount val="1"/>
                <c:pt idx="0">
                  <c:v>0.34849977608598298</c:v>
                </c:pt>
              </c:numCache>
            </c:numRef>
          </c:val>
          <c:extLst>
            <c:ext xmlns:c16="http://schemas.microsoft.com/office/drawing/2014/chart" uri="{C3380CC4-5D6E-409C-BE32-E72D297353CC}">
              <c16:uniqueId val="{00000001-79E0-40B1-AE0F-C2AAFC2C685D}"/>
            </c:ext>
          </c:extLst>
        </c:ser>
        <c:ser>
          <c:idx val="2"/>
          <c:order val="2"/>
          <c:tx>
            <c:strRef>
              <c:f>'K8'!$K$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L$2</c:f>
              <c:strCache>
                <c:ptCount val="1"/>
                <c:pt idx="0">
                  <c:v>(AN) Jak często podczas obowiązkowych zajęć edukacyjnych, kształci lub rozwija Pan/Pani u swoich uczniów kompetencje w zakresie świadomości i ekspresji kulturalnej?</c:v>
                </c:pt>
              </c:strCache>
            </c:strRef>
          </c:cat>
          <c:val>
            <c:numRef>
              <c:f>'K8'!$L$5</c:f>
              <c:numCache>
                <c:formatCode>0.00%</c:formatCode>
                <c:ptCount val="1"/>
                <c:pt idx="0">
                  <c:v>0.1793103448275862</c:v>
                </c:pt>
              </c:numCache>
            </c:numRef>
          </c:val>
          <c:extLst>
            <c:ext xmlns:c16="http://schemas.microsoft.com/office/drawing/2014/chart" uri="{C3380CC4-5D6E-409C-BE32-E72D297353CC}">
              <c16:uniqueId val="{00000002-79E0-40B1-AE0F-C2AAFC2C685D}"/>
            </c:ext>
          </c:extLst>
        </c:ser>
        <c:ser>
          <c:idx val="3"/>
          <c:order val="3"/>
          <c:tx>
            <c:strRef>
              <c:f>'K8'!$K$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L$2</c:f>
              <c:strCache>
                <c:ptCount val="1"/>
                <c:pt idx="0">
                  <c:v>(AN) Jak często podczas obowiązkowych zajęć edukacyjnych, kształci lub rozwija Pan/Pani u swoich uczniów kompetencje w zakresie świadomości i ekspresji kulturalnej?</c:v>
                </c:pt>
              </c:strCache>
            </c:strRef>
          </c:cat>
          <c:val>
            <c:numRef>
              <c:f>'K8'!$L$6</c:f>
              <c:numCache>
                <c:formatCode>0.00%</c:formatCode>
                <c:ptCount val="1"/>
                <c:pt idx="0">
                  <c:v>0.23161665920286609</c:v>
                </c:pt>
              </c:numCache>
            </c:numRef>
          </c:val>
          <c:extLst>
            <c:ext xmlns:c16="http://schemas.microsoft.com/office/drawing/2014/chart" uri="{C3380CC4-5D6E-409C-BE32-E72D297353CC}">
              <c16:uniqueId val="{00000003-79E0-40B1-AE0F-C2AAFC2C685D}"/>
            </c:ext>
          </c:extLst>
        </c:ser>
        <c:ser>
          <c:idx val="4"/>
          <c:order val="4"/>
          <c:tx>
            <c:strRef>
              <c:f>'K8'!$K$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L$2</c:f>
              <c:strCache>
                <c:ptCount val="1"/>
                <c:pt idx="0">
                  <c:v>(AN) Jak często podczas obowiązkowych zajęć edukacyjnych, kształci lub rozwija Pan/Pani u swoich uczniów kompetencje w zakresie świadomości i ekspresji kulturalnej?</c:v>
                </c:pt>
              </c:strCache>
            </c:strRef>
          </c:cat>
          <c:val>
            <c:numRef>
              <c:f>'K8'!$L$7</c:f>
              <c:numCache>
                <c:formatCode>0.00%</c:formatCode>
                <c:ptCount val="1"/>
                <c:pt idx="0">
                  <c:v>2.7765338110165697E-2</c:v>
                </c:pt>
              </c:numCache>
            </c:numRef>
          </c:val>
          <c:extLst>
            <c:ext xmlns:c16="http://schemas.microsoft.com/office/drawing/2014/chart" uri="{C3380CC4-5D6E-409C-BE32-E72D297353CC}">
              <c16:uniqueId val="{00000004-79E0-40B1-AE0F-C2AAFC2C685D}"/>
            </c:ext>
          </c:extLst>
        </c:ser>
        <c:ser>
          <c:idx val="5"/>
          <c:order val="5"/>
          <c:tx>
            <c:strRef>
              <c:f>'K8'!$K$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L$2</c:f>
              <c:strCache>
                <c:ptCount val="1"/>
                <c:pt idx="0">
                  <c:v>(AN) Jak często podczas obowiązkowych zajęć edukacyjnych, kształci lub rozwija Pan/Pani u swoich uczniów kompetencje w zakresie świadomości i ekspresji kulturalnej?</c:v>
                </c:pt>
              </c:strCache>
            </c:strRef>
          </c:cat>
          <c:val>
            <c:numRef>
              <c:f>'K8'!$L$8</c:f>
              <c:numCache>
                <c:formatCode>0.00%</c:formatCode>
                <c:ptCount val="1"/>
                <c:pt idx="0">
                  <c:v>2.2391401701746527E-3</c:v>
                </c:pt>
              </c:numCache>
            </c:numRef>
          </c:val>
          <c:extLst>
            <c:ext xmlns:c16="http://schemas.microsoft.com/office/drawing/2014/chart" uri="{C3380CC4-5D6E-409C-BE32-E72D297353CC}">
              <c16:uniqueId val="{00000005-79E0-40B1-AE0F-C2AAFC2C685D}"/>
            </c:ext>
          </c:extLst>
        </c:ser>
        <c:dLbls>
          <c:dLblPos val="outEnd"/>
          <c:showLegendKey val="0"/>
          <c:showVal val="1"/>
          <c:showCatName val="0"/>
          <c:showSerName val="0"/>
          <c:showPercent val="0"/>
          <c:showBubbleSize val="0"/>
        </c:dLbls>
        <c:gapWidth val="219"/>
        <c:overlap val="-27"/>
        <c:axId val="460714424"/>
        <c:axId val="460715736"/>
      </c:barChart>
      <c:catAx>
        <c:axId val="460714424"/>
        <c:scaling>
          <c:orientation val="minMax"/>
        </c:scaling>
        <c:delete val="1"/>
        <c:axPos val="b"/>
        <c:numFmt formatCode="General" sourceLinked="1"/>
        <c:majorTickMark val="none"/>
        <c:minorTickMark val="none"/>
        <c:tickLblPos val="nextTo"/>
        <c:crossAx val="460715736"/>
        <c:crosses val="autoZero"/>
        <c:auto val="1"/>
        <c:lblAlgn val="ctr"/>
        <c:lblOffset val="100"/>
        <c:noMultiLvlLbl val="0"/>
      </c:catAx>
      <c:valAx>
        <c:axId val="460715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0714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8'!$B$13</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3:$E$13</c:f>
              <c:numCache>
                <c:formatCode>0.00%</c:formatCode>
                <c:ptCount val="3"/>
                <c:pt idx="0">
                  <c:v>0.47257216545977582</c:v>
                </c:pt>
                <c:pt idx="1">
                  <c:v>0.28082531494891377</c:v>
                </c:pt>
                <c:pt idx="2">
                  <c:v>8.5408193631584167E-2</c:v>
                </c:pt>
              </c:numCache>
            </c:numRef>
          </c:val>
          <c:extLst>
            <c:ext xmlns:c16="http://schemas.microsoft.com/office/drawing/2014/chart" uri="{C3380CC4-5D6E-409C-BE32-E72D297353CC}">
              <c16:uniqueId val="{00000000-E3F0-4148-A516-FFFC19C55694}"/>
            </c:ext>
          </c:extLst>
        </c:ser>
        <c:ser>
          <c:idx val="1"/>
          <c:order val="1"/>
          <c:tx>
            <c:strRef>
              <c:f>'K8'!$B$14</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4:$E$14</c:f>
              <c:numCache>
                <c:formatCode>0.00%</c:formatCode>
                <c:ptCount val="3"/>
                <c:pt idx="0">
                  <c:v>0.1808352345997421</c:v>
                </c:pt>
                <c:pt idx="1">
                  <c:v>0.10951294514433092</c:v>
                </c:pt>
                <c:pt idx="2">
                  <c:v>7.8762027576629298E-2</c:v>
                </c:pt>
              </c:numCache>
            </c:numRef>
          </c:val>
          <c:extLst>
            <c:ext xmlns:c16="http://schemas.microsoft.com/office/drawing/2014/chart" uri="{C3380CC4-5D6E-409C-BE32-E72D297353CC}">
              <c16:uniqueId val="{00000001-E3F0-4148-A516-FFFC19C55694}"/>
            </c:ext>
          </c:extLst>
        </c:ser>
        <c:ser>
          <c:idx val="2"/>
          <c:order val="2"/>
          <c:tx>
            <c:strRef>
              <c:f>'K8'!$B$15</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5:$E$15</c:f>
              <c:numCache>
                <c:formatCode>0.00%</c:formatCode>
                <c:ptCount val="3"/>
                <c:pt idx="0">
                  <c:v>6.1402638627120323E-2</c:v>
                </c:pt>
                <c:pt idx="1">
                  <c:v>3.8984227755183017E-2</c:v>
                </c:pt>
                <c:pt idx="2">
                  <c:v>3.6901101081241942E-2</c:v>
                </c:pt>
              </c:numCache>
            </c:numRef>
          </c:val>
          <c:extLst>
            <c:ext xmlns:c16="http://schemas.microsoft.com/office/drawing/2014/chart" uri="{C3380CC4-5D6E-409C-BE32-E72D297353CC}">
              <c16:uniqueId val="{00000002-E3F0-4148-A516-FFFC19C55694}"/>
            </c:ext>
          </c:extLst>
        </c:ser>
        <c:ser>
          <c:idx val="3"/>
          <c:order val="3"/>
          <c:tx>
            <c:strRef>
              <c:f>'K8'!$B$16</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6:$E$16</c:f>
              <c:numCache>
                <c:formatCode>0.00%</c:formatCode>
                <c:ptCount val="3"/>
                <c:pt idx="0">
                  <c:v>3.5214760440432494E-2</c:v>
                </c:pt>
                <c:pt idx="1">
                  <c:v>2.3608768971332208E-2</c:v>
                </c:pt>
                <c:pt idx="2">
                  <c:v>2.3112786429917667E-2</c:v>
                </c:pt>
              </c:numCache>
            </c:numRef>
          </c:val>
          <c:extLst>
            <c:ext xmlns:c16="http://schemas.microsoft.com/office/drawing/2014/chart" uri="{C3380CC4-5D6E-409C-BE32-E72D297353CC}">
              <c16:uniqueId val="{00000003-E3F0-4148-A516-FFFC19C55694}"/>
            </c:ext>
          </c:extLst>
        </c:ser>
        <c:ser>
          <c:idx val="4"/>
          <c:order val="4"/>
          <c:tx>
            <c:strRef>
              <c:f>'K8'!$B$17</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7:$E$17</c:f>
              <c:numCache>
                <c:formatCode>0.00%</c:formatCode>
                <c:ptCount val="3"/>
                <c:pt idx="0">
                  <c:v>3.5809939490129949E-2</c:v>
                </c:pt>
                <c:pt idx="1">
                  <c:v>3.9579406804880465E-2</c:v>
                </c:pt>
                <c:pt idx="2">
                  <c:v>6.1997817676817779E-2</c:v>
                </c:pt>
              </c:numCache>
            </c:numRef>
          </c:val>
          <c:extLst>
            <c:ext xmlns:c16="http://schemas.microsoft.com/office/drawing/2014/chart" uri="{C3380CC4-5D6E-409C-BE32-E72D297353CC}">
              <c16:uniqueId val="{00000004-E3F0-4148-A516-FFFC19C55694}"/>
            </c:ext>
          </c:extLst>
        </c:ser>
        <c:ser>
          <c:idx val="5"/>
          <c:order val="5"/>
          <c:tx>
            <c:strRef>
              <c:f>'K8'!$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8:$E$18</c:f>
              <c:numCache>
                <c:formatCode>0.00%</c:formatCode>
                <c:ptCount val="3"/>
                <c:pt idx="0">
                  <c:v>0.19750024799127069</c:v>
                </c:pt>
                <c:pt idx="1">
                  <c:v>0.48824521376847535</c:v>
                </c:pt>
                <c:pt idx="2">
                  <c:v>0.69179644876500346</c:v>
                </c:pt>
              </c:numCache>
            </c:numRef>
          </c:val>
          <c:extLst>
            <c:ext xmlns:c16="http://schemas.microsoft.com/office/drawing/2014/chart" uri="{C3380CC4-5D6E-409C-BE32-E72D297353CC}">
              <c16:uniqueId val="{00000005-E3F0-4148-A516-FFFC19C55694}"/>
            </c:ext>
          </c:extLst>
        </c:ser>
        <c:ser>
          <c:idx val="6"/>
          <c:order val="6"/>
          <c:tx>
            <c:strRef>
              <c:f>'K8'!$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C$12:$E$12</c:f>
              <c:strCache>
                <c:ptCount val="3"/>
                <c:pt idx="0">
                  <c:v>Uczennice/uczniowie pracują metodami aktywnymi (np. metoda projektu, burza mózgów) prowadzącymi  do kreatywnego rozwiązywania problemów, stawiają hipotezy, dokonują weryfikacji rozwiązań, formułują uogólnienia.</c:v>
                </c:pt>
                <c:pt idx="1">
                  <c:v>Uczennice/uczniowie pracując indywidualnie lub zespołowo angażują się w różnorodny proces twórczy (np. ćwiczą autoprezentację,  śpiewają, malują, lepią, tworzą filmy), w tym wykorzystują technologię cyfrową.</c:v>
                </c:pt>
                <c:pt idx="2">
                  <c:v>Uczennice/uczniowie dzielą się doświadczeniami ze szkolnego i pozaszkolnego uczestnictwa w życiu kulturalnym  (dotyczącym  np. literatury, teatru, filmu, wystaw, festiwali).</c:v>
                </c:pt>
              </c:strCache>
            </c:strRef>
          </c:cat>
          <c:val>
            <c:numRef>
              <c:f>'K8'!$C$19:$E$19</c:f>
              <c:numCache>
                <c:formatCode>0.00%</c:formatCode>
                <c:ptCount val="3"/>
                <c:pt idx="0">
                  <c:v>1.6665013391528618E-2</c:v>
                </c:pt>
                <c:pt idx="1">
                  <c:v>1.9244122606884236E-2</c:v>
                </c:pt>
                <c:pt idx="2">
                  <c:v>2.2021624838805674E-2</c:v>
                </c:pt>
              </c:numCache>
            </c:numRef>
          </c:val>
          <c:extLst>
            <c:ext xmlns:c16="http://schemas.microsoft.com/office/drawing/2014/chart" uri="{C3380CC4-5D6E-409C-BE32-E72D297353CC}">
              <c16:uniqueId val="{00000006-E3F0-4148-A516-FFFC19C55694}"/>
            </c:ext>
          </c:extLst>
        </c:ser>
        <c:dLbls>
          <c:dLblPos val="outEnd"/>
          <c:showLegendKey val="0"/>
          <c:showVal val="1"/>
          <c:showCatName val="0"/>
          <c:showSerName val="0"/>
          <c:showPercent val="0"/>
          <c:showBubbleSize val="0"/>
        </c:dLbls>
        <c:gapWidth val="182"/>
        <c:overlap val="-17"/>
        <c:axId val="383636432"/>
        <c:axId val="383637416"/>
      </c:barChart>
      <c:catAx>
        <c:axId val="383636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3637416"/>
        <c:crosses val="autoZero"/>
        <c:auto val="1"/>
        <c:lblAlgn val="ctr"/>
        <c:lblOffset val="100"/>
        <c:noMultiLvlLbl val="0"/>
      </c:catAx>
      <c:valAx>
        <c:axId val="38363741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363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9'!$B$7</c:f>
              <c:strCache>
                <c:ptCount val="1"/>
                <c:pt idx="0">
                  <c:v>mam pełną wiedzę w tym zakres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7</c:f>
              <c:numCache>
                <c:formatCode>0.00%</c:formatCode>
                <c:ptCount val="1"/>
                <c:pt idx="0">
                  <c:v>0.32089552238805968</c:v>
                </c:pt>
              </c:numCache>
            </c:numRef>
          </c:val>
          <c:extLst>
            <c:ext xmlns:c16="http://schemas.microsoft.com/office/drawing/2014/chart" uri="{C3380CC4-5D6E-409C-BE32-E72D297353CC}">
              <c16:uniqueId val="{00000000-0844-4524-96D9-563F9FB695A5}"/>
            </c:ext>
          </c:extLst>
        </c:ser>
        <c:ser>
          <c:idx val="1"/>
          <c:order val="1"/>
          <c:tx>
            <c:strRef>
              <c:f>'K9'!$B$8</c:f>
              <c:strCache>
                <c:ptCount val="1"/>
                <c:pt idx="0">
                  <c:v>wiem dużo (choć nie wszystk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8</c:f>
              <c:numCache>
                <c:formatCode>0.00%</c:formatCode>
                <c:ptCount val="1"/>
                <c:pt idx="0">
                  <c:v>0.58955223880597019</c:v>
                </c:pt>
              </c:numCache>
            </c:numRef>
          </c:val>
          <c:extLst>
            <c:ext xmlns:c16="http://schemas.microsoft.com/office/drawing/2014/chart" uri="{C3380CC4-5D6E-409C-BE32-E72D297353CC}">
              <c16:uniqueId val="{00000001-0844-4524-96D9-563F9FB695A5}"/>
            </c:ext>
          </c:extLst>
        </c:ser>
        <c:ser>
          <c:idx val="2"/>
          <c:order val="2"/>
          <c:tx>
            <c:strRef>
              <c:f>'K9'!$B$9</c:f>
              <c:strCache>
                <c:ptCount val="1"/>
                <c:pt idx="0">
                  <c:v>mam dostateczną wiedz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9</c:f>
              <c:numCache>
                <c:formatCode>0.00%</c:formatCode>
                <c:ptCount val="1"/>
                <c:pt idx="0">
                  <c:v>8.7064676616915429E-2</c:v>
                </c:pt>
              </c:numCache>
            </c:numRef>
          </c:val>
          <c:extLst>
            <c:ext xmlns:c16="http://schemas.microsoft.com/office/drawing/2014/chart" uri="{C3380CC4-5D6E-409C-BE32-E72D297353CC}">
              <c16:uniqueId val="{00000002-0844-4524-96D9-563F9FB695A5}"/>
            </c:ext>
          </c:extLst>
        </c:ser>
        <c:ser>
          <c:idx val="3"/>
          <c:order val="3"/>
          <c:tx>
            <c:strRef>
              <c:f>'K9'!$B$10</c:f>
              <c:strCache>
                <c:ptCount val="1"/>
                <c:pt idx="0">
                  <c:v>mam bardzo małą wiedzę na ten tem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10</c:f>
              <c:numCache>
                <c:formatCode>0.00%</c:formatCode>
                <c:ptCount val="1"/>
                <c:pt idx="0">
                  <c:v>4.9751243781094524E-4</c:v>
                </c:pt>
              </c:numCache>
            </c:numRef>
          </c:val>
          <c:extLst>
            <c:ext xmlns:c16="http://schemas.microsoft.com/office/drawing/2014/chart" uri="{C3380CC4-5D6E-409C-BE32-E72D297353CC}">
              <c16:uniqueId val="{00000003-0844-4524-96D9-563F9FB695A5}"/>
            </c:ext>
          </c:extLst>
        </c:ser>
        <c:ser>
          <c:idx val="4"/>
          <c:order val="4"/>
          <c:tx>
            <c:strRef>
              <c:f>'K9'!$B$11</c:f>
              <c:strCache>
                <c:ptCount val="1"/>
                <c:pt idx="0">
                  <c:v>nie mam wiedzy na ten tem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11</c:f>
              <c:numCache>
                <c:formatCode>0.00%</c:formatCode>
                <c:ptCount val="1"/>
                <c:pt idx="0">
                  <c:v>0</c:v>
                </c:pt>
              </c:numCache>
            </c:numRef>
          </c:val>
          <c:extLst>
            <c:ext xmlns:c16="http://schemas.microsoft.com/office/drawing/2014/chart" uri="{C3380CC4-5D6E-409C-BE32-E72D297353CC}">
              <c16:uniqueId val="{00000004-0844-4524-96D9-563F9FB695A5}"/>
            </c:ext>
          </c:extLst>
        </c:ser>
        <c:dLbls>
          <c:dLblPos val="outEnd"/>
          <c:showLegendKey val="0"/>
          <c:showVal val="1"/>
          <c:showCatName val="0"/>
          <c:showSerName val="0"/>
          <c:showPercent val="0"/>
          <c:showBubbleSize val="0"/>
        </c:dLbls>
        <c:gapWidth val="219"/>
        <c:overlap val="-27"/>
        <c:axId val="380157160"/>
        <c:axId val="380154536"/>
      </c:barChart>
      <c:catAx>
        <c:axId val="380157160"/>
        <c:scaling>
          <c:orientation val="minMax"/>
        </c:scaling>
        <c:delete val="1"/>
        <c:axPos val="b"/>
        <c:numFmt formatCode="General" sourceLinked="1"/>
        <c:majorTickMark val="none"/>
        <c:minorTickMark val="none"/>
        <c:tickLblPos val="nextTo"/>
        <c:crossAx val="380154536"/>
        <c:crosses val="autoZero"/>
        <c:auto val="1"/>
        <c:lblAlgn val="ctr"/>
        <c:lblOffset val="100"/>
        <c:noMultiLvlLbl val="0"/>
      </c:catAx>
      <c:valAx>
        <c:axId val="380154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1571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 K1 '!$B$13</c:f>
              <c:strCache>
                <c:ptCount val="1"/>
                <c:pt idx="0">
                  <c:v>wszystkie uczennice/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3:$K$13</c:f>
              <c:numCache>
                <c:formatCode>0.00%</c:formatCode>
                <c:ptCount val="9"/>
                <c:pt idx="0">
                  <c:v>0.54706874318024001</c:v>
                </c:pt>
                <c:pt idx="1">
                  <c:v>0.3819065568891975</c:v>
                </c:pt>
                <c:pt idx="2">
                  <c:v>0.22606884237674835</c:v>
                </c:pt>
                <c:pt idx="3">
                  <c:v>0.63694077968455509</c:v>
                </c:pt>
                <c:pt idx="4">
                  <c:v>0.65995436960618992</c:v>
                </c:pt>
                <c:pt idx="5">
                  <c:v>0.24104751512746753</c:v>
                </c:pt>
                <c:pt idx="6">
                  <c:v>0.38984227755183015</c:v>
                </c:pt>
                <c:pt idx="7">
                  <c:v>0.63703997619283803</c:v>
                </c:pt>
                <c:pt idx="8">
                  <c:v>0.58238270012895543</c:v>
                </c:pt>
              </c:numCache>
            </c:numRef>
          </c:val>
          <c:extLst>
            <c:ext xmlns:c16="http://schemas.microsoft.com/office/drawing/2014/chart" uri="{C3380CC4-5D6E-409C-BE32-E72D297353CC}">
              <c16:uniqueId val="{00000000-12DD-4FFC-92E3-8BC005645992}"/>
            </c:ext>
          </c:extLst>
        </c:ser>
        <c:ser>
          <c:idx val="1"/>
          <c:order val="1"/>
          <c:tx>
            <c:strRef>
              <c:f>' K1 '!$B$14</c:f>
              <c:strCache>
                <c:ptCount val="1"/>
                <c:pt idx="0">
                  <c:v>więcej niż połowa uczenic/uczni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4:$K$14</c:f>
              <c:numCache>
                <c:formatCode>0.00%</c:formatCode>
                <c:ptCount val="9"/>
                <c:pt idx="0">
                  <c:v>0.25205832754687035</c:v>
                </c:pt>
                <c:pt idx="1">
                  <c:v>0.31524650332308302</c:v>
                </c:pt>
                <c:pt idx="2">
                  <c:v>0.2454121614919155</c:v>
                </c:pt>
                <c:pt idx="3">
                  <c:v>0.10961214165261383</c:v>
                </c:pt>
                <c:pt idx="4">
                  <c:v>9.8502132724928082E-2</c:v>
                </c:pt>
                <c:pt idx="5">
                  <c:v>0.17418906854478722</c:v>
                </c:pt>
                <c:pt idx="6">
                  <c:v>0.27814700922527524</c:v>
                </c:pt>
                <c:pt idx="7">
                  <c:v>4.6622358892966967E-2</c:v>
                </c:pt>
                <c:pt idx="8">
                  <c:v>0.11784545184009523</c:v>
                </c:pt>
              </c:numCache>
            </c:numRef>
          </c:val>
          <c:extLst>
            <c:ext xmlns:c16="http://schemas.microsoft.com/office/drawing/2014/chart" uri="{C3380CC4-5D6E-409C-BE32-E72D297353CC}">
              <c16:uniqueId val="{00000001-12DD-4FFC-92E3-8BC005645992}"/>
            </c:ext>
          </c:extLst>
        </c:ser>
        <c:ser>
          <c:idx val="2"/>
          <c:order val="2"/>
          <c:tx>
            <c:strRef>
              <c:f>' K1 '!$B$15</c:f>
              <c:strCache>
                <c:ptCount val="1"/>
                <c:pt idx="0">
                  <c:v>połowa uczennic/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5:$K$15</c:f>
              <c:numCache>
                <c:formatCode>0.00%</c:formatCode>
                <c:ptCount val="9"/>
                <c:pt idx="0">
                  <c:v>7.9654796151175475E-2</c:v>
                </c:pt>
                <c:pt idx="1">
                  <c:v>0.11853982739807559</c:v>
                </c:pt>
                <c:pt idx="2">
                  <c:v>0.10990973117746256</c:v>
                </c:pt>
                <c:pt idx="3">
                  <c:v>2.9957345501438349E-2</c:v>
                </c:pt>
                <c:pt idx="4">
                  <c:v>2.4402341037595476E-2</c:v>
                </c:pt>
                <c:pt idx="5">
                  <c:v>6.0113084019442514E-2</c:v>
                </c:pt>
                <c:pt idx="6">
                  <c:v>9.8700525741493905E-2</c:v>
                </c:pt>
                <c:pt idx="7">
                  <c:v>9.4236682868763019E-3</c:v>
                </c:pt>
                <c:pt idx="8">
                  <c:v>3.0254935026287073E-2</c:v>
                </c:pt>
              </c:numCache>
            </c:numRef>
          </c:val>
          <c:extLst>
            <c:ext xmlns:c16="http://schemas.microsoft.com/office/drawing/2014/chart" uri="{C3380CC4-5D6E-409C-BE32-E72D297353CC}">
              <c16:uniqueId val="{00000002-12DD-4FFC-92E3-8BC005645992}"/>
            </c:ext>
          </c:extLst>
        </c:ser>
        <c:ser>
          <c:idx val="3"/>
          <c:order val="3"/>
          <c:tx>
            <c:strRef>
              <c:f>' K1 '!$B$16</c:f>
              <c:strCache>
                <c:ptCount val="1"/>
                <c:pt idx="0">
                  <c:v>mniej niż połowa uczennic/uczni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6:$K$16</c:f>
              <c:numCache>
                <c:formatCode>0.00%</c:formatCode>
                <c:ptCount val="9"/>
                <c:pt idx="0">
                  <c:v>5.1482987798829483E-2</c:v>
                </c:pt>
                <c:pt idx="1">
                  <c:v>6.7751215157226471E-2</c:v>
                </c:pt>
                <c:pt idx="2">
                  <c:v>6.7453625632377737E-2</c:v>
                </c:pt>
                <c:pt idx="3">
                  <c:v>2.0533677214562049E-2</c:v>
                </c:pt>
                <c:pt idx="4">
                  <c:v>1.1804384485666104E-2</c:v>
                </c:pt>
                <c:pt idx="5">
                  <c:v>2.8171808352345996E-2</c:v>
                </c:pt>
                <c:pt idx="6">
                  <c:v>5.3863703997619285E-2</c:v>
                </c:pt>
                <c:pt idx="7">
                  <c:v>6.8445590715206827E-3</c:v>
                </c:pt>
                <c:pt idx="8">
                  <c:v>1.8549747048903879E-2</c:v>
                </c:pt>
              </c:numCache>
            </c:numRef>
          </c:val>
          <c:extLst>
            <c:ext xmlns:c16="http://schemas.microsoft.com/office/drawing/2014/chart" uri="{C3380CC4-5D6E-409C-BE32-E72D297353CC}">
              <c16:uniqueId val="{00000003-12DD-4FFC-92E3-8BC005645992}"/>
            </c:ext>
          </c:extLst>
        </c:ser>
        <c:ser>
          <c:idx val="4"/>
          <c:order val="4"/>
          <c:tx>
            <c:strRef>
              <c:f>' K1 '!$B$17</c:f>
              <c:strCache>
                <c:ptCount val="1"/>
                <c:pt idx="0">
                  <c:v>pojedyncze uczennice/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7:$K$17</c:f>
              <c:numCache>
                <c:formatCode>0.00%</c:formatCode>
                <c:ptCount val="9"/>
                <c:pt idx="0">
                  <c:v>4.9201468108322585E-2</c:v>
                </c:pt>
                <c:pt idx="1">
                  <c:v>6.8445590715206825E-2</c:v>
                </c:pt>
                <c:pt idx="2">
                  <c:v>8.719373078067652E-2</c:v>
                </c:pt>
                <c:pt idx="3">
                  <c:v>2.8866183910326356E-2</c:v>
                </c:pt>
                <c:pt idx="4">
                  <c:v>1.6764209899811526E-2</c:v>
                </c:pt>
                <c:pt idx="5">
                  <c:v>4.2753695069933539E-2</c:v>
                </c:pt>
                <c:pt idx="6">
                  <c:v>6.4180140859041765E-2</c:v>
                </c:pt>
                <c:pt idx="7">
                  <c:v>8.9276857454617595E-3</c:v>
                </c:pt>
                <c:pt idx="8">
                  <c:v>1.974010514829878E-2</c:v>
                </c:pt>
              </c:numCache>
            </c:numRef>
          </c:val>
          <c:extLst>
            <c:ext xmlns:c16="http://schemas.microsoft.com/office/drawing/2014/chart" uri="{C3380CC4-5D6E-409C-BE32-E72D297353CC}">
              <c16:uniqueId val="{00000004-12DD-4FFC-92E3-8BC005645992}"/>
            </c:ext>
          </c:extLst>
        </c:ser>
        <c:ser>
          <c:idx val="5"/>
          <c:order val="5"/>
          <c:tx>
            <c:strRef>
              <c:f>' K1 '!$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8:$K$18</c:f>
              <c:numCache>
                <c:formatCode>0.00%</c:formatCode>
                <c:ptCount val="9"/>
                <c:pt idx="0">
                  <c:v>1.4284297192738816E-2</c:v>
                </c:pt>
                <c:pt idx="1">
                  <c:v>3.7992262672353935E-2</c:v>
                </c:pt>
                <c:pt idx="2">
                  <c:v>0.25215752405515324</c:v>
                </c:pt>
                <c:pt idx="3">
                  <c:v>0.16198789802598948</c:v>
                </c:pt>
                <c:pt idx="4">
                  <c:v>0.17587540918559666</c:v>
                </c:pt>
                <c:pt idx="5">
                  <c:v>0.43795258406904075</c:v>
                </c:pt>
                <c:pt idx="6">
                  <c:v>0.10276758258109314</c:v>
                </c:pt>
                <c:pt idx="7">
                  <c:v>0.27447673841880765</c:v>
                </c:pt>
                <c:pt idx="8">
                  <c:v>0.21595079853189167</c:v>
                </c:pt>
              </c:numCache>
            </c:numRef>
          </c:val>
          <c:extLst>
            <c:ext xmlns:c16="http://schemas.microsoft.com/office/drawing/2014/chart" uri="{C3380CC4-5D6E-409C-BE32-E72D297353CC}">
              <c16:uniqueId val="{00000005-12DD-4FFC-92E3-8BC005645992}"/>
            </c:ext>
          </c:extLst>
        </c:ser>
        <c:ser>
          <c:idx val="6"/>
          <c:order val="6"/>
          <c:tx>
            <c:strRef>
              <c:f>' K1 '!$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2:$K$12</c:f>
              <c:strCache>
                <c:ptCount val="9"/>
                <c:pt idx="0">
                  <c:v>Uczennice/uczniowie  wypowiadają się ustnie bądź pisemnie w języku ojczystym, obcym, urzędowym adekwatnie do tematu lekcji.</c:v>
                </c:pt>
                <c:pt idx="1">
                  <c:v>Uczennice/uczniowie  wypowiadają się w sposób jasny i zwięzły (styl urzędowy) lub obrazowy i żywy (np. styl potoczny i artystyczny).</c:v>
                </c:pt>
                <c:pt idx="2">
                  <c:v>Uczennice/uczniowie wyrażają opinie, dokonują oceny argumentów pod kątem ich zgodności ze stanem faktycznym (np. dane w zadaniu matematycznym, treść lektury).</c:v>
                </c:pt>
                <c:pt idx="3">
                  <c:v>Uczennice/uczniowie czytają teksty w języku ojczystym (w tym teksty urzędowe) oraz teksty 
w języku obcym nauczanym w szkole.</c:v>
                </c:pt>
                <c:pt idx="4">
                  <c:v>Uczennice/uczniowie  korzystają z  różnorodnych źródeł  informacji np.: podręczników, opracowań naukowych, artykułów, wiadomości z wywiadów.</c:v>
                </c:pt>
                <c:pt idx="5">
                  <c:v>Uczennice/uczniowie odróżniają fakt od opinii, prawdę od fałszu, sprawdzają  źródła pochodzenia informacji (również cyfrowych). </c:v>
                </c:pt>
                <c:pt idx="6">
                  <c:v>Uczennice/uczniowie w czasie realizacji zadań wypowiadają się (ustnie, pisemnie, w tym w formie cyfrowej) w sposób zachęcający do współpracy.</c:v>
                </c:pt>
                <c:pt idx="7">
                  <c:v>Uczennice/uczniowie dobierają się w pary/grupy, wykorzystają różne formy doboru (np. dobór losowy lub dokonany przez nauczyciela), akceptują skład utworzonej pary/grupy.</c:v>
                </c:pt>
                <c:pt idx="8">
                  <c:v>Uczennice/uczniowie współpracują w realizacji zadań edukacyjnych, pracują w parach/grupach, prezentują wypracowane rozwiązania uwzględniając istniejące między nimi  rozbieżności.</c:v>
                </c:pt>
              </c:strCache>
            </c:strRef>
          </c:cat>
          <c:val>
            <c:numRef>
              <c:f>' K1 '!$C$19:$K$19</c:f>
              <c:numCache>
                <c:formatCode>0.00%</c:formatCode>
                <c:ptCount val="9"/>
                <c:pt idx="0">
                  <c:v>6.2493800218232321E-3</c:v>
                </c:pt>
                <c:pt idx="1">
                  <c:v>1.0118043844856661E-2</c:v>
                </c:pt>
                <c:pt idx="2">
                  <c:v>1.1804384485666104E-2</c:v>
                </c:pt>
                <c:pt idx="3">
                  <c:v>1.210197401051483E-2</c:v>
                </c:pt>
                <c:pt idx="4">
                  <c:v>1.2697153060212281E-2</c:v>
                </c:pt>
                <c:pt idx="5">
                  <c:v>1.5772244816982441E-2</c:v>
                </c:pt>
                <c:pt idx="6">
                  <c:v>1.2498760043646464E-2</c:v>
                </c:pt>
                <c:pt idx="7">
                  <c:v>1.6665013391528618E-2</c:v>
                </c:pt>
                <c:pt idx="8">
                  <c:v>1.5276262275567901E-2</c:v>
                </c:pt>
              </c:numCache>
            </c:numRef>
          </c:val>
          <c:extLst>
            <c:ext xmlns:c16="http://schemas.microsoft.com/office/drawing/2014/chart" uri="{C3380CC4-5D6E-409C-BE32-E72D297353CC}">
              <c16:uniqueId val="{00000006-12DD-4FFC-92E3-8BC005645992}"/>
            </c:ext>
          </c:extLst>
        </c:ser>
        <c:dLbls>
          <c:dLblPos val="outEnd"/>
          <c:showLegendKey val="0"/>
          <c:showVal val="1"/>
          <c:showCatName val="0"/>
          <c:showSerName val="0"/>
          <c:showPercent val="0"/>
          <c:showBubbleSize val="0"/>
        </c:dLbls>
        <c:gapWidth val="140"/>
        <c:overlap val="-16"/>
        <c:axId val="460356680"/>
        <c:axId val="460359304"/>
      </c:barChart>
      <c:catAx>
        <c:axId val="460356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0359304"/>
        <c:crosses val="autoZero"/>
        <c:auto val="1"/>
        <c:lblAlgn val="ctr"/>
        <c:lblOffset val="100"/>
        <c:noMultiLvlLbl val="0"/>
      </c:catAx>
      <c:valAx>
        <c:axId val="460359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0356680"/>
        <c:crosses val="autoZero"/>
        <c:crossBetween val="between"/>
      </c:valAx>
      <c:spPr>
        <a:noFill/>
        <a:ln>
          <a:noFill/>
        </a:ln>
        <a:effectLst/>
      </c:spPr>
    </c:plotArea>
    <c:legend>
      <c:legendPos val="b"/>
      <c:layout>
        <c:manualLayout>
          <c:xMode val="edge"/>
          <c:yMode val="edge"/>
          <c:x val="0.26280574044266564"/>
          <c:y val="0.88969671016324037"/>
          <c:w val="0.71748224842060493"/>
          <c:h val="0.10111140933120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K9'!$H$6</c:f>
              <c:strCache>
                <c:ptCount val="1"/>
                <c:pt idx="0">
                  <c:v>(AD) W jakich działaniach podnoszących Pana/Pani wiedzę na temat rozwijania kompetencji kluczowych uczniów uczestniczył/a Pan/Pani w tym lub poprzednim roku szkolnym? </c:v>
                </c:pt>
              </c:strCache>
            </c:strRef>
          </c:tx>
          <c:spPr>
            <a:solidFill>
              <a:schemeClr val="accent1"/>
            </a:solidFill>
            <a:ln>
              <a:noFill/>
            </a:ln>
            <a:effectLst/>
          </c:spPr>
          <c:invertIfNegative val="0"/>
          <c:dLbls>
            <c:dLbl>
              <c:idx val="0"/>
              <c:layout>
                <c:manualLayout>
                  <c:x val="-1.1025358324145534E-2"/>
                  <c:y val="3.687797089879893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81-4A7C-8355-7225FC32B552}"/>
                </c:ext>
              </c:extLst>
            </c:dLbl>
            <c:dLbl>
              <c:idx val="1"/>
              <c:layout>
                <c:manualLayout>
                  <c:x val="-8.8202866593164279E-3"/>
                  <c:y val="5.8057258971660796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81-4A7C-8355-7225FC32B552}"/>
                </c:ext>
              </c:extLst>
            </c:dLbl>
            <c:dLbl>
              <c:idx val="2"/>
              <c:layout>
                <c:manualLayout>
                  <c:x val="-8.8202866593165095E-3"/>
                  <c:y val="1.1611451795008037E-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81-4A7C-8355-7225FC32B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G$7:$G$11</c:f>
              <c:strCache>
                <c:ptCount val="5"/>
                <c:pt idx="0">
                  <c:v>samodzielnie poszerzałem/am wiedzę w tym zakresie, studiując stosowną literaturę/zasoby stron www</c:v>
                </c:pt>
                <c:pt idx="1">
                  <c:v>uczestniczyłem/am w szkoleniu zewnętrznym poświęconym kształtowaniu kompetencji kluczowych uczniów</c:v>
                </c:pt>
                <c:pt idx="2">
                  <c:v>uczestniczyłem/am w szkoleniu wewnętrznym (prowadzonym przez nauczycieli mojej szkoły) poświęconym kształtowaniu kompetencji kluczowych uczniów</c:v>
                </c:pt>
                <c:pt idx="3">
                  <c:v>inne, jakie?</c:v>
                </c:pt>
                <c:pt idx="4">
                  <c:v>nie uczestniczyłem w żadnych działaniach tego typu</c:v>
                </c:pt>
              </c:strCache>
            </c:strRef>
          </c:cat>
          <c:val>
            <c:numRef>
              <c:f>'K9'!$H$7:$H$11</c:f>
              <c:numCache>
                <c:formatCode>0.00%</c:formatCode>
                <c:ptCount val="5"/>
                <c:pt idx="0">
                  <c:v>0.52917232021709637</c:v>
                </c:pt>
                <c:pt idx="1">
                  <c:v>0.30257801899592945</c:v>
                </c:pt>
                <c:pt idx="2">
                  <c:v>0.16716417910447762</c:v>
                </c:pt>
                <c:pt idx="3">
                  <c:v>1.3568521031207597E-3</c:v>
                </c:pt>
                <c:pt idx="4">
                  <c:v>0</c:v>
                </c:pt>
              </c:numCache>
            </c:numRef>
          </c:val>
          <c:extLst>
            <c:ext xmlns:c16="http://schemas.microsoft.com/office/drawing/2014/chart" uri="{C3380CC4-5D6E-409C-BE32-E72D297353CC}">
              <c16:uniqueId val="{00000000-18E6-4511-8A44-8ECDFE80376C}"/>
            </c:ext>
          </c:extLst>
        </c:ser>
        <c:dLbls>
          <c:dLblPos val="outEnd"/>
          <c:showLegendKey val="0"/>
          <c:showVal val="1"/>
          <c:showCatName val="0"/>
          <c:showSerName val="0"/>
          <c:showPercent val="0"/>
          <c:showBubbleSize val="0"/>
        </c:dLbls>
        <c:gapWidth val="69"/>
        <c:axId val="376901976"/>
        <c:axId val="376902304"/>
      </c:barChart>
      <c:catAx>
        <c:axId val="376901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902304"/>
        <c:crosses val="autoZero"/>
        <c:auto val="1"/>
        <c:lblAlgn val="ctr"/>
        <c:lblOffset val="100"/>
        <c:noMultiLvlLbl val="0"/>
      </c:catAx>
      <c:valAx>
        <c:axId val="376902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690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K9'!$N$6</c:f>
              <c:strCache>
                <c:ptCount val="1"/>
                <c:pt idx="0">
                  <c:v>(AN) Jak ocenia Pan/Pani swoją wiedzę na temat kompetencji kluczowych w uczeniu się przez całe życie?</c:v>
                </c:pt>
              </c:strCache>
            </c:strRef>
          </c:tx>
          <c:spPr>
            <a:solidFill>
              <a:schemeClr val="accent3"/>
            </a:solidFill>
            <a:ln>
              <a:noFill/>
            </a:ln>
            <a:effectLst/>
          </c:spPr>
          <c:invertIfNegative val="0"/>
          <c:dLbls>
            <c:dLbl>
              <c:idx val="0"/>
              <c:layout>
                <c:manualLayout>
                  <c:x val="-1.1025358324145534E-2"/>
                  <c:y val="4.23413739949173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E0-4F4E-AE0F-6179CAC05292}"/>
                </c:ext>
              </c:extLst>
            </c:dLbl>
            <c:dLbl>
              <c:idx val="1"/>
              <c:layout>
                <c:manualLayout>
                  <c:x val="-3.9691289966923927E-2"/>
                  <c:y val="9.14295616761797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E0-4F4E-AE0F-6179CAC05292}"/>
                </c:ext>
              </c:extLst>
            </c:dLbl>
            <c:dLbl>
              <c:idx val="2"/>
              <c:layout>
                <c:manualLayout>
                  <c:x val="-6.615214994487321E-3"/>
                  <c:y val="3.3329167195194953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E0-4F4E-AE0F-6179CAC05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M$7:$M$12</c:f>
              <c:strCache>
                <c:ptCount val="6"/>
                <c:pt idx="0">
                  <c:v>mam pełną wiedzę w tym zakresie</c:v>
                </c:pt>
                <c:pt idx="1">
                  <c:v>wiem dużo (choć nie wszystko)</c:v>
                </c:pt>
                <c:pt idx="2">
                  <c:v>mam dostateczną wiedzę</c:v>
                </c:pt>
                <c:pt idx="3">
                  <c:v>mam bardzo małą wiedzę na ten temat</c:v>
                </c:pt>
                <c:pt idx="4">
                  <c:v>nie mam wiedzy na ten temat</c:v>
                </c:pt>
                <c:pt idx="5">
                  <c:v>brak odpowiedzi</c:v>
                </c:pt>
              </c:strCache>
            </c:strRef>
          </c:cat>
          <c:val>
            <c:numRef>
              <c:f>'K9'!$N$7:$N$12</c:f>
              <c:numCache>
                <c:formatCode>0.00%</c:formatCode>
                <c:ptCount val="6"/>
                <c:pt idx="0">
                  <c:v>0.2507836990595611</c:v>
                </c:pt>
                <c:pt idx="1">
                  <c:v>0.56981639050604571</c:v>
                </c:pt>
                <c:pt idx="2">
                  <c:v>0.17044334975369457</c:v>
                </c:pt>
                <c:pt idx="3">
                  <c:v>5.3739364084191667E-3</c:v>
                </c:pt>
                <c:pt idx="4">
                  <c:v>1.7913121361397223E-4</c:v>
                </c:pt>
                <c:pt idx="5">
                  <c:v>3.4034930586654723E-3</c:v>
                </c:pt>
              </c:numCache>
            </c:numRef>
          </c:val>
          <c:extLst>
            <c:ext xmlns:c16="http://schemas.microsoft.com/office/drawing/2014/chart" uri="{C3380CC4-5D6E-409C-BE32-E72D297353CC}">
              <c16:uniqueId val="{00000003-CFE0-4F4E-AE0F-6179CAC05292}"/>
            </c:ext>
          </c:extLst>
        </c:ser>
        <c:dLbls>
          <c:dLblPos val="outEnd"/>
          <c:showLegendKey val="0"/>
          <c:showVal val="1"/>
          <c:showCatName val="0"/>
          <c:showSerName val="0"/>
          <c:showPercent val="0"/>
          <c:showBubbleSize val="0"/>
        </c:dLbls>
        <c:gapWidth val="36"/>
        <c:overlap val="-24"/>
        <c:axId val="490550336"/>
        <c:axId val="490555912"/>
      </c:barChart>
      <c:catAx>
        <c:axId val="49055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555912"/>
        <c:crosses val="autoZero"/>
        <c:auto val="1"/>
        <c:lblAlgn val="ctr"/>
        <c:lblOffset val="100"/>
        <c:noMultiLvlLbl val="0"/>
      </c:catAx>
      <c:valAx>
        <c:axId val="49055591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055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9'!$R$7</c:f>
              <c:strCache>
                <c:ptCount val="1"/>
                <c:pt idx="0">
                  <c:v>mam pełną wiedzę/wysokie umiejęt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7:$AA$7</c:f>
              <c:numCache>
                <c:formatCode>0.00%</c:formatCode>
                <c:ptCount val="9"/>
                <c:pt idx="0">
                  <c:v>0.49655172413793103</c:v>
                </c:pt>
                <c:pt idx="1">
                  <c:v>0.20743394536497986</c:v>
                </c:pt>
                <c:pt idx="2">
                  <c:v>0.36041200179131211</c:v>
                </c:pt>
                <c:pt idx="3">
                  <c:v>0.29207344379758171</c:v>
                </c:pt>
                <c:pt idx="4">
                  <c:v>0.37053291536050159</c:v>
                </c:pt>
                <c:pt idx="5">
                  <c:v>0.58181818181818179</c:v>
                </c:pt>
                <c:pt idx="6">
                  <c:v>0.48275862068965519</c:v>
                </c:pt>
                <c:pt idx="7">
                  <c:v>0.26502463054187192</c:v>
                </c:pt>
                <c:pt idx="8">
                  <c:v>0.43681146439767127</c:v>
                </c:pt>
              </c:numCache>
            </c:numRef>
          </c:val>
          <c:extLst>
            <c:ext xmlns:c16="http://schemas.microsoft.com/office/drawing/2014/chart" uri="{C3380CC4-5D6E-409C-BE32-E72D297353CC}">
              <c16:uniqueId val="{00000000-0C11-49FC-974F-B971547943B5}"/>
            </c:ext>
          </c:extLst>
        </c:ser>
        <c:ser>
          <c:idx val="1"/>
          <c:order val="1"/>
          <c:tx>
            <c:strRef>
              <c:f>'K9'!$R$8</c:f>
              <c:strCache>
                <c:ptCount val="1"/>
                <c:pt idx="0">
                  <c:v>mam dostateczną wiedzę/umiejęt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8:$AA$8</c:f>
              <c:numCache>
                <c:formatCode>0.00%</c:formatCode>
                <c:ptCount val="9"/>
                <c:pt idx="0">
                  <c:v>0.49565606806986118</c:v>
                </c:pt>
                <c:pt idx="1">
                  <c:v>0.52601880877742946</c:v>
                </c:pt>
                <c:pt idx="2">
                  <c:v>0.55163457232422752</c:v>
                </c:pt>
                <c:pt idx="3">
                  <c:v>0.61325570980743394</c:v>
                </c:pt>
                <c:pt idx="4">
                  <c:v>0.5977608598298253</c:v>
                </c:pt>
                <c:pt idx="5">
                  <c:v>0.41209135691894311</c:v>
                </c:pt>
                <c:pt idx="6">
                  <c:v>0.49493954321540529</c:v>
                </c:pt>
                <c:pt idx="7">
                  <c:v>0.62543663233318403</c:v>
                </c:pt>
                <c:pt idx="8">
                  <c:v>0.5117778772951187</c:v>
                </c:pt>
              </c:numCache>
            </c:numRef>
          </c:val>
          <c:extLst>
            <c:ext xmlns:c16="http://schemas.microsoft.com/office/drawing/2014/chart" uri="{C3380CC4-5D6E-409C-BE32-E72D297353CC}">
              <c16:uniqueId val="{00000001-0C11-49FC-974F-B971547943B5}"/>
            </c:ext>
          </c:extLst>
        </c:ser>
        <c:ser>
          <c:idx val="2"/>
          <c:order val="2"/>
          <c:tx>
            <c:strRef>
              <c:f>'K9'!$R$9</c:f>
              <c:strCache>
                <c:ptCount val="1"/>
                <c:pt idx="0">
                  <c:v>mam bardzo małą wiedzę/umiejętnoś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9:$AA$9</c:f>
              <c:numCache>
                <c:formatCode>0.00%</c:formatCode>
                <c:ptCount val="9"/>
                <c:pt idx="0">
                  <c:v>5.5530676220331395E-3</c:v>
                </c:pt>
                <c:pt idx="1">
                  <c:v>0.23869234214061799</c:v>
                </c:pt>
                <c:pt idx="2">
                  <c:v>7.7563815494849975E-2</c:v>
                </c:pt>
                <c:pt idx="3">
                  <c:v>8.6251679355127633E-2</c:v>
                </c:pt>
                <c:pt idx="4">
                  <c:v>2.9825347066726376E-2</c:v>
                </c:pt>
                <c:pt idx="5">
                  <c:v>5.0156739811912229E-3</c:v>
                </c:pt>
                <c:pt idx="6">
                  <c:v>2.0600089565606806E-2</c:v>
                </c:pt>
                <c:pt idx="7">
                  <c:v>0.10174652933273623</c:v>
                </c:pt>
                <c:pt idx="8">
                  <c:v>4.6842812360053741E-2</c:v>
                </c:pt>
              </c:numCache>
            </c:numRef>
          </c:val>
          <c:extLst>
            <c:ext xmlns:c16="http://schemas.microsoft.com/office/drawing/2014/chart" uri="{C3380CC4-5D6E-409C-BE32-E72D297353CC}">
              <c16:uniqueId val="{00000002-0C11-49FC-974F-B971547943B5}"/>
            </c:ext>
          </c:extLst>
        </c:ser>
        <c:ser>
          <c:idx val="3"/>
          <c:order val="3"/>
          <c:tx>
            <c:strRef>
              <c:f>'K9'!$R$10</c:f>
              <c:strCache>
                <c:ptCount val="1"/>
                <c:pt idx="0">
                  <c:v>nie mam wiedzy/umiejętn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10:$AA$10</c:f>
              <c:numCache>
                <c:formatCode>0.00%</c:formatCode>
                <c:ptCount val="9"/>
                <c:pt idx="0">
                  <c:v>6.2695924764890286E-4</c:v>
                </c:pt>
                <c:pt idx="1">
                  <c:v>2.7407075682937751E-2</c:v>
                </c:pt>
                <c:pt idx="2">
                  <c:v>9.6730855351545002E-3</c:v>
                </c:pt>
                <c:pt idx="3">
                  <c:v>7.2548141513658756E-3</c:v>
                </c:pt>
                <c:pt idx="4">
                  <c:v>1.2539184952978057E-3</c:v>
                </c:pt>
                <c:pt idx="5">
                  <c:v>2.6869682042095835E-4</c:v>
                </c:pt>
                <c:pt idx="6">
                  <c:v>7.1652485445588892E-4</c:v>
                </c:pt>
                <c:pt idx="7">
                  <c:v>5.9113300492610842E-3</c:v>
                </c:pt>
                <c:pt idx="8">
                  <c:v>2.5078369905956114E-3</c:v>
                </c:pt>
              </c:numCache>
            </c:numRef>
          </c:val>
          <c:extLst>
            <c:ext xmlns:c16="http://schemas.microsoft.com/office/drawing/2014/chart" uri="{C3380CC4-5D6E-409C-BE32-E72D297353CC}">
              <c16:uniqueId val="{00000003-0C11-49FC-974F-B971547943B5}"/>
            </c:ext>
          </c:extLst>
        </c:ser>
        <c:ser>
          <c:idx val="4"/>
          <c:order val="4"/>
          <c:tx>
            <c:strRef>
              <c:f>'K9'!$R$11</c:f>
              <c:strCache>
                <c:ptCount val="1"/>
                <c:pt idx="0">
                  <c:v>brak odpowiedz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11:$AA$11</c:f>
              <c:numCache>
                <c:formatCode>0.00%</c:formatCode>
                <c:ptCount val="9"/>
                <c:pt idx="0">
                  <c:v>1.6121809225257502E-3</c:v>
                </c:pt>
                <c:pt idx="1">
                  <c:v>4.4782803403493058E-4</c:v>
                </c:pt>
                <c:pt idx="2">
                  <c:v>7.1652485445588892E-4</c:v>
                </c:pt>
                <c:pt idx="3">
                  <c:v>1.1643528884908196E-3</c:v>
                </c:pt>
                <c:pt idx="4">
                  <c:v>6.2695924764890286E-4</c:v>
                </c:pt>
                <c:pt idx="5">
                  <c:v>8.0609046126287509E-4</c:v>
                </c:pt>
                <c:pt idx="6">
                  <c:v>9.8522167487684722E-4</c:v>
                </c:pt>
                <c:pt idx="7">
                  <c:v>1.8808777429467085E-3</c:v>
                </c:pt>
                <c:pt idx="8">
                  <c:v>2.0600089565606808E-3</c:v>
                </c:pt>
              </c:numCache>
            </c:numRef>
          </c:val>
          <c:extLst>
            <c:ext xmlns:c16="http://schemas.microsoft.com/office/drawing/2014/chart" uri="{C3380CC4-5D6E-409C-BE32-E72D297353CC}">
              <c16:uniqueId val="{00000004-0C11-49FC-974F-B971547943B5}"/>
            </c:ext>
          </c:extLst>
        </c:ser>
        <c:dLbls>
          <c:dLblPos val="outEnd"/>
          <c:showLegendKey val="0"/>
          <c:showVal val="1"/>
          <c:showCatName val="0"/>
          <c:showSerName val="0"/>
          <c:showPercent val="0"/>
          <c:showBubbleSize val="0"/>
        </c:dLbls>
        <c:gapWidth val="182"/>
        <c:overlap val="-15"/>
        <c:axId val="46557176"/>
        <c:axId val="46557504"/>
      </c:barChart>
      <c:catAx>
        <c:axId val="46557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57504"/>
        <c:crosses val="autoZero"/>
        <c:auto val="1"/>
        <c:lblAlgn val="ctr"/>
        <c:lblOffset val="100"/>
        <c:noMultiLvlLbl val="0"/>
      </c:catAx>
      <c:valAx>
        <c:axId val="465575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557176"/>
        <c:crosses val="autoZero"/>
        <c:crossBetween val="between"/>
      </c:valAx>
      <c:spPr>
        <a:noFill/>
        <a:ln>
          <a:noFill/>
        </a:ln>
        <a:effectLst/>
      </c:spPr>
    </c:plotArea>
    <c:legend>
      <c:legendPos val="b"/>
      <c:layout>
        <c:manualLayout>
          <c:xMode val="edge"/>
          <c:yMode val="edge"/>
          <c:x val="5.6655396016674388E-2"/>
          <c:y val="0.90769190397293298"/>
          <c:w val="0.7631597962019453"/>
          <c:h val="8.1728085111050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yrektor!$K$4</c:f>
              <c:strCache>
                <c:ptCount val="1"/>
                <c:pt idx="0">
                  <c:v>(AD) Które z podejmowanych (w poprzednim i bieżącym roku szkolnym) w szkole działań w największym stopniu ukierunkowane były/są na kształtowanie kompetencji kluczowych uczni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yrektor!$J$5:$J$18</c:f>
              <c:strCache>
                <c:ptCount val="14"/>
                <c:pt idx="0">
                  <c:v>szkolne imprezy i uroczystości okolicznościowe</c:v>
                </c:pt>
                <c:pt idx="1">
                  <c:v>wszystkie obowiązkowe zajęcia edukacyjne</c:v>
                </c:pt>
                <c:pt idx="2">
                  <c:v>szkolne projekty tematyczne o charakterze edukacyjnym, wychowawczym</c:v>
                </c:pt>
                <c:pt idx="3">
                  <c:v>zajęcia dodatkowe (koła zainteresowań, zajęcia dydaktyczno-wyrównawcze, zajęcia specjalistyczne, np. kształtujące umiejętność uczenia się)</c:v>
                </c:pt>
                <c:pt idx="4">
                  <c:v>działania podejmowane w ramach pracy organizacji, kół szkolnych (np. drużyna harcerska, koło wolontariatu, SKS, spółdzielnia uczniowska, itp.)</c:v>
                </c:pt>
                <c:pt idx="5">
                  <c:v>projekty długoterminowe realizowane z wykorzystaniem środków EU</c:v>
                </c:pt>
                <c:pt idx="6">
                  <c:v>zajęcia z wychowawcą</c:v>
                </c:pt>
                <c:pt idx="7">
                  <c:v> zajęcia prowadzone przez pedagoga/psychologa szkolnego</c:v>
                </c:pt>
                <c:pt idx="8">
                  <c:v>działania podejmowane w ramach szkolnego systemu doradztwa zawodowego</c:v>
                </c:pt>
                <c:pt idx="9">
                  <c:v> imprezy i uroczystości pozaszkolne (lokalne)</c:v>
                </c:pt>
                <c:pt idx="10">
                  <c:v>zajęcia edukacyjne z doradztwa zawodowego</c:v>
                </c:pt>
                <c:pt idx="11">
                  <c:v>zajęcia prowadzone przez specjalistów spoza szkoły</c:v>
                </c:pt>
                <c:pt idx="12">
                  <c:v>żadne z powyższych</c:v>
                </c:pt>
                <c:pt idx="13">
                  <c:v>inne, jakie?</c:v>
                </c:pt>
              </c:strCache>
            </c:strRef>
          </c:cat>
          <c:val>
            <c:numRef>
              <c:f>Dyrektor!$K$5:$K$18</c:f>
              <c:numCache>
                <c:formatCode>0.00%</c:formatCode>
                <c:ptCount val="14"/>
                <c:pt idx="0">
                  <c:v>0.16605972323379461</c:v>
                </c:pt>
                <c:pt idx="1">
                  <c:v>0.15756251517358583</c:v>
                </c:pt>
                <c:pt idx="2">
                  <c:v>0.10633648943918426</c:v>
                </c:pt>
                <c:pt idx="3">
                  <c:v>0.10172371934935664</c:v>
                </c:pt>
                <c:pt idx="4">
                  <c:v>8.5214857975236702E-2</c:v>
                </c:pt>
                <c:pt idx="5">
                  <c:v>7.5018208302986167E-2</c:v>
                </c:pt>
                <c:pt idx="6">
                  <c:v>6.1422675406652097E-2</c:v>
                </c:pt>
                <c:pt idx="7">
                  <c:v>5.8509346928866231E-2</c:v>
                </c:pt>
                <c:pt idx="8">
                  <c:v>5.5110463704782717E-2</c:v>
                </c:pt>
                <c:pt idx="9">
                  <c:v>5.3168244719592132E-2</c:v>
                </c:pt>
                <c:pt idx="10">
                  <c:v>5.0012138868657442E-2</c:v>
                </c:pt>
                <c:pt idx="11">
                  <c:v>2.9618839524156348E-2</c:v>
                </c:pt>
                <c:pt idx="12">
                  <c:v>0</c:v>
                </c:pt>
                <c:pt idx="13">
                  <c:v>2.4277737314882253E-4</c:v>
                </c:pt>
              </c:numCache>
            </c:numRef>
          </c:val>
          <c:extLst>
            <c:ext xmlns:c16="http://schemas.microsoft.com/office/drawing/2014/chart" uri="{C3380CC4-5D6E-409C-BE32-E72D297353CC}">
              <c16:uniqueId val="{00000000-5405-497C-87D0-B8B692692C42}"/>
            </c:ext>
          </c:extLst>
        </c:ser>
        <c:dLbls>
          <c:dLblPos val="outEnd"/>
          <c:showLegendKey val="0"/>
          <c:showVal val="1"/>
          <c:showCatName val="0"/>
          <c:showSerName val="0"/>
          <c:showPercent val="0"/>
          <c:showBubbleSize val="0"/>
        </c:dLbls>
        <c:gapWidth val="79"/>
        <c:axId val="489868816"/>
        <c:axId val="489871440"/>
      </c:barChart>
      <c:catAx>
        <c:axId val="48986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871440"/>
        <c:crosses val="autoZero"/>
        <c:auto val="1"/>
        <c:lblAlgn val="ctr"/>
        <c:lblOffset val="100"/>
        <c:noMultiLvlLbl val="0"/>
      </c:catAx>
      <c:valAx>
        <c:axId val="48987144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986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86891109394127"/>
          <c:y val="4.1785375118708452E-2"/>
          <c:w val="0.50013108890605873"/>
          <c:h val="0.91642924976258311"/>
        </c:manualLayout>
      </c:layout>
      <c:barChart>
        <c:barDir val="bar"/>
        <c:grouping val="clustered"/>
        <c:varyColors val="0"/>
        <c:ser>
          <c:idx val="0"/>
          <c:order val="0"/>
          <c:tx>
            <c:strRef>
              <c:f>Dyrektor!$C$33</c:f>
              <c:strCache>
                <c:ptCount val="1"/>
                <c:pt idx="0">
                  <c:v>(AD) Jakie działania podejmował Pan/Pani (w poprzednim 
i bieżącym roku szkolnym) w celu wspierania nauczycieli  
w podnoszeniu poziomu ich kompetencji kluczow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yrektor!$B$34:$B$40</c:f>
              <c:strCache>
                <c:ptCount val="7"/>
                <c:pt idx="0">
                  <c:v> udzielanie nauczycielowi informacji zwrotnej o wynikach obserwacji, w tym obserwacji zajęć</c:v>
                </c:pt>
                <c:pt idx="1">
                  <c:v>wskazywanie nauczycielowi pożądanych kierunków rozwoju (np. przy ocenie pracy, ocenie dorobku zawodowego</c:v>
                </c:pt>
                <c:pt idx="2">
                  <c:v> imprezy integracyjne połączone z rozwojem świadomości kulturalnej nauczycieli (wycieczki krajoznawcze, wyjazdy do kina, teatru  itp.)</c:v>
                </c:pt>
                <c:pt idx="3">
                  <c:v>zewnętrzne szkolenie (prowadzone poza szkołą bądź przez osoby spoza szkoły) poświęcone doskonaleniu kompetencji nauczycieli</c:v>
                </c:pt>
                <c:pt idx="4">
                  <c:v>wewnętrzne szkolenie rady pedagogicznej poświęcone doskonaleniu kompetencji nauczycieli</c:v>
                </c:pt>
                <c:pt idx="5">
                  <c:v>żadne z powyższych</c:v>
                </c:pt>
                <c:pt idx="6">
                  <c:v> inne, jakie? ...</c:v>
                </c:pt>
              </c:strCache>
            </c:strRef>
          </c:cat>
          <c:val>
            <c:numRef>
              <c:f>Dyrektor!$C$34:$C$40</c:f>
              <c:numCache>
                <c:formatCode>0.00%</c:formatCode>
                <c:ptCount val="7"/>
                <c:pt idx="0">
                  <c:v>0.3013741904912336</c:v>
                </c:pt>
                <c:pt idx="1">
                  <c:v>0.2260306428684252</c:v>
                </c:pt>
                <c:pt idx="2">
                  <c:v>0.16821987047859738</c:v>
                </c:pt>
                <c:pt idx="3">
                  <c:v>0.15953245932712051</c:v>
                </c:pt>
                <c:pt idx="4">
                  <c:v>0.14357921339440846</c:v>
                </c:pt>
                <c:pt idx="5">
                  <c:v>4.7385879008055601E-4</c:v>
                </c:pt>
                <c:pt idx="6">
                  <c:v>7.8976465013425999E-4</c:v>
                </c:pt>
              </c:numCache>
            </c:numRef>
          </c:val>
          <c:extLst>
            <c:ext xmlns:c16="http://schemas.microsoft.com/office/drawing/2014/chart" uri="{C3380CC4-5D6E-409C-BE32-E72D297353CC}">
              <c16:uniqueId val="{00000000-7CDD-44C6-86DA-06F9DED4E53C}"/>
            </c:ext>
          </c:extLst>
        </c:ser>
        <c:dLbls>
          <c:showLegendKey val="0"/>
          <c:showVal val="0"/>
          <c:showCatName val="0"/>
          <c:showSerName val="0"/>
          <c:showPercent val="0"/>
          <c:showBubbleSize val="0"/>
        </c:dLbls>
        <c:gapWidth val="85"/>
        <c:axId val="490570016"/>
        <c:axId val="490574936"/>
      </c:barChart>
      <c:catAx>
        <c:axId val="49057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574936"/>
        <c:crosses val="autoZero"/>
        <c:auto val="1"/>
        <c:lblAlgn val="ctr"/>
        <c:lblOffset val="100"/>
        <c:noMultiLvlLbl val="0"/>
      </c:catAx>
      <c:valAx>
        <c:axId val="49057493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057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yrektor!$C$53</c:f>
              <c:strCache>
                <c:ptCount val="1"/>
                <c:pt idx="0">
                  <c:v>(AD) Jakie działania podejmował Pan/Pani (w poprzednim 
i bieżącym roku szkolnym) w ramach sprawowanego nadzoru pedagogicznego w celu wspierania nauczycieli w kształceniu 
i rozwijaniu kompetencji kluczowych uczni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yrektor!$B$54:$B$60</c:f>
              <c:strCache>
                <c:ptCount val="7"/>
                <c:pt idx="0">
                  <c:v> prowadzenie obserwacji zajęć (np. z wykorzystaniem arkusza uwzględniającego działania nauczycieli służące kształceniu bądź rozwijaniu kompetencji kluczowych) oraz udzielanie informacji zwrotnej o wynikach tych obserwacji</c:v>
                </c:pt>
                <c:pt idx="1">
                  <c:v>udostępnianie i zachęcanie nauczycieli do korzystania z literatury poświęconej kształceniu kompetencji kluczowych uczniów, wskazywanie bibliografii</c:v>
                </c:pt>
                <c:pt idx="2">
                  <c:v>organizowanie i motywowanie nauczycieli do udziału w lekcjach otwartych, na których kształcone/rozwijane są kompetencje kluczowe</c:v>
                </c:pt>
                <c:pt idx="3">
                  <c:v>uwzględnienie problematyki kształcenia kompetencji kluczowych w prowadzonych badaniach wewnętrznych oraz informowanie nauczycieli o wynikach tych badań</c:v>
                </c:pt>
                <c:pt idx="4">
                  <c:v>uzupełnianie zasobów biblioteki szkolnej o pozycje z zakresu kształcenia kompetencji kluczowych uczniów</c:v>
                </c:pt>
                <c:pt idx="5">
                  <c:v>nie podejmowano żadnego z powyższych działań</c:v>
                </c:pt>
                <c:pt idx="6">
                  <c:v>inne, jakie?</c:v>
                </c:pt>
              </c:strCache>
            </c:strRef>
          </c:cat>
          <c:val>
            <c:numRef>
              <c:f>Dyrektor!$C$54:$C$60</c:f>
              <c:numCache>
                <c:formatCode>0.00%</c:formatCode>
                <c:ptCount val="7"/>
                <c:pt idx="0">
                  <c:v>0.3028828828828829</c:v>
                </c:pt>
                <c:pt idx="1">
                  <c:v>0.26684684684684684</c:v>
                </c:pt>
                <c:pt idx="2">
                  <c:v>0.22972972972972974</c:v>
                </c:pt>
                <c:pt idx="3">
                  <c:v>0.10486486486486486</c:v>
                </c:pt>
                <c:pt idx="4">
                  <c:v>9.4054054054054051E-2</c:v>
                </c:pt>
                <c:pt idx="5">
                  <c:v>1.6216216216216215E-3</c:v>
                </c:pt>
                <c:pt idx="6">
                  <c:v>0</c:v>
                </c:pt>
              </c:numCache>
            </c:numRef>
          </c:val>
          <c:extLst>
            <c:ext xmlns:c16="http://schemas.microsoft.com/office/drawing/2014/chart" uri="{C3380CC4-5D6E-409C-BE32-E72D297353CC}">
              <c16:uniqueId val="{00000000-C12D-4304-BFF3-4FF8AD6DEF8D}"/>
            </c:ext>
          </c:extLst>
        </c:ser>
        <c:dLbls>
          <c:dLblPos val="outEnd"/>
          <c:showLegendKey val="0"/>
          <c:showVal val="1"/>
          <c:showCatName val="0"/>
          <c:showSerName val="0"/>
          <c:showPercent val="0"/>
          <c:showBubbleSize val="0"/>
        </c:dLbls>
        <c:gapWidth val="110"/>
        <c:axId val="493039560"/>
        <c:axId val="493039888"/>
      </c:barChart>
      <c:catAx>
        <c:axId val="493039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039888"/>
        <c:crosses val="autoZero"/>
        <c:auto val="1"/>
        <c:lblAlgn val="ctr"/>
        <c:lblOffset val="100"/>
        <c:noMultiLvlLbl val="0"/>
      </c:catAx>
      <c:valAx>
        <c:axId val="49303988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303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Nauczyciele!$C$23</c:f>
              <c:strCache>
                <c:ptCount val="1"/>
                <c:pt idx="0">
                  <c:v>(AN) Które z podejmowanych przez Pana/Panią w poprzednim 
i bieżącym roku szkolnym działań ukierunkowane były/są 
na kształcenie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uczyciele!$B$24:$B$35</c:f>
              <c:strCache>
                <c:ptCount val="12"/>
                <c:pt idx="0">
                  <c:v>wszystkie prowadzone przeze mnie zajęcia edukacyjne</c:v>
                </c:pt>
                <c:pt idx="1">
                  <c:v>szkolne imprezy i uroczystości okolicznościowe</c:v>
                </c:pt>
                <c:pt idx="2">
                  <c:v> zajęcia dodatkowe (koła zainteresowań, zajęcia dydaktyczno-wyrównawcze, zajęcia specjalistyczne, np. kształtujące umiejętność uczenia się)</c:v>
                </c:pt>
                <c:pt idx="3">
                  <c:v>szkolne projekty tematyczne o charakterze edukacyjnym, wychowawczym</c:v>
                </c:pt>
                <c:pt idx="4">
                  <c:v>imprezy i uroczystości pozaszkolne (lokalne)</c:v>
                </c:pt>
                <c:pt idx="5">
                  <c:v>działania podejmowane w ramach pracy organizacji, kół szkolnych (np. drużyna harcerska, koło wolontariatu, SKS, koło PCK, spółdzielnia uczniowska, itp.)</c:v>
                </c:pt>
                <c:pt idx="6">
                  <c:v>projekty długoterminowe realizowane z wykorzystaniem środków EU</c:v>
                </c:pt>
                <c:pt idx="7">
                  <c:v>działania podejmowane w ramach szkolnego systemu doradztwa zawodowego</c:v>
                </c:pt>
                <c:pt idx="8">
                  <c:v>zainicjowanie zajęć z udziałem specjalistów spoza szkoły</c:v>
                </c:pt>
                <c:pt idx="9">
                  <c:v>zainicjowanie zajęć z udziałem pedagoga/psychologa szkolnego</c:v>
                </c:pt>
                <c:pt idx="10">
                  <c:v>żadne z powyższych</c:v>
                </c:pt>
                <c:pt idx="11">
                  <c:v>inne, jakie?</c:v>
                </c:pt>
              </c:strCache>
            </c:strRef>
          </c:cat>
          <c:val>
            <c:numRef>
              <c:f>Nauczyciele!$C$24:$C$35</c:f>
              <c:numCache>
                <c:formatCode>0.00%</c:formatCode>
                <c:ptCount val="12"/>
                <c:pt idx="0">
                  <c:v>0.28794628445993931</c:v>
                </c:pt>
                <c:pt idx="1">
                  <c:v>0.2102782619923817</c:v>
                </c:pt>
                <c:pt idx="2">
                  <c:v>0.17573762024662665</c:v>
                </c:pt>
                <c:pt idx="3">
                  <c:v>0.13138356252824585</c:v>
                </c:pt>
                <c:pt idx="4">
                  <c:v>5.6749951578539612E-2</c:v>
                </c:pt>
                <c:pt idx="5">
                  <c:v>4.8421460391245397E-2</c:v>
                </c:pt>
                <c:pt idx="6">
                  <c:v>3.615469042546323E-2</c:v>
                </c:pt>
                <c:pt idx="7">
                  <c:v>2.7503389502227388E-2</c:v>
                </c:pt>
                <c:pt idx="8">
                  <c:v>2.4404416037187682E-2</c:v>
                </c:pt>
                <c:pt idx="9">
                  <c:v>0</c:v>
                </c:pt>
                <c:pt idx="10">
                  <c:v>1.0975531022015623E-3</c:v>
                </c:pt>
                <c:pt idx="11">
                  <c:v>3.2280973594163599E-4</c:v>
                </c:pt>
              </c:numCache>
            </c:numRef>
          </c:val>
          <c:extLst>
            <c:ext xmlns:c16="http://schemas.microsoft.com/office/drawing/2014/chart" uri="{C3380CC4-5D6E-409C-BE32-E72D297353CC}">
              <c16:uniqueId val="{00000000-12C2-4862-AB7A-AB5440E803BF}"/>
            </c:ext>
          </c:extLst>
        </c:ser>
        <c:dLbls>
          <c:dLblPos val="outEnd"/>
          <c:showLegendKey val="0"/>
          <c:showVal val="1"/>
          <c:showCatName val="0"/>
          <c:showSerName val="0"/>
          <c:showPercent val="0"/>
          <c:showBubbleSize val="0"/>
        </c:dLbls>
        <c:gapWidth val="29"/>
        <c:overlap val="34"/>
        <c:axId val="488785480"/>
        <c:axId val="488788432"/>
      </c:barChart>
      <c:catAx>
        <c:axId val="488785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788432"/>
        <c:crosses val="autoZero"/>
        <c:auto val="1"/>
        <c:lblAlgn val="ctr"/>
        <c:lblOffset val="100"/>
        <c:noMultiLvlLbl val="0"/>
      </c:catAx>
      <c:valAx>
        <c:axId val="48878843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878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Nauczyciele!$C$55</c:f>
              <c:strCache>
                <c:ptCount val="1"/>
                <c:pt idx="0">
                  <c:v>(AN) W jakich działaniach podnoszących Pana/Pani wiedzę na temat  kształcenia u uczniów kompetencji kluczowych uczestniczył/a Pan/Pani w tym lub poprzednim roku szkol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uczyciele!$B$56:$B$60</c:f>
              <c:strCache>
                <c:ptCount val="5"/>
                <c:pt idx="0">
                  <c:v> samodzielnie poszerzałem/am wiedzę w tym zakresie, studiując stosowną literaturę, zasoby stron www</c:v>
                </c:pt>
                <c:pt idx="1">
                  <c:v> uczestniczyłem/am w szkoleniu zewnętrznym (prowadzonym poza szkołą bądź przez osoby spoza szkoły) poświęconym kształceniu kompetencji kluczowych uczniów</c:v>
                </c:pt>
                <c:pt idx="2">
                  <c:v>uczestniczyłem/am w szkoleniu wewnętrznym (prowadzonym przez nauczycieli mojej szkoły) poświęconym kształceniu kompetencji kluczowych uczniów</c:v>
                </c:pt>
                <c:pt idx="3">
                  <c:v>nie uczestniczyłem w żadnych działaniach tego typu</c:v>
                </c:pt>
                <c:pt idx="4">
                  <c:v> inne, jakie?</c:v>
                </c:pt>
              </c:strCache>
            </c:strRef>
          </c:cat>
          <c:val>
            <c:numRef>
              <c:f>Nauczyciele!$C$56:$C$60</c:f>
              <c:numCache>
                <c:formatCode>0.00%</c:formatCode>
                <c:ptCount val="5"/>
                <c:pt idx="0">
                  <c:v>0.5598870056497175</c:v>
                </c:pt>
                <c:pt idx="1">
                  <c:v>0.24813559322033898</c:v>
                </c:pt>
                <c:pt idx="2">
                  <c:v>0.18293785310734464</c:v>
                </c:pt>
                <c:pt idx="3">
                  <c:v>6.4406779661016949E-3</c:v>
                </c:pt>
                <c:pt idx="4">
                  <c:v>2.5988700564971751E-3</c:v>
                </c:pt>
              </c:numCache>
            </c:numRef>
          </c:val>
          <c:extLst>
            <c:ext xmlns:c16="http://schemas.microsoft.com/office/drawing/2014/chart" uri="{C3380CC4-5D6E-409C-BE32-E72D297353CC}">
              <c16:uniqueId val="{00000000-A16E-4810-8F9F-1DB7F1347048}"/>
            </c:ext>
          </c:extLst>
        </c:ser>
        <c:dLbls>
          <c:dLblPos val="outEnd"/>
          <c:showLegendKey val="0"/>
          <c:showVal val="1"/>
          <c:showCatName val="0"/>
          <c:showSerName val="0"/>
          <c:showPercent val="0"/>
          <c:showBubbleSize val="0"/>
        </c:dLbls>
        <c:gapWidth val="140"/>
        <c:axId val="367134536"/>
        <c:axId val="367134864"/>
      </c:barChart>
      <c:catAx>
        <c:axId val="367134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134864"/>
        <c:crosses val="autoZero"/>
        <c:auto val="1"/>
        <c:lblAlgn val="ctr"/>
        <c:lblOffset val="100"/>
        <c:noMultiLvlLbl val="0"/>
      </c:catAx>
      <c:valAx>
        <c:axId val="36713486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713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Nauczyciele!$C$84</c:f>
              <c:strCache>
                <c:ptCount val="1"/>
                <c:pt idx="0">
                  <c:v>(AN) Jakie trudności dostrzega Pan/Pani w kształceniu 
i rozwijaniu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uczyciele!$B$85:$B$94</c:f>
              <c:strCache>
                <c:ptCount val="10"/>
                <c:pt idx="0">
                  <c:v> brak motywacji uczniów do rozwoju</c:v>
                </c:pt>
                <c:pt idx="1">
                  <c:v>presja wyniku egzaminacyjnego (uczenie pod testy)</c:v>
                </c:pt>
                <c:pt idx="2">
                  <c:v>zbyt duża odległość szkoły od ośrodków kultury</c:v>
                </c:pt>
                <c:pt idx="3">
                  <c:v>brak właściwych pomocy dydaktycznych, w tym multimedialnych</c:v>
                </c:pt>
                <c:pt idx="4">
                  <c:v>niewystarczająca w stosunku do potrzeb baza szkoły (np. zbyt ciasne sale)</c:v>
                </c:pt>
                <c:pt idx="5">
                  <c:v> nie dostrzegam żadnych ograniczeń w tym zakresie</c:v>
                </c:pt>
                <c:pt idx="6">
                  <c:v>brak stałego dostępu do sieci internetowej</c:v>
                </c:pt>
                <c:pt idx="7">
                  <c:v>ograniczone możliwości współpracy z podmiotami wspierającymi pracę szkoły (np. biblioteka, dom kultury, świetlica środowiskowa, poradnia psychologiczno-pedagogiczna)</c:v>
                </c:pt>
                <c:pt idx="8">
                  <c:v>brak własnej wiedzy w tym zakresie</c:v>
                </c:pt>
                <c:pt idx="9">
                  <c:v>inne, jakie?</c:v>
                </c:pt>
              </c:strCache>
            </c:strRef>
          </c:cat>
          <c:val>
            <c:numRef>
              <c:f>Nauczyciele!$C$85:$C$94</c:f>
              <c:numCache>
                <c:formatCode>0.00%</c:formatCode>
                <c:ptCount val="10"/>
                <c:pt idx="0">
                  <c:v>0.31247022958940651</c:v>
                </c:pt>
                <c:pt idx="1">
                  <c:v>0.23721063160903116</c:v>
                </c:pt>
                <c:pt idx="2">
                  <c:v>0.18633895398685338</c:v>
                </c:pt>
                <c:pt idx="3">
                  <c:v>8.4500333428598653E-2</c:v>
                </c:pt>
                <c:pt idx="4">
                  <c:v>6.1922454034486041E-2</c:v>
                </c:pt>
                <c:pt idx="5">
                  <c:v>5.1729065447270649E-2</c:v>
                </c:pt>
                <c:pt idx="6">
                  <c:v>3.2771267981327998E-2</c:v>
                </c:pt>
                <c:pt idx="7">
                  <c:v>2.057730780222921E-2</c:v>
                </c:pt>
                <c:pt idx="8">
                  <c:v>7.6212251119367434E-3</c:v>
                </c:pt>
                <c:pt idx="9">
                  <c:v>4.8585310088596744E-3</c:v>
                </c:pt>
              </c:numCache>
            </c:numRef>
          </c:val>
          <c:extLst>
            <c:ext xmlns:c16="http://schemas.microsoft.com/office/drawing/2014/chart" uri="{C3380CC4-5D6E-409C-BE32-E72D297353CC}">
              <c16:uniqueId val="{00000000-B2B9-4CE5-A93A-F487848C42BA}"/>
            </c:ext>
          </c:extLst>
        </c:ser>
        <c:dLbls>
          <c:dLblPos val="outEnd"/>
          <c:showLegendKey val="0"/>
          <c:showVal val="1"/>
          <c:showCatName val="0"/>
          <c:showSerName val="0"/>
          <c:showPercent val="0"/>
          <c:showBubbleSize val="0"/>
        </c:dLbls>
        <c:gapWidth val="38"/>
        <c:axId val="757228104"/>
        <c:axId val="757223512"/>
      </c:barChart>
      <c:catAx>
        <c:axId val="757228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7223512"/>
        <c:crosses val="autoZero"/>
        <c:auto val="1"/>
        <c:lblAlgn val="ctr"/>
        <c:lblOffset val="100"/>
        <c:noMultiLvlLbl val="0"/>
      </c:catAx>
      <c:valAx>
        <c:axId val="75722351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5722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Nauczyciele!$C$114</c:f>
              <c:strCache>
                <c:ptCount val="1"/>
                <c:pt idx="0">
                  <c:v>(AN) Jakiego wsparcia potrzebowałby Pan/Pani w celu zwiększenia efektywności kształcenia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uczyciele!$B$115:$B$121</c:f>
              <c:strCache>
                <c:ptCount val="7"/>
                <c:pt idx="0">
                  <c:v>wzbogacenie bazy i wyposażenia szkoły</c:v>
                </c:pt>
                <c:pt idx="1">
                  <c:v>warsztatowe szkolenia zewnętrzne</c:v>
                </c:pt>
                <c:pt idx="2">
                  <c:v>warsztatowe szkolenia wewnętrzne</c:v>
                </c:pt>
                <c:pt idx="3">
                  <c:v>możliwość udziału w konferencjach</c:v>
                </c:pt>
                <c:pt idx="4">
                  <c:v>wyposażenie biblioteki szkolnej w stosowną literaturę</c:v>
                </c:pt>
                <c:pt idx="5">
                  <c:v>nie potrzebuję wsparcia w tym zakresie</c:v>
                </c:pt>
                <c:pt idx="6">
                  <c:v> inne, jakie?</c:v>
                </c:pt>
              </c:strCache>
            </c:strRef>
          </c:cat>
          <c:val>
            <c:numRef>
              <c:f>Nauczyciele!$C$115:$C$121</c:f>
              <c:numCache>
                <c:formatCode>0.00%</c:formatCode>
                <c:ptCount val="7"/>
                <c:pt idx="0">
                  <c:v>0.2664465328930658</c:v>
                </c:pt>
                <c:pt idx="1">
                  <c:v>0.25120650241300485</c:v>
                </c:pt>
                <c:pt idx="2">
                  <c:v>0.16586233172466344</c:v>
                </c:pt>
                <c:pt idx="3">
                  <c:v>0.16484632969265939</c:v>
                </c:pt>
                <c:pt idx="4">
                  <c:v>8.8900177800355598E-2</c:v>
                </c:pt>
                <c:pt idx="5">
                  <c:v>5.1816103632207261E-2</c:v>
                </c:pt>
                <c:pt idx="6">
                  <c:v>1.0922021844043688E-2</c:v>
                </c:pt>
              </c:numCache>
            </c:numRef>
          </c:val>
          <c:extLst>
            <c:ext xmlns:c16="http://schemas.microsoft.com/office/drawing/2014/chart" uri="{C3380CC4-5D6E-409C-BE32-E72D297353CC}">
              <c16:uniqueId val="{00000000-0881-469E-A345-415B117416E0}"/>
            </c:ext>
          </c:extLst>
        </c:ser>
        <c:dLbls>
          <c:dLblPos val="outEnd"/>
          <c:showLegendKey val="0"/>
          <c:showVal val="1"/>
          <c:showCatName val="0"/>
          <c:showSerName val="0"/>
          <c:showPercent val="0"/>
          <c:showBubbleSize val="0"/>
        </c:dLbls>
        <c:gapWidth val="76"/>
        <c:axId val="635973696"/>
        <c:axId val="635981896"/>
      </c:barChart>
      <c:catAx>
        <c:axId val="635973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981896"/>
        <c:crosses val="autoZero"/>
        <c:auto val="1"/>
        <c:lblAlgn val="ctr"/>
        <c:lblOffset val="100"/>
        <c:noMultiLvlLbl val="0"/>
      </c:catAx>
      <c:valAx>
        <c:axId val="63598189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359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2'!$B$16</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16:$I$16</c:f>
              <c:numCache>
                <c:formatCode>0.00%</c:formatCode>
                <c:ptCount val="7"/>
                <c:pt idx="0">
                  <c:v>0.54706874318024001</c:v>
                </c:pt>
                <c:pt idx="1">
                  <c:v>0.1410574347782958</c:v>
                </c:pt>
                <c:pt idx="2">
                  <c:v>7.1520682471976987E-2</c:v>
                </c:pt>
                <c:pt idx="3">
                  <c:v>0.63694077968455509</c:v>
                </c:pt>
                <c:pt idx="4">
                  <c:v>0.63703997619283803</c:v>
                </c:pt>
                <c:pt idx="5">
                  <c:v>0.58238270012895543</c:v>
                </c:pt>
                <c:pt idx="6">
                  <c:v>0.48278940581291541</c:v>
                </c:pt>
              </c:numCache>
            </c:numRef>
          </c:val>
          <c:extLst>
            <c:ext xmlns:c16="http://schemas.microsoft.com/office/drawing/2014/chart" uri="{C3380CC4-5D6E-409C-BE32-E72D297353CC}">
              <c16:uniqueId val="{00000000-418F-4CB0-BD2F-4BF08C1A9881}"/>
            </c:ext>
          </c:extLst>
        </c:ser>
        <c:ser>
          <c:idx val="1"/>
          <c:order val="1"/>
          <c:tx>
            <c:strRef>
              <c:f>'K2'!$B$17</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17:$I$17</c:f>
              <c:numCache>
                <c:formatCode>0.00%</c:formatCode>
                <c:ptCount val="7"/>
                <c:pt idx="0">
                  <c:v>0.25205832754687035</c:v>
                </c:pt>
                <c:pt idx="1">
                  <c:v>7.2215058029957341E-2</c:v>
                </c:pt>
                <c:pt idx="2">
                  <c:v>6.7354429124094825E-2</c:v>
                </c:pt>
                <c:pt idx="3">
                  <c:v>0.10961214165261383</c:v>
                </c:pt>
                <c:pt idx="4">
                  <c:v>4.6622358892966967E-2</c:v>
                </c:pt>
                <c:pt idx="5">
                  <c:v>0.11784545184009523</c:v>
                </c:pt>
                <c:pt idx="6">
                  <c:v>0.21277651026683861</c:v>
                </c:pt>
              </c:numCache>
            </c:numRef>
          </c:val>
          <c:extLst>
            <c:ext xmlns:c16="http://schemas.microsoft.com/office/drawing/2014/chart" uri="{C3380CC4-5D6E-409C-BE32-E72D297353CC}">
              <c16:uniqueId val="{00000001-418F-4CB0-BD2F-4BF08C1A9881}"/>
            </c:ext>
          </c:extLst>
        </c:ser>
        <c:ser>
          <c:idx val="2"/>
          <c:order val="2"/>
          <c:tx>
            <c:strRef>
              <c:f>'K2'!$B$18</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18:$I$18</c:f>
              <c:numCache>
                <c:formatCode>0.00%</c:formatCode>
                <c:ptCount val="7"/>
                <c:pt idx="0">
                  <c:v>7.9654796151175475E-2</c:v>
                </c:pt>
                <c:pt idx="1">
                  <c:v>2.8469397877194724E-2</c:v>
                </c:pt>
                <c:pt idx="2">
                  <c:v>3.382600932447178E-2</c:v>
                </c:pt>
                <c:pt idx="3">
                  <c:v>2.9957345501438349E-2</c:v>
                </c:pt>
                <c:pt idx="4">
                  <c:v>9.4236682868763019E-3</c:v>
                </c:pt>
                <c:pt idx="5">
                  <c:v>3.0254935026287073E-2</c:v>
                </c:pt>
                <c:pt idx="6">
                  <c:v>6.5668088483285383E-2</c:v>
                </c:pt>
              </c:numCache>
            </c:numRef>
          </c:val>
          <c:extLst>
            <c:ext xmlns:c16="http://schemas.microsoft.com/office/drawing/2014/chart" uri="{C3380CC4-5D6E-409C-BE32-E72D297353CC}">
              <c16:uniqueId val="{00000002-418F-4CB0-BD2F-4BF08C1A9881}"/>
            </c:ext>
          </c:extLst>
        </c:ser>
        <c:ser>
          <c:idx val="3"/>
          <c:order val="3"/>
          <c:tx>
            <c:strRef>
              <c:f>'K2'!$B$19</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19:$I$19</c:f>
              <c:numCache>
                <c:formatCode>0.00%</c:formatCode>
                <c:ptCount val="7"/>
                <c:pt idx="0">
                  <c:v>5.1482987798829483E-2</c:v>
                </c:pt>
                <c:pt idx="1">
                  <c:v>1.9839301656581688E-2</c:v>
                </c:pt>
                <c:pt idx="2">
                  <c:v>2.3608768971332208E-2</c:v>
                </c:pt>
                <c:pt idx="3">
                  <c:v>2.0533677214562049E-2</c:v>
                </c:pt>
                <c:pt idx="4">
                  <c:v>6.8445590715206827E-3</c:v>
                </c:pt>
                <c:pt idx="5">
                  <c:v>1.8549747048903879E-2</c:v>
                </c:pt>
                <c:pt idx="6">
                  <c:v>3.3032437258208508E-2</c:v>
                </c:pt>
              </c:numCache>
            </c:numRef>
          </c:val>
          <c:extLst>
            <c:ext xmlns:c16="http://schemas.microsoft.com/office/drawing/2014/chart" uri="{C3380CC4-5D6E-409C-BE32-E72D297353CC}">
              <c16:uniqueId val="{00000003-418F-4CB0-BD2F-4BF08C1A9881}"/>
            </c:ext>
          </c:extLst>
        </c:ser>
        <c:ser>
          <c:idx val="4"/>
          <c:order val="4"/>
          <c:tx>
            <c:strRef>
              <c:f>'K2'!$B$20</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20:$I$20</c:f>
              <c:numCache>
                <c:formatCode>0.00%</c:formatCode>
                <c:ptCount val="7"/>
                <c:pt idx="0">
                  <c:v>4.9201468108322585E-2</c:v>
                </c:pt>
                <c:pt idx="1">
                  <c:v>5.4359686539033829E-2</c:v>
                </c:pt>
                <c:pt idx="2">
                  <c:v>4.9598254141454218E-2</c:v>
                </c:pt>
                <c:pt idx="3">
                  <c:v>2.8866183910326356E-2</c:v>
                </c:pt>
                <c:pt idx="4">
                  <c:v>8.9276857454617595E-3</c:v>
                </c:pt>
                <c:pt idx="5">
                  <c:v>1.974010514829878E-2</c:v>
                </c:pt>
                <c:pt idx="6">
                  <c:v>4.4241642694177165E-2</c:v>
                </c:pt>
              </c:numCache>
            </c:numRef>
          </c:val>
          <c:extLst>
            <c:ext xmlns:c16="http://schemas.microsoft.com/office/drawing/2014/chart" uri="{C3380CC4-5D6E-409C-BE32-E72D297353CC}">
              <c16:uniqueId val="{00000004-418F-4CB0-BD2F-4BF08C1A9881}"/>
            </c:ext>
          </c:extLst>
        </c:ser>
        <c:ser>
          <c:idx val="5"/>
          <c:order val="5"/>
          <c:tx>
            <c:strRef>
              <c:f>'K2'!$B$21</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21:$I$21</c:f>
              <c:numCache>
                <c:formatCode>0.00%</c:formatCode>
                <c:ptCount val="7"/>
                <c:pt idx="0">
                  <c:v>1.4284297192738816E-2</c:v>
                </c:pt>
                <c:pt idx="1">
                  <c:v>0.66997321694276357</c:v>
                </c:pt>
                <c:pt idx="2">
                  <c:v>0.73841880765797041</c:v>
                </c:pt>
                <c:pt idx="3">
                  <c:v>0.16198789802598948</c:v>
                </c:pt>
                <c:pt idx="4">
                  <c:v>0.27447673841880765</c:v>
                </c:pt>
                <c:pt idx="5">
                  <c:v>0.21595079853189167</c:v>
                </c:pt>
                <c:pt idx="6">
                  <c:v>0.14383493701021724</c:v>
                </c:pt>
              </c:numCache>
            </c:numRef>
          </c:val>
          <c:extLst>
            <c:ext xmlns:c16="http://schemas.microsoft.com/office/drawing/2014/chart" uri="{C3380CC4-5D6E-409C-BE32-E72D297353CC}">
              <c16:uniqueId val="{00000005-418F-4CB0-BD2F-4BF08C1A9881}"/>
            </c:ext>
          </c:extLst>
        </c:ser>
        <c:ser>
          <c:idx val="6"/>
          <c:order val="6"/>
          <c:tx>
            <c:strRef>
              <c:f>'K2'!$B$22</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C$15:$I$15</c:f>
              <c:strCache>
                <c:ptCount val="7"/>
                <c:pt idx="0">
                  <c:v>Uczennice/uczniowie  wypowiadają się ustnie bądź pisemnie w języku ojczystym, obcym, urzędowym adekwatnie do tematu lekcji.</c:v>
                </c:pt>
                <c:pt idx="1">
                  <c:v>Uczennice/uczniowie posługują się językiem obcym, nawiązują i prowadzą rozmowę (dialog) w tym języku.</c:v>
                </c:pt>
                <c:pt idx="2">
                  <c:v>Uczennice/uczniowie zadają pytania dotyczące kultury i życia społecznego w innych krajach,  porównują kulturę tych krajów z kulturą polską.</c:v>
                </c:pt>
                <c:pt idx="3">
                  <c:v>Uczennice/uczniowie czytają teksty w języku ojczystym (w tym teksty urzędowe) oraz teksty w języku obcym nauczanym w szkol</c:v>
                </c:pt>
                <c:pt idx="4">
                  <c:v>Uczennice/uczniowie dobierają się w pary/grupy, wykorzystają różne formy doboru (np. dobór losowy lub dokonany przez nauczyciela), akceptują skład utworzonej pary/grupy.</c:v>
                </c:pt>
                <c:pt idx="5">
                  <c:v>Uczennice/uczniowie współpracują w realizacji zadań edukacyjnych, pracują w parach/grupach, prezentują wypracowane rozwiązania uwzględniając istniejące między nimi  rozbieżności.  </c:v>
                </c:pt>
                <c:pt idx="6">
                  <c:v>Uczennice/uczniowie słuchają wypowiedzi innych osób, akceptują pojawiające się między nimi różnice zdań, zwracając uwagę na argumnenty, a nie sposób wypowiedzi.</c:v>
                </c:pt>
              </c:strCache>
            </c:strRef>
          </c:cat>
          <c:val>
            <c:numRef>
              <c:f>'K2'!$C$22:$I$22</c:f>
              <c:numCache>
                <c:formatCode>0.00%</c:formatCode>
                <c:ptCount val="7"/>
                <c:pt idx="0">
                  <c:v>6.2493800218232321E-3</c:v>
                </c:pt>
                <c:pt idx="1">
                  <c:v>1.4085904176172998E-2</c:v>
                </c:pt>
                <c:pt idx="2">
                  <c:v>1.5673048308699533E-2</c:v>
                </c:pt>
                <c:pt idx="3">
                  <c:v>1.210197401051483E-2</c:v>
                </c:pt>
                <c:pt idx="4">
                  <c:v>1.6665013391528618E-2</c:v>
                </c:pt>
                <c:pt idx="5">
                  <c:v>1.5276262275567901E-2</c:v>
                </c:pt>
                <c:pt idx="6">
                  <c:v>1.7656978474357703E-2</c:v>
                </c:pt>
              </c:numCache>
            </c:numRef>
          </c:val>
          <c:extLst>
            <c:ext xmlns:c16="http://schemas.microsoft.com/office/drawing/2014/chart" uri="{C3380CC4-5D6E-409C-BE32-E72D297353CC}">
              <c16:uniqueId val="{00000006-418F-4CB0-BD2F-4BF08C1A9881}"/>
            </c:ext>
          </c:extLst>
        </c:ser>
        <c:dLbls>
          <c:dLblPos val="outEnd"/>
          <c:showLegendKey val="0"/>
          <c:showVal val="1"/>
          <c:showCatName val="0"/>
          <c:showSerName val="0"/>
          <c:showPercent val="0"/>
          <c:showBubbleSize val="0"/>
        </c:dLbls>
        <c:gapWidth val="139"/>
        <c:overlap val="-20"/>
        <c:axId val="475085808"/>
        <c:axId val="475082856"/>
      </c:barChart>
      <c:catAx>
        <c:axId val="475085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82856"/>
        <c:crosses val="autoZero"/>
        <c:auto val="1"/>
        <c:lblAlgn val="ctr"/>
        <c:lblOffset val="100"/>
        <c:noMultiLvlLbl val="0"/>
      </c:catAx>
      <c:valAx>
        <c:axId val="475082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5085808"/>
        <c:crosses val="autoZero"/>
        <c:crossBetween val="between"/>
      </c:valAx>
      <c:spPr>
        <a:noFill/>
        <a:ln>
          <a:noFill/>
        </a:ln>
        <a:effectLst/>
      </c:spPr>
    </c:plotArea>
    <c:legend>
      <c:legendPos val="b"/>
      <c:layout>
        <c:manualLayout>
          <c:xMode val="edge"/>
          <c:yMode val="edge"/>
          <c:x val="0.48176161460970374"/>
          <c:y val="0.91464681531205594"/>
          <c:w val="0.49323952022626882"/>
          <c:h val="7.60631018513720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2'!$T$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U$2</c:f>
              <c:strCache>
                <c:ptCount val="1"/>
                <c:pt idx="0">
                  <c:v>(AN) Jak często podczas obowiązkowych zajęć edukacyjnych, kształci lub rozwija Pan/Pani u swoich uczniów kompetencje w zakresie wielojęzyczności?</c:v>
                </c:pt>
              </c:strCache>
            </c:strRef>
          </c:cat>
          <c:val>
            <c:numRef>
              <c:f>'K2'!$U$3</c:f>
              <c:numCache>
                <c:formatCode>0.00%</c:formatCode>
                <c:ptCount val="1"/>
                <c:pt idx="0">
                  <c:v>0.18011643528884907</c:v>
                </c:pt>
              </c:numCache>
            </c:numRef>
          </c:val>
          <c:extLst>
            <c:ext xmlns:c16="http://schemas.microsoft.com/office/drawing/2014/chart" uri="{C3380CC4-5D6E-409C-BE32-E72D297353CC}">
              <c16:uniqueId val="{00000000-6665-4691-B81D-E37ECDD97910}"/>
            </c:ext>
          </c:extLst>
        </c:ser>
        <c:ser>
          <c:idx val="1"/>
          <c:order val="1"/>
          <c:tx>
            <c:strRef>
              <c:f>'K2'!$T$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U$2</c:f>
              <c:strCache>
                <c:ptCount val="1"/>
                <c:pt idx="0">
                  <c:v>(AN) Jak często podczas obowiązkowych zajęć edukacyjnych, kształci lub rozwija Pan/Pani u swoich uczniów kompetencje w zakresie wielojęzyczności?</c:v>
                </c:pt>
              </c:strCache>
            </c:strRef>
          </c:cat>
          <c:val>
            <c:numRef>
              <c:f>'K2'!$U$4</c:f>
              <c:numCache>
                <c:formatCode>0.00%</c:formatCode>
                <c:ptCount val="1"/>
                <c:pt idx="0">
                  <c:v>0.16784594715629197</c:v>
                </c:pt>
              </c:numCache>
            </c:numRef>
          </c:val>
          <c:extLst>
            <c:ext xmlns:c16="http://schemas.microsoft.com/office/drawing/2014/chart" uri="{C3380CC4-5D6E-409C-BE32-E72D297353CC}">
              <c16:uniqueId val="{00000001-6665-4691-B81D-E37ECDD97910}"/>
            </c:ext>
          </c:extLst>
        </c:ser>
        <c:ser>
          <c:idx val="2"/>
          <c:order val="2"/>
          <c:tx>
            <c:strRef>
              <c:f>'K2'!$T$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U$2</c:f>
              <c:strCache>
                <c:ptCount val="1"/>
                <c:pt idx="0">
                  <c:v>(AN) Jak często podczas obowiązkowych zajęć edukacyjnych, kształci lub rozwija Pan/Pani u swoich uczniów kompetencje w zakresie wielojęzyczności?</c:v>
                </c:pt>
              </c:strCache>
            </c:strRef>
          </c:cat>
          <c:val>
            <c:numRef>
              <c:f>'K2'!$U$5</c:f>
              <c:numCache>
                <c:formatCode>0.00%</c:formatCode>
                <c:ptCount val="1"/>
                <c:pt idx="0">
                  <c:v>0.13972234661889835</c:v>
                </c:pt>
              </c:numCache>
            </c:numRef>
          </c:val>
          <c:extLst>
            <c:ext xmlns:c16="http://schemas.microsoft.com/office/drawing/2014/chart" uri="{C3380CC4-5D6E-409C-BE32-E72D297353CC}">
              <c16:uniqueId val="{00000002-6665-4691-B81D-E37ECDD97910}"/>
            </c:ext>
          </c:extLst>
        </c:ser>
        <c:ser>
          <c:idx val="3"/>
          <c:order val="3"/>
          <c:tx>
            <c:strRef>
              <c:f>'K2'!$T$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U$2</c:f>
              <c:strCache>
                <c:ptCount val="1"/>
                <c:pt idx="0">
                  <c:v>(AN) Jak często podczas obowiązkowych zajęć edukacyjnych, kształci lub rozwija Pan/Pani u swoich uczniów kompetencje w zakresie wielojęzyczności?</c:v>
                </c:pt>
              </c:strCache>
            </c:strRef>
          </c:cat>
          <c:val>
            <c:numRef>
              <c:f>'K2'!$U$6</c:f>
              <c:numCache>
                <c:formatCode>0.00%</c:formatCode>
                <c:ptCount val="1"/>
                <c:pt idx="0">
                  <c:v>0.39408866995073893</c:v>
                </c:pt>
              </c:numCache>
            </c:numRef>
          </c:val>
          <c:extLst>
            <c:ext xmlns:c16="http://schemas.microsoft.com/office/drawing/2014/chart" uri="{C3380CC4-5D6E-409C-BE32-E72D297353CC}">
              <c16:uniqueId val="{00000003-6665-4691-B81D-E37ECDD97910}"/>
            </c:ext>
          </c:extLst>
        </c:ser>
        <c:ser>
          <c:idx val="4"/>
          <c:order val="4"/>
          <c:tx>
            <c:strRef>
              <c:f>'K2'!$T$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U$2</c:f>
              <c:strCache>
                <c:ptCount val="1"/>
                <c:pt idx="0">
                  <c:v>(AN) Jak często podczas obowiązkowych zajęć edukacyjnych, kształci lub rozwija Pan/Pani u swoich uczniów kompetencje w zakresie wielojęzyczności?</c:v>
                </c:pt>
              </c:strCache>
            </c:strRef>
          </c:cat>
          <c:val>
            <c:numRef>
              <c:f>'K2'!$U$7</c:f>
              <c:numCache>
                <c:formatCode>0.00%</c:formatCode>
                <c:ptCount val="1"/>
                <c:pt idx="0">
                  <c:v>0.11634572324227496</c:v>
                </c:pt>
              </c:numCache>
            </c:numRef>
          </c:val>
          <c:extLst>
            <c:ext xmlns:c16="http://schemas.microsoft.com/office/drawing/2014/chart" uri="{C3380CC4-5D6E-409C-BE32-E72D297353CC}">
              <c16:uniqueId val="{00000004-6665-4691-B81D-E37ECDD97910}"/>
            </c:ext>
          </c:extLst>
        </c:ser>
        <c:ser>
          <c:idx val="5"/>
          <c:order val="5"/>
          <c:tx>
            <c:strRef>
              <c:f>'K2'!$T$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U$2</c:f>
              <c:strCache>
                <c:ptCount val="1"/>
                <c:pt idx="0">
                  <c:v>(AN) Jak często podczas obowiązkowych zajęć edukacyjnych, kształci lub rozwija Pan/Pani u swoich uczniów kompetencje w zakresie wielojęzyczności?</c:v>
                </c:pt>
              </c:strCache>
            </c:strRef>
          </c:cat>
          <c:val>
            <c:numRef>
              <c:f>'K2'!$U$8</c:f>
              <c:numCache>
                <c:formatCode>0.00%</c:formatCode>
                <c:ptCount val="1"/>
                <c:pt idx="0">
                  <c:v>1.8808777429467085E-3</c:v>
                </c:pt>
              </c:numCache>
            </c:numRef>
          </c:val>
          <c:extLst>
            <c:ext xmlns:c16="http://schemas.microsoft.com/office/drawing/2014/chart" uri="{C3380CC4-5D6E-409C-BE32-E72D297353CC}">
              <c16:uniqueId val="{00000005-6665-4691-B81D-E37ECDD97910}"/>
            </c:ext>
          </c:extLst>
        </c:ser>
        <c:dLbls>
          <c:dLblPos val="outEnd"/>
          <c:showLegendKey val="0"/>
          <c:showVal val="1"/>
          <c:showCatName val="0"/>
          <c:showSerName val="0"/>
          <c:showPercent val="0"/>
          <c:showBubbleSize val="0"/>
        </c:dLbls>
        <c:gapWidth val="219"/>
        <c:overlap val="-27"/>
        <c:axId val="383638448"/>
        <c:axId val="383635824"/>
      </c:barChart>
      <c:catAx>
        <c:axId val="383638448"/>
        <c:scaling>
          <c:orientation val="minMax"/>
        </c:scaling>
        <c:delete val="1"/>
        <c:axPos val="b"/>
        <c:numFmt formatCode="General" sourceLinked="1"/>
        <c:majorTickMark val="none"/>
        <c:minorTickMark val="none"/>
        <c:tickLblPos val="nextTo"/>
        <c:crossAx val="383635824"/>
        <c:crosses val="autoZero"/>
        <c:auto val="1"/>
        <c:lblAlgn val="ctr"/>
        <c:lblOffset val="100"/>
        <c:noMultiLvlLbl val="0"/>
      </c:catAx>
      <c:valAx>
        <c:axId val="38363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36384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51768967475551E-2"/>
          <c:y val="4.6858359957401494E-2"/>
          <c:w val="0.59189928013384285"/>
          <c:h val="0.81544145639941967"/>
        </c:manualLayout>
      </c:layout>
      <c:barChart>
        <c:barDir val="col"/>
        <c:grouping val="clustered"/>
        <c:varyColors val="0"/>
        <c:ser>
          <c:idx val="0"/>
          <c:order val="0"/>
          <c:tx>
            <c:strRef>
              <c:f>K3A!$T$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U$2</c:f>
              <c:strCache>
                <c:ptCount val="1"/>
                <c:pt idx="0">
                  <c:v>(AN) Jak często podczas obowiązkowych zajęć edukacyjnych, kształci lub rozwija Pan/Pani u swoich uczniów kompetencje matematyczne?</c:v>
                </c:pt>
              </c:strCache>
            </c:strRef>
          </c:cat>
          <c:val>
            <c:numRef>
              <c:f>K3A!$U$3</c:f>
              <c:numCache>
                <c:formatCode>0.00%</c:formatCode>
                <c:ptCount val="1"/>
                <c:pt idx="0">
                  <c:v>0.25544111061352442</c:v>
                </c:pt>
              </c:numCache>
            </c:numRef>
          </c:val>
          <c:extLst>
            <c:ext xmlns:c16="http://schemas.microsoft.com/office/drawing/2014/chart" uri="{C3380CC4-5D6E-409C-BE32-E72D297353CC}">
              <c16:uniqueId val="{00000000-49A5-40CB-908F-6075540C0A9C}"/>
            </c:ext>
          </c:extLst>
        </c:ser>
        <c:ser>
          <c:idx val="1"/>
          <c:order val="1"/>
          <c:tx>
            <c:strRef>
              <c:f>K3A!$T$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U$2</c:f>
              <c:strCache>
                <c:ptCount val="1"/>
                <c:pt idx="0">
                  <c:v>(AN) Jak często podczas obowiązkowych zajęć edukacyjnych, kształci lub rozwija Pan/Pani u swoich uczniów kompetencje matematyczne?</c:v>
                </c:pt>
              </c:strCache>
            </c:strRef>
          </c:cat>
          <c:val>
            <c:numRef>
              <c:f>K3A!$U$4</c:f>
              <c:numCache>
                <c:formatCode>0.00%</c:formatCode>
                <c:ptCount val="1"/>
                <c:pt idx="0">
                  <c:v>0.25723242274966412</c:v>
                </c:pt>
              </c:numCache>
            </c:numRef>
          </c:val>
          <c:extLst>
            <c:ext xmlns:c16="http://schemas.microsoft.com/office/drawing/2014/chart" uri="{C3380CC4-5D6E-409C-BE32-E72D297353CC}">
              <c16:uniqueId val="{00000001-49A5-40CB-908F-6075540C0A9C}"/>
            </c:ext>
          </c:extLst>
        </c:ser>
        <c:ser>
          <c:idx val="2"/>
          <c:order val="2"/>
          <c:tx>
            <c:strRef>
              <c:f>K3A!$T$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U$2</c:f>
              <c:strCache>
                <c:ptCount val="1"/>
                <c:pt idx="0">
                  <c:v>(AN) Jak często podczas obowiązkowych zajęć edukacyjnych, kształci lub rozwija Pan/Pani u swoich uczniów kompetencje matematyczne?</c:v>
                </c:pt>
              </c:strCache>
            </c:strRef>
          </c:cat>
          <c:val>
            <c:numRef>
              <c:f>K3A!$U$5</c:f>
              <c:numCache>
                <c:formatCode>0.00%</c:formatCode>
                <c:ptCount val="1"/>
                <c:pt idx="0">
                  <c:v>0.15763546798029557</c:v>
                </c:pt>
              </c:numCache>
            </c:numRef>
          </c:val>
          <c:extLst>
            <c:ext xmlns:c16="http://schemas.microsoft.com/office/drawing/2014/chart" uri="{C3380CC4-5D6E-409C-BE32-E72D297353CC}">
              <c16:uniqueId val="{00000002-49A5-40CB-908F-6075540C0A9C}"/>
            </c:ext>
          </c:extLst>
        </c:ser>
        <c:ser>
          <c:idx val="3"/>
          <c:order val="3"/>
          <c:tx>
            <c:strRef>
              <c:f>K3A!$T$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U$2</c:f>
              <c:strCache>
                <c:ptCount val="1"/>
                <c:pt idx="0">
                  <c:v>(AN) Jak często podczas obowiązkowych zajęć edukacyjnych, kształci lub rozwija Pan/Pani u swoich uczniów kompetencje matematyczne?</c:v>
                </c:pt>
              </c:strCache>
            </c:strRef>
          </c:cat>
          <c:val>
            <c:numRef>
              <c:f>K3A!$U$6</c:f>
              <c:numCache>
                <c:formatCode>0.00%</c:formatCode>
                <c:ptCount val="1"/>
                <c:pt idx="0">
                  <c:v>0.26806986117330944</c:v>
                </c:pt>
              </c:numCache>
            </c:numRef>
          </c:val>
          <c:extLst>
            <c:ext xmlns:c16="http://schemas.microsoft.com/office/drawing/2014/chart" uri="{C3380CC4-5D6E-409C-BE32-E72D297353CC}">
              <c16:uniqueId val="{00000003-49A5-40CB-908F-6075540C0A9C}"/>
            </c:ext>
          </c:extLst>
        </c:ser>
        <c:ser>
          <c:idx val="4"/>
          <c:order val="4"/>
          <c:tx>
            <c:strRef>
              <c:f>K3A!$T$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U$2</c:f>
              <c:strCache>
                <c:ptCount val="1"/>
                <c:pt idx="0">
                  <c:v>(AN) Jak często podczas obowiązkowych zajęć edukacyjnych, kształci lub rozwija Pan/Pani u swoich uczniów kompetencje matematyczne?</c:v>
                </c:pt>
              </c:strCache>
            </c:strRef>
          </c:cat>
          <c:val>
            <c:numRef>
              <c:f>K3A!$U$7</c:f>
              <c:numCache>
                <c:formatCode>0.00%</c:formatCode>
                <c:ptCount val="1"/>
                <c:pt idx="0">
                  <c:v>5.947156291983878E-2</c:v>
                </c:pt>
              </c:numCache>
            </c:numRef>
          </c:val>
          <c:extLst>
            <c:ext xmlns:c16="http://schemas.microsoft.com/office/drawing/2014/chart" uri="{C3380CC4-5D6E-409C-BE32-E72D297353CC}">
              <c16:uniqueId val="{00000004-49A5-40CB-908F-6075540C0A9C}"/>
            </c:ext>
          </c:extLst>
        </c:ser>
        <c:ser>
          <c:idx val="5"/>
          <c:order val="5"/>
          <c:tx>
            <c:strRef>
              <c:f>K3A!$T$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U$2</c:f>
              <c:strCache>
                <c:ptCount val="1"/>
                <c:pt idx="0">
                  <c:v>(AN) Jak często podczas obowiązkowych zajęć edukacyjnych, kształci lub rozwija Pan/Pani u swoich uczniów kompetencje matematyczne?</c:v>
                </c:pt>
              </c:strCache>
            </c:strRef>
          </c:cat>
          <c:val>
            <c:numRef>
              <c:f>K3A!$U$8</c:f>
              <c:numCache>
                <c:formatCode>0.00%</c:formatCode>
                <c:ptCount val="1"/>
                <c:pt idx="0">
                  <c:v>2.1495745633676668E-3</c:v>
                </c:pt>
              </c:numCache>
            </c:numRef>
          </c:val>
          <c:extLst>
            <c:ext xmlns:c16="http://schemas.microsoft.com/office/drawing/2014/chart" uri="{C3380CC4-5D6E-409C-BE32-E72D297353CC}">
              <c16:uniqueId val="{00000005-49A5-40CB-908F-6075540C0A9C}"/>
            </c:ext>
          </c:extLst>
        </c:ser>
        <c:dLbls>
          <c:dLblPos val="outEnd"/>
          <c:showLegendKey val="0"/>
          <c:showVal val="1"/>
          <c:showCatName val="0"/>
          <c:showSerName val="0"/>
          <c:showPercent val="0"/>
          <c:showBubbleSize val="0"/>
        </c:dLbls>
        <c:gapWidth val="50"/>
        <c:overlap val="-15"/>
        <c:axId val="472270504"/>
        <c:axId val="472270832"/>
      </c:barChart>
      <c:catAx>
        <c:axId val="472270504"/>
        <c:scaling>
          <c:orientation val="minMax"/>
        </c:scaling>
        <c:delete val="1"/>
        <c:axPos val="b"/>
        <c:numFmt formatCode="General" sourceLinked="1"/>
        <c:majorTickMark val="none"/>
        <c:minorTickMark val="none"/>
        <c:tickLblPos val="nextTo"/>
        <c:crossAx val="472270832"/>
        <c:crosses val="autoZero"/>
        <c:auto val="1"/>
        <c:lblAlgn val="ctr"/>
        <c:lblOffset val="100"/>
        <c:noMultiLvlLbl val="0"/>
      </c:catAx>
      <c:valAx>
        <c:axId val="472270832"/>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270504"/>
        <c:crosses val="autoZero"/>
        <c:crossBetween val="between"/>
      </c:valAx>
      <c:spPr>
        <a:noFill/>
        <a:ln>
          <a:noFill/>
        </a:ln>
        <a:effectLst/>
      </c:spPr>
    </c:plotArea>
    <c:legend>
      <c:legendPos val="r"/>
      <c:layout>
        <c:manualLayout>
          <c:xMode val="edge"/>
          <c:yMode val="edge"/>
          <c:x val="0.72624810056637656"/>
          <c:y val="0.45804633845689419"/>
          <c:w val="0.25620803978450063"/>
          <c:h val="0.40765565646147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3A!$B$13</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3:$I$13</c:f>
              <c:numCache>
                <c:formatCode>0.00%</c:formatCode>
                <c:ptCount val="7"/>
                <c:pt idx="0">
                  <c:v>0.54706874318024001</c:v>
                </c:pt>
                <c:pt idx="1">
                  <c:v>0.22606884237674835</c:v>
                </c:pt>
                <c:pt idx="2">
                  <c:v>0.31842079158813608</c:v>
                </c:pt>
                <c:pt idx="3">
                  <c:v>0.23073107826604503</c:v>
                </c:pt>
                <c:pt idx="4">
                  <c:v>0.30086300962206131</c:v>
                </c:pt>
                <c:pt idx="5">
                  <c:v>0.16962602916377342</c:v>
                </c:pt>
                <c:pt idx="6">
                  <c:v>0.24570975101676421</c:v>
                </c:pt>
              </c:numCache>
            </c:numRef>
          </c:val>
          <c:extLst>
            <c:ext xmlns:c16="http://schemas.microsoft.com/office/drawing/2014/chart" uri="{C3380CC4-5D6E-409C-BE32-E72D297353CC}">
              <c16:uniqueId val="{00000000-0247-4A8B-8065-F9A47B864BB1}"/>
            </c:ext>
          </c:extLst>
        </c:ser>
        <c:ser>
          <c:idx val="1"/>
          <c:order val="1"/>
          <c:tx>
            <c:strRef>
              <c:f>K3A!$B$14</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4:$I$14</c:f>
              <c:numCache>
                <c:formatCode>0.00%</c:formatCode>
                <c:ptCount val="7"/>
                <c:pt idx="0">
                  <c:v>0.25205832754687035</c:v>
                </c:pt>
                <c:pt idx="1">
                  <c:v>0.2454121614919155</c:v>
                </c:pt>
                <c:pt idx="2">
                  <c:v>7.4794167245312959E-2</c:v>
                </c:pt>
                <c:pt idx="3">
                  <c:v>7.7174883444102768E-2</c:v>
                </c:pt>
                <c:pt idx="4">
                  <c:v>8.6796944747544888E-2</c:v>
                </c:pt>
                <c:pt idx="5">
                  <c:v>7.9258010118043842E-2</c:v>
                </c:pt>
                <c:pt idx="6">
                  <c:v>0.22517607380220217</c:v>
                </c:pt>
              </c:numCache>
            </c:numRef>
          </c:val>
          <c:extLst>
            <c:ext xmlns:c16="http://schemas.microsoft.com/office/drawing/2014/chart" uri="{C3380CC4-5D6E-409C-BE32-E72D297353CC}">
              <c16:uniqueId val="{00000001-0247-4A8B-8065-F9A47B864BB1}"/>
            </c:ext>
          </c:extLst>
        </c:ser>
        <c:ser>
          <c:idx val="2"/>
          <c:order val="2"/>
          <c:tx>
            <c:strRef>
              <c:f>K3A!$B$15</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5:$I$15</c:f>
              <c:numCache>
                <c:formatCode>0.00%</c:formatCode>
                <c:ptCount val="7"/>
                <c:pt idx="0">
                  <c:v>7.9654796151175475E-2</c:v>
                </c:pt>
                <c:pt idx="1">
                  <c:v>0.10990973117746256</c:v>
                </c:pt>
                <c:pt idx="2">
                  <c:v>2.2319214363654399E-2</c:v>
                </c:pt>
                <c:pt idx="3">
                  <c:v>2.4997520087292929E-2</c:v>
                </c:pt>
                <c:pt idx="4">
                  <c:v>2.8271004860628907E-2</c:v>
                </c:pt>
                <c:pt idx="5">
                  <c:v>2.7279039777799823E-2</c:v>
                </c:pt>
                <c:pt idx="6">
                  <c:v>9.8006150183513538E-2</c:v>
                </c:pt>
              </c:numCache>
            </c:numRef>
          </c:val>
          <c:extLst>
            <c:ext xmlns:c16="http://schemas.microsoft.com/office/drawing/2014/chart" uri="{C3380CC4-5D6E-409C-BE32-E72D297353CC}">
              <c16:uniqueId val="{00000002-0247-4A8B-8065-F9A47B864BB1}"/>
            </c:ext>
          </c:extLst>
        </c:ser>
        <c:ser>
          <c:idx val="3"/>
          <c:order val="3"/>
          <c:tx>
            <c:strRef>
              <c:f>K3A!$B$16</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6:$I$16</c:f>
              <c:numCache>
                <c:formatCode>0.00%</c:formatCode>
                <c:ptCount val="7"/>
                <c:pt idx="0">
                  <c:v>5.1482987798829483E-2</c:v>
                </c:pt>
                <c:pt idx="1">
                  <c:v>6.7453625632377737E-2</c:v>
                </c:pt>
                <c:pt idx="2">
                  <c:v>1.9244122606884236E-2</c:v>
                </c:pt>
                <c:pt idx="3">
                  <c:v>1.5276262275567901E-2</c:v>
                </c:pt>
                <c:pt idx="4">
                  <c:v>1.8946533082035512E-2</c:v>
                </c:pt>
                <c:pt idx="5">
                  <c:v>1.6367423866679894E-2</c:v>
                </c:pt>
                <c:pt idx="6">
                  <c:v>6.1402638627120323E-2</c:v>
                </c:pt>
              </c:numCache>
            </c:numRef>
          </c:val>
          <c:extLst>
            <c:ext xmlns:c16="http://schemas.microsoft.com/office/drawing/2014/chart" uri="{C3380CC4-5D6E-409C-BE32-E72D297353CC}">
              <c16:uniqueId val="{00000003-0247-4A8B-8065-F9A47B864BB1}"/>
            </c:ext>
          </c:extLst>
        </c:ser>
        <c:ser>
          <c:idx val="4"/>
          <c:order val="4"/>
          <c:tx>
            <c:strRef>
              <c:f>K3A!$B$17</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7:$I$17</c:f>
              <c:numCache>
                <c:formatCode>0.00%</c:formatCode>
                <c:ptCount val="7"/>
                <c:pt idx="0">
                  <c:v>4.9201468108322585E-2</c:v>
                </c:pt>
                <c:pt idx="1">
                  <c:v>8.719373078067652E-2</c:v>
                </c:pt>
                <c:pt idx="2">
                  <c:v>2.9957345501438349E-2</c:v>
                </c:pt>
                <c:pt idx="3">
                  <c:v>2.8370201368911815E-2</c:v>
                </c:pt>
                <c:pt idx="4">
                  <c:v>3.8587441722051384E-2</c:v>
                </c:pt>
                <c:pt idx="5">
                  <c:v>2.3707965479615116E-2</c:v>
                </c:pt>
                <c:pt idx="6">
                  <c:v>8.6995337764110697E-2</c:v>
                </c:pt>
              </c:numCache>
            </c:numRef>
          </c:val>
          <c:extLst>
            <c:ext xmlns:c16="http://schemas.microsoft.com/office/drawing/2014/chart" uri="{C3380CC4-5D6E-409C-BE32-E72D297353CC}">
              <c16:uniqueId val="{00000004-0247-4A8B-8065-F9A47B864BB1}"/>
            </c:ext>
          </c:extLst>
        </c:ser>
        <c:ser>
          <c:idx val="5"/>
          <c:order val="5"/>
          <c:tx>
            <c:strRef>
              <c:f>K3A!$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8:$I$18</c:f>
              <c:numCache>
                <c:formatCode>0.00%</c:formatCode>
                <c:ptCount val="7"/>
                <c:pt idx="0">
                  <c:v>1.4284297192738816E-2</c:v>
                </c:pt>
                <c:pt idx="1">
                  <c:v>0.25215752405515324</c:v>
                </c:pt>
                <c:pt idx="2">
                  <c:v>0.52048407896042059</c:v>
                </c:pt>
                <c:pt idx="3">
                  <c:v>0.60797539926594579</c:v>
                </c:pt>
                <c:pt idx="4">
                  <c:v>0.51185398273980753</c:v>
                </c:pt>
                <c:pt idx="5">
                  <c:v>0.66719571471084216</c:v>
                </c:pt>
                <c:pt idx="6">
                  <c:v>0.26723539331415536</c:v>
                </c:pt>
              </c:numCache>
            </c:numRef>
          </c:val>
          <c:extLst>
            <c:ext xmlns:c16="http://schemas.microsoft.com/office/drawing/2014/chart" uri="{C3380CC4-5D6E-409C-BE32-E72D297353CC}">
              <c16:uniqueId val="{00000005-0247-4A8B-8065-F9A47B864BB1}"/>
            </c:ext>
          </c:extLst>
        </c:ser>
        <c:ser>
          <c:idx val="6"/>
          <c:order val="6"/>
          <c:tx>
            <c:strRef>
              <c:f>K3A!$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C$12:$I$12</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c:v>
                </c:pt>
                <c:pt idx="3">
                  <c:v>Uczennice/uczniowie wykorzystują zasady matematyczne do rozwiązywania problemów dotyczących spraw codziennych (np. operacje finansowe, odważanie składników, obliczenia dotyczące transportu, itp.).</c:v>
                </c:pt>
                <c:pt idx="4">
                  <c:v>Uczennice/uczniowie wykorzystują jednostki miary (np. powierzchni, odległości, długości, objętości,  temperatury, wagi, jednostki dotyczące czasu, daty).</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c:v>
                </c:pt>
              </c:strCache>
            </c:strRef>
          </c:cat>
          <c:val>
            <c:numRef>
              <c:f>K3A!$C$19:$I$19</c:f>
              <c:numCache>
                <c:formatCode>0.00%</c:formatCode>
                <c:ptCount val="7"/>
                <c:pt idx="0">
                  <c:v>6.2493800218232321E-3</c:v>
                </c:pt>
                <c:pt idx="1">
                  <c:v>1.1804384485666104E-2</c:v>
                </c:pt>
                <c:pt idx="2">
                  <c:v>1.4780279734153358E-2</c:v>
                </c:pt>
                <c:pt idx="3">
                  <c:v>1.5474655292133717E-2</c:v>
                </c:pt>
                <c:pt idx="4">
                  <c:v>1.468108322587045E-2</c:v>
                </c:pt>
                <c:pt idx="5">
                  <c:v>1.656581688324571E-2</c:v>
                </c:pt>
                <c:pt idx="6">
                  <c:v>1.5474655292133717E-2</c:v>
                </c:pt>
              </c:numCache>
            </c:numRef>
          </c:val>
          <c:extLst>
            <c:ext xmlns:c16="http://schemas.microsoft.com/office/drawing/2014/chart" uri="{C3380CC4-5D6E-409C-BE32-E72D297353CC}">
              <c16:uniqueId val="{00000006-0247-4A8B-8065-F9A47B864BB1}"/>
            </c:ext>
          </c:extLst>
        </c:ser>
        <c:dLbls>
          <c:dLblPos val="outEnd"/>
          <c:showLegendKey val="0"/>
          <c:showVal val="1"/>
          <c:showCatName val="0"/>
          <c:showSerName val="0"/>
          <c:showPercent val="0"/>
          <c:showBubbleSize val="0"/>
        </c:dLbls>
        <c:gapWidth val="182"/>
        <c:overlap val="-10"/>
        <c:axId val="464952720"/>
        <c:axId val="464956328"/>
      </c:barChart>
      <c:catAx>
        <c:axId val="464952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crossAx val="464956328"/>
        <c:crosses val="autoZero"/>
        <c:auto val="1"/>
        <c:lblAlgn val="ctr"/>
        <c:lblOffset val="100"/>
        <c:noMultiLvlLbl val="0"/>
      </c:catAx>
      <c:valAx>
        <c:axId val="46495632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4952720"/>
        <c:crosses val="autoZero"/>
        <c:crossBetween val="between"/>
      </c:valAx>
      <c:spPr>
        <a:noFill/>
        <a:ln>
          <a:noFill/>
        </a:ln>
        <a:effectLst/>
      </c:spPr>
    </c:plotArea>
    <c:legend>
      <c:legendPos val="b"/>
      <c:layout>
        <c:manualLayout>
          <c:xMode val="edge"/>
          <c:yMode val="edge"/>
          <c:x val="0.475803332202973"/>
          <c:y val="0.91353563747045929"/>
          <c:w val="0.51218888694284725"/>
          <c:h val="7.70533359433905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3B!$S$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T$2</c:f>
              <c:strCache>
                <c:ptCount val="1"/>
                <c:pt idx="0">
                  <c:v>(AN) Jak często podczas obowiązkowych zajęć edukacyjnych, kształci lub rozwija Pan/Pani u swoich uczniów kompetencje w zakresie nauk przyrodniczych, technologii i inżynierii?</c:v>
                </c:pt>
              </c:strCache>
            </c:strRef>
          </c:cat>
          <c:val>
            <c:numRef>
              <c:f>K3B!$T$3</c:f>
              <c:numCache>
                <c:formatCode>0.00%</c:formatCode>
                <c:ptCount val="1"/>
                <c:pt idx="0">
                  <c:v>0.20412001791312137</c:v>
                </c:pt>
              </c:numCache>
            </c:numRef>
          </c:val>
          <c:extLst>
            <c:ext xmlns:c16="http://schemas.microsoft.com/office/drawing/2014/chart" uri="{C3380CC4-5D6E-409C-BE32-E72D297353CC}">
              <c16:uniqueId val="{00000000-EE10-43E3-AFAE-31E195F8A79F}"/>
            </c:ext>
          </c:extLst>
        </c:ser>
        <c:ser>
          <c:idx val="1"/>
          <c:order val="1"/>
          <c:tx>
            <c:strRef>
              <c:f>K3B!$S$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T$2</c:f>
              <c:strCache>
                <c:ptCount val="1"/>
                <c:pt idx="0">
                  <c:v>(AN) Jak często podczas obowiązkowych zajęć edukacyjnych, kształci lub rozwija Pan/Pani u swoich uczniów kompetencje w zakresie nauk przyrodniczych, technologii i inżynierii?</c:v>
                </c:pt>
              </c:strCache>
            </c:strRef>
          </c:cat>
          <c:val>
            <c:numRef>
              <c:f>K3B!$T$4</c:f>
              <c:numCache>
                <c:formatCode>0.00%</c:formatCode>
                <c:ptCount val="1"/>
                <c:pt idx="0">
                  <c:v>0.29511867442901923</c:v>
                </c:pt>
              </c:numCache>
            </c:numRef>
          </c:val>
          <c:extLst>
            <c:ext xmlns:c16="http://schemas.microsoft.com/office/drawing/2014/chart" uri="{C3380CC4-5D6E-409C-BE32-E72D297353CC}">
              <c16:uniqueId val="{00000001-EE10-43E3-AFAE-31E195F8A79F}"/>
            </c:ext>
          </c:extLst>
        </c:ser>
        <c:ser>
          <c:idx val="2"/>
          <c:order val="2"/>
          <c:tx>
            <c:strRef>
              <c:f>K3B!$S$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T$2</c:f>
              <c:strCache>
                <c:ptCount val="1"/>
                <c:pt idx="0">
                  <c:v>(AN) Jak często podczas obowiązkowych zajęć edukacyjnych, kształci lub rozwija Pan/Pani u swoich uczniów kompetencje w zakresie nauk przyrodniczych, technologii i inżynierii?</c:v>
                </c:pt>
              </c:strCache>
            </c:strRef>
          </c:cat>
          <c:val>
            <c:numRef>
              <c:f>K3B!$T$5</c:f>
              <c:numCache>
                <c:formatCode>0.00%</c:formatCode>
                <c:ptCount val="1"/>
                <c:pt idx="0">
                  <c:v>0.18343036274070756</c:v>
                </c:pt>
              </c:numCache>
            </c:numRef>
          </c:val>
          <c:extLst>
            <c:ext xmlns:c16="http://schemas.microsoft.com/office/drawing/2014/chart" uri="{C3380CC4-5D6E-409C-BE32-E72D297353CC}">
              <c16:uniqueId val="{00000002-EE10-43E3-AFAE-31E195F8A79F}"/>
            </c:ext>
          </c:extLst>
        </c:ser>
        <c:ser>
          <c:idx val="3"/>
          <c:order val="3"/>
          <c:tx>
            <c:strRef>
              <c:f>K3B!$S$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T$2</c:f>
              <c:strCache>
                <c:ptCount val="1"/>
                <c:pt idx="0">
                  <c:v>(AN) Jak często podczas obowiązkowych zajęć edukacyjnych, kształci lub rozwija Pan/Pani u swoich uczniów kompetencje w zakresie nauk przyrodniczych, technologii i inżynierii?</c:v>
                </c:pt>
              </c:strCache>
            </c:strRef>
          </c:cat>
          <c:val>
            <c:numRef>
              <c:f>K3B!$T$6</c:f>
              <c:numCache>
                <c:formatCode>0.00%</c:formatCode>
                <c:ptCount val="1"/>
                <c:pt idx="0">
                  <c:v>0.27066726377071204</c:v>
                </c:pt>
              </c:numCache>
            </c:numRef>
          </c:val>
          <c:extLst>
            <c:ext xmlns:c16="http://schemas.microsoft.com/office/drawing/2014/chart" uri="{C3380CC4-5D6E-409C-BE32-E72D297353CC}">
              <c16:uniqueId val="{00000003-EE10-43E3-AFAE-31E195F8A79F}"/>
            </c:ext>
          </c:extLst>
        </c:ser>
        <c:ser>
          <c:idx val="4"/>
          <c:order val="4"/>
          <c:tx>
            <c:strRef>
              <c:f>K3B!$S$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T$2</c:f>
              <c:strCache>
                <c:ptCount val="1"/>
                <c:pt idx="0">
                  <c:v>(AN) Jak często podczas obowiązkowych zajęć edukacyjnych, kształci lub rozwija Pan/Pani u swoich uczniów kompetencje w zakresie nauk przyrodniczych, technologii i inżynierii?</c:v>
                </c:pt>
              </c:strCache>
            </c:strRef>
          </c:cat>
          <c:val>
            <c:numRef>
              <c:f>K3B!$T$7</c:f>
              <c:numCache>
                <c:formatCode>0.00%</c:formatCode>
                <c:ptCount val="1"/>
                <c:pt idx="0">
                  <c:v>4.5230631437527986E-2</c:v>
                </c:pt>
              </c:numCache>
            </c:numRef>
          </c:val>
          <c:extLst>
            <c:ext xmlns:c16="http://schemas.microsoft.com/office/drawing/2014/chart" uri="{C3380CC4-5D6E-409C-BE32-E72D297353CC}">
              <c16:uniqueId val="{00000004-EE10-43E3-AFAE-31E195F8A79F}"/>
            </c:ext>
          </c:extLst>
        </c:ser>
        <c:ser>
          <c:idx val="5"/>
          <c:order val="5"/>
          <c:tx>
            <c:strRef>
              <c:f>K3B!$S$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T$2</c:f>
              <c:strCache>
                <c:ptCount val="1"/>
                <c:pt idx="0">
                  <c:v>(AN) Jak często podczas obowiązkowych zajęć edukacyjnych, kształci lub rozwija Pan/Pani u swoich uczniów kompetencje w zakresie nauk przyrodniczych, technologii i inżynierii?</c:v>
                </c:pt>
              </c:strCache>
            </c:strRef>
          </c:cat>
          <c:val>
            <c:numRef>
              <c:f>K3B!$T$8</c:f>
              <c:numCache>
                <c:formatCode>0.00%</c:formatCode>
                <c:ptCount val="1"/>
                <c:pt idx="0">
                  <c:v>1.4330497089117778E-3</c:v>
                </c:pt>
              </c:numCache>
            </c:numRef>
          </c:val>
          <c:extLst>
            <c:ext xmlns:c16="http://schemas.microsoft.com/office/drawing/2014/chart" uri="{C3380CC4-5D6E-409C-BE32-E72D297353CC}">
              <c16:uniqueId val="{00000005-EE10-43E3-AFAE-31E195F8A79F}"/>
            </c:ext>
          </c:extLst>
        </c:ser>
        <c:dLbls>
          <c:dLblPos val="outEnd"/>
          <c:showLegendKey val="0"/>
          <c:showVal val="1"/>
          <c:showCatName val="0"/>
          <c:showSerName val="0"/>
          <c:showPercent val="0"/>
          <c:showBubbleSize val="0"/>
        </c:dLbls>
        <c:gapWidth val="69"/>
        <c:overlap val="-15"/>
        <c:axId val="469861512"/>
        <c:axId val="469860528"/>
      </c:barChart>
      <c:catAx>
        <c:axId val="469861512"/>
        <c:scaling>
          <c:orientation val="minMax"/>
        </c:scaling>
        <c:delete val="1"/>
        <c:axPos val="b"/>
        <c:numFmt formatCode="General" sourceLinked="1"/>
        <c:majorTickMark val="none"/>
        <c:minorTickMark val="none"/>
        <c:tickLblPos val="nextTo"/>
        <c:crossAx val="469860528"/>
        <c:crosses val="autoZero"/>
        <c:auto val="1"/>
        <c:lblAlgn val="ctr"/>
        <c:lblOffset val="100"/>
        <c:noMultiLvlLbl val="0"/>
      </c:catAx>
      <c:valAx>
        <c:axId val="469860528"/>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8615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3B!$B$13</c:f>
              <c:strCache>
                <c:ptCount val="1"/>
                <c:pt idx="0">
                  <c:v>wszystkie uczen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3:$I$13</c:f>
              <c:numCache>
                <c:formatCode>0.00%</c:formatCode>
                <c:ptCount val="7"/>
                <c:pt idx="0">
                  <c:v>0.54706874318024001</c:v>
                </c:pt>
                <c:pt idx="1">
                  <c:v>0.24570975101676421</c:v>
                </c:pt>
                <c:pt idx="2">
                  <c:v>0.47257216545977582</c:v>
                </c:pt>
                <c:pt idx="3">
                  <c:v>0.11179446483483782</c:v>
                </c:pt>
                <c:pt idx="4">
                  <c:v>7.3107826604503517E-2</c:v>
                </c:pt>
                <c:pt idx="5">
                  <c:v>7.2909433587937708E-2</c:v>
                </c:pt>
                <c:pt idx="6">
                  <c:v>0.2994742585061006</c:v>
                </c:pt>
              </c:numCache>
            </c:numRef>
          </c:val>
          <c:extLst>
            <c:ext xmlns:c16="http://schemas.microsoft.com/office/drawing/2014/chart" uri="{C3380CC4-5D6E-409C-BE32-E72D297353CC}">
              <c16:uniqueId val="{00000000-8111-4720-8912-2F07782E14F4}"/>
            </c:ext>
          </c:extLst>
        </c:ser>
        <c:ser>
          <c:idx val="1"/>
          <c:order val="1"/>
          <c:tx>
            <c:strRef>
              <c:f>K3B!$B$14</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4:$I$14</c:f>
              <c:numCache>
                <c:formatCode>0.00%</c:formatCode>
                <c:ptCount val="7"/>
                <c:pt idx="0">
                  <c:v>0.25205832754687035</c:v>
                </c:pt>
                <c:pt idx="1">
                  <c:v>0.22517607380220217</c:v>
                </c:pt>
                <c:pt idx="2">
                  <c:v>0.1808352345997421</c:v>
                </c:pt>
                <c:pt idx="3">
                  <c:v>2.6584664219819462E-2</c:v>
                </c:pt>
                <c:pt idx="4">
                  <c:v>5.0193433191151673E-2</c:v>
                </c:pt>
                <c:pt idx="5">
                  <c:v>4.572959031842079E-2</c:v>
                </c:pt>
                <c:pt idx="6">
                  <c:v>5.1978970340244027E-2</c:v>
                </c:pt>
              </c:numCache>
            </c:numRef>
          </c:val>
          <c:extLst>
            <c:ext xmlns:c16="http://schemas.microsoft.com/office/drawing/2014/chart" uri="{C3380CC4-5D6E-409C-BE32-E72D297353CC}">
              <c16:uniqueId val="{00000001-8111-4720-8912-2F07782E14F4}"/>
            </c:ext>
          </c:extLst>
        </c:ser>
        <c:ser>
          <c:idx val="2"/>
          <c:order val="2"/>
          <c:tx>
            <c:strRef>
              <c:f>K3B!$B$15</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5:$I$15</c:f>
              <c:numCache>
                <c:formatCode>0.00%</c:formatCode>
                <c:ptCount val="7"/>
                <c:pt idx="0">
                  <c:v>7.9654796151175475E-2</c:v>
                </c:pt>
                <c:pt idx="1">
                  <c:v>9.8006150183513538E-2</c:v>
                </c:pt>
                <c:pt idx="2">
                  <c:v>6.1402638627120323E-2</c:v>
                </c:pt>
                <c:pt idx="3">
                  <c:v>1.0316436861422478E-2</c:v>
                </c:pt>
                <c:pt idx="4">
                  <c:v>2.5890288661839102E-2</c:v>
                </c:pt>
                <c:pt idx="5">
                  <c:v>2.0434480706279137E-2</c:v>
                </c:pt>
                <c:pt idx="6">
                  <c:v>1.6169030850114077E-2</c:v>
                </c:pt>
              </c:numCache>
            </c:numRef>
          </c:val>
          <c:extLst>
            <c:ext xmlns:c16="http://schemas.microsoft.com/office/drawing/2014/chart" uri="{C3380CC4-5D6E-409C-BE32-E72D297353CC}">
              <c16:uniqueId val="{00000002-8111-4720-8912-2F07782E14F4}"/>
            </c:ext>
          </c:extLst>
        </c:ser>
        <c:ser>
          <c:idx val="3"/>
          <c:order val="3"/>
          <c:tx>
            <c:strRef>
              <c:f>K3B!$B$16</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6:$I$16</c:f>
              <c:numCache>
                <c:formatCode>0.00%</c:formatCode>
                <c:ptCount val="7"/>
                <c:pt idx="0">
                  <c:v>5.1482987798829483E-2</c:v>
                </c:pt>
                <c:pt idx="1">
                  <c:v>6.1402638627120323E-2</c:v>
                </c:pt>
                <c:pt idx="2">
                  <c:v>3.5214760440432494E-2</c:v>
                </c:pt>
                <c:pt idx="3">
                  <c:v>6.050987005257415E-3</c:v>
                </c:pt>
                <c:pt idx="4">
                  <c:v>1.5077869259002083E-2</c:v>
                </c:pt>
                <c:pt idx="5">
                  <c:v>1.3193135601626823E-2</c:v>
                </c:pt>
                <c:pt idx="6">
                  <c:v>1.1804384485666104E-2</c:v>
                </c:pt>
              </c:numCache>
            </c:numRef>
          </c:val>
          <c:extLst>
            <c:ext xmlns:c16="http://schemas.microsoft.com/office/drawing/2014/chart" uri="{C3380CC4-5D6E-409C-BE32-E72D297353CC}">
              <c16:uniqueId val="{00000003-8111-4720-8912-2F07782E14F4}"/>
            </c:ext>
          </c:extLst>
        </c:ser>
        <c:ser>
          <c:idx val="4"/>
          <c:order val="4"/>
          <c:tx>
            <c:strRef>
              <c:f>K3B!$B$17</c:f>
              <c:strCache>
                <c:ptCount val="1"/>
                <c:pt idx="0">
                  <c:v>pojedyncze uczenn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7:$I$17</c:f>
              <c:numCache>
                <c:formatCode>0.00%</c:formatCode>
                <c:ptCount val="7"/>
                <c:pt idx="0">
                  <c:v>4.9201468108322585E-2</c:v>
                </c:pt>
                <c:pt idx="1">
                  <c:v>8.6995337764110697E-2</c:v>
                </c:pt>
                <c:pt idx="2">
                  <c:v>3.5809939490129949E-2</c:v>
                </c:pt>
                <c:pt idx="3">
                  <c:v>1.398670766789009E-2</c:v>
                </c:pt>
                <c:pt idx="4">
                  <c:v>4.0670568395992458E-2</c:v>
                </c:pt>
                <c:pt idx="5">
                  <c:v>2.7080646761234006E-2</c:v>
                </c:pt>
                <c:pt idx="6">
                  <c:v>3.1742882650530699E-2</c:v>
                </c:pt>
              </c:numCache>
            </c:numRef>
          </c:val>
          <c:extLst>
            <c:ext xmlns:c16="http://schemas.microsoft.com/office/drawing/2014/chart" uri="{C3380CC4-5D6E-409C-BE32-E72D297353CC}">
              <c16:uniqueId val="{00000004-8111-4720-8912-2F07782E14F4}"/>
            </c:ext>
          </c:extLst>
        </c:ser>
        <c:ser>
          <c:idx val="5"/>
          <c:order val="5"/>
          <c:tx>
            <c:strRef>
              <c:f>K3B!$B$18</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8:$I$18</c:f>
              <c:numCache>
                <c:formatCode>0.00%</c:formatCode>
                <c:ptCount val="7"/>
                <c:pt idx="0">
                  <c:v>1.4284297192738816E-2</c:v>
                </c:pt>
                <c:pt idx="1">
                  <c:v>0.26723539331415536</c:v>
                </c:pt>
                <c:pt idx="2">
                  <c:v>0.19750024799127069</c:v>
                </c:pt>
                <c:pt idx="3">
                  <c:v>0.80934431108024996</c:v>
                </c:pt>
                <c:pt idx="4">
                  <c:v>0.77591508778890983</c:v>
                </c:pt>
                <c:pt idx="5">
                  <c:v>0.79922626723539336</c:v>
                </c:pt>
                <c:pt idx="6">
                  <c:v>0.56532090070429519</c:v>
                </c:pt>
              </c:numCache>
            </c:numRef>
          </c:val>
          <c:extLst>
            <c:ext xmlns:c16="http://schemas.microsoft.com/office/drawing/2014/chart" uri="{C3380CC4-5D6E-409C-BE32-E72D297353CC}">
              <c16:uniqueId val="{00000005-8111-4720-8912-2F07782E14F4}"/>
            </c:ext>
          </c:extLst>
        </c:ser>
        <c:ser>
          <c:idx val="6"/>
          <c:order val="6"/>
          <c:tx>
            <c:strRef>
              <c:f>K3B!$B$19</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C$12:$I$12</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np. metoda projektu, burza mózgów)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C$19:$I$19</c:f>
              <c:numCache>
                <c:formatCode>0.00%</c:formatCode>
                <c:ptCount val="7"/>
                <c:pt idx="0">
                  <c:v>6.2493800218232321E-3</c:v>
                </c:pt>
                <c:pt idx="1">
                  <c:v>1.5474655292133717E-2</c:v>
                </c:pt>
                <c:pt idx="2">
                  <c:v>1.6665013391528618E-2</c:v>
                </c:pt>
                <c:pt idx="3">
                  <c:v>2.1922428330522766E-2</c:v>
                </c:pt>
                <c:pt idx="4">
                  <c:v>1.9144926098601328E-2</c:v>
                </c:pt>
                <c:pt idx="5">
                  <c:v>2.1426445789108222E-2</c:v>
                </c:pt>
                <c:pt idx="6">
                  <c:v>2.35095724630493E-2</c:v>
                </c:pt>
              </c:numCache>
            </c:numRef>
          </c:val>
          <c:extLst>
            <c:ext xmlns:c16="http://schemas.microsoft.com/office/drawing/2014/chart" uri="{C3380CC4-5D6E-409C-BE32-E72D297353CC}">
              <c16:uniqueId val="{00000006-8111-4720-8912-2F07782E14F4}"/>
            </c:ext>
          </c:extLst>
        </c:ser>
        <c:dLbls>
          <c:dLblPos val="outEnd"/>
          <c:showLegendKey val="0"/>
          <c:showVal val="1"/>
          <c:showCatName val="0"/>
          <c:showSerName val="0"/>
          <c:showPercent val="0"/>
          <c:showBubbleSize val="0"/>
        </c:dLbls>
        <c:gapWidth val="182"/>
        <c:overlap val="-14"/>
        <c:axId val="415904768"/>
        <c:axId val="415911328"/>
      </c:barChart>
      <c:catAx>
        <c:axId val="415904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911328"/>
        <c:crosses val="autoZero"/>
        <c:auto val="1"/>
        <c:lblAlgn val="ctr"/>
        <c:lblOffset val="100"/>
        <c:noMultiLvlLbl val="0"/>
      </c:catAx>
      <c:valAx>
        <c:axId val="41591132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15904768"/>
        <c:crosses val="autoZero"/>
        <c:crossBetween val="between"/>
      </c:valAx>
      <c:spPr>
        <a:noFill/>
        <a:ln>
          <a:noFill/>
        </a:ln>
        <a:effectLst/>
      </c:spPr>
    </c:plotArea>
    <c:legend>
      <c:legendPos val="b"/>
      <c:layout>
        <c:manualLayout>
          <c:xMode val="edge"/>
          <c:yMode val="edge"/>
          <c:x val="0.4972298557617007"/>
          <c:y val="0.91396073929965871"/>
          <c:w val="0.49152582193048655"/>
          <c:h val="7.6674503403634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4'!$Q$3</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R$2</c:f>
              <c:strCache>
                <c:ptCount val="1"/>
                <c:pt idx="0">
                  <c:v>(AN) Jak często podczas obowiązkowych zajęć edukacyjnych, kształci lub rozwija Pan/Pani u swoich uczniów kompetencje cyfrowe?</c:v>
                </c:pt>
              </c:strCache>
            </c:strRef>
          </c:cat>
          <c:val>
            <c:numRef>
              <c:f>'K4'!$R$3</c:f>
              <c:numCache>
                <c:formatCode>0.00%</c:formatCode>
                <c:ptCount val="1"/>
                <c:pt idx="0">
                  <c:v>0.17760859829825348</c:v>
                </c:pt>
              </c:numCache>
            </c:numRef>
          </c:val>
          <c:extLst>
            <c:ext xmlns:c16="http://schemas.microsoft.com/office/drawing/2014/chart" uri="{C3380CC4-5D6E-409C-BE32-E72D297353CC}">
              <c16:uniqueId val="{00000000-6098-447A-AEBA-FA24B6791F46}"/>
            </c:ext>
          </c:extLst>
        </c:ser>
        <c:ser>
          <c:idx val="1"/>
          <c:order val="1"/>
          <c:tx>
            <c:strRef>
              <c:f>'K4'!$Q$4</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R$2</c:f>
              <c:strCache>
                <c:ptCount val="1"/>
                <c:pt idx="0">
                  <c:v>(AN) Jak często podczas obowiązkowych zajęć edukacyjnych, kształci lub rozwija Pan/Pani u swoich uczniów kompetencje cyfrowe?</c:v>
                </c:pt>
              </c:strCache>
            </c:strRef>
          </c:cat>
          <c:val>
            <c:numRef>
              <c:f>'K4'!$R$4</c:f>
              <c:numCache>
                <c:formatCode>0.00%</c:formatCode>
                <c:ptCount val="1"/>
                <c:pt idx="0">
                  <c:v>0.44182713837886251</c:v>
                </c:pt>
              </c:numCache>
            </c:numRef>
          </c:val>
          <c:extLst>
            <c:ext xmlns:c16="http://schemas.microsoft.com/office/drawing/2014/chart" uri="{C3380CC4-5D6E-409C-BE32-E72D297353CC}">
              <c16:uniqueId val="{00000001-6098-447A-AEBA-FA24B6791F46}"/>
            </c:ext>
          </c:extLst>
        </c:ser>
        <c:ser>
          <c:idx val="2"/>
          <c:order val="2"/>
          <c:tx>
            <c:strRef>
              <c:f>'K4'!$Q$5</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R$2</c:f>
              <c:strCache>
                <c:ptCount val="1"/>
                <c:pt idx="0">
                  <c:v>(AN) Jak często podczas obowiązkowych zajęć edukacyjnych, kształci lub rozwija Pan/Pani u swoich uczniów kompetencje cyfrowe?</c:v>
                </c:pt>
              </c:strCache>
            </c:strRef>
          </c:cat>
          <c:val>
            <c:numRef>
              <c:f>'K4'!$R$5</c:f>
              <c:numCache>
                <c:formatCode>0.00%</c:formatCode>
                <c:ptCount val="1"/>
                <c:pt idx="0">
                  <c:v>0.2038513210927004</c:v>
                </c:pt>
              </c:numCache>
            </c:numRef>
          </c:val>
          <c:extLst>
            <c:ext xmlns:c16="http://schemas.microsoft.com/office/drawing/2014/chart" uri="{C3380CC4-5D6E-409C-BE32-E72D297353CC}">
              <c16:uniqueId val="{00000002-6098-447A-AEBA-FA24B6791F46}"/>
            </c:ext>
          </c:extLst>
        </c:ser>
        <c:ser>
          <c:idx val="3"/>
          <c:order val="3"/>
          <c:tx>
            <c:strRef>
              <c:f>'K4'!$Q$6</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R$2</c:f>
              <c:strCache>
                <c:ptCount val="1"/>
                <c:pt idx="0">
                  <c:v>(AN) Jak często podczas obowiązkowych zajęć edukacyjnych, kształci lub rozwija Pan/Pani u swoich uczniów kompetencje cyfrowe?</c:v>
                </c:pt>
              </c:strCache>
            </c:strRef>
          </c:cat>
          <c:val>
            <c:numRef>
              <c:f>'K4'!$R$6</c:f>
              <c:numCache>
                <c:formatCode>0.00%</c:formatCode>
                <c:ptCount val="1"/>
                <c:pt idx="0">
                  <c:v>0.16023287057769817</c:v>
                </c:pt>
              </c:numCache>
            </c:numRef>
          </c:val>
          <c:extLst>
            <c:ext xmlns:c16="http://schemas.microsoft.com/office/drawing/2014/chart" uri="{C3380CC4-5D6E-409C-BE32-E72D297353CC}">
              <c16:uniqueId val="{00000003-6098-447A-AEBA-FA24B6791F46}"/>
            </c:ext>
          </c:extLst>
        </c:ser>
        <c:ser>
          <c:idx val="4"/>
          <c:order val="4"/>
          <c:tx>
            <c:strRef>
              <c:f>'K4'!$Q$7</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R$2</c:f>
              <c:strCache>
                <c:ptCount val="1"/>
                <c:pt idx="0">
                  <c:v>(AN) Jak często podczas obowiązkowych zajęć edukacyjnych, kształci lub rozwija Pan/Pani u swoich uczniów kompetencje cyfrowe?</c:v>
                </c:pt>
              </c:strCache>
            </c:strRef>
          </c:cat>
          <c:val>
            <c:numRef>
              <c:f>'K4'!$R$7</c:f>
              <c:numCache>
                <c:formatCode>0.00%</c:formatCode>
                <c:ptCount val="1"/>
                <c:pt idx="0">
                  <c:v>1.4330497089117778E-2</c:v>
                </c:pt>
              </c:numCache>
            </c:numRef>
          </c:val>
          <c:extLst>
            <c:ext xmlns:c16="http://schemas.microsoft.com/office/drawing/2014/chart" uri="{C3380CC4-5D6E-409C-BE32-E72D297353CC}">
              <c16:uniqueId val="{00000004-6098-447A-AEBA-FA24B6791F46}"/>
            </c:ext>
          </c:extLst>
        </c:ser>
        <c:ser>
          <c:idx val="5"/>
          <c:order val="5"/>
          <c:tx>
            <c:strRef>
              <c:f>'K4'!$Q$8</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R$2</c:f>
              <c:strCache>
                <c:ptCount val="1"/>
                <c:pt idx="0">
                  <c:v>(AN) Jak często podczas obowiązkowych zajęć edukacyjnych, kształci lub rozwija Pan/Pani u swoich uczniów kompetencje cyfrowe?</c:v>
                </c:pt>
              </c:strCache>
            </c:strRef>
          </c:cat>
          <c:val>
            <c:numRef>
              <c:f>'K4'!$R$8</c:f>
              <c:numCache>
                <c:formatCode>0.00%</c:formatCode>
                <c:ptCount val="1"/>
                <c:pt idx="0">
                  <c:v>2.1495745633676668E-3</c:v>
                </c:pt>
              </c:numCache>
            </c:numRef>
          </c:val>
          <c:extLst>
            <c:ext xmlns:c16="http://schemas.microsoft.com/office/drawing/2014/chart" uri="{C3380CC4-5D6E-409C-BE32-E72D297353CC}">
              <c16:uniqueId val="{00000005-6098-447A-AEBA-FA24B6791F46}"/>
            </c:ext>
          </c:extLst>
        </c:ser>
        <c:dLbls>
          <c:dLblPos val="outEnd"/>
          <c:showLegendKey val="0"/>
          <c:showVal val="1"/>
          <c:showCatName val="0"/>
          <c:showSerName val="0"/>
          <c:showPercent val="0"/>
          <c:showBubbleSize val="0"/>
        </c:dLbls>
        <c:gapWidth val="50"/>
        <c:overlap val="-15"/>
        <c:axId val="472144224"/>
        <c:axId val="472143568"/>
      </c:barChart>
      <c:catAx>
        <c:axId val="472144224"/>
        <c:scaling>
          <c:orientation val="minMax"/>
        </c:scaling>
        <c:delete val="1"/>
        <c:axPos val="b"/>
        <c:numFmt formatCode="General" sourceLinked="1"/>
        <c:majorTickMark val="none"/>
        <c:minorTickMark val="none"/>
        <c:tickLblPos val="nextTo"/>
        <c:crossAx val="472143568"/>
        <c:crosses val="autoZero"/>
        <c:auto val="1"/>
        <c:lblAlgn val="ctr"/>
        <c:lblOffset val="100"/>
        <c:noMultiLvlLbl val="0"/>
      </c:catAx>
      <c:valAx>
        <c:axId val="47214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144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DD62-4E31-4FE5-973A-BC4A3D46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094</Words>
  <Characters>36570</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ryca</dc:creator>
  <cp:keywords/>
  <dc:description/>
  <cp:lastModifiedBy>Boryca Bronisław</cp:lastModifiedBy>
  <cp:revision>2</cp:revision>
  <cp:lastPrinted>2023-09-12T10:56:00Z</cp:lastPrinted>
  <dcterms:created xsi:type="dcterms:W3CDTF">2023-10-16T09:36:00Z</dcterms:created>
  <dcterms:modified xsi:type="dcterms:W3CDTF">2023-10-16T09:36:00Z</dcterms:modified>
</cp:coreProperties>
</file>